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26CC1" w14:textId="3F554438" w:rsidR="00FA6501" w:rsidRPr="0014375C" w:rsidRDefault="00EA0C05">
      <w:pPr>
        <w:spacing w:after="0" w:line="265" w:lineRule="auto"/>
        <w:ind w:left="10" w:right="367" w:hanging="10"/>
        <w:jc w:val="center"/>
        <w:rPr>
          <w:sz w:val="26"/>
          <w:szCs w:val="26"/>
          <w:lang w:val="sr-Latn-RS"/>
        </w:rPr>
      </w:pPr>
      <w:r w:rsidRPr="0014375C">
        <w:rPr>
          <w:b/>
          <w:sz w:val="26"/>
          <w:szCs w:val="26"/>
          <w:lang w:val="sr-Latn-RS"/>
        </w:rPr>
        <w:t>VISOKA</w:t>
      </w:r>
      <w:r w:rsidR="00A97986" w:rsidRPr="0014375C">
        <w:rPr>
          <w:b/>
          <w:sz w:val="26"/>
          <w:szCs w:val="26"/>
          <w:lang w:val="sr-Latn-RS"/>
        </w:rPr>
        <w:t xml:space="preserve"> </w:t>
      </w:r>
      <w:r w:rsidRPr="0014375C">
        <w:rPr>
          <w:b/>
          <w:sz w:val="26"/>
          <w:szCs w:val="26"/>
          <w:lang w:val="sr-Latn-RS"/>
        </w:rPr>
        <w:t>ŠKOLA</w:t>
      </w:r>
      <w:r w:rsidR="00A97986" w:rsidRPr="0014375C">
        <w:rPr>
          <w:b/>
          <w:sz w:val="26"/>
          <w:szCs w:val="26"/>
          <w:lang w:val="sr-Latn-RS"/>
        </w:rPr>
        <w:t xml:space="preserve"> </w:t>
      </w:r>
      <w:r w:rsidRPr="0014375C">
        <w:rPr>
          <w:b/>
          <w:sz w:val="26"/>
          <w:szCs w:val="26"/>
          <w:lang w:val="sr-Latn-RS"/>
        </w:rPr>
        <w:t>STRUKOVNIH</w:t>
      </w:r>
      <w:r w:rsidR="00A97986" w:rsidRPr="0014375C">
        <w:rPr>
          <w:b/>
          <w:sz w:val="26"/>
          <w:szCs w:val="26"/>
          <w:lang w:val="sr-Latn-RS"/>
        </w:rPr>
        <w:t xml:space="preserve"> </w:t>
      </w:r>
      <w:r w:rsidRPr="0014375C">
        <w:rPr>
          <w:b/>
          <w:sz w:val="26"/>
          <w:szCs w:val="26"/>
          <w:lang w:val="sr-Latn-RS"/>
        </w:rPr>
        <w:t>STUDIJA</w:t>
      </w:r>
    </w:p>
    <w:p w14:paraId="07831BCE" w14:textId="01D54A5F" w:rsidR="00FA6501" w:rsidRPr="0014375C" w:rsidRDefault="00EA0C05">
      <w:pPr>
        <w:spacing w:after="726" w:line="265" w:lineRule="auto"/>
        <w:ind w:left="10" w:right="362" w:hanging="10"/>
        <w:jc w:val="center"/>
        <w:rPr>
          <w:sz w:val="26"/>
          <w:szCs w:val="26"/>
          <w:lang w:val="sr-Latn-RS"/>
        </w:rPr>
      </w:pPr>
      <w:r w:rsidRPr="0014375C">
        <w:rPr>
          <w:b/>
          <w:sz w:val="26"/>
          <w:szCs w:val="26"/>
          <w:lang w:val="sr-Latn-RS"/>
        </w:rPr>
        <w:t>ZA</w:t>
      </w:r>
      <w:r w:rsidR="00A97986" w:rsidRPr="0014375C">
        <w:rPr>
          <w:b/>
          <w:sz w:val="26"/>
          <w:szCs w:val="26"/>
          <w:lang w:val="sr-Latn-RS"/>
        </w:rPr>
        <w:t xml:space="preserve"> </w:t>
      </w:r>
      <w:r w:rsidRPr="0014375C">
        <w:rPr>
          <w:b/>
          <w:sz w:val="26"/>
          <w:szCs w:val="26"/>
          <w:lang w:val="sr-Latn-RS"/>
        </w:rPr>
        <w:t>INFORMACIONE</w:t>
      </w:r>
      <w:r w:rsidR="00A97986" w:rsidRPr="0014375C">
        <w:rPr>
          <w:b/>
          <w:sz w:val="26"/>
          <w:szCs w:val="26"/>
          <w:lang w:val="sr-Latn-RS"/>
        </w:rPr>
        <w:t xml:space="preserve"> </w:t>
      </w:r>
      <w:r w:rsidRPr="0014375C">
        <w:rPr>
          <w:b/>
          <w:sz w:val="26"/>
          <w:szCs w:val="26"/>
          <w:lang w:val="sr-Latn-RS"/>
        </w:rPr>
        <w:t>TEHNOLOGIJE</w:t>
      </w:r>
    </w:p>
    <w:p w14:paraId="4BCE72B2" w14:textId="77777777" w:rsidR="00FA6501" w:rsidRPr="0014375C" w:rsidRDefault="00EA0C05" w:rsidP="00675B6E">
      <w:pPr>
        <w:spacing w:after="1599" w:line="259" w:lineRule="auto"/>
        <w:ind w:left="1575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E3BFDF9" wp14:editId="7E8AEC54">
            <wp:extent cx="4152900" cy="140970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EDBB" w14:textId="77777777" w:rsidR="00FA6501" w:rsidRPr="0014375C" w:rsidRDefault="00EA0C05">
      <w:pPr>
        <w:spacing w:after="1908" w:line="259" w:lineRule="auto"/>
        <w:ind w:right="367"/>
        <w:jc w:val="center"/>
        <w:rPr>
          <w:lang w:val="sr-Latn-RS"/>
        </w:rPr>
      </w:pPr>
      <w:r w:rsidRPr="0014375C">
        <w:rPr>
          <w:sz w:val="32"/>
          <w:lang w:val="sr-Latn-RS"/>
        </w:rPr>
        <w:t>Završni rad</w:t>
      </w:r>
    </w:p>
    <w:p w14:paraId="11288DC7" w14:textId="5BD3CCA1" w:rsidR="00E82531" w:rsidRPr="0014375C" w:rsidRDefault="00B8167B" w:rsidP="00E82531">
      <w:pPr>
        <w:spacing w:after="935" w:line="256" w:lineRule="auto"/>
        <w:jc w:val="center"/>
        <w:rPr>
          <w:b/>
          <w:sz w:val="38"/>
          <w:lang w:val="sr-Latn-RS"/>
        </w:rPr>
      </w:pPr>
      <w:r w:rsidRPr="0014375C">
        <w:rPr>
          <w:b/>
          <w:sz w:val="38"/>
          <w:lang w:val="sr-Latn-RS"/>
        </w:rPr>
        <w:t xml:space="preserve">Projektovanje i realizacija TourneyPro aplikacije za organizovanje raznih turnira </w:t>
      </w:r>
    </w:p>
    <w:p w14:paraId="18E49DB7" w14:textId="50292BAA" w:rsidR="005E37EA" w:rsidRPr="0014375C" w:rsidRDefault="005E37EA">
      <w:pPr>
        <w:spacing w:after="45" w:line="216" w:lineRule="auto"/>
        <w:ind w:firstLine="6352"/>
        <w:rPr>
          <w:lang w:val="sr-Latn-RS"/>
        </w:rPr>
      </w:pPr>
    </w:p>
    <w:p w14:paraId="7228D906" w14:textId="77777777" w:rsidR="005E37EA" w:rsidRPr="0014375C" w:rsidRDefault="005E37EA">
      <w:pPr>
        <w:spacing w:after="45" w:line="216" w:lineRule="auto"/>
        <w:ind w:firstLine="6352"/>
        <w:rPr>
          <w:lang w:val="sr-Latn-RS"/>
        </w:rPr>
      </w:pPr>
    </w:p>
    <w:p w14:paraId="2D4C161D" w14:textId="77777777" w:rsidR="005E37EA" w:rsidRPr="0014375C" w:rsidRDefault="005E37EA">
      <w:pPr>
        <w:spacing w:after="45" w:line="216" w:lineRule="auto"/>
        <w:ind w:firstLine="6352"/>
        <w:rPr>
          <w:lang w:val="sr-Latn-RS"/>
        </w:rPr>
      </w:pPr>
    </w:p>
    <w:p w14:paraId="22186333" w14:textId="77777777" w:rsidR="005E37EA" w:rsidRPr="0014375C" w:rsidRDefault="005E37EA">
      <w:pPr>
        <w:spacing w:after="45" w:line="216" w:lineRule="auto"/>
        <w:ind w:firstLine="6352"/>
        <w:rPr>
          <w:lang w:val="sr-Latn-RS"/>
        </w:rPr>
      </w:pPr>
    </w:p>
    <w:p w14:paraId="1C4FED6C" w14:textId="77777777" w:rsidR="005E37EA" w:rsidRPr="0014375C" w:rsidRDefault="005E37EA">
      <w:pPr>
        <w:spacing w:after="45" w:line="216" w:lineRule="auto"/>
        <w:ind w:firstLine="6352"/>
        <w:rPr>
          <w:lang w:val="sr-Latn-RS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3811"/>
      </w:tblGrid>
      <w:tr w:rsidR="005E37EA" w:rsidRPr="0014375C" w14:paraId="7DE1AAF4" w14:textId="77777777" w:rsidTr="005E37EA">
        <w:tc>
          <w:tcPr>
            <w:tcW w:w="5261" w:type="dxa"/>
          </w:tcPr>
          <w:p w14:paraId="7154F664" w14:textId="77777777" w:rsidR="005E37EA" w:rsidRPr="0014375C" w:rsidRDefault="005E37EA" w:rsidP="005E37EA">
            <w:pPr>
              <w:spacing w:before="240" w:after="240"/>
              <w:rPr>
                <w:lang w:val="sr-Latn-RS"/>
              </w:rPr>
            </w:pPr>
            <w:r w:rsidRPr="0014375C">
              <w:rPr>
                <w:lang w:val="sr-Latn-RS"/>
              </w:rPr>
              <w:t>Mentor:</w:t>
            </w:r>
          </w:p>
          <w:p w14:paraId="2BD70A9D" w14:textId="75F7EFC9" w:rsidR="005E37EA" w:rsidRPr="0014375C" w:rsidRDefault="005E37EA" w:rsidP="005E37EA">
            <w:pPr>
              <w:spacing w:before="240" w:after="240"/>
              <w:rPr>
                <w:lang w:val="sr-Latn-RS"/>
              </w:rPr>
            </w:pPr>
            <w:r w:rsidRPr="0014375C">
              <w:rPr>
                <w:lang w:val="sr-Latn-RS"/>
              </w:rPr>
              <w:t>Dr Mladen Radaković</w:t>
            </w:r>
          </w:p>
        </w:tc>
        <w:tc>
          <w:tcPr>
            <w:tcW w:w="3811" w:type="dxa"/>
          </w:tcPr>
          <w:p w14:paraId="2D68BBA6" w14:textId="77777777" w:rsidR="005E37EA" w:rsidRPr="0014375C" w:rsidRDefault="005E37EA" w:rsidP="005E37EA">
            <w:pPr>
              <w:spacing w:before="240" w:after="240"/>
              <w:rPr>
                <w:lang w:val="sr-Latn-RS"/>
              </w:rPr>
            </w:pPr>
            <w:r w:rsidRPr="0014375C">
              <w:rPr>
                <w:lang w:val="sr-Latn-RS"/>
              </w:rPr>
              <w:t>Student:</w:t>
            </w:r>
          </w:p>
          <w:p w14:paraId="73BEE846" w14:textId="1AE6A172" w:rsidR="005E37EA" w:rsidRPr="0014375C" w:rsidRDefault="005E37EA" w:rsidP="005E37EA">
            <w:pPr>
              <w:spacing w:before="240" w:after="240"/>
              <w:ind w:right="516"/>
              <w:rPr>
                <w:lang w:val="sr-Latn-RS"/>
              </w:rPr>
            </w:pPr>
            <w:r w:rsidRPr="0014375C">
              <w:rPr>
                <w:lang w:val="sr-Latn-RS"/>
              </w:rPr>
              <w:t>Luka Urošević 561/18</w:t>
            </w:r>
          </w:p>
        </w:tc>
      </w:tr>
    </w:tbl>
    <w:p w14:paraId="60BC1E9E" w14:textId="45005F61" w:rsidR="00FA6501" w:rsidRPr="0014375C" w:rsidRDefault="00EA0C05" w:rsidP="0014375C">
      <w:pPr>
        <w:spacing w:line="216" w:lineRule="auto"/>
        <w:ind w:right="1109"/>
        <w:rPr>
          <w:lang w:val="sr-Latn-RS"/>
        </w:rPr>
      </w:pPr>
      <w:r w:rsidRPr="0014375C">
        <w:rPr>
          <w:lang w:val="sr-Latn-RS"/>
        </w:rPr>
        <w:t xml:space="preserve"> </w:t>
      </w:r>
      <w:r w:rsidR="00B8167B" w:rsidRPr="0014375C">
        <w:rPr>
          <w:lang w:val="sr-Latn-RS"/>
        </w:rPr>
        <w:t xml:space="preserve"> </w:t>
      </w:r>
    </w:p>
    <w:p w14:paraId="1B6C8CC4" w14:textId="77777777" w:rsidR="00FA6501" w:rsidRPr="0014375C" w:rsidRDefault="00EA0C05">
      <w:pPr>
        <w:spacing w:after="221" w:line="249" w:lineRule="auto"/>
        <w:ind w:left="10" w:right="352" w:hanging="10"/>
        <w:jc w:val="center"/>
        <w:rPr>
          <w:lang w:val="sr-Latn-RS"/>
        </w:rPr>
      </w:pPr>
      <w:r w:rsidRPr="0014375C">
        <w:rPr>
          <w:lang w:val="sr-Latn-RS"/>
        </w:rPr>
        <w:t>Beograd,</w:t>
      </w:r>
    </w:p>
    <w:p w14:paraId="2E60F905" w14:textId="409D19B7" w:rsidR="00FA6501" w:rsidRPr="0014375C" w:rsidRDefault="008D2BB3">
      <w:pPr>
        <w:spacing w:after="221" w:line="249" w:lineRule="auto"/>
        <w:ind w:left="10" w:right="352" w:hanging="10"/>
        <w:jc w:val="center"/>
        <w:rPr>
          <w:lang w:val="sr-Latn-RS"/>
        </w:rPr>
      </w:pPr>
      <w:r w:rsidRPr="0014375C">
        <w:rPr>
          <w:lang w:val="sr-Latn-RS"/>
        </w:rPr>
        <w:t>Septembar</w:t>
      </w:r>
      <w:r w:rsidR="00EA0C05" w:rsidRPr="0014375C">
        <w:rPr>
          <w:lang w:val="sr-Latn-RS"/>
        </w:rPr>
        <w:t xml:space="preserve">, </w:t>
      </w:r>
      <w:r w:rsidR="00B8167B" w:rsidRPr="0014375C">
        <w:rPr>
          <w:lang w:val="sr-Latn-RS"/>
        </w:rPr>
        <w:t>2024</w:t>
      </w:r>
    </w:p>
    <w:p w14:paraId="5B986375" w14:textId="16F51CAA" w:rsidR="00FA6501" w:rsidRPr="0014375C" w:rsidRDefault="00FA6501" w:rsidP="00F43F25">
      <w:pPr>
        <w:spacing w:beforeLines="120" w:before="288" w:afterLines="120" w:after="288"/>
        <w:rPr>
          <w:lang w:val="sr-Latn-RS"/>
        </w:rPr>
      </w:pPr>
    </w:p>
    <w:sdt>
      <w:sdtPr>
        <w:rPr>
          <w:rFonts w:ascii="Verdana" w:eastAsia="Verdana" w:hAnsi="Verdana" w:cs="Verdana"/>
          <w:color w:val="000000"/>
          <w:kern w:val="2"/>
          <w:sz w:val="20"/>
          <w:szCs w:val="22"/>
          <w:lang w:val="sr-Latn-RS"/>
        </w:rPr>
        <w:id w:val="-211435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4A241" w14:textId="0DCD0CF5" w:rsidR="00F43F25" w:rsidRPr="0014375C" w:rsidRDefault="008313B8">
          <w:pPr>
            <w:pStyle w:val="TOCHeading"/>
            <w:rPr>
              <w:rFonts w:ascii="Verdana" w:eastAsia="Verdana" w:hAnsi="Verdana" w:cs="Verdana"/>
              <w:b/>
              <w:bCs/>
              <w:color w:val="000000"/>
              <w:kern w:val="2"/>
              <w:sz w:val="24"/>
              <w:szCs w:val="24"/>
              <w:lang w:val="sr-Latn-RS"/>
            </w:rPr>
          </w:pPr>
          <w:r w:rsidRPr="0014375C">
            <w:rPr>
              <w:rFonts w:ascii="Verdana" w:eastAsia="Verdana" w:hAnsi="Verdana" w:cs="Verdana"/>
              <w:b/>
              <w:bCs/>
              <w:color w:val="000000"/>
              <w:kern w:val="2"/>
              <w:sz w:val="24"/>
              <w:szCs w:val="24"/>
              <w:lang w:val="sr-Latn-RS"/>
            </w:rPr>
            <w:t>SADRŽAJ</w:t>
          </w:r>
        </w:p>
        <w:p w14:paraId="72067681" w14:textId="77777777" w:rsidR="008313B8" w:rsidRPr="0014375C" w:rsidRDefault="008313B8" w:rsidP="008313B8">
          <w:pPr>
            <w:rPr>
              <w:lang w:val="sr-Latn-RS"/>
            </w:rPr>
          </w:pPr>
        </w:p>
        <w:p w14:paraId="0DBC271F" w14:textId="6CAD9B7B" w:rsidR="005E37EA" w:rsidRPr="0014375C" w:rsidRDefault="00F43F25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r w:rsidRPr="0014375C">
            <w:rPr>
              <w:lang w:val="sr-Latn-RS"/>
            </w:rPr>
            <w:fldChar w:fldCharType="begin"/>
          </w:r>
          <w:r w:rsidRPr="0014375C">
            <w:rPr>
              <w:lang w:val="sr-Latn-RS"/>
            </w:rPr>
            <w:instrText xml:space="preserve"> TOC \o "1-3" \h \z \u </w:instrText>
          </w:r>
          <w:r w:rsidRPr="0014375C">
            <w:rPr>
              <w:lang w:val="sr-Latn-RS"/>
            </w:rPr>
            <w:fldChar w:fldCharType="separate"/>
          </w:r>
          <w:hyperlink w:anchor="_Toc175646442" w:history="1">
            <w:r w:rsidR="005E37EA" w:rsidRPr="0014375C">
              <w:rPr>
                <w:rStyle w:val="Hyperlink"/>
                <w:lang w:val="sr-Latn-RS"/>
              </w:rPr>
              <w:t>1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UVOD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42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1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06359B1E" w14:textId="3B77BF84" w:rsidR="005E37EA" w:rsidRPr="0014375C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43" w:history="1">
            <w:r w:rsidR="005E37EA" w:rsidRPr="0014375C">
              <w:rPr>
                <w:rStyle w:val="Hyperlink"/>
                <w:lang w:val="sr-Latn-RS"/>
              </w:rPr>
              <w:t>2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PRIMENJENI ALATI I METODE ZA RAZVOJ “TOURNEYPRO” APLIKACIJE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43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1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518C92FB" w14:textId="0EF6319B" w:rsidR="005E37EA" w:rsidRPr="0014375C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44" w:history="1">
            <w:r w:rsidR="005E37EA" w:rsidRPr="0014375C">
              <w:rPr>
                <w:rStyle w:val="Hyperlink"/>
                <w:lang w:val="sr-Latn-RS"/>
              </w:rPr>
              <w:t>3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SPECIFIKACIJA KORISNIČKIH ZAHTEVA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44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2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18EF9328" w14:textId="6213505D" w:rsidR="005E37EA" w:rsidRPr="0014375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45" w:history="1">
            <w:r w:rsidR="005E37EA" w:rsidRPr="0014375C">
              <w:rPr>
                <w:rStyle w:val="Hyperlink"/>
                <w:lang w:val="sr-Latn-RS"/>
              </w:rPr>
              <w:t>3.1 VERBALNI OPIS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45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2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39ED358E" w14:textId="6D7AFFD1" w:rsidR="005E37EA" w:rsidRPr="0014375C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46" w:history="1">
            <w:r w:rsidR="005E37EA" w:rsidRPr="0014375C">
              <w:rPr>
                <w:rStyle w:val="Hyperlink"/>
                <w:lang w:val="sr-Latn-RS"/>
              </w:rPr>
              <w:t>3.2 SLUČAJEVI KORIŠĆENJA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46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3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5C2C6220" w14:textId="08C3F94B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49" w:history="1">
            <w:r w:rsidR="005E37EA" w:rsidRPr="0014375C">
              <w:rPr>
                <w:rStyle w:val="Hyperlink"/>
                <w:lang w:val="sr-Latn-RS"/>
              </w:rPr>
              <w:t>3.3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OPIS SLUČAJEVA KORIŠĆENJA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49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4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2DBD41CA" w14:textId="78E235A8" w:rsidR="005E37EA" w:rsidRPr="0014375C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0" w:history="1">
            <w:r w:rsidR="005E37EA" w:rsidRPr="0014375C">
              <w:rPr>
                <w:rStyle w:val="Hyperlink"/>
                <w:lang w:val="sr-Latn-RS"/>
              </w:rPr>
              <w:t>4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FAZA ANALIZE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0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12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5091A5E4" w14:textId="1AED1454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1" w:history="1">
            <w:r w:rsidR="005E37EA" w:rsidRPr="0014375C">
              <w:rPr>
                <w:rStyle w:val="Hyperlink"/>
                <w:lang w:val="sr-Latn-RS"/>
              </w:rPr>
              <w:t>4.1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SISTEMSKI DIJAGRAMI SEKVENCI ZA SK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1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12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7E960EEA" w14:textId="113BF358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2" w:history="1">
            <w:r w:rsidR="005E37EA" w:rsidRPr="0014375C">
              <w:rPr>
                <w:rStyle w:val="Hyperlink"/>
                <w:lang w:val="sr-Latn-RS"/>
              </w:rPr>
              <w:t>4.2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KONCEPTUALNI(DOMENSKI) MODEL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2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34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5DC72735" w14:textId="3E79197E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3" w:history="1">
            <w:r w:rsidR="005E37EA" w:rsidRPr="0014375C">
              <w:rPr>
                <w:rStyle w:val="Hyperlink"/>
                <w:lang w:val="sr-Latn-RS"/>
              </w:rPr>
              <w:t>4.3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RELACIONI MODEL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3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34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3C38145D" w14:textId="754C6FA6" w:rsidR="005E37EA" w:rsidRPr="0014375C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4" w:history="1">
            <w:r w:rsidR="005E37EA" w:rsidRPr="0014375C">
              <w:rPr>
                <w:rStyle w:val="Hyperlink"/>
                <w:lang w:val="sr-Latn-RS"/>
              </w:rPr>
              <w:t>5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FAZA PROJEKTOVANJA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4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35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4E721424" w14:textId="64473362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5" w:history="1">
            <w:r w:rsidR="005E37EA" w:rsidRPr="0014375C">
              <w:rPr>
                <w:rStyle w:val="Hyperlink"/>
                <w:lang w:val="sr-Latn-RS"/>
              </w:rPr>
              <w:t>5.1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DIJAGRAMI SEKVENCI ZA SISTEMSKE OPERACIJE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5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35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097B998D" w14:textId="5176E299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6" w:history="1">
            <w:r w:rsidR="005E37EA" w:rsidRPr="0014375C">
              <w:rPr>
                <w:rStyle w:val="Hyperlink"/>
                <w:lang w:val="sr-Latn-RS"/>
              </w:rPr>
              <w:t>5.2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PROJEKTOVANJE SKLADIŠTA PODATAKA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6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44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65BE5BFC" w14:textId="6DFB299E" w:rsidR="005E37EA" w:rsidRPr="0014375C" w:rsidRDefault="0000000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7" w:history="1">
            <w:r w:rsidR="005E37EA" w:rsidRPr="0014375C">
              <w:rPr>
                <w:rStyle w:val="Hyperlink"/>
                <w:lang w:val="sr-Latn-RS"/>
              </w:rPr>
              <w:t>5.3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PROJEKTOVANJE KORISNIČKOG INTERFEJSA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7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46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52DBC15D" w14:textId="5BAB535C" w:rsidR="005E37EA" w:rsidRPr="0014375C" w:rsidRDefault="0000000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color w:val="auto"/>
              <w:sz w:val="22"/>
              <w:lang w:val="sr-Latn-RS"/>
            </w:rPr>
          </w:pPr>
          <w:hyperlink w:anchor="_Toc175646458" w:history="1">
            <w:r w:rsidR="005E37EA" w:rsidRPr="0014375C">
              <w:rPr>
                <w:rStyle w:val="Hyperlink"/>
                <w:lang w:val="sr-Latn-RS"/>
              </w:rPr>
              <w:t>6.</w:t>
            </w:r>
            <w:r w:rsidR="005E37EA" w:rsidRPr="0014375C">
              <w:rPr>
                <w:rFonts w:asciiTheme="minorHAnsi" w:eastAsiaTheme="minorEastAsia" w:hAnsiTheme="minorHAnsi" w:cstheme="minorBidi"/>
                <w:color w:val="auto"/>
                <w:sz w:val="22"/>
                <w:lang w:val="sr-Latn-RS"/>
              </w:rPr>
              <w:tab/>
            </w:r>
            <w:r w:rsidR="005E37EA" w:rsidRPr="0014375C">
              <w:rPr>
                <w:rStyle w:val="Hyperlink"/>
                <w:lang w:val="sr-Latn-RS"/>
              </w:rPr>
              <w:t>ZAKLJUČAK</w:t>
            </w:r>
            <w:r w:rsidR="005E37EA" w:rsidRPr="0014375C">
              <w:rPr>
                <w:webHidden/>
                <w:lang w:val="sr-Latn-RS"/>
              </w:rPr>
              <w:tab/>
            </w:r>
            <w:r w:rsidR="005E37EA" w:rsidRPr="0014375C">
              <w:rPr>
                <w:webHidden/>
                <w:lang w:val="sr-Latn-RS"/>
              </w:rPr>
              <w:fldChar w:fldCharType="begin"/>
            </w:r>
            <w:r w:rsidR="005E37EA" w:rsidRPr="0014375C">
              <w:rPr>
                <w:webHidden/>
                <w:lang w:val="sr-Latn-RS"/>
              </w:rPr>
              <w:instrText xml:space="preserve"> PAGEREF _Toc175646458 \h </w:instrText>
            </w:r>
            <w:r w:rsidR="005E37EA" w:rsidRPr="0014375C">
              <w:rPr>
                <w:webHidden/>
                <w:lang w:val="sr-Latn-RS"/>
              </w:rPr>
            </w:r>
            <w:r w:rsidR="005E37EA" w:rsidRPr="0014375C">
              <w:rPr>
                <w:webHidden/>
                <w:lang w:val="sr-Latn-RS"/>
              </w:rPr>
              <w:fldChar w:fldCharType="separate"/>
            </w:r>
            <w:r w:rsidR="005E37EA" w:rsidRPr="0014375C">
              <w:rPr>
                <w:webHidden/>
                <w:lang w:val="sr-Latn-RS"/>
              </w:rPr>
              <w:t>55</w:t>
            </w:r>
            <w:r w:rsidR="005E37EA" w:rsidRPr="0014375C">
              <w:rPr>
                <w:webHidden/>
                <w:lang w:val="sr-Latn-RS"/>
              </w:rPr>
              <w:fldChar w:fldCharType="end"/>
            </w:r>
          </w:hyperlink>
        </w:p>
        <w:p w14:paraId="4C6179EB" w14:textId="5395FF6D" w:rsidR="00F43F25" w:rsidRPr="0014375C" w:rsidRDefault="00F43F25">
          <w:pPr>
            <w:rPr>
              <w:lang w:val="sr-Latn-RS"/>
            </w:rPr>
          </w:pPr>
          <w:r w:rsidRPr="0014375C">
            <w:rPr>
              <w:b/>
              <w:bCs/>
              <w:lang w:val="sr-Latn-RS"/>
            </w:rPr>
            <w:fldChar w:fldCharType="end"/>
          </w:r>
        </w:p>
      </w:sdtContent>
    </w:sdt>
    <w:p w14:paraId="002C75D2" w14:textId="1B40A122" w:rsidR="00FA6501" w:rsidRPr="0014375C" w:rsidRDefault="00FA6501" w:rsidP="00560DC0">
      <w:pPr>
        <w:spacing w:beforeLines="120" w:before="288" w:afterLines="120" w:after="288"/>
        <w:rPr>
          <w:lang w:val="sr-Latn-RS"/>
        </w:rPr>
      </w:pPr>
    </w:p>
    <w:p w14:paraId="67F70A95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29C4E7F1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3F10BD69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17687AD1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0DB81607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11E07128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415433A2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7CED5A0C" w14:textId="77777777" w:rsidR="00F43F25" w:rsidRPr="0014375C" w:rsidRDefault="00F43F25" w:rsidP="00560DC0">
      <w:pPr>
        <w:spacing w:beforeLines="120" w:before="288" w:afterLines="120" w:after="288"/>
        <w:rPr>
          <w:lang w:val="sr-Latn-RS"/>
        </w:rPr>
      </w:pPr>
    </w:p>
    <w:p w14:paraId="5BC27E42" w14:textId="77777777" w:rsidR="00560DC0" w:rsidRPr="0014375C" w:rsidRDefault="00560DC0" w:rsidP="00560DC0">
      <w:pPr>
        <w:spacing w:beforeLines="120" w:before="288" w:afterLines="120" w:after="288"/>
        <w:rPr>
          <w:lang w:val="sr-Latn-RS"/>
        </w:rPr>
      </w:pPr>
    </w:p>
    <w:p w14:paraId="7BC10659" w14:textId="77777777" w:rsidR="00560DC0" w:rsidRPr="0014375C" w:rsidRDefault="00560DC0" w:rsidP="00560DC0">
      <w:pPr>
        <w:spacing w:beforeLines="120" w:before="288" w:afterLines="120" w:after="288"/>
        <w:rPr>
          <w:lang w:val="sr-Latn-RS"/>
        </w:rPr>
      </w:pPr>
    </w:p>
    <w:p w14:paraId="6EC6FE80" w14:textId="77777777" w:rsidR="003768C7" w:rsidRPr="0014375C" w:rsidRDefault="003768C7" w:rsidP="00560DC0">
      <w:pPr>
        <w:spacing w:beforeLines="120" w:before="288" w:afterLines="120" w:after="288"/>
        <w:rPr>
          <w:lang w:val="sr-Latn-RS"/>
        </w:rPr>
      </w:pPr>
    </w:p>
    <w:p w14:paraId="1F621251" w14:textId="77777777" w:rsidR="003768C7" w:rsidRPr="0014375C" w:rsidRDefault="003768C7" w:rsidP="00560DC0">
      <w:pPr>
        <w:spacing w:beforeLines="120" w:before="288" w:afterLines="120" w:after="288"/>
        <w:rPr>
          <w:lang w:val="sr-Latn-RS"/>
        </w:rPr>
      </w:pPr>
    </w:p>
    <w:p w14:paraId="1E7F55DB" w14:textId="77777777" w:rsidR="003768C7" w:rsidRPr="0014375C" w:rsidRDefault="003768C7" w:rsidP="00560DC0">
      <w:pPr>
        <w:spacing w:beforeLines="120" w:before="288" w:afterLines="120" w:after="288"/>
        <w:rPr>
          <w:lang w:val="sr-Latn-RS"/>
        </w:rPr>
      </w:pPr>
    </w:p>
    <w:p w14:paraId="44B0A57F" w14:textId="5D12F25D" w:rsidR="00FA6501" w:rsidRPr="0014375C" w:rsidRDefault="007F6721" w:rsidP="008313B8">
      <w:pPr>
        <w:jc w:val="left"/>
        <w:rPr>
          <w:b/>
          <w:bCs/>
          <w:sz w:val="24"/>
          <w:szCs w:val="24"/>
          <w:lang w:val="sr-Latn-RS"/>
        </w:rPr>
      </w:pPr>
      <w:r w:rsidRPr="0014375C">
        <w:rPr>
          <w:b/>
          <w:bCs/>
          <w:sz w:val="24"/>
          <w:szCs w:val="24"/>
          <w:lang w:val="sr-Latn-RS"/>
        </w:rPr>
        <w:t>REZIME</w:t>
      </w:r>
    </w:p>
    <w:p w14:paraId="2D471955" w14:textId="3750A6F8" w:rsidR="007F6721" w:rsidRPr="0014375C" w:rsidRDefault="007F6721" w:rsidP="00560DC0">
      <w:pPr>
        <w:spacing w:beforeLines="120" w:before="288" w:afterLines="120" w:after="288"/>
        <w:ind w:firstLine="720"/>
        <w:rPr>
          <w:lang w:val="sr-Latn-RS"/>
        </w:rPr>
      </w:pPr>
      <w:r w:rsidRPr="0014375C">
        <w:rPr>
          <w:lang w:val="sr-Latn-RS"/>
        </w:rPr>
        <w:t xml:space="preserve">U završnom radu je projektovana i realizovana aplikacija “TourneyPro”  čija će namena biti olakšano organizovanje bilo koje vrste turnira, koji koriste sistem “Single-elimination bracket”. Aplikacija će pojednostaviti upravljanje učesnicima, žrebom, mečevima i nagradama. </w:t>
      </w:r>
      <w:r w:rsidR="00A24EE5" w:rsidRPr="0014375C">
        <w:rPr>
          <w:lang w:val="sr-Latn-RS"/>
        </w:rPr>
        <w:t xml:space="preserve">U uvodnom delu će biti opisana svrha aplikacije kao i njene karakteristike, zatim i ukratko objašnjene tehnologije koje su korišćene u kodiranju aplikacije. Najznačajniji i </w:t>
      </w:r>
      <w:r w:rsidR="000D3A35" w:rsidRPr="0014375C">
        <w:rPr>
          <w:lang w:val="sr-Latn-RS"/>
        </w:rPr>
        <w:t>najveći</w:t>
      </w:r>
      <w:r w:rsidR="00A24EE5" w:rsidRPr="0014375C">
        <w:rPr>
          <w:lang w:val="sr-Latn-RS"/>
        </w:rPr>
        <w:t xml:space="preserve"> deo rada predstavlja razrada gde je prikazan proces projektovanja same aplikacije kroz tri faze: spe</w:t>
      </w:r>
      <w:r w:rsidR="005E37EA" w:rsidRPr="0014375C">
        <w:rPr>
          <w:lang w:val="sr-Latn-RS"/>
        </w:rPr>
        <w:t>ci</w:t>
      </w:r>
      <w:r w:rsidR="00A24EE5" w:rsidRPr="0014375C">
        <w:rPr>
          <w:lang w:val="sr-Latn-RS"/>
        </w:rPr>
        <w:t xml:space="preserve">fikacija korisničkih zahteva, faza analize i faza projektovanja. Na kraju rada se nalazi zaključak koji sadrži osvrt na celokupan rad, kao i </w:t>
      </w:r>
      <w:r w:rsidR="005E37EA" w:rsidRPr="0014375C">
        <w:rPr>
          <w:lang w:val="sr-Latn-RS"/>
        </w:rPr>
        <w:t>mogućnosti</w:t>
      </w:r>
      <w:r w:rsidR="00A24EE5" w:rsidRPr="0014375C">
        <w:rPr>
          <w:lang w:val="sr-Latn-RS"/>
        </w:rPr>
        <w:t xml:space="preserve"> budućih unapređenja.</w:t>
      </w:r>
    </w:p>
    <w:p w14:paraId="51CBB117" w14:textId="0EAAC6A7" w:rsidR="00F43F25" w:rsidRPr="0014375C" w:rsidRDefault="007F672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Sama aplikacija će biti izrađena u Microsoft Visual Studio okruženju. Prilikom izrade backend dela biće korišćen C# programski jezik, za grafički prikaz user</w:t>
      </w:r>
      <w:r w:rsidR="00412CE8">
        <w:rPr>
          <w:lang w:val="sr-Latn-RS"/>
        </w:rPr>
        <w:t xml:space="preserve"> interfejsa </w:t>
      </w:r>
      <w:r w:rsidRPr="0014375C">
        <w:rPr>
          <w:lang w:val="sr-Latn-RS"/>
        </w:rPr>
        <w:t xml:space="preserve">biće korišćen podsistem Visual Studia, Windows Presentation </w:t>
      </w:r>
      <w:r w:rsidR="008F0B5B">
        <w:rPr>
          <w:lang w:val="sr-Latn-RS"/>
        </w:rPr>
        <w:t>F</w:t>
      </w:r>
      <w:r w:rsidRPr="0014375C">
        <w:rPr>
          <w:lang w:val="sr-Latn-RS"/>
        </w:rPr>
        <w:t xml:space="preserve">oundation(WPF). Za modelovanje i skladištenje podataka aplikacija će koristiti Microsoft-ov SQL Server </w:t>
      </w:r>
      <w:r w:rsidR="005E37EA" w:rsidRPr="0014375C">
        <w:rPr>
          <w:lang w:val="sr-Latn-RS"/>
        </w:rPr>
        <w:t>Management</w:t>
      </w:r>
      <w:r w:rsidRPr="0014375C">
        <w:rPr>
          <w:lang w:val="sr-Latn-RS"/>
        </w:rPr>
        <w:t xml:space="preserve"> Studio(SSMS) koji je baziran na korišćenju SQL-a.</w:t>
      </w:r>
    </w:p>
    <w:p w14:paraId="25A6D5C2" w14:textId="38728240" w:rsidR="00FA6501" w:rsidRPr="0014375C" w:rsidRDefault="00EA0C05" w:rsidP="008313B8">
      <w:pPr>
        <w:rPr>
          <w:b/>
          <w:bCs/>
          <w:sz w:val="24"/>
          <w:szCs w:val="24"/>
          <w:lang w:val="sr-Latn-RS"/>
        </w:rPr>
      </w:pPr>
      <w:r w:rsidRPr="0014375C">
        <w:rPr>
          <w:b/>
          <w:bCs/>
          <w:sz w:val="24"/>
          <w:szCs w:val="24"/>
          <w:lang w:val="sr-Latn-RS"/>
        </w:rPr>
        <w:t>KLJUČNE REČI</w:t>
      </w:r>
    </w:p>
    <w:p w14:paraId="41663D14" w14:textId="0A420BED" w:rsidR="00560DC0" w:rsidRPr="0014375C" w:rsidRDefault="00B8167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urneyPro</w:t>
      </w:r>
      <w:r w:rsidR="00EA0C05" w:rsidRPr="0014375C">
        <w:rPr>
          <w:lang w:val="sr-Latn-RS"/>
        </w:rPr>
        <w:t xml:space="preserve">, </w:t>
      </w:r>
      <w:r w:rsidRPr="0014375C">
        <w:rPr>
          <w:lang w:val="sr-Latn-RS"/>
        </w:rPr>
        <w:t>desktop aplikacija</w:t>
      </w:r>
      <w:r w:rsidR="00EA0C05" w:rsidRPr="0014375C">
        <w:rPr>
          <w:lang w:val="sr-Latn-RS"/>
        </w:rPr>
        <w:t xml:space="preserve">, </w:t>
      </w:r>
      <w:r w:rsidRPr="0014375C">
        <w:rPr>
          <w:lang w:val="sr-Latn-RS"/>
        </w:rPr>
        <w:t>SQL</w:t>
      </w:r>
      <w:r w:rsidR="00EA0C05" w:rsidRPr="0014375C">
        <w:rPr>
          <w:lang w:val="sr-Latn-RS"/>
        </w:rPr>
        <w:t xml:space="preserve">, </w:t>
      </w:r>
      <w:r w:rsidR="002D1B44" w:rsidRPr="0014375C">
        <w:rPr>
          <w:lang w:val="sr-Latn-RS"/>
        </w:rPr>
        <w:t>takmičar</w:t>
      </w:r>
      <w:r w:rsidR="00EA0C05" w:rsidRPr="0014375C">
        <w:rPr>
          <w:lang w:val="sr-Latn-RS"/>
        </w:rPr>
        <w:t xml:space="preserve">, </w:t>
      </w:r>
      <w:r w:rsidRPr="0014375C">
        <w:rPr>
          <w:lang w:val="sr-Latn-RS"/>
        </w:rPr>
        <w:t>organizator</w:t>
      </w:r>
      <w:r w:rsidR="00EA0C05" w:rsidRPr="0014375C">
        <w:rPr>
          <w:lang w:val="sr-Latn-RS"/>
        </w:rPr>
        <w:t xml:space="preserve">, </w:t>
      </w:r>
      <w:r w:rsidRPr="0014375C">
        <w:rPr>
          <w:lang w:val="sr-Latn-RS"/>
        </w:rPr>
        <w:t>VisualStudio</w:t>
      </w:r>
      <w:r w:rsidR="00EA0C05" w:rsidRPr="0014375C">
        <w:rPr>
          <w:lang w:val="sr-Latn-RS"/>
        </w:rPr>
        <w:t>, Larmanova metoda, baza podataka</w:t>
      </w:r>
      <w:r w:rsidRPr="0014375C">
        <w:rPr>
          <w:lang w:val="sr-Latn-RS"/>
        </w:rPr>
        <w:t>, WPF</w:t>
      </w:r>
      <w:r w:rsidR="00EA0C05" w:rsidRPr="0014375C">
        <w:rPr>
          <w:lang w:val="sr-Latn-RS"/>
        </w:rPr>
        <w:t>...</w:t>
      </w:r>
    </w:p>
    <w:p w14:paraId="567206ED" w14:textId="77777777" w:rsidR="00560DC0" w:rsidRPr="0014375C" w:rsidRDefault="00560DC0" w:rsidP="00560DC0">
      <w:pPr>
        <w:spacing w:beforeLines="120" w:before="288" w:afterLines="120" w:after="288"/>
        <w:rPr>
          <w:lang w:val="sr-Latn-RS"/>
        </w:rPr>
        <w:sectPr w:rsidR="00560DC0" w:rsidRPr="0014375C" w:rsidSect="00560DC0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1418" w:header="720" w:footer="720" w:gutter="0"/>
          <w:cols w:space="720"/>
          <w:docGrid w:linePitch="272"/>
        </w:sectPr>
      </w:pPr>
    </w:p>
    <w:p w14:paraId="6F80A376" w14:textId="77777777" w:rsidR="00FA6501" w:rsidRPr="0014375C" w:rsidRDefault="00EA0C05" w:rsidP="00491F0D">
      <w:pPr>
        <w:pStyle w:val="Heading1"/>
        <w:rPr>
          <w:lang w:val="sr-Latn-RS"/>
        </w:rPr>
      </w:pPr>
      <w:bookmarkStart w:id="0" w:name="_Toc175646442"/>
      <w:r w:rsidRPr="0014375C">
        <w:rPr>
          <w:lang w:val="sr-Latn-RS"/>
        </w:rPr>
        <w:lastRenderedPageBreak/>
        <w:t>UVOD</w:t>
      </w:r>
      <w:bookmarkEnd w:id="0"/>
    </w:p>
    <w:p w14:paraId="0794EFD6" w14:textId="72D7A136" w:rsidR="00F44E83" w:rsidRPr="0014375C" w:rsidRDefault="00A24EE5" w:rsidP="005E37EA">
      <w:pPr>
        <w:rPr>
          <w:lang w:val="sr-Latn-RS"/>
        </w:rPr>
      </w:pPr>
      <w:r w:rsidRPr="0014375C">
        <w:rPr>
          <w:lang w:val="sr-Latn-RS"/>
        </w:rPr>
        <w:t xml:space="preserve">“TourneyPro” je desktop aplikacija namenjena organizatorima “Single-Elimination Bracket” turnira. Namenjena je za realnu upotrebu i ima ulogu u olakšavanju same organizacije. Pri prvom pristupu aplikaciji zahtevano je od korisnika da se registruje a kasnije i da se uloguje pri svakom korišćenju. Aplikacija ima tri vrste korisnika(role): </w:t>
      </w:r>
      <w:r w:rsidR="00B24D30" w:rsidRPr="0014375C">
        <w:rPr>
          <w:lang w:val="sr-Latn-RS"/>
        </w:rPr>
        <w:t>administrator</w:t>
      </w:r>
      <w:r w:rsidRPr="0014375C">
        <w:rPr>
          <w:lang w:val="sr-Latn-RS"/>
        </w:rPr>
        <w:t>, organizator, takmičar.</w:t>
      </w:r>
      <w:r w:rsidR="00B24D30" w:rsidRPr="0014375C">
        <w:rPr>
          <w:lang w:val="sr-Latn-RS"/>
        </w:rPr>
        <w:t xml:space="preserve"> Organizator je korisnik koji ima ulogu organizovanja samog turnira. Od funkcionalnosti poseduje pregled turnira, kreiranje novog turnira, brisanje turnira, dodavanje, izmenu i brisanje takmičara, unos rezultata, dodavanje</w:t>
      </w:r>
      <w:r w:rsidR="003E47AE" w:rsidRPr="0014375C">
        <w:rPr>
          <w:lang w:val="sr-Latn-RS"/>
        </w:rPr>
        <w:t xml:space="preserve"> </w:t>
      </w:r>
      <w:r w:rsidR="008F0B5B">
        <w:rPr>
          <w:lang w:val="sr-Latn-RS"/>
        </w:rPr>
        <w:t>i</w:t>
      </w:r>
      <w:r w:rsidR="003E47AE" w:rsidRPr="0014375C">
        <w:rPr>
          <w:lang w:val="sr-Latn-RS"/>
        </w:rPr>
        <w:t xml:space="preserve"> brisanje nagrada</w:t>
      </w:r>
      <w:r w:rsidR="00B24D30" w:rsidRPr="0014375C">
        <w:rPr>
          <w:lang w:val="sr-Latn-RS"/>
        </w:rPr>
        <w:t>,</w:t>
      </w:r>
      <w:r w:rsidR="003E47AE" w:rsidRPr="0014375C">
        <w:rPr>
          <w:lang w:val="sr-Latn-RS"/>
        </w:rPr>
        <w:t xml:space="preserve"> kao i</w:t>
      </w:r>
      <w:r w:rsidR="00B24D30" w:rsidRPr="0014375C">
        <w:rPr>
          <w:lang w:val="sr-Latn-RS"/>
        </w:rPr>
        <w:t xml:space="preserve"> kreiranje </w:t>
      </w:r>
      <w:r w:rsidR="002D1B44" w:rsidRPr="0014375C">
        <w:rPr>
          <w:lang w:val="sr-Latn-RS"/>
        </w:rPr>
        <w:t>žreba</w:t>
      </w:r>
      <w:r w:rsidR="00B24D30" w:rsidRPr="0014375C">
        <w:rPr>
          <w:lang w:val="sr-Latn-RS"/>
        </w:rPr>
        <w:t>. Organizator može da koristi ove funkcionalnosti samo za turnire koje je on organizovao. Učesnik je korisnik koji se takmiči na nekom od turnira. On može da pristupi aplikaciji i omogućen mu je uvid u sve turnire na kojima se takmiči. Takmičar može da pregleda žreb i nagrade. Administrator je uloga sistema koja, pre svega, ima sve funkcionalnosti kao organizator, s</w:t>
      </w:r>
      <w:r w:rsidR="008F0B5B">
        <w:rPr>
          <w:lang w:val="sr-Latn-RS"/>
        </w:rPr>
        <w:t>a</w:t>
      </w:r>
      <w:r w:rsidR="00B24D30" w:rsidRPr="0014375C">
        <w:rPr>
          <w:lang w:val="sr-Latn-RS"/>
        </w:rPr>
        <w:t xml:space="preserve"> tim da admin može pristupiti svim turnirima. Takođe, administrator može da upravlja svim korisnicima. On ima funkcionalnosti brisanja i izmene korisnika. U to spada izmena rol</w:t>
      </w:r>
      <w:r w:rsidR="002D1B44" w:rsidRPr="0014375C">
        <w:rPr>
          <w:lang w:val="sr-Latn-RS"/>
        </w:rPr>
        <w:t>e i email-a</w:t>
      </w:r>
      <w:r w:rsidR="00B24D30" w:rsidRPr="0014375C">
        <w:rPr>
          <w:lang w:val="sr-Latn-RS"/>
        </w:rPr>
        <w:t>.</w:t>
      </w:r>
    </w:p>
    <w:p w14:paraId="07F10321" w14:textId="45FE9855" w:rsidR="000809D7" w:rsidRPr="0014375C" w:rsidRDefault="00F44E83" w:rsidP="005E37EA">
      <w:pPr>
        <w:rPr>
          <w:lang w:val="sr-Latn-RS"/>
        </w:rPr>
      </w:pPr>
      <w:r w:rsidRPr="0014375C">
        <w:rPr>
          <w:lang w:val="sr-Latn-RS"/>
        </w:rPr>
        <w:t xml:space="preserve">U završnom radu će detaljno biti opisan proces projektovanja i implementacije “TourneyPro” aplikacije primenom Larmanove metode razvoja softvera. Za razvoj aplikacije će se koristiti </w:t>
      </w:r>
      <w:r w:rsidR="005E37EA" w:rsidRPr="0014375C">
        <w:rPr>
          <w:lang w:val="sr-Latn-RS"/>
        </w:rPr>
        <w:t>sledeće</w:t>
      </w:r>
      <w:r w:rsidRPr="0014375C">
        <w:rPr>
          <w:lang w:val="sr-Latn-RS"/>
        </w:rPr>
        <w:t xml:space="preserve"> tehnologije: Microsoft Visual Studio IDE, programski jezik C#, Server Management Studio(SSMS), SQL i Windows Presentation Foundation(WPF).</w:t>
      </w:r>
    </w:p>
    <w:p w14:paraId="5943E5D3" w14:textId="77777777" w:rsidR="005E37EA" w:rsidRPr="0014375C" w:rsidRDefault="005E37EA" w:rsidP="005E37EA">
      <w:pPr>
        <w:rPr>
          <w:lang w:val="sr-Latn-RS"/>
        </w:rPr>
      </w:pPr>
    </w:p>
    <w:p w14:paraId="1C572308" w14:textId="458AE95A" w:rsidR="00FA6501" w:rsidRPr="0014375C" w:rsidRDefault="000809D7" w:rsidP="00491F0D">
      <w:pPr>
        <w:pStyle w:val="Heading1"/>
        <w:rPr>
          <w:lang w:val="sr-Latn-RS"/>
        </w:rPr>
      </w:pPr>
      <w:bookmarkStart w:id="1" w:name="_Toc175646443"/>
      <w:r w:rsidRPr="0014375C">
        <w:rPr>
          <w:lang w:val="sr-Latn-RS"/>
        </w:rPr>
        <w:t>PRIMENJEN</w:t>
      </w:r>
      <w:r w:rsidR="00AF52E4" w:rsidRPr="0014375C">
        <w:rPr>
          <w:lang w:val="sr-Latn-RS"/>
        </w:rPr>
        <w:t>I</w:t>
      </w:r>
      <w:r w:rsidRPr="0014375C">
        <w:rPr>
          <w:lang w:val="sr-Latn-RS"/>
        </w:rPr>
        <w:t xml:space="preserve"> </w:t>
      </w:r>
      <w:r w:rsidR="00AF52E4" w:rsidRPr="0014375C">
        <w:rPr>
          <w:lang w:val="sr-Latn-RS"/>
        </w:rPr>
        <w:t>ALATI I METODE</w:t>
      </w:r>
      <w:r w:rsidRPr="0014375C">
        <w:rPr>
          <w:lang w:val="sr-Latn-RS"/>
        </w:rPr>
        <w:t xml:space="preserve"> ZA RAZVOJ “TOURNEYPRO” APLIKACIJE</w:t>
      </w:r>
      <w:bookmarkEnd w:id="1"/>
    </w:p>
    <w:p w14:paraId="0D2315CD" w14:textId="2399EA99" w:rsidR="000809D7" w:rsidRPr="0014375C" w:rsidRDefault="000809D7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 xml:space="preserve">Microsoft Visual Studio </w:t>
      </w:r>
      <w:r w:rsidRPr="0014375C">
        <w:rPr>
          <w:lang w:val="sr-Latn-RS"/>
        </w:rPr>
        <w:t>je integrisano razvojno okruženje(IDE) koje se koristi za razvoj softverskih aplikacija. Pruža alate za pisanje, debugovanje i testiranje koda. U Visual Studiu možete pisati kod, praviti interfejse, upravljati bazama podataka i testirati aplikacije. Ima podršku za više programskih jezika, uključujući i C#. Ima prednost integracije sa drugim Microsoft alatima, kao i podršku za razvoj desktop, mobilnih i web aplikacija</w:t>
      </w:r>
      <w:r w:rsidR="00947CBF" w:rsidRPr="0014375C">
        <w:rPr>
          <w:lang w:val="sr-Latn-RS"/>
        </w:rPr>
        <w:t>[5]</w:t>
      </w:r>
      <w:r w:rsidRPr="0014375C">
        <w:rPr>
          <w:lang w:val="sr-Latn-RS"/>
        </w:rPr>
        <w:t>.</w:t>
      </w:r>
    </w:p>
    <w:p w14:paraId="79EFBB10" w14:textId="34FE4326" w:rsidR="00FA6501" w:rsidRPr="0014375C" w:rsidRDefault="000809D7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C#</w:t>
      </w:r>
      <w:r w:rsidR="00EA0C05" w:rsidRPr="0014375C">
        <w:rPr>
          <w:b/>
          <w:lang w:val="sr-Latn-RS"/>
        </w:rPr>
        <w:t xml:space="preserve"> </w:t>
      </w:r>
      <w:r w:rsidRPr="0014375C">
        <w:rPr>
          <w:lang w:val="sr-Latn-RS"/>
        </w:rPr>
        <w:t xml:space="preserve">je višenamenski, objektno-orijentisani programski jezik koji je razvio Microsoft kao deo .NET platforme. Koristi se za razvoj raznovrsnih aplikacija, uključujući web aplikacije, desktop aplikacije, igre, mobilne aplikacije,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cloud-based servise. Sintaksa samog jezika je veoma jednostavna</w:t>
      </w:r>
      <w:r w:rsidR="00947CBF" w:rsidRPr="0014375C">
        <w:rPr>
          <w:lang w:val="sr-Latn-RS"/>
        </w:rPr>
        <w:t>[3, 5]</w:t>
      </w:r>
      <w:r w:rsidRPr="0014375C">
        <w:rPr>
          <w:lang w:val="sr-Latn-RS"/>
        </w:rPr>
        <w:t>.</w:t>
      </w:r>
    </w:p>
    <w:p w14:paraId="4105C329" w14:textId="5E83A300" w:rsidR="00FA6501" w:rsidRPr="0014375C" w:rsidRDefault="000809D7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Server Management Studio(SSMS)</w:t>
      </w:r>
      <w:r w:rsidR="00EA0C05" w:rsidRPr="0014375C">
        <w:rPr>
          <w:b/>
          <w:lang w:val="sr-Latn-RS"/>
        </w:rPr>
        <w:t xml:space="preserve"> </w:t>
      </w:r>
      <w:r w:rsidRPr="0014375C">
        <w:rPr>
          <w:lang w:val="sr-Latn-RS"/>
        </w:rPr>
        <w:t xml:space="preserve">je alat za upravljanje relacionim bazama podataka, razvijen od strane Microsoft-a. Omogućava administraciju, konfiguraciju, upravljanje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razvoj SQL Server baze podataka. Koristi se za pisanje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izvršavanje SQL upita, upravljanje bazama podataka, konfiguraciju serverva, itd… Poseduje user-friendly interfejs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mogućnost integracije sa Visual Studi-om</w:t>
      </w:r>
      <w:r w:rsidR="00947CBF" w:rsidRPr="0014375C">
        <w:rPr>
          <w:lang w:val="sr-Latn-RS"/>
        </w:rPr>
        <w:t>[1]</w:t>
      </w:r>
      <w:r w:rsidRPr="0014375C">
        <w:rPr>
          <w:lang w:val="sr-Latn-RS"/>
        </w:rPr>
        <w:t>.</w:t>
      </w:r>
    </w:p>
    <w:p w14:paraId="483AF482" w14:textId="705714CD" w:rsidR="00EA0C05" w:rsidRPr="0014375C" w:rsidRDefault="000809D7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 xml:space="preserve">SQL </w:t>
      </w:r>
      <w:r w:rsidRPr="0014375C">
        <w:rPr>
          <w:lang w:val="sr-Latn-RS"/>
        </w:rPr>
        <w:t>iliti Structured Quer</w:t>
      </w:r>
      <w:r w:rsidR="00EA0C05" w:rsidRPr="0014375C">
        <w:rPr>
          <w:lang w:val="sr-Latn-RS"/>
        </w:rPr>
        <w:t>y</w:t>
      </w:r>
      <w:r w:rsidRPr="0014375C">
        <w:rPr>
          <w:lang w:val="sr-Latn-RS"/>
        </w:rPr>
        <w:t xml:space="preserve"> Language je standardizovani jezik za upravljanje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manipulaciju relacionim bazama podataka. Koristi se za kreiranje, čitanje, ažuriranje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brisanje podataka u bazi podataka. Takođe se koristi za kreiranje struktura baze kao što su tabele.</w:t>
      </w:r>
      <w:r w:rsidR="00EA0C05" w:rsidRPr="0014375C">
        <w:rPr>
          <w:lang w:val="sr-Latn-RS"/>
        </w:rPr>
        <w:t xml:space="preserve"> Omogućava efikasan rad sa velikim količinama podataka. Podržan je od strane većine Sistema za upravljanje bazama podataka(DBMS)</w:t>
      </w:r>
      <w:r w:rsidR="00947CBF" w:rsidRPr="0014375C">
        <w:rPr>
          <w:lang w:val="sr-Latn-RS"/>
        </w:rPr>
        <w:t>[1]</w:t>
      </w:r>
      <w:r w:rsidR="00EA0C05" w:rsidRPr="0014375C">
        <w:rPr>
          <w:lang w:val="sr-Latn-RS"/>
        </w:rPr>
        <w:t>.</w:t>
      </w:r>
    </w:p>
    <w:p w14:paraId="151CD044" w14:textId="5D597A2F" w:rsidR="00FA6501" w:rsidRPr="0014375C" w:rsidRDefault="00EA11D0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 xml:space="preserve">WPF </w:t>
      </w:r>
      <w:r w:rsidRPr="0014375C">
        <w:rPr>
          <w:lang w:val="sr-Latn-RS"/>
        </w:rPr>
        <w:t xml:space="preserve">je napredna tehnologija za razvoj aplikacija, razvijena od strane Microsofta. Koristi se za kreiranje modernih </w:t>
      </w:r>
      <w:r w:rsidR="00412CE8">
        <w:rPr>
          <w:lang w:val="sr-Latn-RS"/>
        </w:rPr>
        <w:t>i</w:t>
      </w:r>
      <w:r w:rsidRPr="0014375C">
        <w:rPr>
          <w:lang w:val="sr-Latn-RS"/>
        </w:rPr>
        <w:t xml:space="preserve"> interaktivnih korisničkih interfejsa za Windows. WPF se ističe po svojoj sposobnosti korišćenja XAML-a(eXtensible Application Markup Language) za deklarativno definisanje izgleda aplikacija, čime omogućuje razdvajanje dizajna i business logike</w:t>
      </w:r>
      <w:r w:rsidR="00947CBF" w:rsidRPr="0014375C">
        <w:rPr>
          <w:lang w:val="sr-Latn-RS"/>
        </w:rPr>
        <w:t>[2, 5]</w:t>
      </w:r>
      <w:r w:rsidRPr="0014375C">
        <w:rPr>
          <w:lang w:val="sr-Latn-RS"/>
        </w:rPr>
        <w:t>.</w:t>
      </w:r>
    </w:p>
    <w:p w14:paraId="5C0BEF8D" w14:textId="6F378CD5" w:rsidR="003768C7" w:rsidRPr="0014375C" w:rsidRDefault="003768C7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bCs/>
          <w:lang w:val="sr-Latn-RS"/>
        </w:rPr>
        <w:t>Larmanova metoda</w:t>
      </w:r>
      <w:r w:rsidRPr="0014375C">
        <w:rPr>
          <w:lang w:val="sr-Latn-RS"/>
        </w:rPr>
        <w:t xml:space="preserve"> je pristup objektno-orijentisanom analiziranju i projektovanju softvera, koji koristi UML (Unified Modeling Language) za vizualizaciju i dokumentaciju dizajna sistema. </w:t>
      </w:r>
      <w:r w:rsidRPr="0014375C">
        <w:rPr>
          <w:lang w:val="sr-Latn-RS"/>
        </w:rPr>
        <w:lastRenderedPageBreak/>
        <w:t xml:space="preserve">Metoda se fokusira na iterativni razvoj, gde se sistem gradi kroz seriju iteracija, omogućavajući fleksibilnost i adaptivnost tokom razvojnog procesa. U projektu "TourneyPro", Larmanova metoda je omogućila efikasno modeliranje i implementaciju funkcionalnosti aplikacije kroz dijagrame slučajeva upotrebe, sekvencijalne dijagrame i dijagrame klasa, čime su jasno definisani zahtevi i interakcije unutar </w:t>
      </w:r>
      <w:r w:rsidR="00947CBF" w:rsidRPr="0014375C">
        <w:rPr>
          <w:lang w:val="sr-Latn-RS"/>
        </w:rPr>
        <w:t>Sistema[4]</w:t>
      </w:r>
      <w:r w:rsidRPr="0014375C">
        <w:rPr>
          <w:lang w:val="sr-Latn-RS"/>
        </w:rPr>
        <w:t>.</w:t>
      </w:r>
    </w:p>
    <w:p w14:paraId="54927633" w14:textId="77777777" w:rsidR="00EA11D0" w:rsidRPr="0014375C" w:rsidRDefault="00EA11D0" w:rsidP="00560DC0">
      <w:pPr>
        <w:spacing w:beforeLines="120" w:before="288" w:afterLines="120" w:after="288"/>
        <w:rPr>
          <w:lang w:val="sr-Latn-RS"/>
        </w:rPr>
      </w:pPr>
    </w:p>
    <w:p w14:paraId="4FE96978" w14:textId="77777777" w:rsidR="00FA6501" w:rsidRPr="0014375C" w:rsidRDefault="00EA0C05" w:rsidP="00491F0D">
      <w:pPr>
        <w:pStyle w:val="Heading1"/>
        <w:rPr>
          <w:lang w:val="sr-Latn-RS"/>
        </w:rPr>
      </w:pPr>
      <w:bookmarkStart w:id="2" w:name="_Toc175646444"/>
      <w:r w:rsidRPr="0014375C">
        <w:rPr>
          <w:lang w:val="sr-Latn-RS"/>
        </w:rPr>
        <w:t>SPECIFIKACIJA KORISNIČKIH ZAHTEVA</w:t>
      </w:r>
      <w:bookmarkEnd w:id="2"/>
    </w:p>
    <w:p w14:paraId="4880073F" w14:textId="1D62763D" w:rsidR="00FA6501" w:rsidRPr="0014375C" w:rsidRDefault="00AF52E4" w:rsidP="00E52978">
      <w:pPr>
        <w:pStyle w:val="Heading2"/>
        <w:numPr>
          <w:ilvl w:val="0"/>
          <w:numId w:val="0"/>
        </w:numPr>
        <w:ind w:left="610"/>
        <w:rPr>
          <w:lang w:val="sr-Latn-RS"/>
        </w:rPr>
      </w:pPr>
      <w:bookmarkStart w:id="3" w:name="_Toc175646445"/>
      <w:r w:rsidRPr="0014375C">
        <w:rPr>
          <w:lang w:val="sr-Latn-RS"/>
        </w:rPr>
        <w:t>3.1</w:t>
      </w:r>
      <w:r w:rsidR="00EA0C05" w:rsidRPr="0014375C">
        <w:rPr>
          <w:lang w:val="sr-Latn-RS"/>
        </w:rPr>
        <w:t xml:space="preserve"> VERBALNI OPIS</w:t>
      </w:r>
      <w:bookmarkEnd w:id="3"/>
    </w:p>
    <w:p w14:paraId="01BF18A9" w14:textId="499C7240" w:rsidR="00080895" w:rsidRPr="0014375C" w:rsidRDefault="00EA11D0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“TourneyPro” je desktop aplikacija namenjena organizatorima turnira za pomoć u samoj organizaciji. </w:t>
      </w:r>
      <w:r w:rsidR="005E7703" w:rsidRPr="0014375C">
        <w:rPr>
          <w:lang w:val="sr-Latn-RS"/>
        </w:rPr>
        <w:t>Koristi je tri vrste korisnika: organizator, takmičar i admin.</w:t>
      </w:r>
      <w:r w:rsidR="007D621F" w:rsidRPr="0014375C">
        <w:rPr>
          <w:lang w:val="sr-Latn-RS"/>
        </w:rPr>
        <w:t xml:space="preserve"> Pri pristup</w:t>
      </w:r>
      <w:r w:rsidR="00412CE8">
        <w:rPr>
          <w:lang w:val="sr-Latn-RS"/>
        </w:rPr>
        <w:t>u</w:t>
      </w:r>
      <w:r w:rsidR="007D621F" w:rsidRPr="0014375C">
        <w:rPr>
          <w:lang w:val="sr-Latn-RS"/>
        </w:rPr>
        <w:t xml:space="preserve"> aplikaciji potrebno je da se korisnik uloguje ili registruje ukoliko već nije registrovan.</w:t>
      </w:r>
    </w:p>
    <w:p w14:paraId="2962487E" w14:textId="62BAF8FF" w:rsidR="00FA6501" w:rsidRPr="0014375C" w:rsidRDefault="0008089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kon što se uloguje, organizator može da pristupi turnirima koje je već organizovao ili da kreira</w:t>
      </w:r>
      <w:r w:rsidR="007D621F" w:rsidRPr="0014375C">
        <w:rPr>
          <w:lang w:val="sr-Latn-RS"/>
        </w:rPr>
        <w:t xml:space="preserve"> novi</w:t>
      </w:r>
      <w:r w:rsidRPr="0014375C">
        <w:rPr>
          <w:lang w:val="sr-Latn-RS"/>
        </w:rPr>
        <w:t>.</w:t>
      </w:r>
      <w:r w:rsidR="005E37EA" w:rsidRPr="0014375C">
        <w:rPr>
          <w:lang w:val="sr-Latn-RS"/>
        </w:rPr>
        <w:t xml:space="preserve"> </w:t>
      </w:r>
      <w:r w:rsidR="005E7703" w:rsidRPr="0014375C">
        <w:rPr>
          <w:lang w:val="sr-Latn-RS"/>
        </w:rPr>
        <w:t xml:space="preserve">Pri kreiranju novog turnira, organizator mora da unese </w:t>
      </w:r>
      <w:r w:rsidR="005E37EA" w:rsidRPr="0014375C">
        <w:rPr>
          <w:lang w:val="sr-Latn-RS"/>
        </w:rPr>
        <w:t>određene</w:t>
      </w:r>
      <w:r w:rsidR="005E7703" w:rsidRPr="0014375C">
        <w:rPr>
          <w:lang w:val="sr-Latn-RS"/>
        </w:rPr>
        <w:t xml:space="preserve"> </w:t>
      </w:r>
      <w:r w:rsidR="005E37EA" w:rsidRPr="0014375C">
        <w:rPr>
          <w:lang w:val="sr-Latn-RS"/>
        </w:rPr>
        <w:t>informacije</w:t>
      </w:r>
      <w:r w:rsidR="005E7703" w:rsidRPr="0014375C">
        <w:rPr>
          <w:lang w:val="sr-Latn-RS"/>
        </w:rPr>
        <w:t xml:space="preserve"> vezano za samo takmičenje</w:t>
      </w:r>
      <w:r w:rsidR="005E37EA" w:rsidRPr="0014375C">
        <w:rPr>
          <w:lang w:val="sr-Latn-RS"/>
        </w:rPr>
        <w:t xml:space="preserve"> </w:t>
      </w:r>
      <w:r w:rsidR="005E7703" w:rsidRPr="0014375C">
        <w:rPr>
          <w:lang w:val="sr-Latn-RS"/>
        </w:rPr>
        <w:t xml:space="preserve">(naziv takmičenja, broj učesnika, datum početka, da li želi da </w:t>
      </w:r>
      <w:r w:rsidR="005E37EA" w:rsidRPr="0014375C">
        <w:rPr>
          <w:lang w:val="sr-Latn-RS"/>
        </w:rPr>
        <w:t>upravlja</w:t>
      </w:r>
      <w:r w:rsidR="005E7703" w:rsidRPr="0014375C">
        <w:rPr>
          <w:lang w:val="sr-Latn-RS"/>
        </w:rPr>
        <w:t xml:space="preserve"> nagradama</w:t>
      </w:r>
      <w:r w:rsidR="007D621F" w:rsidRPr="0014375C">
        <w:rPr>
          <w:lang w:val="sr-Latn-RS"/>
        </w:rPr>
        <w:t>,</w:t>
      </w:r>
      <w:r w:rsidR="005E7703" w:rsidRPr="0014375C">
        <w:rPr>
          <w:lang w:val="sr-Latn-RS"/>
        </w:rPr>
        <w:t xml:space="preserve"> i ako želi potrebno je uneti iznos kotizacije). </w:t>
      </w:r>
      <w:r w:rsidRPr="0014375C">
        <w:rPr>
          <w:lang w:val="sr-Latn-RS"/>
        </w:rPr>
        <w:t xml:space="preserve">Takođe, organizator ima mogućnost da obriše ili izmeni informacije već kreiranog turnira. Kada pristupi ili kreira turnir ima mogućnost da </w:t>
      </w:r>
      <w:r w:rsidR="002F3D79" w:rsidRPr="0014375C">
        <w:rPr>
          <w:lang w:val="sr-Latn-RS"/>
        </w:rPr>
        <w:t xml:space="preserve">dodaje, briše ili izmeni takmičare. Pri dodavanju takmičara organizator može da izabere već </w:t>
      </w:r>
      <w:r w:rsidR="002D1B44" w:rsidRPr="0014375C">
        <w:rPr>
          <w:lang w:val="sr-Latn-RS"/>
        </w:rPr>
        <w:t>kreiranog</w:t>
      </w:r>
      <w:r w:rsidR="002F3D79" w:rsidRPr="0014375C">
        <w:rPr>
          <w:lang w:val="sr-Latn-RS"/>
        </w:rPr>
        <w:t xml:space="preserve"> takmičara ili da kreira novog, pri čemu unosi </w:t>
      </w:r>
      <w:r w:rsidR="00412CE8">
        <w:rPr>
          <w:lang w:val="sr-Latn-RS"/>
        </w:rPr>
        <w:t>i</w:t>
      </w:r>
      <w:r w:rsidR="002F3D79" w:rsidRPr="0014375C">
        <w:rPr>
          <w:lang w:val="sr-Latn-RS"/>
        </w:rPr>
        <w:t xml:space="preserve">me i </w:t>
      </w:r>
      <w:r w:rsidR="00412CE8">
        <w:rPr>
          <w:lang w:val="sr-Latn-RS"/>
        </w:rPr>
        <w:t>e</w:t>
      </w:r>
      <w:r w:rsidR="002F3D79" w:rsidRPr="0014375C">
        <w:rPr>
          <w:lang w:val="sr-Latn-RS"/>
        </w:rPr>
        <w:t xml:space="preserve">mail. Nakon unošenja potrebnog broja takmičara za odigravanje turnira, sistem će dozvoliti organizatoru da kreira žreb, nasumičnim </w:t>
      </w:r>
      <w:r w:rsidR="00412CE8">
        <w:rPr>
          <w:lang w:val="sr-Latn-RS"/>
        </w:rPr>
        <w:t>odabirom</w:t>
      </w:r>
      <w:r w:rsidR="002F3D79" w:rsidRPr="0014375C">
        <w:rPr>
          <w:lang w:val="sr-Latn-RS"/>
        </w:rPr>
        <w:t xml:space="preserve"> protivnika. Organizator može da resetuje žreb u bilo kom trenutku. Za svaki par će biti kreiran meč. Nakon odigravanja meča organizator turnira ima mogućnost unosa pobednika samog meča, nakon čega će sistem proslediti pobednika u sledeći krug takmičenja(ako ga ima, u suprotnom će proglasiti </w:t>
      </w:r>
      <w:r w:rsidR="00B07EA6" w:rsidRPr="0014375C">
        <w:rPr>
          <w:lang w:val="sr-Latn-RS"/>
        </w:rPr>
        <w:t>pobednika</w:t>
      </w:r>
      <w:r w:rsidR="002F3D79" w:rsidRPr="0014375C">
        <w:rPr>
          <w:lang w:val="sr-Latn-RS"/>
        </w:rPr>
        <w:t xml:space="preserve">). </w:t>
      </w:r>
      <w:r w:rsidR="00F42BA1" w:rsidRPr="0014375C">
        <w:rPr>
          <w:lang w:val="sr-Latn-RS"/>
        </w:rPr>
        <w:t xml:space="preserve">Takođe, organizator ima pristup funkcionalnostima koje omogućuju upravljanje nagradama. Sistem omogućuje različite opcije pri kreiranju nagrada, automatsko i manuelno. Organizator može da unese željeni broj nagrada i izabere automatsko kreiranje nagrada nakon čega će sistem da kreira nagrade za zadati broj mesta po unapred definisanom algoritmu. Druga opcija za kreiranje nagrada, </w:t>
      </w:r>
      <w:r w:rsidR="00B07EA6" w:rsidRPr="0014375C">
        <w:rPr>
          <w:lang w:val="sr-Latn-RS"/>
        </w:rPr>
        <w:t>manuelno</w:t>
      </w:r>
      <w:r w:rsidR="00F42BA1" w:rsidRPr="0014375C">
        <w:rPr>
          <w:lang w:val="sr-Latn-RS"/>
        </w:rPr>
        <w:t xml:space="preserve"> kreiranje, omogućuje organizatoru da manuelno upiše nagrade na osnovu iznosa nagrade ili procenta od ukupnog nagradnog fonda.</w:t>
      </w:r>
    </w:p>
    <w:p w14:paraId="774B5234" w14:textId="69B36A2B" w:rsidR="00080895" w:rsidRPr="0014375C" w:rsidRDefault="0008089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Takmičar, nakon što se uloguje, može da pristupi svim </w:t>
      </w:r>
      <w:r w:rsidR="00B07EA6" w:rsidRPr="0014375C">
        <w:rPr>
          <w:lang w:val="sr-Latn-RS"/>
        </w:rPr>
        <w:t>turnirima</w:t>
      </w:r>
      <w:r w:rsidRPr="0014375C">
        <w:rPr>
          <w:lang w:val="sr-Latn-RS"/>
        </w:rPr>
        <w:t xml:space="preserve"> na kojima učestvuje i ima uvid</w:t>
      </w:r>
      <w:r w:rsidR="002F3D79" w:rsidRPr="0014375C">
        <w:rPr>
          <w:lang w:val="sr-Latn-RS"/>
        </w:rPr>
        <w:t xml:space="preserve"> </w:t>
      </w:r>
      <w:r w:rsidRPr="0014375C">
        <w:rPr>
          <w:lang w:val="sr-Latn-RS"/>
        </w:rPr>
        <w:t>u žre</w:t>
      </w:r>
      <w:r w:rsidR="004F07D7" w:rsidRPr="0014375C">
        <w:rPr>
          <w:lang w:val="sr-Latn-RS"/>
        </w:rPr>
        <w:t>b, mečeve i nagrade</w:t>
      </w:r>
      <w:r w:rsidRPr="0014375C">
        <w:rPr>
          <w:lang w:val="sr-Latn-RS"/>
        </w:rPr>
        <w:t>.</w:t>
      </w:r>
    </w:p>
    <w:p w14:paraId="451CDB9F" w14:textId="0C958945" w:rsidR="00080895" w:rsidRPr="0014375C" w:rsidRDefault="0008089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lednja rola, admin, nakon što se uloguje ima sve mogućnosti kao i rola </w:t>
      </w:r>
      <w:r w:rsidR="00B07EA6" w:rsidRPr="0014375C">
        <w:rPr>
          <w:lang w:val="sr-Latn-RS"/>
        </w:rPr>
        <w:t>organizator</w:t>
      </w:r>
      <w:r w:rsidRPr="0014375C">
        <w:rPr>
          <w:lang w:val="sr-Latn-RS"/>
        </w:rPr>
        <w:t>, sa tim da, admin može da pristupi svim kreiranim turnirima. Takođe, admin ima mogućnost upravljanja svim korisnicima. On može da obriše korisnika,</w:t>
      </w:r>
      <w:r w:rsidR="004F07D7" w:rsidRPr="0014375C">
        <w:rPr>
          <w:lang w:val="sr-Latn-RS"/>
        </w:rPr>
        <w:t xml:space="preserve"> promeni korisnički email</w:t>
      </w:r>
      <w:r w:rsidRPr="0014375C">
        <w:rPr>
          <w:lang w:val="sr-Latn-RS"/>
        </w:rPr>
        <w:t xml:space="preserve"> ili rolu.</w:t>
      </w:r>
    </w:p>
    <w:p w14:paraId="2504A0B7" w14:textId="77777777" w:rsidR="00080895" w:rsidRPr="0014375C" w:rsidRDefault="00080895" w:rsidP="00560DC0">
      <w:pPr>
        <w:spacing w:beforeLines="120" w:before="288" w:afterLines="120" w:after="288"/>
        <w:rPr>
          <w:lang w:val="sr-Latn-RS"/>
        </w:rPr>
      </w:pPr>
    </w:p>
    <w:p w14:paraId="5A39BACA" w14:textId="77777777" w:rsidR="009C5AB4" w:rsidRPr="0014375C" w:rsidRDefault="009C5AB4" w:rsidP="00491F0D">
      <w:pPr>
        <w:spacing w:beforeLines="120" w:before="288" w:afterLines="120" w:after="288"/>
        <w:rPr>
          <w:b/>
          <w:lang w:val="sr-Latn-RS"/>
        </w:rPr>
      </w:pPr>
    </w:p>
    <w:p w14:paraId="7DFEF280" w14:textId="77777777" w:rsidR="00491F0D" w:rsidRPr="0014375C" w:rsidRDefault="00491F0D" w:rsidP="00491F0D">
      <w:pPr>
        <w:spacing w:beforeLines="120" w:before="288" w:afterLines="120" w:after="288"/>
        <w:rPr>
          <w:b/>
          <w:lang w:val="sr-Latn-RS"/>
        </w:rPr>
      </w:pPr>
    </w:p>
    <w:p w14:paraId="6EB0D816" w14:textId="77777777" w:rsidR="00491F0D" w:rsidRPr="0014375C" w:rsidRDefault="00491F0D" w:rsidP="00491F0D">
      <w:pPr>
        <w:spacing w:beforeLines="120" w:before="288" w:afterLines="120" w:after="288"/>
        <w:rPr>
          <w:b/>
          <w:lang w:val="sr-Latn-RS"/>
        </w:rPr>
      </w:pPr>
    </w:p>
    <w:p w14:paraId="1EFE26DA" w14:textId="77777777" w:rsidR="009C5AB4" w:rsidRPr="0014375C" w:rsidRDefault="009C5AB4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71EAE9C7" w14:textId="77777777" w:rsidR="009C5AB4" w:rsidRPr="0014375C" w:rsidRDefault="009C5AB4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3A83E2A4" w14:textId="70C34C37" w:rsidR="00FA6501" w:rsidRPr="0014375C" w:rsidRDefault="00AF52E4" w:rsidP="00E52978">
      <w:pPr>
        <w:pStyle w:val="Heading2"/>
        <w:numPr>
          <w:ilvl w:val="0"/>
          <w:numId w:val="0"/>
        </w:numPr>
        <w:rPr>
          <w:lang w:val="sr-Latn-RS"/>
        </w:rPr>
      </w:pPr>
      <w:bookmarkStart w:id="4" w:name="_Toc175646446"/>
      <w:r w:rsidRPr="0014375C">
        <w:rPr>
          <w:lang w:val="sr-Latn-RS"/>
        </w:rPr>
        <w:lastRenderedPageBreak/>
        <w:t>3.2</w:t>
      </w:r>
      <w:r w:rsidR="00EA0C05" w:rsidRPr="0014375C">
        <w:rPr>
          <w:lang w:val="sr-Latn-RS"/>
        </w:rPr>
        <w:t xml:space="preserve"> </w:t>
      </w:r>
      <w:r w:rsidR="00C519B4" w:rsidRPr="0014375C">
        <w:rPr>
          <w:lang w:val="sr-Latn-RS"/>
        </w:rPr>
        <w:t>SLUČAJEVI KORIŠĆENJA</w:t>
      </w:r>
      <w:bookmarkEnd w:id="4"/>
    </w:p>
    <w:p w14:paraId="709A7163" w14:textId="690C82F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 osnovu verbalnog modela uočeni su sledeći slučajevi korišćenja</w:t>
      </w:r>
      <w:r w:rsidR="003768C7" w:rsidRPr="0014375C">
        <w:rPr>
          <w:lang w:val="sr-Latn-RS"/>
        </w:rPr>
        <w:t>, prikazani na slici 3.2.1:</w:t>
      </w:r>
    </w:p>
    <w:p w14:paraId="01AF4ACD" w14:textId="20BD5FB7" w:rsidR="009C5AB4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Registrovanje korisnika</w:t>
      </w:r>
    </w:p>
    <w:p w14:paraId="4EDB2C74" w14:textId="5485B706" w:rsidR="009C5AB4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Logovanje korisnika</w:t>
      </w:r>
    </w:p>
    <w:p w14:paraId="02C17ABA" w14:textId="321C47B4" w:rsidR="00FA7C88" w:rsidRPr="0014375C" w:rsidRDefault="00FA7C88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Pristup turnirima</w:t>
      </w:r>
    </w:p>
    <w:p w14:paraId="501A4308" w14:textId="67D777D9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Kreiranje</w:t>
      </w:r>
      <w:r w:rsidR="005E7703" w:rsidRPr="0014375C">
        <w:rPr>
          <w:lang w:val="sr-Latn-RS"/>
        </w:rPr>
        <w:t xml:space="preserve"> novog turnira</w:t>
      </w:r>
    </w:p>
    <w:p w14:paraId="1A8A5D27" w14:textId="5C44DC45" w:rsidR="00FA6501" w:rsidRPr="0014375C" w:rsidRDefault="00B07EA6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Brisanje</w:t>
      </w:r>
      <w:r w:rsidR="005E7703" w:rsidRPr="0014375C">
        <w:rPr>
          <w:lang w:val="sr-Latn-RS"/>
        </w:rPr>
        <w:t xml:space="preserve"> turnira</w:t>
      </w:r>
    </w:p>
    <w:p w14:paraId="49247370" w14:textId="2124B8D0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Izmena turnira</w:t>
      </w:r>
    </w:p>
    <w:p w14:paraId="166D7A77" w14:textId="18397B53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 xml:space="preserve">Dodavanje </w:t>
      </w:r>
      <w:r w:rsidR="00B07EA6" w:rsidRPr="0014375C">
        <w:rPr>
          <w:lang w:val="sr-Latn-RS"/>
        </w:rPr>
        <w:t>takmičara</w:t>
      </w:r>
    </w:p>
    <w:p w14:paraId="00FFD47E" w14:textId="6913F14A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Brisanje takmičara</w:t>
      </w:r>
    </w:p>
    <w:p w14:paraId="71878E28" w14:textId="490F58EA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Izmena takmičara</w:t>
      </w:r>
    </w:p>
    <w:p w14:paraId="7865910F" w14:textId="556C4935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Kreiranje žreba</w:t>
      </w:r>
    </w:p>
    <w:p w14:paraId="6B7AF3D8" w14:textId="2B2E0FB5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Resetovanje žreba</w:t>
      </w:r>
    </w:p>
    <w:p w14:paraId="66E987FF" w14:textId="50073DB0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Unos rezultata</w:t>
      </w:r>
    </w:p>
    <w:p w14:paraId="73A2D553" w14:textId="770E55FE" w:rsidR="00FA7C88" w:rsidRPr="0014375C" w:rsidRDefault="00FA7C88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 xml:space="preserve">Pregled </w:t>
      </w:r>
      <w:r w:rsidR="00A72E5B" w:rsidRPr="0014375C">
        <w:rPr>
          <w:lang w:val="sr-Latn-RS"/>
        </w:rPr>
        <w:t>žreba i mečeva</w:t>
      </w:r>
    </w:p>
    <w:p w14:paraId="28133C72" w14:textId="74B2E445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Brisanje korisnika</w:t>
      </w:r>
    </w:p>
    <w:p w14:paraId="0502B018" w14:textId="2250B17B" w:rsidR="00FA6501" w:rsidRPr="0014375C" w:rsidRDefault="009C5AB4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Izmena korisnika</w:t>
      </w:r>
    </w:p>
    <w:p w14:paraId="5C1A6B75" w14:textId="7C3C32E6" w:rsidR="00484858" w:rsidRPr="0014375C" w:rsidRDefault="00484858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Kreiranje nagrade</w:t>
      </w:r>
    </w:p>
    <w:p w14:paraId="52FFCD0C" w14:textId="65342D12" w:rsidR="00484858" w:rsidRPr="0014375C" w:rsidRDefault="00484858">
      <w:pPr>
        <w:numPr>
          <w:ilvl w:val="0"/>
          <w:numId w:val="1"/>
        </w:numPr>
        <w:spacing w:beforeLines="120" w:before="288" w:afterLines="120" w:after="288"/>
        <w:ind w:left="0" w:hanging="397"/>
        <w:rPr>
          <w:lang w:val="sr-Latn-RS"/>
        </w:rPr>
      </w:pPr>
      <w:r w:rsidRPr="0014375C">
        <w:rPr>
          <w:lang w:val="sr-Latn-RS"/>
        </w:rPr>
        <w:t>Brisanje nagrade</w:t>
      </w:r>
    </w:p>
    <w:p w14:paraId="4FFE0647" w14:textId="00011BA2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</w:p>
    <w:p w14:paraId="08ADFDA9" w14:textId="1D69A37F" w:rsidR="00FA6501" w:rsidRPr="0014375C" w:rsidRDefault="007A7F1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2CD73658" wp14:editId="3C215893">
            <wp:extent cx="5727700" cy="3760012"/>
            <wp:effectExtent l="0" t="0" r="0" b="0"/>
            <wp:docPr id="14719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11" cy="37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FBC9" w14:textId="04DC958D" w:rsidR="00FA6501" w:rsidRPr="0014375C" w:rsidRDefault="00EA0C05" w:rsidP="00EF606F">
      <w:pPr>
        <w:spacing w:beforeLines="120" w:before="288" w:afterLines="120" w:after="288"/>
        <w:jc w:val="center"/>
        <w:rPr>
          <w:b/>
          <w:i/>
          <w:lang w:val="sr-Latn-RS"/>
        </w:rPr>
      </w:pPr>
      <w:r w:rsidRPr="0014375C">
        <w:rPr>
          <w:b/>
          <w:i/>
          <w:lang w:val="sr-Latn-RS"/>
        </w:rPr>
        <w:t xml:space="preserve">Slika </w:t>
      </w:r>
      <w:r w:rsidR="00AF52E4" w:rsidRPr="0014375C">
        <w:rPr>
          <w:b/>
          <w:i/>
          <w:lang w:val="sr-Latn-RS"/>
        </w:rPr>
        <w:t>3</w:t>
      </w:r>
      <w:r w:rsidRPr="0014375C">
        <w:rPr>
          <w:b/>
          <w:i/>
          <w:lang w:val="sr-Latn-RS"/>
        </w:rPr>
        <w:t>.2.1 Use-case dijagram svih slučajeva korišćenja</w:t>
      </w:r>
    </w:p>
    <w:p w14:paraId="62131748" w14:textId="77777777" w:rsidR="00E52978" w:rsidRPr="0014375C" w:rsidRDefault="00E52978" w:rsidP="00E52978">
      <w:pPr>
        <w:pStyle w:val="ListParagraph"/>
        <w:keepNext/>
        <w:keepLines/>
        <w:numPr>
          <w:ilvl w:val="1"/>
          <w:numId w:val="31"/>
        </w:numPr>
        <w:spacing w:after="238" w:line="265" w:lineRule="auto"/>
        <w:contextualSpacing w:val="0"/>
        <w:jc w:val="left"/>
        <w:outlineLvl w:val="1"/>
        <w:rPr>
          <w:b/>
          <w:vanish/>
          <w:lang w:val="sr-Latn-RS"/>
        </w:rPr>
      </w:pPr>
      <w:bookmarkStart w:id="5" w:name="_Toc175331928"/>
      <w:bookmarkStart w:id="6" w:name="_Toc175332422"/>
      <w:bookmarkStart w:id="7" w:name="_Toc175646447"/>
      <w:bookmarkEnd w:id="5"/>
      <w:bookmarkEnd w:id="6"/>
      <w:bookmarkEnd w:id="7"/>
    </w:p>
    <w:p w14:paraId="3A462807" w14:textId="77777777" w:rsidR="00E52978" w:rsidRPr="0014375C" w:rsidRDefault="00E52978" w:rsidP="00E52978">
      <w:pPr>
        <w:pStyle w:val="ListParagraph"/>
        <w:keepNext/>
        <w:keepLines/>
        <w:numPr>
          <w:ilvl w:val="1"/>
          <w:numId w:val="31"/>
        </w:numPr>
        <w:spacing w:after="238" w:line="265" w:lineRule="auto"/>
        <w:contextualSpacing w:val="0"/>
        <w:jc w:val="left"/>
        <w:outlineLvl w:val="1"/>
        <w:rPr>
          <w:b/>
          <w:vanish/>
          <w:lang w:val="sr-Latn-RS"/>
        </w:rPr>
      </w:pPr>
      <w:bookmarkStart w:id="8" w:name="_Toc175331929"/>
      <w:bookmarkStart w:id="9" w:name="_Toc175332423"/>
      <w:bookmarkStart w:id="10" w:name="_Toc175646448"/>
      <w:bookmarkEnd w:id="8"/>
      <w:bookmarkEnd w:id="9"/>
      <w:bookmarkEnd w:id="10"/>
    </w:p>
    <w:p w14:paraId="6701625E" w14:textId="1171152D" w:rsidR="00E52978" w:rsidRPr="0014375C" w:rsidRDefault="00E52978" w:rsidP="00E52978">
      <w:pPr>
        <w:pStyle w:val="Heading2"/>
        <w:rPr>
          <w:lang w:val="sr-Latn-RS"/>
        </w:rPr>
      </w:pPr>
      <w:bookmarkStart w:id="11" w:name="_Toc175646449"/>
      <w:r w:rsidRPr="0014375C">
        <w:rPr>
          <w:lang w:val="sr-Latn-RS"/>
        </w:rPr>
        <w:t>OPIS SLUČAJEVA KORIŠĆENJA</w:t>
      </w:r>
      <w:bookmarkEnd w:id="11"/>
    </w:p>
    <w:p w14:paraId="1F9B2158" w14:textId="0C76DAC5" w:rsidR="007A11DF" w:rsidRPr="0014375C" w:rsidRDefault="007A11DF" w:rsidP="00560DC0">
      <w:pPr>
        <w:spacing w:beforeLines="120" w:before="288" w:afterLines="120" w:after="288"/>
        <w:ind w:hanging="10"/>
        <w:rPr>
          <w:lang w:val="sr-Latn-RS"/>
        </w:rPr>
      </w:pPr>
      <w:bookmarkStart w:id="12" w:name="_Hlk171085441"/>
      <w:r w:rsidRPr="0014375C">
        <w:rPr>
          <w:b/>
          <w:lang w:val="sr-Latn-RS"/>
        </w:rPr>
        <w:t>SK1: Registrovanje korisnika</w:t>
      </w:r>
    </w:p>
    <w:p w14:paraId="1D5AE65E" w14:textId="261AD3AF" w:rsidR="007A11DF" w:rsidRPr="0014375C" w:rsidRDefault="007A11D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ziv: Registrovanje korisnika</w:t>
      </w:r>
    </w:p>
    <w:p w14:paraId="43445CDF" w14:textId="77777777" w:rsidR="007A11DF" w:rsidRPr="0014375C" w:rsidRDefault="007A11D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Korisnici</w:t>
      </w:r>
    </w:p>
    <w:p w14:paraId="30AB9DBF" w14:textId="77777777" w:rsidR="007A11DF" w:rsidRPr="0014375C" w:rsidRDefault="007A11D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Korisnici i sistem</w:t>
      </w:r>
    </w:p>
    <w:p w14:paraId="42CF6DD8" w14:textId="3D7BC952" w:rsidR="007A11DF" w:rsidRPr="0014375C" w:rsidRDefault="007A11D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uključen i prikazana je stranica za </w:t>
      </w:r>
      <w:r w:rsidR="00E96702" w:rsidRPr="0014375C">
        <w:rPr>
          <w:lang w:val="sr-Latn-RS"/>
        </w:rPr>
        <w:t>registraciju</w:t>
      </w:r>
    </w:p>
    <w:p w14:paraId="2AB5DFEC" w14:textId="77777777" w:rsidR="007A11DF" w:rsidRPr="0014375C" w:rsidRDefault="007A11D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1E5C1C28" w14:textId="087AC506" w:rsidR="007A11DF" w:rsidRPr="0014375C" w:rsidRDefault="007A11DF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Korisnik unosi podatke za registraciju (APUSO)</w:t>
      </w:r>
    </w:p>
    <w:p w14:paraId="4EB0DF94" w14:textId="125CDF73" w:rsidR="007A11DF" w:rsidRPr="0014375C" w:rsidRDefault="008313B8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Korisnik</w:t>
      </w:r>
      <w:r w:rsidR="007A11DF" w:rsidRPr="0014375C">
        <w:rPr>
          <w:lang w:val="sr-Latn-RS"/>
        </w:rPr>
        <w:t xml:space="preserve"> poziva sistem da registruje korisnika(APSO)</w:t>
      </w:r>
    </w:p>
    <w:p w14:paraId="3883D68D" w14:textId="77BC6527" w:rsidR="007A11DF" w:rsidRPr="0014375C" w:rsidRDefault="007A11DF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proverava da li su uneti podaci validni(SO)</w:t>
      </w:r>
    </w:p>
    <w:p w14:paraId="167AC7DF" w14:textId="2B4F7AA3" w:rsidR="00E12CC7" w:rsidRPr="0014375C" w:rsidRDefault="00E12CC7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registruje korisnika na sistem i prebacuje ga na prozor za logovanje(SO)</w:t>
      </w:r>
    </w:p>
    <w:p w14:paraId="6BDF0625" w14:textId="6B74391C" w:rsidR="007A11DF" w:rsidRPr="0014375C" w:rsidRDefault="00B07EA6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</w:t>
      </w:r>
      <w:r w:rsidR="007A11DF" w:rsidRPr="0014375C">
        <w:rPr>
          <w:lang w:val="sr-Latn-RS"/>
        </w:rPr>
        <w:t xml:space="preserve"> scenario:</w:t>
      </w:r>
    </w:p>
    <w:p w14:paraId="5A30DD00" w14:textId="55E8F0B3" w:rsidR="007A11DF" w:rsidRPr="0014375C" w:rsidRDefault="007A11D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.1 Sistem nakon neuspešne validacije podataka izbacuje grešku sa porukom zašto je došlo do neuspešne registracije(IA)</w:t>
      </w:r>
    </w:p>
    <w:p w14:paraId="52ED4A94" w14:textId="012B3FDA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lastRenderedPageBreak/>
        <w:t>SK</w:t>
      </w:r>
      <w:r w:rsidR="007A11DF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: Logovanje </w:t>
      </w:r>
      <w:r w:rsidR="00686D89" w:rsidRPr="0014375C">
        <w:rPr>
          <w:b/>
          <w:lang w:val="sr-Latn-RS"/>
        </w:rPr>
        <w:t>korisnika</w:t>
      </w:r>
    </w:p>
    <w:p w14:paraId="7452F331" w14:textId="063731C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Logovanje </w:t>
      </w:r>
      <w:r w:rsidR="00686D89" w:rsidRPr="0014375C">
        <w:rPr>
          <w:lang w:val="sr-Latn-RS"/>
        </w:rPr>
        <w:t>korisnika</w:t>
      </w:r>
    </w:p>
    <w:p w14:paraId="2D48A06E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Korisnici</w:t>
      </w:r>
    </w:p>
    <w:p w14:paraId="563F58BA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Korisnici i sistem</w:t>
      </w:r>
    </w:p>
    <w:p w14:paraId="573BBD52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 i prikazana je stranica za logovanje</w:t>
      </w:r>
    </w:p>
    <w:p w14:paraId="29DAE641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4DC021EE" w14:textId="77777777" w:rsidR="00FA6501" w:rsidRPr="0014375C" w:rsidRDefault="00EA0C05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Korisnik unosi podatke za logovanje (APUSO)</w:t>
      </w:r>
    </w:p>
    <w:p w14:paraId="5EE28AE4" w14:textId="69E851E5" w:rsidR="00FA6501" w:rsidRPr="0014375C" w:rsidRDefault="00B07EA6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Korisnik</w:t>
      </w:r>
      <w:r w:rsidR="00EA0C05" w:rsidRPr="0014375C">
        <w:rPr>
          <w:lang w:val="sr-Latn-RS"/>
        </w:rPr>
        <w:t xml:space="preserve"> poziva sistem da ga uloguje na aplikaciju (APSO)</w:t>
      </w:r>
    </w:p>
    <w:p w14:paraId="33F72818" w14:textId="48D9516B" w:rsidR="00FA6501" w:rsidRPr="0014375C" w:rsidRDefault="00EA0C05">
      <w:pPr>
        <w:numPr>
          <w:ilvl w:val="0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Sistem loguje korisnika i prebacuje ga </w:t>
      </w:r>
      <w:r w:rsidR="00E96702" w:rsidRPr="0014375C">
        <w:rPr>
          <w:lang w:val="sr-Latn-RS"/>
        </w:rPr>
        <w:t>na početni prozor aplikacije</w:t>
      </w:r>
      <w:r w:rsidRPr="0014375C">
        <w:rPr>
          <w:lang w:val="sr-Latn-RS"/>
        </w:rPr>
        <w:t xml:space="preserve"> (SO)</w:t>
      </w:r>
    </w:p>
    <w:p w14:paraId="2BC9DD56" w14:textId="1B6FFB67" w:rsidR="00FA6501" w:rsidRPr="0014375C" w:rsidRDefault="00B07EA6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</w:t>
      </w:r>
      <w:r w:rsidR="00EA0C05" w:rsidRPr="0014375C">
        <w:rPr>
          <w:lang w:val="sr-Latn-RS"/>
        </w:rPr>
        <w:t xml:space="preserve"> scenario:</w:t>
      </w:r>
    </w:p>
    <w:p w14:paraId="7A3D040E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.1 Sistem ne može da pronađe korisnika u bazi podataka i uloguje ga. Sistem prikazuje poruku o tome (IA)</w:t>
      </w:r>
    </w:p>
    <w:p w14:paraId="11D188CC" w14:textId="0D98BE15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</w:t>
      </w:r>
      <w:r w:rsidR="00E96702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: </w:t>
      </w:r>
      <w:r w:rsidR="000E342C" w:rsidRPr="0014375C">
        <w:rPr>
          <w:b/>
          <w:lang w:val="sr-Latn-RS"/>
        </w:rPr>
        <w:t>Selektovanje</w:t>
      </w:r>
      <w:r w:rsidR="00E96702" w:rsidRPr="0014375C">
        <w:rPr>
          <w:b/>
          <w:lang w:val="sr-Latn-RS"/>
        </w:rPr>
        <w:t xml:space="preserve"> </w:t>
      </w:r>
      <w:r w:rsidR="000E342C" w:rsidRPr="0014375C">
        <w:rPr>
          <w:b/>
          <w:lang w:val="sr-Latn-RS"/>
        </w:rPr>
        <w:t>turnira</w:t>
      </w:r>
    </w:p>
    <w:p w14:paraId="2E79A964" w14:textId="3B1D01DE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0E342C" w:rsidRPr="0014375C">
        <w:rPr>
          <w:lang w:val="sr-Latn-RS"/>
        </w:rPr>
        <w:t>Selektovanje turnira</w:t>
      </w:r>
    </w:p>
    <w:p w14:paraId="0C642C69" w14:textId="5252B038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</w:t>
      </w:r>
      <w:r w:rsidR="00E96702" w:rsidRPr="0014375C">
        <w:rPr>
          <w:lang w:val="sr-Latn-RS"/>
        </w:rPr>
        <w:t xml:space="preserve">: </w:t>
      </w:r>
      <w:r w:rsidR="00C46112" w:rsidRPr="0014375C">
        <w:rPr>
          <w:lang w:val="sr-Latn-RS"/>
        </w:rPr>
        <w:t>Korisnici</w:t>
      </w:r>
    </w:p>
    <w:p w14:paraId="7A086BC4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301B442D" w14:textId="05A37FDA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uključen, </w:t>
      </w:r>
      <w:r w:rsidR="00E96702" w:rsidRPr="0014375C">
        <w:rPr>
          <w:lang w:val="sr-Latn-RS"/>
        </w:rPr>
        <w:t xml:space="preserve">aktor </w:t>
      </w:r>
      <w:r w:rsidR="00C46112" w:rsidRPr="0014375C">
        <w:rPr>
          <w:lang w:val="sr-Latn-RS"/>
        </w:rPr>
        <w:t xml:space="preserve">je ulogovan </w:t>
      </w:r>
      <w:r w:rsidR="00E96702" w:rsidRPr="0014375C">
        <w:rPr>
          <w:lang w:val="sr-Latn-RS"/>
        </w:rPr>
        <w:t>i sistem prikazuje dropbox sa turnirima</w:t>
      </w:r>
    </w:p>
    <w:p w14:paraId="2113437F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7B112E1C" w14:textId="3358DB04" w:rsidR="00FA6501" w:rsidRPr="0014375C" w:rsidRDefault="00E96702">
      <w:pPr>
        <w:numPr>
          <w:ilvl w:val="1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Aktor selektuje željeni turnir</w:t>
      </w:r>
      <w:r w:rsidR="00EA0C05" w:rsidRPr="0014375C">
        <w:rPr>
          <w:lang w:val="sr-Latn-RS"/>
        </w:rPr>
        <w:t xml:space="preserve"> (APUSO)</w:t>
      </w:r>
    </w:p>
    <w:p w14:paraId="5D22D33E" w14:textId="4D5D2E0F" w:rsidR="00FA6501" w:rsidRPr="0014375C" w:rsidRDefault="00EA0C05">
      <w:pPr>
        <w:numPr>
          <w:ilvl w:val="1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poziva sistem </w:t>
      </w:r>
      <w:r w:rsidR="00E96702" w:rsidRPr="0014375C">
        <w:rPr>
          <w:lang w:val="sr-Latn-RS"/>
        </w:rPr>
        <w:t>da pristupi selektovanom turniru</w:t>
      </w:r>
      <w:r w:rsidRPr="0014375C">
        <w:rPr>
          <w:lang w:val="sr-Latn-RS"/>
        </w:rPr>
        <w:t xml:space="preserve"> (APSO)</w:t>
      </w:r>
    </w:p>
    <w:p w14:paraId="0ACB978E" w14:textId="6A9D445C" w:rsidR="00686D89" w:rsidRPr="0014375C" w:rsidRDefault="00E96702">
      <w:pPr>
        <w:numPr>
          <w:ilvl w:val="1"/>
          <w:numId w:val="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Sistem </w:t>
      </w:r>
      <w:r w:rsidR="00686D89" w:rsidRPr="0014375C">
        <w:rPr>
          <w:lang w:val="sr-Latn-RS"/>
        </w:rPr>
        <w:t>otvara prozor selektovanog turnira</w:t>
      </w:r>
      <w:r w:rsidR="00EA0C05" w:rsidRPr="0014375C">
        <w:rPr>
          <w:lang w:val="sr-Latn-RS"/>
        </w:rPr>
        <w:t xml:space="preserve"> (SO)</w:t>
      </w:r>
    </w:p>
    <w:p w14:paraId="40BCD630" w14:textId="335DA73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Alternativna </w:t>
      </w:r>
      <w:r w:rsidR="00B07EA6" w:rsidRPr="0014375C">
        <w:rPr>
          <w:lang w:val="sr-Latn-RS"/>
        </w:rPr>
        <w:t>scenarija</w:t>
      </w:r>
      <w:r w:rsidRPr="0014375C">
        <w:rPr>
          <w:lang w:val="sr-Latn-RS"/>
        </w:rPr>
        <w:t>:</w:t>
      </w:r>
    </w:p>
    <w:p w14:paraId="508ED0A2" w14:textId="42A6641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3.1 </w:t>
      </w:r>
      <w:r w:rsidR="00686D89" w:rsidRPr="0014375C">
        <w:rPr>
          <w:lang w:val="sr-Latn-RS"/>
        </w:rPr>
        <w:t xml:space="preserve">Sistem ne može da pristupi selektovanom turniru </w:t>
      </w:r>
      <w:r w:rsidR="00254912">
        <w:rPr>
          <w:lang w:val="sr-Latn-RS"/>
        </w:rPr>
        <w:t>i</w:t>
      </w:r>
      <w:r w:rsidR="00686D89" w:rsidRPr="0014375C">
        <w:rPr>
          <w:lang w:val="sr-Latn-RS"/>
        </w:rPr>
        <w:t xml:space="preserve"> prikazuje grešku</w:t>
      </w:r>
      <w:r w:rsidRPr="0014375C">
        <w:rPr>
          <w:lang w:val="sr-Latn-RS"/>
        </w:rPr>
        <w:t>(IA)</w:t>
      </w:r>
    </w:p>
    <w:p w14:paraId="0893BBDA" w14:textId="77777777" w:rsidR="000E342C" w:rsidRPr="0014375C" w:rsidRDefault="000E342C" w:rsidP="00560DC0">
      <w:pPr>
        <w:spacing w:beforeLines="120" w:before="288" w:afterLines="120" w:after="288"/>
        <w:rPr>
          <w:b/>
          <w:lang w:val="sr-Latn-RS"/>
        </w:rPr>
      </w:pPr>
    </w:p>
    <w:p w14:paraId="5953A0E5" w14:textId="77777777" w:rsidR="00560DC0" w:rsidRPr="0014375C" w:rsidRDefault="00560DC0" w:rsidP="00560DC0">
      <w:pPr>
        <w:spacing w:beforeLines="120" w:before="288" w:afterLines="120" w:after="288"/>
        <w:rPr>
          <w:b/>
          <w:lang w:val="sr-Latn-RS"/>
        </w:rPr>
      </w:pPr>
    </w:p>
    <w:p w14:paraId="11E6C945" w14:textId="4984D95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</w:t>
      </w:r>
      <w:r w:rsidR="00686D89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: </w:t>
      </w:r>
      <w:r w:rsidR="00686D89" w:rsidRPr="0014375C">
        <w:rPr>
          <w:b/>
          <w:lang w:val="sr-Latn-RS"/>
        </w:rPr>
        <w:t>Kreiranje novog turnira</w:t>
      </w:r>
    </w:p>
    <w:p w14:paraId="5DC41D8D" w14:textId="2CAE90BE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686D89" w:rsidRPr="0014375C">
        <w:rPr>
          <w:lang w:val="sr-Latn-RS"/>
        </w:rPr>
        <w:t>Kreiranje turnira</w:t>
      </w:r>
    </w:p>
    <w:p w14:paraId="47AEA0FC" w14:textId="3FB55F0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 xml:space="preserve">Aktor: </w:t>
      </w:r>
      <w:r w:rsidR="00686D89" w:rsidRPr="0014375C">
        <w:rPr>
          <w:lang w:val="sr-Latn-RS"/>
        </w:rPr>
        <w:t>Organizator ili admin</w:t>
      </w:r>
    </w:p>
    <w:p w14:paraId="1162B991" w14:textId="773C25F9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</w:t>
      </w:r>
      <w:r w:rsidR="00686D89" w:rsidRPr="0014375C">
        <w:rPr>
          <w:lang w:val="sr-Latn-RS"/>
        </w:rPr>
        <w:t>Aktor</w:t>
      </w:r>
      <w:r w:rsidRPr="0014375C">
        <w:rPr>
          <w:lang w:val="sr-Latn-RS"/>
        </w:rPr>
        <w:t xml:space="preserve"> i sistem</w:t>
      </w:r>
    </w:p>
    <w:p w14:paraId="1375B73C" w14:textId="45D0E91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, aktor je ulogovan</w:t>
      </w:r>
      <w:r w:rsidR="00686D89" w:rsidRPr="0014375C">
        <w:rPr>
          <w:lang w:val="sr-Latn-RS"/>
        </w:rPr>
        <w:t xml:space="preserve"> sa rolom organizator ili admin </w:t>
      </w:r>
      <w:r w:rsidRPr="0014375C">
        <w:rPr>
          <w:lang w:val="sr-Latn-RS"/>
        </w:rPr>
        <w:t xml:space="preserve">i </w:t>
      </w:r>
      <w:r w:rsidR="00686D89" w:rsidRPr="0014375C">
        <w:rPr>
          <w:lang w:val="sr-Latn-RS"/>
        </w:rPr>
        <w:t>prikazana je forma za kreiranje turnira</w:t>
      </w:r>
    </w:p>
    <w:p w14:paraId="26033E2F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65754C31" w14:textId="0165A1FE" w:rsidR="00FA6501" w:rsidRPr="0014375C" w:rsidRDefault="00EA0C05">
      <w:pPr>
        <w:numPr>
          <w:ilvl w:val="1"/>
          <w:numId w:val="3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</w:t>
      </w:r>
      <w:r w:rsidR="00686D89" w:rsidRPr="0014375C">
        <w:rPr>
          <w:lang w:val="sr-Latn-RS"/>
        </w:rPr>
        <w:t>unosi potrebne informacije o turniru</w:t>
      </w:r>
      <w:r w:rsidRPr="0014375C">
        <w:rPr>
          <w:lang w:val="sr-Latn-RS"/>
        </w:rPr>
        <w:t xml:space="preserve"> (APUSO)</w:t>
      </w:r>
    </w:p>
    <w:p w14:paraId="5FF8D9B4" w14:textId="4DF5DEDE" w:rsidR="00FA6501" w:rsidRPr="0014375C" w:rsidRDefault="00686D89">
      <w:pPr>
        <w:numPr>
          <w:ilvl w:val="1"/>
          <w:numId w:val="3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Aktor poziva sistem da kreira novi turnir</w:t>
      </w:r>
      <w:r w:rsidR="00EA0C05" w:rsidRPr="0014375C">
        <w:rPr>
          <w:lang w:val="sr-Latn-RS"/>
        </w:rPr>
        <w:t xml:space="preserve"> (APSO)</w:t>
      </w:r>
    </w:p>
    <w:p w14:paraId="68C4A96D" w14:textId="220CED75" w:rsidR="00FA6501" w:rsidRPr="0014375C" w:rsidRDefault="00686D89">
      <w:pPr>
        <w:numPr>
          <w:ilvl w:val="1"/>
          <w:numId w:val="3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izvršava kreiranje novog turnira i otvara novi prozor za kreirani turnir</w:t>
      </w:r>
      <w:r w:rsidR="00EA0C05" w:rsidRPr="0014375C">
        <w:rPr>
          <w:lang w:val="sr-Latn-RS"/>
        </w:rPr>
        <w:t>(SO)</w:t>
      </w:r>
    </w:p>
    <w:p w14:paraId="5F7ED9C5" w14:textId="3469A103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</w:t>
      </w:r>
      <w:r w:rsidR="00686D89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: </w:t>
      </w:r>
      <w:r w:rsidR="00686D89" w:rsidRPr="0014375C">
        <w:rPr>
          <w:b/>
          <w:lang w:val="sr-Latn-RS"/>
        </w:rPr>
        <w:t>Brisanje turnira</w:t>
      </w:r>
    </w:p>
    <w:p w14:paraId="20753622" w14:textId="2315D33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686D89" w:rsidRPr="0014375C">
        <w:rPr>
          <w:lang w:val="sr-Latn-RS"/>
        </w:rPr>
        <w:t>Brisanje turnira</w:t>
      </w:r>
    </w:p>
    <w:p w14:paraId="4BAA687A" w14:textId="5DC26C8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Aktor: </w:t>
      </w:r>
      <w:r w:rsidR="00686D89" w:rsidRPr="0014375C">
        <w:rPr>
          <w:lang w:val="sr-Latn-RS"/>
        </w:rPr>
        <w:t>Organizator ili admin</w:t>
      </w:r>
    </w:p>
    <w:p w14:paraId="6376FE03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66FBB64B" w14:textId="19EBE468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, aktor je ulogovan</w:t>
      </w:r>
      <w:r w:rsidR="00686D89" w:rsidRPr="0014375C">
        <w:rPr>
          <w:lang w:val="sr-Latn-RS"/>
        </w:rPr>
        <w:t xml:space="preserve"> kao organizator ili admin</w:t>
      </w:r>
      <w:r w:rsidRPr="0014375C">
        <w:rPr>
          <w:lang w:val="sr-Latn-RS"/>
        </w:rPr>
        <w:t xml:space="preserve"> </w:t>
      </w:r>
      <w:r w:rsidR="00686D89" w:rsidRPr="0014375C">
        <w:rPr>
          <w:lang w:val="sr-Latn-RS"/>
        </w:rPr>
        <w:t>i sistem prikazuje odgovarajuće kreirane turnire iz baze podataka</w:t>
      </w:r>
    </w:p>
    <w:p w14:paraId="618D491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0439DC23" w14:textId="62633AEC" w:rsidR="00FA6501" w:rsidRPr="0014375C" w:rsidRDefault="00EA0C05">
      <w:pPr>
        <w:numPr>
          <w:ilvl w:val="1"/>
          <w:numId w:val="4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bira </w:t>
      </w:r>
      <w:r w:rsidR="00686D89" w:rsidRPr="0014375C">
        <w:rPr>
          <w:lang w:val="sr-Latn-RS"/>
        </w:rPr>
        <w:t>željeni turnir</w:t>
      </w:r>
      <w:r w:rsidRPr="0014375C">
        <w:rPr>
          <w:lang w:val="sr-Latn-RS"/>
        </w:rPr>
        <w:t>(APUSO)</w:t>
      </w:r>
    </w:p>
    <w:p w14:paraId="3ABEE9F4" w14:textId="274D7D95" w:rsidR="00FA6501" w:rsidRPr="0014375C" w:rsidRDefault="00EA0C05">
      <w:pPr>
        <w:numPr>
          <w:ilvl w:val="1"/>
          <w:numId w:val="4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or poziva sistem da </w:t>
      </w:r>
      <w:r w:rsidR="00686D89" w:rsidRPr="0014375C">
        <w:rPr>
          <w:lang w:val="sr-Latn-RS"/>
        </w:rPr>
        <w:t>obriše turnir</w:t>
      </w:r>
      <w:r w:rsidRPr="0014375C">
        <w:rPr>
          <w:lang w:val="sr-Latn-RS"/>
        </w:rPr>
        <w:t xml:space="preserve"> (APSO)</w:t>
      </w:r>
    </w:p>
    <w:p w14:paraId="1D63A7F5" w14:textId="1FB94C0A" w:rsidR="000B195D" w:rsidRPr="0014375C" w:rsidRDefault="000B195D">
      <w:pPr>
        <w:numPr>
          <w:ilvl w:val="1"/>
          <w:numId w:val="4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Sistem briše turnir </w:t>
      </w:r>
      <w:r w:rsidR="007505EC" w:rsidRPr="0014375C">
        <w:rPr>
          <w:lang w:val="sr-Latn-RS"/>
        </w:rPr>
        <w:t xml:space="preserve">i </w:t>
      </w:r>
      <w:r w:rsidRPr="0014375C">
        <w:rPr>
          <w:lang w:val="sr-Latn-RS"/>
        </w:rPr>
        <w:t>prikazuje poruku o uspešno obrisanom turniru(IA)</w:t>
      </w:r>
    </w:p>
    <w:p w14:paraId="1B49BB93" w14:textId="7E658F4D" w:rsidR="007505EC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Alternativna </w:t>
      </w:r>
      <w:r w:rsidR="00B07EA6" w:rsidRPr="0014375C">
        <w:rPr>
          <w:lang w:val="sr-Latn-RS"/>
        </w:rPr>
        <w:t>scenarija</w:t>
      </w:r>
      <w:r w:rsidR="00686D89" w:rsidRPr="0014375C">
        <w:rPr>
          <w:lang w:val="sr-Latn-RS"/>
        </w:rPr>
        <w:t>:</w:t>
      </w:r>
    </w:p>
    <w:p w14:paraId="0AFDA771" w14:textId="785069F9" w:rsidR="00686D89" w:rsidRPr="0014375C" w:rsidRDefault="007505EC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3.1 </w:t>
      </w:r>
      <w:r w:rsidR="00686D89" w:rsidRPr="0014375C">
        <w:rPr>
          <w:lang w:val="sr-Latn-RS"/>
        </w:rPr>
        <w:t>Sistem ne uspeva da pronađe selektovani turnir u bazi podataka i prikazuje grešku</w:t>
      </w:r>
      <w:r w:rsidR="00EA0C05" w:rsidRPr="0014375C">
        <w:rPr>
          <w:lang w:val="sr-Latn-RS"/>
        </w:rPr>
        <w:t>(IA)</w:t>
      </w:r>
    </w:p>
    <w:p w14:paraId="4840ACAE" w14:textId="3FFE6E2B" w:rsidR="00FA6501" w:rsidRPr="0014375C" w:rsidRDefault="00EA0C05" w:rsidP="00560DC0">
      <w:pPr>
        <w:spacing w:beforeLines="120" w:before="288" w:afterLines="120" w:after="288"/>
        <w:ind w:hanging="10"/>
        <w:rPr>
          <w:b/>
          <w:lang w:val="sr-Latn-RS"/>
        </w:rPr>
      </w:pPr>
      <w:r w:rsidRPr="0014375C">
        <w:rPr>
          <w:b/>
          <w:lang w:val="sr-Latn-RS"/>
        </w:rPr>
        <w:t>SK</w:t>
      </w:r>
      <w:r w:rsidR="00686D89" w:rsidRPr="0014375C">
        <w:rPr>
          <w:b/>
          <w:lang w:val="sr-Latn-RS"/>
        </w:rPr>
        <w:t>6</w:t>
      </w:r>
      <w:r w:rsidRPr="0014375C">
        <w:rPr>
          <w:b/>
          <w:lang w:val="sr-Latn-RS"/>
        </w:rPr>
        <w:t xml:space="preserve">: </w:t>
      </w:r>
      <w:r w:rsidR="00686D89" w:rsidRPr="0014375C">
        <w:rPr>
          <w:b/>
          <w:lang w:val="sr-Latn-RS"/>
        </w:rPr>
        <w:t>Izmena turnira</w:t>
      </w:r>
    </w:p>
    <w:p w14:paraId="742D6347" w14:textId="74F76C7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686D89" w:rsidRPr="0014375C">
        <w:rPr>
          <w:lang w:val="sr-Latn-RS"/>
        </w:rPr>
        <w:t>Izmena turnira</w:t>
      </w:r>
    </w:p>
    <w:p w14:paraId="0C46935B" w14:textId="35B46E4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</w:t>
      </w:r>
      <w:r w:rsidR="00686D89" w:rsidRPr="0014375C">
        <w:rPr>
          <w:lang w:val="sr-Latn-RS"/>
        </w:rPr>
        <w:t xml:space="preserve"> Organizator ili admin</w:t>
      </w:r>
    </w:p>
    <w:p w14:paraId="0A8FC794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2B8DA028" w14:textId="77777777" w:rsidR="00686D89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686D89" w:rsidRPr="0014375C">
        <w:rPr>
          <w:lang w:val="sr-Latn-RS"/>
        </w:rPr>
        <w:t>Sistem je uključen, aktor je ulogovan kao organizator ili admin i sistem prikazuje prozor za odgovarajući turnir</w:t>
      </w:r>
    </w:p>
    <w:p w14:paraId="0EB0EFCB" w14:textId="5279F3D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5AC0E5FD" w14:textId="40F2AA7C" w:rsidR="00FA6501" w:rsidRPr="0014375C" w:rsidRDefault="00EA0C05">
      <w:pPr>
        <w:numPr>
          <w:ilvl w:val="1"/>
          <w:numId w:val="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poziva sistem da prikaže formu za </w:t>
      </w:r>
      <w:r w:rsidR="00686D89" w:rsidRPr="0014375C">
        <w:rPr>
          <w:lang w:val="sr-Latn-RS"/>
        </w:rPr>
        <w:t>izmenu</w:t>
      </w:r>
      <w:r w:rsidRPr="0014375C">
        <w:rPr>
          <w:lang w:val="sr-Latn-RS"/>
        </w:rPr>
        <w:t xml:space="preserve"> </w:t>
      </w:r>
      <w:r w:rsidR="00686D89" w:rsidRPr="0014375C">
        <w:rPr>
          <w:lang w:val="sr-Latn-RS"/>
        </w:rPr>
        <w:t>turnira</w:t>
      </w:r>
      <w:r w:rsidRPr="0014375C">
        <w:rPr>
          <w:lang w:val="sr-Latn-RS"/>
        </w:rPr>
        <w:t xml:space="preserve"> (APSO)</w:t>
      </w:r>
    </w:p>
    <w:p w14:paraId="35440E4D" w14:textId="77777777" w:rsidR="00FA6501" w:rsidRPr="0014375C" w:rsidRDefault="00EA0C05">
      <w:pPr>
        <w:numPr>
          <w:ilvl w:val="1"/>
          <w:numId w:val="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lastRenderedPageBreak/>
        <w:t>Sistem prikazuje formu (SO)</w:t>
      </w:r>
    </w:p>
    <w:p w14:paraId="0EE56F53" w14:textId="29E1E1FA" w:rsidR="00FA6501" w:rsidRPr="0014375C" w:rsidRDefault="00EA0C05">
      <w:pPr>
        <w:numPr>
          <w:ilvl w:val="1"/>
          <w:numId w:val="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</w:t>
      </w:r>
      <w:r w:rsidR="00686D89" w:rsidRPr="0014375C">
        <w:rPr>
          <w:lang w:val="sr-Latn-RS"/>
        </w:rPr>
        <w:t>unosi odgovarajuće izmene</w:t>
      </w:r>
      <w:r w:rsidRPr="0014375C">
        <w:rPr>
          <w:lang w:val="sr-Latn-RS"/>
        </w:rPr>
        <w:t xml:space="preserve"> (APUSO)</w:t>
      </w:r>
    </w:p>
    <w:p w14:paraId="12EC8458" w14:textId="185935CD" w:rsidR="00FA6501" w:rsidRPr="0014375C" w:rsidRDefault="00EA0C05">
      <w:pPr>
        <w:numPr>
          <w:ilvl w:val="1"/>
          <w:numId w:val="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poziva sistem da sačuva </w:t>
      </w:r>
      <w:r w:rsidR="00686D89" w:rsidRPr="0014375C">
        <w:rPr>
          <w:lang w:val="sr-Latn-RS"/>
        </w:rPr>
        <w:t>izmene</w:t>
      </w:r>
      <w:r w:rsidRPr="0014375C">
        <w:rPr>
          <w:lang w:val="sr-Latn-RS"/>
        </w:rPr>
        <w:t xml:space="preserve"> (APSO)</w:t>
      </w:r>
    </w:p>
    <w:p w14:paraId="169DD87F" w14:textId="470DD93C" w:rsidR="00FA6501" w:rsidRPr="0014375C" w:rsidRDefault="00EA0C05">
      <w:pPr>
        <w:numPr>
          <w:ilvl w:val="1"/>
          <w:numId w:val="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Sistem </w:t>
      </w:r>
      <w:r w:rsidR="00686D89" w:rsidRPr="0014375C">
        <w:rPr>
          <w:lang w:val="sr-Latn-RS"/>
        </w:rPr>
        <w:t xml:space="preserve">čuva </w:t>
      </w:r>
      <w:r w:rsidR="00B07EA6" w:rsidRPr="0014375C">
        <w:rPr>
          <w:lang w:val="sr-Latn-RS"/>
        </w:rPr>
        <w:t>izmene</w:t>
      </w:r>
      <w:r w:rsidR="00686D89" w:rsidRPr="0014375C">
        <w:rPr>
          <w:lang w:val="sr-Latn-RS"/>
        </w:rPr>
        <w:t xml:space="preserve"> </w:t>
      </w:r>
      <w:r w:rsidR="00254912">
        <w:rPr>
          <w:lang w:val="sr-Latn-RS"/>
        </w:rPr>
        <w:t>i</w:t>
      </w:r>
      <w:r w:rsidR="00686D89" w:rsidRPr="0014375C">
        <w:rPr>
          <w:lang w:val="sr-Latn-RS"/>
        </w:rPr>
        <w:t xml:space="preserve"> vraća aktora na prozor turnira</w:t>
      </w:r>
      <w:r w:rsidRPr="0014375C">
        <w:rPr>
          <w:lang w:val="sr-Latn-RS"/>
        </w:rPr>
        <w:t>(SO)</w:t>
      </w:r>
    </w:p>
    <w:p w14:paraId="4087404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o:</w:t>
      </w:r>
    </w:p>
    <w:p w14:paraId="0F0644DF" w14:textId="1ED53314" w:rsidR="00686D89" w:rsidRPr="0014375C" w:rsidRDefault="00FE20FB" w:rsidP="00560DC0">
      <w:pPr>
        <w:tabs>
          <w:tab w:val="center" w:pos="883"/>
          <w:tab w:val="center" w:pos="4317"/>
        </w:tabs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5</w:t>
      </w:r>
      <w:r w:rsidR="00EA0C05" w:rsidRPr="0014375C">
        <w:rPr>
          <w:lang w:val="sr-Latn-RS"/>
        </w:rPr>
        <w:t>.1</w:t>
      </w:r>
      <w:r w:rsidR="00EA0C05" w:rsidRPr="0014375C">
        <w:rPr>
          <w:lang w:val="sr-Latn-RS"/>
        </w:rPr>
        <w:tab/>
        <w:t xml:space="preserve">Sistem ne može da </w:t>
      </w:r>
      <w:r w:rsidR="0062626A" w:rsidRPr="0014375C">
        <w:rPr>
          <w:lang w:val="sr-Latn-RS"/>
        </w:rPr>
        <w:t xml:space="preserve"> izmeni turnir</w:t>
      </w:r>
      <w:r w:rsidR="00EA0C05" w:rsidRPr="0014375C">
        <w:rPr>
          <w:lang w:val="sr-Latn-RS"/>
        </w:rPr>
        <w:t xml:space="preserve"> i prikazuje poruku</w:t>
      </w:r>
      <w:r w:rsidR="0062626A" w:rsidRPr="0014375C">
        <w:rPr>
          <w:lang w:val="sr-Latn-RS"/>
        </w:rPr>
        <w:t xml:space="preserve"> o grešci</w:t>
      </w:r>
      <w:r w:rsidR="00EA0C05" w:rsidRPr="0014375C">
        <w:rPr>
          <w:lang w:val="sr-Latn-RS"/>
        </w:rPr>
        <w:t xml:space="preserve"> (IA)</w:t>
      </w:r>
    </w:p>
    <w:p w14:paraId="0237037C" w14:textId="7953B660" w:rsidR="00686D89" w:rsidRPr="0014375C" w:rsidRDefault="00686D89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7: Dodavanje ta</w:t>
      </w:r>
      <w:r w:rsidR="00254912">
        <w:rPr>
          <w:b/>
          <w:lang w:val="sr-Latn-RS"/>
        </w:rPr>
        <w:t>k</w:t>
      </w:r>
      <w:r w:rsidRPr="0014375C">
        <w:rPr>
          <w:b/>
          <w:lang w:val="sr-Latn-RS"/>
        </w:rPr>
        <w:t>mičara</w:t>
      </w:r>
    </w:p>
    <w:p w14:paraId="138D5629" w14:textId="14355916" w:rsidR="00686D89" w:rsidRPr="0014375C" w:rsidRDefault="00686D8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Dodavanje </w:t>
      </w:r>
      <w:r w:rsidR="00B07EA6" w:rsidRPr="0014375C">
        <w:rPr>
          <w:lang w:val="sr-Latn-RS"/>
        </w:rPr>
        <w:t>takmičara</w:t>
      </w:r>
    </w:p>
    <w:p w14:paraId="302F1985" w14:textId="77777777" w:rsidR="00686D89" w:rsidRPr="0014375C" w:rsidRDefault="00686D8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Organizator ili admin</w:t>
      </w:r>
    </w:p>
    <w:p w14:paraId="19F2DDC2" w14:textId="77777777" w:rsidR="00686D89" w:rsidRPr="0014375C" w:rsidRDefault="00686D8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1532182C" w14:textId="6E5EE205" w:rsidR="00686D89" w:rsidRPr="0014375C" w:rsidRDefault="00686D8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uključen, aktor je ulogovan kao organizator ili admin i sistem prikazuje </w:t>
      </w:r>
      <w:r w:rsidR="0039522A" w:rsidRPr="0014375C">
        <w:rPr>
          <w:lang w:val="sr-Latn-RS"/>
        </w:rPr>
        <w:t>prozor</w:t>
      </w:r>
      <w:r w:rsidR="00FE20FB" w:rsidRPr="0014375C">
        <w:rPr>
          <w:lang w:val="sr-Latn-RS"/>
        </w:rPr>
        <w:t xml:space="preserve"> odgovarajućeg turnira</w:t>
      </w:r>
    </w:p>
    <w:p w14:paraId="4D336025" w14:textId="6B4EA725" w:rsidR="00FE20FB" w:rsidRPr="0014375C" w:rsidRDefault="00686D8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570D4F01" w14:textId="6E33C9F5" w:rsidR="00686D89" w:rsidRPr="0014375C" w:rsidRDefault="00FE20FB">
      <w:pPr>
        <w:numPr>
          <w:ilvl w:val="0"/>
          <w:numId w:val="1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poziva sistem </w:t>
      </w:r>
      <w:r w:rsidR="00FE2A8F" w:rsidRPr="0014375C">
        <w:rPr>
          <w:lang w:val="sr-Latn-RS"/>
        </w:rPr>
        <w:t>da doda takmičara</w:t>
      </w:r>
      <w:r w:rsidR="00686D89" w:rsidRPr="0014375C">
        <w:rPr>
          <w:lang w:val="sr-Latn-RS"/>
        </w:rPr>
        <w:t>(</w:t>
      </w:r>
      <w:r w:rsidR="00FE2A8F" w:rsidRPr="0014375C">
        <w:rPr>
          <w:lang w:val="sr-Latn-RS"/>
        </w:rPr>
        <w:t>APSO</w:t>
      </w:r>
      <w:r w:rsidR="00686D89" w:rsidRPr="0014375C">
        <w:rPr>
          <w:lang w:val="sr-Latn-RS"/>
        </w:rPr>
        <w:t>)</w:t>
      </w:r>
    </w:p>
    <w:p w14:paraId="120680EC" w14:textId="26950A52" w:rsidR="00FE2A8F" w:rsidRPr="0014375C" w:rsidRDefault="00FE2A8F">
      <w:pPr>
        <w:numPr>
          <w:ilvl w:val="0"/>
          <w:numId w:val="1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otvara novi prozor za dodavanje takmičara(SO)</w:t>
      </w:r>
    </w:p>
    <w:p w14:paraId="728740B7" w14:textId="75F40CEA" w:rsidR="00FE2A8F" w:rsidRPr="0014375C" w:rsidRDefault="00FE2A8F">
      <w:pPr>
        <w:numPr>
          <w:ilvl w:val="0"/>
          <w:numId w:val="1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Aktor unosi potrebne podatke za unos takmičara(APUSO)</w:t>
      </w:r>
    </w:p>
    <w:p w14:paraId="349CAF4F" w14:textId="08BD2D90" w:rsidR="00686D89" w:rsidRPr="0014375C" w:rsidRDefault="00686D89">
      <w:pPr>
        <w:numPr>
          <w:ilvl w:val="0"/>
          <w:numId w:val="1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or poziva sistem da </w:t>
      </w:r>
      <w:r w:rsidR="00FE2A8F" w:rsidRPr="0014375C">
        <w:rPr>
          <w:lang w:val="sr-Latn-RS"/>
        </w:rPr>
        <w:t>doda</w:t>
      </w:r>
      <w:r w:rsidRPr="0014375C">
        <w:rPr>
          <w:lang w:val="sr-Latn-RS"/>
        </w:rPr>
        <w:t xml:space="preserve"> </w:t>
      </w:r>
      <w:r w:rsidR="00FE2A8F" w:rsidRPr="0014375C">
        <w:rPr>
          <w:lang w:val="sr-Latn-RS"/>
        </w:rPr>
        <w:t>takmičara</w:t>
      </w:r>
      <w:r w:rsidRPr="0014375C">
        <w:rPr>
          <w:lang w:val="sr-Latn-RS"/>
        </w:rPr>
        <w:t xml:space="preserve"> (APSO)</w:t>
      </w:r>
    </w:p>
    <w:p w14:paraId="79FE2A49" w14:textId="1E18875A" w:rsidR="00686D89" w:rsidRPr="0014375C" w:rsidRDefault="00FE20FB">
      <w:pPr>
        <w:numPr>
          <w:ilvl w:val="0"/>
          <w:numId w:val="15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dodaje novog takmičara</w:t>
      </w:r>
      <w:r w:rsidR="00FE2A8F" w:rsidRPr="0014375C">
        <w:rPr>
          <w:lang w:val="sr-Latn-RS"/>
        </w:rPr>
        <w:t xml:space="preserve"> i vraća aktora na prethodni prozor</w:t>
      </w:r>
      <w:r w:rsidR="00686D89" w:rsidRPr="0014375C">
        <w:rPr>
          <w:lang w:val="sr-Latn-RS"/>
        </w:rPr>
        <w:t>(</w:t>
      </w:r>
      <w:r w:rsidRPr="0014375C">
        <w:rPr>
          <w:lang w:val="sr-Latn-RS"/>
        </w:rPr>
        <w:t>SO</w:t>
      </w:r>
      <w:r w:rsidR="00686D89" w:rsidRPr="0014375C">
        <w:rPr>
          <w:lang w:val="sr-Latn-RS"/>
        </w:rPr>
        <w:t>)</w:t>
      </w:r>
    </w:p>
    <w:p w14:paraId="26A92264" w14:textId="77777777" w:rsidR="00686D89" w:rsidRPr="0014375C" w:rsidRDefault="00686D8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jа:</w:t>
      </w:r>
    </w:p>
    <w:p w14:paraId="4454BC25" w14:textId="4A19B7DB" w:rsidR="00560DC0" w:rsidRPr="0014375C" w:rsidRDefault="00FE20FB">
      <w:pPr>
        <w:pStyle w:val="ListParagraph"/>
        <w:numPr>
          <w:ilvl w:val="1"/>
          <w:numId w:val="18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ktor selektuje već kreiranog takmi</w:t>
      </w:r>
      <w:r w:rsidR="00FE2A8F" w:rsidRPr="0014375C">
        <w:rPr>
          <w:lang w:val="sr-Latn-RS"/>
        </w:rPr>
        <w:t>č</w:t>
      </w:r>
      <w:r w:rsidRPr="0014375C">
        <w:rPr>
          <w:lang w:val="sr-Latn-RS"/>
        </w:rPr>
        <w:t>ara</w:t>
      </w:r>
      <w:r w:rsidR="00FE2A8F" w:rsidRPr="0014375C">
        <w:rPr>
          <w:lang w:val="sr-Latn-RS"/>
        </w:rPr>
        <w:t xml:space="preserve"> iz baze podataka</w:t>
      </w:r>
      <w:r w:rsidRPr="0014375C">
        <w:rPr>
          <w:lang w:val="sr-Latn-RS"/>
        </w:rPr>
        <w:t>(APUSO)</w:t>
      </w:r>
    </w:p>
    <w:p w14:paraId="1149A4F4" w14:textId="2BE73C35" w:rsidR="00FE20FB" w:rsidRPr="0014375C" w:rsidRDefault="00FE20FB">
      <w:pPr>
        <w:pStyle w:val="ListParagraph"/>
        <w:numPr>
          <w:ilvl w:val="1"/>
          <w:numId w:val="19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ktor poziva sistem da doda selektovanog takmičara(APSO)</w:t>
      </w:r>
    </w:p>
    <w:p w14:paraId="435AEEEA" w14:textId="2B40DC10" w:rsidR="00FE20FB" w:rsidRPr="0014375C" w:rsidRDefault="00FE20F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8: Brisanje tamičara</w:t>
      </w:r>
    </w:p>
    <w:p w14:paraId="128C6F50" w14:textId="37989FFE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ziv: Brisanje takmičara</w:t>
      </w:r>
    </w:p>
    <w:p w14:paraId="3096FD8C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Organizator ili admin</w:t>
      </w:r>
    </w:p>
    <w:p w14:paraId="2B89A127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59F81EF9" w14:textId="7E09475F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, aktor je ulogovan kao organizator ili admin i sistem prikazuje prozor odgovarajućeg turnira i već dodate takmičare</w:t>
      </w:r>
    </w:p>
    <w:p w14:paraId="1EC90D14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22076AD8" w14:textId="04F2EFE0" w:rsidR="00FE20FB" w:rsidRPr="0014375C" w:rsidRDefault="00FE20FB">
      <w:pPr>
        <w:pStyle w:val="ListParagraph"/>
        <w:numPr>
          <w:ilvl w:val="0"/>
          <w:numId w:val="16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lastRenderedPageBreak/>
        <w:t xml:space="preserve">Aktor selektuje </w:t>
      </w:r>
      <w:r w:rsidR="00254912">
        <w:rPr>
          <w:lang w:val="sr-Latn-RS"/>
        </w:rPr>
        <w:t>takmičara</w:t>
      </w:r>
      <w:r w:rsidRPr="0014375C">
        <w:rPr>
          <w:lang w:val="sr-Latn-RS"/>
        </w:rPr>
        <w:t xml:space="preserve"> kog želi da obriše(APUSO)</w:t>
      </w:r>
    </w:p>
    <w:p w14:paraId="119AAB40" w14:textId="76E907AA" w:rsidR="00FE20FB" w:rsidRPr="0014375C" w:rsidRDefault="00FE20FB">
      <w:pPr>
        <w:numPr>
          <w:ilvl w:val="0"/>
          <w:numId w:val="16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k</w:t>
      </w:r>
      <w:r w:rsidR="00254912">
        <w:rPr>
          <w:lang w:val="sr-Latn-RS"/>
        </w:rPr>
        <w:t>t</w:t>
      </w:r>
      <w:r w:rsidRPr="0014375C">
        <w:rPr>
          <w:lang w:val="sr-Latn-RS"/>
        </w:rPr>
        <w:t>or poziva sistem da obriše takmičara (APSO)</w:t>
      </w:r>
    </w:p>
    <w:p w14:paraId="75A8745D" w14:textId="7FFC9290" w:rsidR="00FE20FB" w:rsidRPr="0014375C" w:rsidRDefault="00FE20FB">
      <w:pPr>
        <w:numPr>
          <w:ilvl w:val="0"/>
          <w:numId w:val="16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istem briše selektovanog takmičara(SO)</w:t>
      </w:r>
    </w:p>
    <w:p w14:paraId="5A8503E0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jа:</w:t>
      </w:r>
    </w:p>
    <w:p w14:paraId="3BF29E63" w14:textId="2E95986D" w:rsidR="00FE20FB" w:rsidRPr="0014375C" w:rsidRDefault="00FE20FB">
      <w:pPr>
        <w:pStyle w:val="ListParagraph"/>
        <w:numPr>
          <w:ilvl w:val="1"/>
          <w:numId w:val="16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istem prijavljuje grešku da nije selektovan ni jedan takmičar(IA)</w:t>
      </w:r>
    </w:p>
    <w:p w14:paraId="4030135B" w14:textId="35905495" w:rsidR="00FE20FB" w:rsidRPr="0014375C" w:rsidRDefault="00FE20F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9: Izmena takmičara</w:t>
      </w:r>
    </w:p>
    <w:p w14:paraId="0F63701D" w14:textId="3FCD3C2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ziv: Izmena takmičara</w:t>
      </w:r>
    </w:p>
    <w:p w14:paraId="74D0CB25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Organizator ili admin</w:t>
      </w:r>
    </w:p>
    <w:p w14:paraId="090E36A4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0152F026" w14:textId="087860E2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, aktor je ulogovan kao organizator ili admin</w:t>
      </w:r>
      <w:r w:rsidR="00254912">
        <w:rPr>
          <w:lang w:val="sr-Latn-RS"/>
        </w:rPr>
        <w:t>.</w:t>
      </w:r>
      <w:r w:rsidR="00B4493E" w:rsidRPr="0014375C">
        <w:rPr>
          <w:lang w:val="sr-Latn-RS"/>
        </w:rPr>
        <w:t xml:space="preserve"> </w:t>
      </w:r>
      <w:r w:rsidR="00254912">
        <w:rPr>
          <w:lang w:val="sr-Latn-RS"/>
        </w:rPr>
        <w:t>K</w:t>
      </w:r>
      <w:r w:rsidR="00B4493E" w:rsidRPr="0014375C">
        <w:rPr>
          <w:lang w:val="sr-Latn-RS"/>
        </w:rPr>
        <w:t xml:space="preserve">orisnik je odabrao takmičara kog želi da </w:t>
      </w:r>
      <w:r w:rsidR="00886274">
        <w:rPr>
          <w:lang w:val="sr-Latn-RS"/>
        </w:rPr>
        <w:t>obriše</w:t>
      </w:r>
    </w:p>
    <w:p w14:paraId="65D3889E" w14:textId="77777777" w:rsidR="00FE20FB" w:rsidRPr="0014375C" w:rsidRDefault="00FE20F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7F2CF2AF" w14:textId="5E0F379B" w:rsidR="00FE20FB" w:rsidRPr="0014375C" w:rsidRDefault="00FE20FB">
      <w:pPr>
        <w:pStyle w:val="ListParagraph"/>
        <w:numPr>
          <w:ilvl w:val="0"/>
          <w:numId w:val="1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Aktor selektuje </w:t>
      </w:r>
      <w:r w:rsidR="00254912">
        <w:rPr>
          <w:lang w:val="sr-Latn-RS"/>
        </w:rPr>
        <w:t>takmičara</w:t>
      </w:r>
      <w:r w:rsidRPr="0014375C">
        <w:rPr>
          <w:lang w:val="sr-Latn-RS"/>
        </w:rPr>
        <w:t xml:space="preserve"> kog želi da izmeni(APUSO)</w:t>
      </w:r>
    </w:p>
    <w:p w14:paraId="7A670E58" w14:textId="01FCD316" w:rsidR="00FE20FB" w:rsidRPr="0014375C" w:rsidRDefault="00FE20FB">
      <w:pPr>
        <w:numPr>
          <w:ilvl w:val="0"/>
          <w:numId w:val="1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kor poziva sistem da izmeni  takmičara (APSO)</w:t>
      </w:r>
    </w:p>
    <w:p w14:paraId="5E9E4007" w14:textId="6DBD873B" w:rsidR="00FE20FB" w:rsidRPr="0014375C" w:rsidRDefault="00FE20FB">
      <w:pPr>
        <w:numPr>
          <w:ilvl w:val="0"/>
          <w:numId w:val="1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Sistem </w:t>
      </w:r>
      <w:r w:rsidR="00FE2A8F" w:rsidRPr="0014375C">
        <w:rPr>
          <w:lang w:val="sr-Latn-RS"/>
        </w:rPr>
        <w:t>prikazuje novi prozor za izmenu selektovanog takmičara</w:t>
      </w:r>
      <w:r w:rsidRPr="0014375C">
        <w:rPr>
          <w:lang w:val="sr-Latn-RS"/>
        </w:rPr>
        <w:t>(SO)</w:t>
      </w:r>
    </w:p>
    <w:p w14:paraId="7D89EF34" w14:textId="2A900D47" w:rsidR="00FE2A8F" w:rsidRPr="0014375C" w:rsidRDefault="00FE2A8F">
      <w:pPr>
        <w:numPr>
          <w:ilvl w:val="0"/>
          <w:numId w:val="1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Aktor unosi </w:t>
      </w:r>
      <w:r w:rsidR="00B07EA6" w:rsidRPr="0014375C">
        <w:rPr>
          <w:lang w:val="sr-Latn-RS"/>
        </w:rPr>
        <w:t>izmene</w:t>
      </w:r>
      <w:r w:rsidRPr="0014375C">
        <w:rPr>
          <w:lang w:val="sr-Latn-RS"/>
        </w:rPr>
        <w:t xml:space="preserve"> takmičara(APUSO)</w:t>
      </w:r>
    </w:p>
    <w:p w14:paraId="5454E932" w14:textId="1A6DA3E1" w:rsidR="00FE2A8F" w:rsidRPr="0014375C" w:rsidRDefault="00FE2A8F">
      <w:pPr>
        <w:numPr>
          <w:ilvl w:val="0"/>
          <w:numId w:val="1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Aktor poziva sistem da izvrši unete </w:t>
      </w:r>
      <w:r w:rsidR="00886274">
        <w:rPr>
          <w:lang w:val="sr-Latn-RS"/>
        </w:rPr>
        <w:t>izmene</w:t>
      </w:r>
      <w:r w:rsidRPr="0014375C">
        <w:rPr>
          <w:lang w:val="sr-Latn-RS"/>
        </w:rPr>
        <w:t>(APSO)</w:t>
      </w:r>
    </w:p>
    <w:p w14:paraId="7285D764" w14:textId="7181ED2A" w:rsidR="00FE2A8F" w:rsidRPr="0014375C" w:rsidRDefault="00FE2A8F">
      <w:pPr>
        <w:numPr>
          <w:ilvl w:val="0"/>
          <w:numId w:val="1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Aktor izvršava </w:t>
      </w:r>
      <w:r w:rsidR="00B07EA6" w:rsidRPr="0014375C">
        <w:rPr>
          <w:lang w:val="sr-Latn-RS"/>
        </w:rPr>
        <w:t>izmene</w:t>
      </w:r>
      <w:r w:rsidRPr="0014375C">
        <w:rPr>
          <w:lang w:val="sr-Latn-RS"/>
        </w:rPr>
        <w:t xml:space="preserve"> </w:t>
      </w:r>
      <w:r w:rsidR="00254912">
        <w:rPr>
          <w:lang w:val="sr-Latn-RS"/>
        </w:rPr>
        <w:t>i</w:t>
      </w:r>
      <w:r w:rsidRPr="0014375C">
        <w:rPr>
          <w:lang w:val="sr-Latn-RS"/>
        </w:rPr>
        <w:t xml:space="preserve"> vraća korisnika na prethodni prozor(SO)</w:t>
      </w:r>
    </w:p>
    <w:p w14:paraId="33D46420" w14:textId="742F4A52" w:rsidR="00FE2A8F" w:rsidRPr="0014375C" w:rsidRDefault="00FE2A8F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10: Kreiranje žreba</w:t>
      </w:r>
    </w:p>
    <w:p w14:paraId="7611EA2D" w14:textId="59AF67DD" w:rsidR="00FE2A8F" w:rsidRPr="0014375C" w:rsidRDefault="00FE2A8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ziv: Kreiranje žreba</w:t>
      </w:r>
    </w:p>
    <w:p w14:paraId="2851B649" w14:textId="77777777" w:rsidR="00FE2A8F" w:rsidRPr="0014375C" w:rsidRDefault="00FE2A8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Organizator ili admin</w:t>
      </w:r>
    </w:p>
    <w:p w14:paraId="61CAE4C3" w14:textId="77777777" w:rsidR="00FE2A8F" w:rsidRPr="0014375C" w:rsidRDefault="00FE2A8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ktor i sistem</w:t>
      </w:r>
    </w:p>
    <w:p w14:paraId="3FB6E94D" w14:textId="0A200AC5" w:rsidR="00FE2A8F" w:rsidRPr="0014375C" w:rsidRDefault="00FE2A8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, aktor je ulogovan kao organizator ili admin i sistem prikazuje prozor odgovarajućeg turnira</w:t>
      </w:r>
    </w:p>
    <w:p w14:paraId="67210E5B" w14:textId="77777777" w:rsidR="00FE2A8F" w:rsidRPr="0014375C" w:rsidRDefault="00FE2A8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7A309BA9" w14:textId="0798D659" w:rsidR="00FE2A8F" w:rsidRPr="0014375C" w:rsidRDefault="00FE2A8F">
      <w:pPr>
        <w:pStyle w:val="ListParagraph"/>
        <w:numPr>
          <w:ilvl w:val="0"/>
          <w:numId w:val="20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ktor poziva sistem da kreira žreb(APSO)</w:t>
      </w:r>
    </w:p>
    <w:p w14:paraId="69049EE7" w14:textId="37E47D26" w:rsidR="00FE2A8F" w:rsidRPr="0014375C" w:rsidRDefault="00FE2A8F">
      <w:pPr>
        <w:numPr>
          <w:ilvl w:val="0"/>
          <w:numId w:val="20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istem izvršava proveru da li su</w:t>
      </w:r>
      <w:r w:rsidR="00490A6B" w:rsidRPr="0014375C">
        <w:rPr>
          <w:lang w:val="sr-Latn-RS"/>
        </w:rPr>
        <w:t xml:space="preserve"> </w:t>
      </w:r>
      <w:r w:rsidRPr="0014375C">
        <w:rPr>
          <w:lang w:val="sr-Latn-RS"/>
        </w:rPr>
        <w:t>svi uslovi ispunjeni(SO)</w:t>
      </w:r>
    </w:p>
    <w:p w14:paraId="203416BF" w14:textId="25889993" w:rsidR="00FE2A8F" w:rsidRPr="0014375C" w:rsidRDefault="00FE2A8F">
      <w:pPr>
        <w:numPr>
          <w:ilvl w:val="0"/>
          <w:numId w:val="20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lastRenderedPageBreak/>
        <w:t>Sistem kreira I prikazuje žreb(SO)</w:t>
      </w:r>
    </w:p>
    <w:p w14:paraId="095951B1" w14:textId="77777777" w:rsidR="00FE2A8F" w:rsidRPr="0014375C" w:rsidRDefault="00FE2A8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jа:</w:t>
      </w:r>
    </w:p>
    <w:p w14:paraId="429F9E89" w14:textId="62F9EAD7" w:rsidR="00FE2A8F" w:rsidRPr="0014375C" w:rsidRDefault="00FE2A8F">
      <w:pPr>
        <w:pStyle w:val="ListParagraph"/>
        <w:numPr>
          <w:ilvl w:val="1"/>
          <w:numId w:val="20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istem prijavljuje grešku da nisu svi uslovi ispunjeni(IA)</w:t>
      </w:r>
    </w:p>
    <w:p w14:paraId="0B1A76C2" w14:textId="0EF76D29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1</w:t>
      </w:r>
      <w:r w:rsidR="00FE2A8F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 xml:space="preserve">: </w:t>
      </w:r>
      <w:r w:rsidR="00FE2A8F" w:rsidRPr="0014375C">
        <w:rPr>
          <w:b/>
          <w:lang w:val="sr-Latn-RS"/>
        </w:rPr>
        <w:t>Resetovanje žreba</w:t>
      </w:r>
    </w:p>
    <w:p w14:paraId="114A99C4" w14:textId="4F99EEE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FE2A8F" w:rsidRPr="0014375C">
        <w:rPr>
          <w:lang w:val="sr-Latn-RS"/>
        </w:rPr>
        <w:t>Resetovanje žreba</w:t>
      </w:r>
    </w:p>
    <w:p w14:paraId="75F9AAE6" w14:textId="6AEA5B2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Aktor: </w:t>
      </w:r>
      <w:r w:rsidR="00FE2A8F" w:rsidRPr="0014375C">
        <w:rPr>
          <w:lang w:val="sr-Latn-RS"/>
        </w:rPr>
        <w:t>Organizator ili admin</w:t>
      </w:r>
    </w:p>
    <w:p w14:paraId="061E2A53" w14:textId="27F4C605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</w:t>
      </w:r>
      <w:r w:rsidR="00FE2A8F" w:rsidRPr="0014375C">
        <w:rPr>
          <w:lang w:val="sr-Latn-RS"/>
        </w:rPr>
        <w:t xml:space="preserve">Aktor </w:t>
      </w:r>
      <w:r w:rsidR="00254912">
        <w:rPr>
          <w:lang w:val="sr-Latn-RS"/>
        </w:rPr>
        <w:t>i</w:t>
      </w:r>
      <w:r w:rsidR="00FE2A8F" w:rsidRPr="0014375C">
        <w:rPr>
          <w:lang w:val="sr-Latn-RS"/>
        </w:rPr>
        <w:t xml:space="preserve"> sistem</w:t>
      </w:r>
    </w:p>
    <w:p w14:paraId="4E4A73DD" w14:textId="3E981E5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FE2A8F" w:rsidRPr="0014375C">
        <w:rPr>
          <w:lang w:val="sr-Latn-RS"/>
        </w:rPr>
        <w:t xml:space="preserve">Sistem je uključen, </w:t>
      </w:r>
      <w:r w:rsidR="00C46112" w:rsidRPr="0014375C">
        <w:rPr>
          <w:lang w:val="sr-Latn-RS"/>
        </w:rPr>
        <w:t>aktor</w:t>
      </w:r>
      <w:r w:rsidR="00FE2A8F" w:rsidRPr="0014375C">
        <w:rPr>
          <w:lang w:val="sr-Latn-RS"/>
        </w:rPr>
        <w:t xml:space="preserve"> je ulogovan kao organizator ili admin. Sistem prikazuje prozor odgovarajućeg turnira </w:t>
      </w:r>
      <w:r w:rsidR="00254912">
        <w:rPr>
          <w:lang w:val="sr-Latn-RS"/>
        </w:rPr>
        <w:t>i</w:t>
      </w:r>
      <w:r w:rsidR="00FE2A8F" w:rsidRPr="0014375C">
        <w:rPr>
          <w:lang w:val="sr-Latn-RS"/>
        </w:rPr>
        <w:t xml:space="preserve"> žreb je prethodno kreiran</w:t>
      </w:r>
    </w:p>
    <w:p w14:paraId="194BCA9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0BA7CC83" w14:textId="4BC5069D" w:rsidR="00FA6501" w:rsidRPr="0014375C" w:rsidRDefault="00FE2A8F">
      <w:pPr>
        <w:numPr>
          <w:ilvl w:val="0"/>
          <w:numId w:val="6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Korisnik poziva sistem da resetuje žreb</w:t>
      </w:r>
      <w:r w:rsidR="00EA0C05" w:rsidRPr="0014375C">
        <w:rPr>
          <w:lang w:val="sr-Latn-RS"/>
        </w:rPr>
        <w:t xml:space="preserve"> (</w:t>
      </w:r>
      <w:r w:rsidRPr="0014375C">
        <w:rPr>
          <w:lang w:val="sr-Latn-RS"/>
        </w:rPr>
        <w:t>APSO</w:t>
      </w:r>
      <w:r w:rsidR="00EA0C05" w:rsidRPr="0014375C">
        <w:rPr>
          <w:lang w:val="sr-Latn-RS"/>
        </w:rPr>
        <w:t>)</w:t>
      </w:r>
    </w:p>
    <w:p w14:paraId="3F5D8645" w14:textId="47AAD959" w:rsidR="00FA6501" w:rsidRPr="0014375C" w:rsidRDefault="00FE2A8F">
      <w:pPr>
        <w:numPr>
          <w:ilvl w:val="0"/>
          <w:numId w:val="6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izvršava resetovanje žreba i prikazuje novi, prazan žreb</w:t>
      </w:r>
      <w:r w:rsidR="00EA0C05" w:rsidRPr="0014375C">
        <w:rPr>
          <w:lang w:val="sr-Latn-RS"/>
        </w:rPr>
        <w:t xml:space="preserve"> (</w:t>
      </w:r>
      <w:r w:rsidRPr="0014375C">
        <w:rPr>
          <w:lang w:val="sr-Latn-RS"/>
        </w:rPr>
        <w:t>SO</w:t>
      </w:r>
      <w:r w:rsidR="00EA0C05" w:rsidRPr="0014375C">
        <w:rPr>
          <w:lang w:val="sr-Latn-RS"/>
        </w:rPr>
        <w:t>)</w:t>
      </w:r>
    </w:p>
    <w:p w14:paraId="5CF28C90" w14:textId="454FFA68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1</w:t>
      </w:r>
      <w:r w:rsidR="00C46112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: </w:t>
      </w:r>
      <w:r w:rsidR="00C46112" w:rsidRPr="0014375C">
        <w:rPr>
          <w:b/>
          <w:lang w:val="sr-Latn-RS"/>
        </w:rPr>
        <w:t>Unos rezultata</w:t>
      </w:r>
    </w:p>
    <w:p w14:paraId="60074B0D" w14:textId="4FFEB28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C46112" w:rsidRPr="0014375C">
        <w:rPr>
          <w:lang w:val="sr-Latn-RS"/>
        </w:rPr>
        <w:t>Unos rezultata</w:t>
      </w:r>
    </w:p>
    <w:p w14:paraId="12D70A4A" w14:textId="07060EB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Aktor: </w:t>
      </w:r>
      <w:r w:rsidR="00C46112" w:rsidRPr="0014375C">
        <w:rPr>
          <w:lang w:val="sr-Latn-RS"/>
        </w:rPr>
        <w:t>Organizator ili admin</w:t>
      </w:r>
    </w:p>
    <w:p w14:paraId="5EB2872E" w14:textId="0063779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</w:t>
      </w:r>
      <w:r w:rsidR="00C46112" w:rsidRPr="0014375C">
        <w:rPr>
          <w:lang w:val="sr-Latn-RS"/>
        </w:rPr>
        <w:t>Korisnik</w:t>
      </w:r>
      <w:r w:rsidRPr="0014375C">
        <w:rPr>
          <w:lang w:val="sr-Latn-RS"/>
        </w:rPr>
        <w:t xml:space="preserve"> i sistem</w:t>
      </w:r>
    </w:p>
    <w:p w14:paraId="01F8E8CD" w14:textId="0666234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C46112" w:rsidRPr="0014375C">
        <w:rPr>
          <w:lang w:val="sr-Latn-RS"/>
        </w:rPr>
        <w:t>Sistem je uključen, korisnik je ulogovan kao organizator ili admin. Sistem prikazuje prozor odgovarajućeg turnira i postoji prehodno kreiran žreb</w:t>
      </w:r>
    </w:p>
    <w:p w14:paraId="4507A1F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50DD61FD" w14:textId="043E6B42" w:rsidR="00FA6501" w:rsidRPr="0014375C" w:rsidRDefault="00C46112">
      <w:pPr>
        <w:numPr>
          <w:ilvl w:val="0"/>
          <w:numId w:val="7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Korisnik poziva sistem da proglasi pobednika odgovarajućeg meča(APSO)</w:t>
      </w:r>
    </w:p>
    <w:p w14:paraId="58050EE9" w14:textId="7692E1BE" w:rsidR="00FA6501" w:rsidRPr="0014375C" w:rsidRDefault="00C46112">
      <w:pPr>
        <w:numPr>
          <w:ilvl w:val="0"/>
          <w:numId w:val="7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izvršava proglašavanje pobednika meča i šalje ga u sledeći krug takmičenja(SO)</w:t>
      </w:r>
    </w:p>
    <w:p w14:paraId="047375AD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</w:p>
    <w:p w14:paraId="5C762C30" w14:textId="1F237F3A" w:rsidR="00FA6501" w:rsidRPr="0014375C" w:rsidRDefault="00C46112" w:rsidP="00560DC0">
      <w:pPr>
        <w:spacing w:beforeLines="120" w:before="288" w:afterLines="120" w:after="288"/>
        <w:ind w:firstLine="512"/>
        <w:rPr>
          <w:lang w:val="sr-Latn-RS"/>
        </w:rPr>
      </w:pPr>
      <w:r w:rsidRPr="0014375C">
        <w:rPr>
          <w:lang w:val="sr-Latn-RS"/>
        </w:rPr>
        <w:t>2</w:t>
      </w:r>
      <w:r w:rsidR="00EA0C05" w:rsidRPr="0014375C">
        <w:rPr>
          <w:lang w:val="sr-Latn-RS"/>
        </w:rPr>
        <w:t xml:space="preserve">.1 </w:t>
      </w:r>
      <w:r w:rsidRPr="0014375C">
        <w:rPr>
          <w:lang w:val="sr-Latn-RS"/>
        </w:rPr>
        <w:t>Sistem izvršava proglašavanje pobednika meča i proglašava ga pobednik</w:t>
      </w:r>
      <w:r w:rsidR="00254912">
        <w:rPr>
          <w:lang w:val="sr-Latn-RS"/>
        </w:rPr>
        <w:t>om</w:t>
      </w:r>
      <w:r w:rsidRPr="0014375C">
        <w:rPr>
          <w:lang w:val="sr-Latn-RS"/>
        </w:rPr>
        <w:t xml:space="preserve"> takmičenja jer ne postoji sledeći krug(SO)</w:t>
      </w:r>
    </w:p>
    <w:p w14:paraId="7369DF5B" w14:textId="77777777" w:rsidR="00560DC0" w:rsidRPr="0014375C" w:rsidRDefault="00560DC0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0F7FD843" w14:textId="77777777" w:rsidR="00560DC0" w:rsidRPr="0014375C" w:rsidRDefault="00560DC0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3C8A0C13" w14:textId="3FAA9E18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1</w:t>
      </w:r>
      <w:r w:rsidR="00C46112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: </w:t>
      </w:r>
      <w:r w:rsidR="00C46112" w:rsidRPr="0014375C">
        <w:rPr>
          <w:b/>
          <w:lang w:val="sr-Latn-RS"/>
        </w:rPr>
        <w:t>Pregled žreba i mečeva</w:t>
      </w:r>
    </w:p>
    <w:p w14:paraId="16FDF831" w14:textId="0C7F9C9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C46112" w:rsidRPr="0014375C">
        <w:rPr>
          <w:lang w:val="sr-Latn-RS"/>
        </w:rPr>
        <w:t xml:space="preserve">Pregled žreba </w:t>
      </w:r>
      <w:r w:rsidR="00254912">
        <w:rPr>
          <w:lang w:val="sr-Latn-RS"/>
        </w:rPr>
        <w:t>i</w:t>
      </w:r>
      <w:r w:rsidR="00C46112" w:rsidRPr="0014375C">
        <w:rPr>
          <w:lang w:val="sr-Latn-RS"/>
        </w:rPr>
        <w:t xml:space="preserve"> mečeva</w:t>
      </w:r>
    </w:p>
    <w:p w14:paraId="282727A0" w14:textId="31DE6B55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 xml:space="preserve">Aktor: </w:t>
      </w:r>
      <w:r w:rsidR="00C46112" w:rsidRPr="0014375C">
        <w:rPr>
          <w:lang w:val="sr-Latn-RS"/>
        </w:rPr>
        <w:t>Takmičar</w:t>
      </w:r>
    </w:p>
    <w:p w14:paraId="0127E4F8" w14:textId="6D29159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</w:t>
      </w:r>
      <w:r w:rsidR="00C46112" w:rsidRPr="0014375C">
        <w:rPr>
          <w:lang w:val="sr-Latn-RS"/>
        </w:rPr>
        <w:t>Takmičar</w:t>
      </w:r>
      <w:r w:rsidRPr="0014375C">
        <w:rPr>
          <w:lang w:val="sr-Latn-RS"/>
        </w:rPr>
        <w:t xml:space="preserve"> i sistem</w:t>
      </w:r>
    </w:p>
    <w:p w14:paraId="7287A847" w14:textId="4425CC0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uključen, </w:t>
      </w:r>
      <w:r w:rsidR="00C46112" w:rsidRPr="0014375C">
        <w:rPr>
          <w:lang w:val="sr-Latn-RS"/>
        </w:rPr>
        <w:t>korisnik sa rolom takmičar je ulogovan i sistem prikazuje prozor odgovarajućeg turnira</w:t>
      </w:r>
    </w:p>
    <w:p w14:paraId="594F8FBF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5C4A839A" w14:textId="784DA776" w:rsidR="00FA6501" w:rsidRPr="0014375C" w:rsidRDefault="00C46112">
      <w:pPr>
        <w:numPr>
          <w:ilvl w:val="0"/>
          <w:numId w:val="8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Takmičar poziva sistem da prikaze žreb i mečeve turnira(APSO)</w:t>
      </w:r>
    </w:p>
    <w:p w14:paraId="31A79665" w14:textId="576312C5" w:rsidR="00FA6501" w:rsidRPr="0014375C" w:rsidRDefault="00C46112">
      <w:pPr>
        <w:numPr>
          <w:ilvl w:val="0"/>
          <w:numId w:val="8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istem prikazuje žreb i mečeve</w:t>
      </w:r>
      <w:r w:rsidR="00EA0C05" w:rsidRPr="0014375C">
        <w:rPr>
          <w:lang w:val="sr-Latn-RS"/>
        </w:rPr>
        <w:t xml:space="preserve"> (</w:t>
      </w:r>
      <w:r w:rsidRPr="0014375C">
        <w:rPr>
          <w:lang w:val="sr-Latn-RS"/>
        </w:rPr>
        <w:t>SO</w:t>
      </w:r>
      <w:r w:rsidR="00EA0C05" w:rsidRPr="0014375C">
        <w:rPr>
          <w:lang w:val="sr-Latn-RS"/>
        </w:rPr>
        <w:t>)</w:t>
      </w:r>
    </w:p>
    <w:p w14:paraId="30D09835" w14:textId="77777777" w:rsidR="00560DC0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</w:p>
    <w:p w14:paraId="7BCA4982" w14:textId="36AD48DA" w:rsidR="00FA6501" w:rsidRPr="0014375C" w:rsidRDefault="00C4611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</w:t>
      </w:r>
      <w:r w:rsidR="00EA0C05" w:rsidRPr="0014375C">
        <w:rPr>
          <w:lang w:val="sr-Latn-RS"/>
        </w:rPr>
        <w:t xml:space="preserve">.1 </w:t>
      </w:r>
      <w:r w:rsidRPr="0014375C">
        <w:rPr>
          <w:lang w:val="sr-Latn-RS"/>
        </w:rPr>
        <w:t>Sistem prikazuje poruku da žreb i mečevi još uvek nisu određeni(IA)</w:t>
      </w:r>
    </w:p>
    <w:p w14:paraId="1A72EA1A" w14:textId="2C6EC6B7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1</w:t>
      </w:r>
      <w:r w:rsidR="00C46112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: </w:t>
      </w:r>
      <w:r w:rsidR="00C46112" w:rsidRPr="0014375C">
        <w:rPr>
          <w:b/>
          <w:lang w:val="sr-Latn-RS"/>
        </w:rPr>
        <w:t>Brisanje korisnika</w:t>
      </w:r>
    </w:p>
    <w:p w14:paraId="458BB43F" w14:textId="2982074B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1F2851" w:rsidRPr="0014375C">
        <w:rPr>
          <w:lang w:val="sr-Latn-RS"/>
        </w:rPr>
        <w:t>Brisanje korisnika</w:t>
      </w:r>
    </w:p>
    <w:p w14:paraId="1B8EB5B2" w14:textId="3A2EDE2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Aktor: </w:t>
      </w:r>
      <w:r w:rsidR="001F2851" w:rsidRPr="0014375C">
        <w:rPr>
          <w:lang w:val="sr-Latn-RS"/>
        </w:rPr>
        <w:t>Admin</w:t>
      </w:r>
    </w:p>
    <w:p w14:paraId="4CDD3B37" w14:textId="1EE7D209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</w:t>
      </w:r>
      <w:r w:rsidR="001F2851" w:rsidRPr="0014375C">
        <w:rPr>
          <w:lang w:val="sr-Latn-RS"/>
        </w:rPr>
        <w:t>Admin i sistem</w:t>
      </w:r>
    </w:p>
    <w:p w14:paraId="5E3586BE" w14:textId="0D942215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uključen, </w:t>
      </w:r>
      <w:r w:rsidR="001F2851" w:rsidRPr="0014375C">
        <w:rPr>
          <w:lang w:val="sr-Latn-RS"/>
        </w:rPr>
        <w:t xml:space="preserve">korisnik sa rolom admin je ulogovan i sistem prikazuje prozor </w:t>
      </w:r>
      <w:r w:rsidR="0097011D" w:rsidRPr="0014375C">
        <w:rPr>
          <w:lang w:val="sr-Latn-RS"/>
        </w:rPr>
        <w:t>za</w:t>
      </w:r>
      <w:r w:rsidR="001F2851" w:rsidRPr="0014375C">
        <w:rPr>
          <w:lang w:val="sr-Latn-RS"/>
        </w:rPr>
        <w:t xml:space="preserve"> upravljanje korisnicima</w:t>
      </w:r>
    </w:p>
    <w:p w14:paraId="467F181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14CC07DE" w14:textId="175476F0" w:rsidR="00FA6501" w:rsidRPr="0014375C" w:rsidRDefault="001F2851">
      <w:pPr>
        <w:numPr>
          <w:ilvl w:val="2"/>
          <w:numId w:val="9"/>
        </w:numPr>
        <w:spacing w:beforeLines="120" w:before="288" w:afterLines="120" w:after="288"/>
        <w:ind w:left="0" w:hanging="270"/>
        <w:rPr>
          <w:lang w:val="sr-Latn-RS"/>
        </w:rPr>
      </w:pPr>
      <w:r w:rsidRPr="0014375C">
        <w:rPr>
          <w:lang w:val="sr-Latn-RS"/>
        </w:rPr>
        <w:t xml:space="preserve">Admin selektuje korisnika kog želi da </w:t>
      </w:r>
      <w:r w:rsidR="00886274">
        <w:rPr>
          <w:lang w:val="sr-Latn-RS"/>
        </w:rPr>
        <w:t>obriše</w:t>
      </w:r>
      <w:r w:rsidRPr="0014375C">
        <w:rPr>
          <w:lang w:val="sr-Latn-RS"/>
        </w:rPr>
        <w:t>(APUSO)</w:t>
      </w:r>
    </w:p>
    <w:p w14:paraId="2EE3E8D9" w14:textId="16CAA89D" w:rsidR="001F2851" w:rsidRPr="0014375C" w:rsidRDefault="001F2851">
      <w:pPr>
        <w:numPr>
          <w:ilvl w:val="2"/>
          <w:numId w:val="9"/>
        </w:numPr>
        <w:spacing w:beforeLines="120" w:before="288" w:afterLines="120" w:after="288"/>
        <w:ind w:left="0" w:hanging="270"/>
        <w:rPr>
          <w:lang w:val="sr-Latn-RS"/>
        </w:rPr>
      </w:pPr>
      <w:r w:rsidRPr="0014375C">
        <w:rPr>
          <w:lang w:val="sr-Latn-RS"/>
        </w:rPr>
        <w:t>Admin poziva sistem da obriše selektovanog korisnika(APSO)</w:t>
      </w:r>
    </w:p>
    <w:p w14:paraId="72569D7F" w14:textId="43B6AE1B" w:rsidR="00FA6501" w:rsidRPr="0014375C" w:rsidRDefault="001F2851">
      <w:pPr>
        <w:numPr>
          <w:ilvl w:val="2"/>
          <w:numId w:val="9"/>
        </w:numPr>
        <w:spacing w:beforeLines="120" w:before="288" w:afterLines="120" w:after="288"/>
        <w:ind w:left="0" w:hanging="270"/>
        <w:rPr>
          <w:lang w:val="sr-Latn-RS"/>
        </w:rPr>
      </w:pPr>
      <w:r w:rsidRPr="0014375C">
        <w:rPr>
          <w:lang w:val="sr-Latn-RS"/>
        </w:rPr>
        <w:t>Sistem briše selektovanog korisnika(SO)</w:t>
      </w:r>
    </w:p>
    <w:p w14:paraId="7FE506C5" w14:textId="322D9D08" w:rsidR="00FA6501" w:rsidRPr="0014375C" w:rsidRDefault="001F2851">
      <w:pPr>
        <w:numPr>
          <w:ilvl w:val="2"/>
          <w:numId w:val="9"/>
        </w:numPr>
        <w:spacing w:beforeLines="120" w:before="288" w:afterLines="120" w:after="288"/>
        <w:ind w:left="0" w:hanging="270"/>
        <w:rPr>
          <w:lang w:val="sr-Latn-RS"/>
        </w:rPr>
      </w:pPr>
      <w:r w:rsidRPr="0014375C">
        <w:rPr>
          <w:lang w:val="sr-Latn-RS"/>
        </w:rPr>
        <w:t>Sistem prikazuje poruku o uspešno obrisanom korisniku(IA)</w:t>
      </w:r>
    </w:p>
    <w:p w14:paraId="1041BAAA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</w:p>
    <w:p w14:paraId="44A2D26A" w14:textId="56141A03" w:rsidR="00FA6501" w:rsidRPr="0014375C" w:rsidRDefault="001F285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</w:t>
      </w:r>
      <w:r w:rsidR="00EA0C05" w:rsidRPr="0014375C">
        <w:rPr>
          <w:lang w:val="sr-Latn-RS"/>
        </w:rPr>
        <w:t xml:space="preserve">.1 </w:t>
      </w:r>
      <w:r w:rsidRPr="0014375C">
        <w:rPr>
          <w:lang w:val="sr-Latn-RS"/>
        </w:rPr>
        <w:t>Sistem prikazuje poruku da je došlo do greške pri brisanju selektovanog korisnika(IA)</w:t>
      </w:r>
    </w:p>
    <w:p w14:paraId="2D696F1D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4959F566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6C6EEB73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14472315" w14:textId="1B2819B5" w:rsidR="001F2851" w:rsidRPr="0014375C" w:rsidRDefault="001F2851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15: </w:t>
      </w:r>
      <w:r w:rsidR="00C519B4" w:rsidRPr="0014375C">
        <w:rPr>
          <w:b/>
          <w:lang w:val="sr-Latn-RS"/>
        </w:rPr>
        <w:t>Izmena</w:t>
      </w:r>
      <w:r w:rsidRPr="0014375C">
        <w:rPr>
          <w:b/>
          <w:lang w:val="sr-Latn-RS"/>
        </w:rPr>
        <w:t xml:space="preserve"> korisnika</w:t>
      </w:r>
    </w:p>
    <w:p w14:paraId="08199115" w14:textId="478E7177" w:rsidR="001F2851" w:rsidRPr="0014375C" w:rsidRDefault="001F285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886274">
        <w:rPr>
          <w:lang w:val="sr-Latn-RS"/>
        </w:rPr>
        <w:t>Izmena korisnika</w:t>
      </w:r>
    </w:p>
    <w:p w14:paraId="57DF8BCC" w14:textId="77777777" w:rsidR="001F2851" w:rsidRPr="0014375C" w:rsidRDefault="001F285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Aktor: Admin</w:t>
      </w:r>
    </w:p>
    <w:p w14:paraId="360301A7" w14:textId="77777777" w:rsidR="001F2851" w:rsidRPr="0014375C" w:rsidRDefault="001F285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česnici: Admin i sistem</w:t>
      </w:r>
    </w:p>
    <w:p w14:paraId="2C6336C4" w14:textId="2A1A84AB" w:rsidR="001F2851" w:rsidRPr="0014375C" w:rsidRDefault="001F285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uključen, korisnik sa rolom admin je ulogovan i sistem prikazuje prozor </w:t>
      </w:r>
      <w:r w:rsidR="0097011D" w:rsidRPr="0014375C">
        <w:rPr>
          <w:lang w:val="sr-Latn-RS"/>
        </w:rPr>
        <w:t>za upravljanje korisnicima</w:t>
      </w:r>
    </w:p>
    <w:p w14:paraId="7538C189" w14:textId="77777777" w:rsidR="001F2851" w:rsidRPr="0014375C" w:rsidRDefault="001F2851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1D6597C9" w14:textId="280B2693" w:rsidR="001F2851" w:rsidRPr="0014375C" w:rsidRDefault="0097011D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1F2851" w:rsidRPr="0014375C">
        <w:rPr>
          <w:lang w:val="sr-Latn-RS"/>
        </w:rPr>
        <w:t xml:space="preserve">Admin selektuje korisnika kog želi da </w:t>
      </w:r>
      <w:r w:rsidRPr="0014375C">
        <w:rPr>
          <w:lang w:val="sr-Latn-RS"/>
        </w:rPr>
        <w:t>izmeni</w:t>
      </w:r>
      <w:r w:rsidR="001F2851" w:rsidRPr="0014375C">
        <w:rPr>
          <w:lang w:val="sr-Latn-RS"/>
        </w:rPr>
        <w:t>(APUSO)</w:t>
      </w:r>
    </w:p>
    <w:p w14:paraId="46FB8C68" w14:textId="77777777" w:rsidR="00560DC0" w:rsidRPr="0014375C" w:rsidRDefault="0097011D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1F2851" w:rsidRPr="0014375C">
        <w:rPr>
          <w:lang w:val="sr-Latn-RS"/>
        </w:rPr>
        <w:t xml:space="preserve">Admin poziva sistem da </w:t>
      </w:r>
      <w:r w:rsidRPr="0014375C">
        <w:rPr>
          <w:lang w:val="sr-Latn-RS"/>
        </w:rPr>
        <w:t>izmeni selektovanog korisnika</w:t>
      </w:r>
      <w:r w:rsidR="001F2851" w:rsidRPr="0014375C">
        <w:rPr>
          <w:lang w:val="sr-Latn-RS"/>
        </w:rPr>
        <w:t>(APSO)</w:t>
      </w:r>
    </w:p>
    <w:p w14:paraId="17CFFC7F" w14:textId="3FAC1056" w:rsidR="001F2851" w:rsidRPr="0014375C" w:rsidRDefault="0097011D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. Sistem prikazuje prozor za imenu korisnika(SO)</w:t>
      </w:r>
    </w:p>
    <w:p w14:paraId="2C5957C3" w14:textId="59E428FD" w:rsidR="0097011D" w:rsidRPr="0014375C" w:rsidRDefault="0097011D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4. Admin unosi </w:t>
      </w:r>
      <w:r w:rsidR="00886274">
        <w:rPr>
          <w:lang w:val="sr-Latn-RS"/>
        </w:rPr>
        <w:t>izmene</w:t>
      </w:r>
      <w:r w:rsidRPr="0014375C">
        <w:rPr>
          <w:lang w:val="sr-Latn-RS"/>
        </w:rPr>
        <w:t xml:space="preserve"> (APUSO)</w:t>
      </w:r>
    </w:p>
    <w:p w14:paraId="31331DE8" w14:textId="77777777" w:rsidR="00560DC0" w:rsidRPr="0014375C" w:rsidRDefault="00560DC0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</w:p>
    <w:p w14:paraId="65F2ADEB" w14:textId="02CD52DB" w:rsidR="0097011D" w:rsidRPr="0014375C" w:rsidRDefault="0097011D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5. Admin poziva sistem da sačuva </w:t>
      </w:r>
      <w:r w:rsidR="00886274">
        <w:rPr>
          <w:lang w:val="sr-Latn-RS"/>
        </w:rPr>
        <w:t>izmene</w:t>
      </w:r>
      <w:r w:rsidRPr="0014375C">
        <w:rPr>
          <w:lang w:val="sr-Latn-RS"/>
        </w:rPr>
        <w:t>(APUSO)</w:t>
      </w:r>
    </w:p>
    <w:p w14:paraId="0D512274" w14:textId="77777777" w:rsidR="00560DC0" w:rsidRPr="0014375C" w:rsidRDefault="00560DC0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</w:p>
    <w:p w14:paraId="38853388" w14:textId="6DFFE92B" w:rsidR="00B4493E" w:rsidRPr="0014375C" w:rsidRDefault="0097011D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6. Sistem izvršava </w:t>
      </w:r>
      <w:r w:rsidR="00886274">
        <w:rPr>
          <w:lang w:val="sr-Latn-RS"/>
        </w:rPr>
        <w:t>izmene</w:t>
      </w:r>
      <w:r w:rsidRPr="0014375C">
        <w:rPr>
          <w:lang w:val="sr-Latn-RS"/>
        </w:rPr>
        <w:t>(SO)</w:t>
      </w:r>
    </w:p>
    <w:p w14:paraId="198DFDCA" w14:textId="3C332C37" w:rsidR="00484858" w:rsidRPr="0014375C" w:rsidRDefault="00484858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16: Kreiranje nagrade</w:t>
      </w:r>
    </w:p>
    <w:p w14:paraId="774DE347" w14:textId="4A027620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ziv: Kreiranje nagrade</w:t>
      </w:r>
    </w:p>
    <w:p w14:paraId="02152424" w14:textId="6AC140CF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Admin ili organizator</w:t>
      </w:r>
    </w:p>
    <w:p w14:paraId="00182A9C" w14:textId="67B5A2B0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Korisnik </w:t>
      </w:r>
      <w:r w:rsidR="00886274">
        <w:rPr>
          <w:lang w:val="sr-Latn-RS"/>
        </w:rPr>
        <w:t>i</w:t>
      </w:r>
      <w:r w:rsidRPr="0014375C">
        <w:rPr>
          <w:lang w:val="sr-Latn-RS"/>
        </w:rPr>
        <w:t xml:space="preserve"> sistem</w:t>
      </w:r>
    </w:p>
    <w:p w14:paraId="3A2758A0" w14:textId="3FCA76C2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uključen, korisnik sa rolom admin ili organizator je ulogovan i sistem prikazuje prozor za upravljanje nagradama</w:t>
      </w:r>
    </w:p>
    <w:p w14:paraId="127FB436" w14:textId="77777777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4831261A" w14:textId="01CF477C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1. Korisnik unosi potrebne informacije za kreiranje nagrade(APUSO)</w:t>
      </w:r>
    </w:p>
    <w:p w14:paraId="208F8CE9" w14:textId="59D4BF11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 Korisnik poziva sistem da kreira novu nagradu(APSO)</w:t>
      </w:r>
    </w:p>
    <w:p w14:paraId="7BDAD172" w14:textId="3CB427D4" w:rsidR="00484858" w:rsidRPr="0014375C" w:rsidRDefault="00484858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3. Sistem kreira nagradu(SO)</w:t>
      </w:r>
    </w:p>
    <w:p w14:paraId="14A20F35" w14:textId="77777777" w:rsidR="00484858" w:rsidRPr="0014375C" w:rsidRDefault="00484858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</w:p>
    <w:p w14:paraId="282E236C" w14:textId="77777777" w:rsidR="00484858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</w:p>
    <w:p w14:paraId="018194DA" w14:textId="34F30775" w:rsidR="003E47AE" w:rsidRPr="0014375C" w:rsidRDefault="00484858" w:rsidP="00560DC0">
      <w:pPr>
        <w:spacing w:beforeLines="120" w:before="288" w:afterLines="120" w:after="288"/>
        <w:rPr>
          <w:lang w:val="sr-Latn-RS"/>
        </w:rPr>
      </w:pPr>
      <w:r w:rsidRPr="0014375C">
        <w:rPr>
          <w:spacing w:val="-20"/>
          <w:lang w:val="sr-Latn-RS"/>
        </w:rPr>
        <w:t xml:space="preserve">3.1 </w:t>
      </w:r>
      <w:r w:rsidRPr="0014375C">
        <w:rPr>
          <w:lang w:val="sr-Latn-RS"/>
        </w:rPr>
        <w:t>Sistem prikazuje grešku da ni</w:t>
      </w:r>
      <w:r w:rsidR="003E47AE" w:rsidRPr="0014375C">
        <w:rPr>
          <w:lang w:val="sr-Latn-RS"/>
        </w:rPr>
        <w:t>su unete potrebne informacije</w:t>
      </w:r>
      <w:r w:rsidRPr="0014375C">
        <w:rPr>
          <w:lang w:val="sr-Latn-RS"/>
        </w:rPr>
        <w:t>(IA)</w:t>
      </w:r>
    </w:p>
    <w:p w14:paraId="6F801722" w14:textId="3F983A77" w:rsidR="003E47AE" w:rsidRPr="0014375C" w:rsidRDefault="003E47AE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15: </w:t>
      </w:r>
      <w:r w:rsidR="007A7F1C" w:rsidRPr="0014375C">
        <w:rPr>
          <w:b/>
          <w:lang w:val="sr-Latn-RS"/>
        </w:rPr>
        <w:t>Brisanje</w:t>
      </w:r>
      <w:r w:rsidRPr="0014375C">
        <w:rPr>
          <w:b/>
          <w:lang w:val="sr-Latn-RS"/>
        </w:rPr>
        <w:t xml:space="preserve"> nagrade</w:t>
      </w:r>
    </w:p>
    <w:p w14:paraId="61F39C75" w14:textId="5B9E6488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Naziv: </w:t>
      </w:r>
      <w:r w:rsidR="007A7F1C" w:rsidRPr="0014375C">
        <w:rPr>
          <w:lang w:val="sr-Latn-RS"/>
        </w:rPr>
        <w:t>Brisanje</w:t>
      </w:r>
      <w:r w:rsidRPr="0014375C">
        <w:rPr>
          <w:lang w:val="sr-Latn-RS"/>
        </w:rPr>
        <w:t xml:space="preserve"> nagrade</w:t>
      </w:r>
    </w:p>
    <w:p w14:paraId="59C625CB" w14:textId="77777777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: Admin ili organizator</w:t>
      </w:r>
    </w:p>
    <w:p w14:paraId="21A4CF2A" w14:textId="2F2CA055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Učesnici: Korisnik </w:t>
      </w:r>
      <w:r w:rsidR="00886274">
        <w:rPr>
          <w:lang w:val="sr-Latn-RS"/>
        </w:rPr>
        <w:t>i</w:t>
      </w:r>
      <w:r w:rsidRPr="0014375C">
        <w:rPr>
          <w:lang w:val="sr-Latn-RS"/>
        </w:rPr>
        <w:t xml:space="preserve"> sistem</w:t>
      </w:r>
    </w:p>
    <w:p w14:paraId="4AAC3FBF" w14:textId="77777777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Preduslovi: Sistem je uključen, korisnik sa rolom admin ili organizator je ulogovan i sistem prikazuje prozor za upravljanje nagradama</w:t>
      </w:r>
    </w:p>
    <w:p w14:paraId="67D73753" w14:textId="77777777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</w:p>
    <w:p w14:paraId="467246B7" w14:textId="7B93C9A9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Korisnik selektuje nagradu koju želi da </w:t>
      </w:r>
      <w:r w:rsidR="00886274">
        <w:rPr>
          <w:lang w:val="sr-Latn-RS"/>
        </w:rPr>
        <w:t>obriše</w:t>
      </w:r>
      <w:r w:rsidRPr="0014375C">
        <w:rPr>
          <w:lang w:val="sr-Latn-RS"/>
        </w:rPr>
        <w:t>(APUSO)</w:t>
      </w:r>
    </w:p>
    <w:p w14:paraId="290FB2F9" w14:textId="0E9E991D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7A7F1C" w:rsidRPr="0014375C">
        <w:rPr>
          <w:lang w:val="sr-Latn-RS"/>
        </w:rPr>
        <w:t>Korisnik</w:t>
      </w:r>
      <w:r w:rsidRPr="0014375C">
        <w:rPr>
          <w:lang w:val="sr-Latn-RS"/>
        </w:rPr>
        <w:t xml:space="preserve"> poziva sistem da </w:t>
      </w:r>
      <w:r w:rsidR="007A7F1C" w:rsidRPr="0014375C">
        <w:rPr>
          <w:lang w:val="sr-Latn-RS"/>
        </w:rPr>
        <w:t>obriše</w:t>
      </w:r>
      <w:r w:rsidRPr="0014375C">
        <w:rPr>
          <w:lang w:val="sr-Latn-RS"/>
        </w:rPr>
        <w:t xml:space="preserve"> </w:t>
      </w:r>
      <w:r w:rsidR="007A7F1C" w:rsidRPr="0014375C">
        <w:rPr>
          <w:lang w:val="sr-Latn-RS"/>
        </w:rPr>
        <w:t>selektovanu</w:t>
      </w:r>
      <w:r w:rsidRPr="0014375C">
        <w:rPr>
          <w:lang w:val="sr-Latn-RS"/>
        </w:rPr>
        <w:t xml:space="preserve"> </w:t>
      </w:r>
      <w:r w:rsidR="007A7F1C" w:rsidRPr="0014375C">
        <w:rPr>
          <w:lang w:val="sr-Latn-RS"/>
        </w:rPr>
        <w:t>nagradu</w:t>
      </w:r>
      <w:r w:rsidRPr="0014375C">
        <w:rPr>
          <w:lang w:val="sr-Latn-RS"/>
        </w:rPr>
        <w:t>(APSO)</w:t>
      </w:r>
    </w:p>
    <w:p w14:paraId="63A45F00" w14:textId="1BD053B6" w:rsidR="003E47AE" w:rsidRPr="0014375C" w:rsidRDefault="003E47AE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6. Sistem </w:t>
      </w:r>
      <w:r w:rsidR="007A7F1C" w:rsidRPr="0014375C">
        <w:rPr>
          <w:lang w:val="sr-Latn-RS"/>
        </w:rPr>
        <w:t>briše</w:t>
      </w:r>
      <w:r w:rsidRPr="0014375C">
        <w:rPr>
          <w:lang w:val="sr-Latn-RS"/>
        </w:rPr>
        <w:t xml:space="preserve"> </w:t>
      </w:r>
      <w:r w:rsidR="007A7F1C" w:rsidRPr="0014375C">
        <w:rPr>
          <w:lang w:val="sr-Latn-RS"/>
        </w:rPr>
        <w:t>nagradu</w:t>
      </w:r>
      <w:r w:rsidRPr="0014375C">
        <w:rPr>
          <w:lang w:val="sr-Latn-RS"/>
        </w:rPr>
        <w:t>(SO)</w:t>
      </w:r>
    </w:p>
    <w:p w14:paraId="33DD689B" w14:textId="77777777" w:rsidR="003E47AE" w:rsidRPr="0014375C" w:rsidRDefault="003E47AE" w:rsidP="00560DC0">
      <w:pPr>
        <w:pStyle w:val="ListParagraph"/>
        <w:spacing w:beforeLines="120" w:before="288" w:afterLines="120" w:after="288"/>
        <w:ind w:left="0"/>
        <w:rPr>
          <w:lang w:val="sr-Latn-RS"/>
        </w:rPr>
      </w:pPr>
    </w:p>
    <w:p w14:paraId="5002C179" w14:textId="77777777" w:rsidR="003E47AE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</w:p>
    <w:p w14:paraId="6AEFDAA0" w14:textId="6FAC53B9" w:rsidR="00484858" w:rsidRPr="0014375C" w:rsidRDefault="003E47AE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.1 Sistem prikazuje grešku da nije selektovan</w:t>
      </w:r>
      <w:r w:rsidR="00886274">
        <w:rPr>
          <w:lang w:val="sr-Latn-RS"/>
        </w:rPr>
        <w:t>a</w:t>
      </w:r>
      <w:r w:rsidRPr="0014375C">
        <w:rPr>
          <w:lang w:val="sr-Latn-RS"/>
        </w:rPr>
        <w:t xml:space="preserve"> ni</w:t>
      </w:r>
      <w:r w:rsidR="007A7F1C" w:rsidRPr="0014375C">
        <w:rPr>
          <w:lang w:val="sr-Latn-RS"/>
        </w:rPr>
        <w:t>jedna nagrada</w:t>
      </w:r>
      <w:r w:rsidRPr="0014375C">
        <w:rPr>
          <w:lang w:val="sr-Latn-RS"/>
        </w:rPr>
        <w:t>(IA)</w:t>
      </w:r>
    </w:p>
    <w:p w14:paraId="2128A0F0" w14:textId="324C1F07" w:rsidR="00FA6501" w:rsidRPr="0014375C" w:rsidRDefault="00EA0C05" w:rsidP="00496488">
      <w:pPr>
        <w:pStyle w:val="Heading1"/>
        <w:rPr>
          <w:lang w:val="sr-Latn-RS"/>
        </w:rPr>
      </w:pPr>
      <w:bookmarkStart w:id="13" w:name="_Toc175646450"/>
      <w:bookmarkEnd w:id="12"/>
      <w:r w:rsidRPr="0014375C">
        <w:rPr>
          <w:lang w:val="sr-Latn-RS"/>
        </w:rPr>
        <w:t>FAZA ANALIZE</w:t>
      </w:r>
      <w:bookmarkEnd w:id="13"/>
    </w:p>
    <w:p w14:paraId="6CB703B9" w14:textId="53A338FF" w:rsidR="00496488" w:rsidRPr="0014375C" w:rsidRDefault="00496488" w:rsidP="00E52978">
      <w:pPr>
        <w:pStyle w:val="Heading2"/>
        <w:rPr>
          <w:lang w:val="sr-Latn-RS"/>
        </w:rPr>
      </w:pPr>
      <w:bookmarkStart w:id="14" w:name="_Toc175646451"/>
      <w:r w:rsidRPr="0014375C">
        <w:rPr>
          <w:lang w:val="sr-Latn-RS"/>
        </w:rPr>
        <w:t>SISTEMSKI DIJAGRAMI SEKVENCI ZA SK</w:t>
      </w:r>
      <w:bookmarkEnd w:id="14"/>
    </w:p>
    <w:p w14:paraId="1F124B08" w14:textId="7EAA777D" w:rsidR="00FA6501" w:rsidRPr="0014375C" w:rsidRDefault="00EA0C05" w:rsidP="00AC5E87">
      <w:pPr>
        <w:rPr>
          <w:lang w:val="sr-Latn-RS"/>
        </w:rPr>
      </w:pPr>
      <w:r w:rsidRPr="0014375C">
        <w:rPr>
          <w:lang w:val="sr-Latn-RS"/>
        </w:rPr>
        <w:t xml:space="preserve">SK1: </w:t>
      </w:r>
      <w:r w:rsidR="00E12CC7" w:rsidRPr="0014375C">
        <w:rPr>
          <w:lang w:val="sr-Latn-RS"/>
        </w:rPr>
        <w:t>Registrovanje korisnika</w:t>
      </w:r>
    </w:p>
    <w:p w14:paraId="1BD53545" w14:textId="0B9A9B7A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1</w:t>
      </w:r>
      <w:r w:rsidRPr="0014375C">
        <w:rPr>
          <w:lang w:val="sr-Latn-RS"/>
        </w:rPr>
        <w:t>:</w:t>
      </w:r>
    </w:p>
    <w:p w14:paraId="6B6C3B2A" w14:textId="522BDD5C" w:rsidR="00272590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Aktor </w:t>
      </w:r>
      <w:r w:rsidRPr="00FD3D2D">
        <w:rPr>
          <w:lang w:val="sr-Latn-RS"/>
        </w:rPr>
        <w:t>poziva</w:t>
      </w:r>
      <w:r w:rsidR="00FD3D2D">
        <w:rPr>
          <w:lang w:val="sr-Latn-RS"/>
        </w:rPr>
        <w:t xml:space="preserve"> </w:t>
      </w:r>
      <w:r w:rsidRPr="0014375C">
        <w:rPr>
          <w:lang w:val="sr-Latn-RS"/>
        </w:rPr>
        <w:t xml:space="preserve">sistem da izvrši </w:t>
      </w:r>
      <w:r w:rsidR="00FD3D2D">
        <w:rPr>
          <w:lang w:val="sr-Latn-RS"/>
        </w:rPr>
        <w:t>registrovanje</w:t>
      </w:r>
      <w:r w:rsidRPr="0014375C">
        <w:rPr>
          <w:lang w:val="sr-Latn-RS"/>
        </w:rPr>
        <w:t xml:space="preserve"> na osnovu unetih podataka (APSO)</w:t>
      </w:r>
    </w:p>
    <w:p w14:paraId="5D6956DB" w14:textId="5D2748F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B42279" w:rsidRPr="0014375C">
        <w:rPr>
          <w:lang w:val="sr-Latn-RS"/>
        </w:rPr>
        <w:t>Sistem regsitruje korisnika i prebacuje ga na prozor za logovanje</w:t>
      </w:r>
      <w:r w:rsidRPr="0014375C">
        <w:rPr>
          <w:lang w:val="sr-Latn-RS"/>
        </w:rPr>
        <w:t xml:space="preserve"> (</w:t>
      </w:r>
      <w:r w:rsidR="00485427" w:rsidRPr="0014375C">
        <w:rPr>
          <w:lang w:val="sr-Latn-RS"/>
        </w:rPr>
        <w:t>SO</w:t>
      </w:r>
      <w:r w:rsidRPr="0014375C">
        <w:rPr>
          <w:lang w:val="sr-Latn-RS"/>
        </w:rPr>
        <w:t>)</w:t>
      </w:r>
    </w:p>
    <w:p w14:paraId="2D35F1A4" w14:textId="2C8A231F" w:rsidR="00FA6501" w:rsidRPr="0014375C" w:rsidRDefault="000E342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AF86A3E" wp14:editId="7B23EEB9">
            <wp:extent cx="5736590" cy="2915920"/>
            <wp:effectExtent l="0" t="0" r="0" b="0"/>
            <wp:docPr id="2133426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F181" w14:textId="2CEFEE6D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.1.1 DSSK1 - </w:t>
      </w:r>
      <w:r w:rsidR="00485427" w:rsidRPr="0014375C">
        <w:rPr>
          <w:b/>
          <w:lang w:val="sr-Latn-RS"/>
        </w:rPr>
        <w:t>Registracija</w:t>
      </w:r>
      <w:r w:rsidRPr="0014375C">
        <w:rPr>
          <w:b/>
          <w:lang w:val="sr-Latn-RS"/>
        </w:rPr>
        <w:t xml:space="preserve"> na aplikaciju</w:t>
      </w:r>
    </w:p>
    <w:p w14:paraId="25D49BEF" w14:textId="77D7E72A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ja</w:t>
      </w:r>
      <w:r w:rsidR="002301A2" w:rsidRPr="0014375C">
        <w:rPr>
          <w:lang w:val="sr-Latn-RS"/>
        </w:rPr>
        <w:t>, prikazan</w:t>
      </w:r>
      <w:r w:rsidR="00FD3D2D">
        <w:rPr>
          <w:lang w:val="sr-Latn-RS"/>
        </w:rPr>
        <w:t>o</w:t>
      </w:r>
      <w:r w:rsidR="002301A2" w:rsidRPr="0014375C">
        <w:rPr>
          <w:lang w:val="sr-Latn-RS"/>
        </w:rPr>
        <w:t xml:space="preserve"> na slici 4.1.2</w:t>
      </w:r>
      <w:r w:rsidRPr="0014375C">
        <w:rPr>
          <w:lang w:val="sr-Latn-RS"/>
        </w:rPr>
        <w:t>:</w:t>
      </w:r>
    </w:p>
    <w:p w14:paraId="686EF0E5" w14:textId="7CEE0FF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Sistem ne može da </w:t>
      </w:r>
      <w:r w:rsidR="00485427" w:rsidRPr="0014375C">
        <w:rPr>
          <w:lang w:val="sr-Latn-RS"/>
        </w:rPr>
        <w:t>registruje</w:t>
      </w:r>
      <w:r w:rsidRPr="0014375C">
        <w:rPr>
          <w:lang w:val="sr-Latn-RS"/>
        </w:rPr>
        <w:t xml:space="preserve"> korisnika i prikazuje poruku o tome (IA)</w:t>
      </w:r>
    </w:p>
    <w:p w14:paraId="0A7003B1" w14:textId="77777777" w:rsidR="00485427" w:rsidRPr="0014375C" w:rsidRDefault="00485427" w:rsidP="00560DC0">
      <w:pPr>
        <w:spacing w:beforeLines="120" w:before="288" w:afterLines="120" w:after="288"/>
        <w:rPr>
          <w:lang w:val="sr-Latn-RS"/>
        </w:rPr>
      </w:pPr>
    </w:p>
    <w:p w14:paraId="031C6F91" w14:textId="3D053763" w:rsidR="00FA6501" w:rsidRPr="0014375C" w:rsidRDefault="000E342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D8BF9C0" wp14:editId="31E51938">
            <wp:extent cx="5736590" cy="4131945"/>
            <wp:effectExtent l="0" t="0" r="0" b="0"/>
            <wp:docPr id="514625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B024" w14:textId="2406C588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1.</w:t>
      </w:r>
      <w:r w:rsidR="002301A2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 DSSK1 - alternativni scenario </w:t>
      </w:r>
      <w:r w:rsidR="00485427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Neuspešn</w:t>
      </w:r>
      <w:r w:rsidR="00485427" w:rsidRPr="0014375C">
        <w:rPr>
          <w:b/>
          <w:lang w:val="sr-Latn-RS"/>
        </w:rPr>
        <w:t>a registracija</w:t>
      </w:r>
    </w:p>
    <w:p w14:paraId="50A24433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7C1F3150" w14:textId="63A3BCA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485427" w:rsidRPr="0014375C">
        <w:rPr>
          <w:lang w:val="sr-Latn-RS"/>
        </w:rPr>
        <w:t>Register</w:t>
      </w:r>
      <w:r w:rsidRPr="0014375C">
        <w:rPr>
          <w:lang w:val="sr-Latn-RS"/>
        </w:rPr>
        <w:t xml:space="preserve"> (Username, Password</w:t>
      </w:r>
      <w:r w:rsidR="00485427" w:rsidRPr="0014375C">
        <w:rPr>
          <w:lang w:val="sr-Latn-RS"/>
        </w:rPr>
        <w:t>, ConfirmPassword, Email</w:t>
      </w:r>
      <w:r w:rsidRPr="0014375C">
        <w:rPr>
          <w:lang w:val="sr-Latn-RS"/>
        </w:rPr>
        <w:t>)</w:t>
      </w:r>
    </w:p>
    <w:p w14:paraId="53B3D3A1" w14:textId="00953D29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2: </w:t>
      </w:r>
      <w:r w:rsidR="00485427" w:rsidRPr="0014375C">
        <w:rPr>
          <w:b/>
          <w:lang w:val="sr-Latn-RS"/>
        </w:rPr>
        <w:t>Logovanje na aplikaciju</w:t>
      </w:r>
    </w:p>
    <w:p w14:paraId="34CAB436" w14:textId="00BFE48A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3</w:t>
      </w:r>
      <w:r w:rsidRPr="0014375C">
        <w:rPr>
          <w:lang w:val="sr-Latn-RS"/>
        </w:rPr>
        <w:t>:</w:t>
      </w:r>
    </w:p>
    <w:p w14:paraId="5F704499" w14:textId="4BF3B9E0" w:rsidR="00FA6501" w:rsidRPr="0014375C" w:rsidRDefault="00EA0C05">
      <w:pPr>
        <w:numPr>
          <w:ilvl w:val="1"/>
          <w:numId w:val="10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 xml:space="preserve">Aktor </w:t>
      </w:r>
      <w:r w:rsidRPr="00FD3D2D">
        <w:rPr>
          <w:lang w:val="sr-Latn-RS"/>
        </w:rPr>
        <w:t>poziva</w:t>
      </w:r>
      <w:r w:rsidR="00FD3D2D">
        <w:rPr>
          <w:lang w:val="sr-Latn-RS"/>
        </w:rPr>
        <w:t xml:space="preserve"> </w:t>
      </w:r>
      <w:r w:rsidRPr="0014375C">
        <w:rPr>
          <w:lang w:val="sr-Latn-RS"/>
        </w:rPr>
        <w:t xml:space="preserve">sistem da </w:t>
      </w:r>
      <w:r w:rsidR="00485427" w:rsidRPr="0014375C">
        <w:rPr>
          <w:lang w:val="sr-Latn-RS"/>
        </w:rPr>
        <w:t>uloguje korisnika na osnovu unetih parametara</w:t>
      </w:r>
      <w:r w:rsidRPr="0014375C">
        <w:rPr>
          <w:lang w:val="sr-Latn-RS"/>
        </w:rPr>
        <w:t>(APSO)</w:t>
      </w:r>
    </w:p>
    <w:p w14:paraId="71047845" w14:textId="1419E2FB" w:rsidR="00FA6501" w:rsidRPr="0014375C" w:rsidRDefault="00485427">
      <w:pPr>
        <w:numPr>
          <w:ilvl w:val="1"/>
          <w:numId w:val="10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istem loguje korisnika i prebacuje ga na početni prozor aplikacije</w:t>
      </w:r>
      <w:r w:rsidR="00EA0C05" w:rsidRPr="0014375C">
        <w:rPr>
          <w:lang w:val="sr-Latn-RS"/>
        </w:rPr>
        <w:t xml:space="preserve"> (</w:t>
      </w:r>
      <w:r w:rsidRPr="0014375C">
        <w:rPr>
          <w:lang w:val="sr-Latn-RS"/>
        </w:rPr>
        <w:t>SO</w:t>
      </w:r>
      <w:r w:rsidR="00EA0C05" w:rsidRPr="0014375C">
        <w:rPr>
          <w:lang w:val="sr-Latn-RS"/>
        </w:rPr>
        <w:t>)</w:t>
      </w:r>
    </w:p>
    <w:p w14:paraId="5386F556" w14:textId="4AB56ED5" w:rsidR="00FA6501" w:rsidRPr="0014375C" w:rsidRDefault="00D87AA0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16FDCF36" wp14:editId="129073C1">
            <wp:extent cx="5736590" cy="2915920"/>
            <wp:effectExtent l="0" t="0" r="0" b="0"/>
            <wp:docPr id="18266905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D142" w14:textId="1A37346B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3</w:t>
      </w:r>
      <w:r w:rsidRPr="0014375C">
        <w:rPr>
          <w:b/>
          <w:lang w:val="sr-Latn-RS"/>
        </w:rPr>
        <w:t xml:space="preserve"> DSSK2 </w:t>
      </w:r>
      <w:r w:rsidR="00485427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485427" w:rsidRPr="0014375C">
        <w:rPr>
          <w:b/>
          <w:lang w:val="sr-Latn-RS"/>
        </w:rPr>
        <w:t>Logovanje korisnika</w:t>
      </w:r>
    </w:p>
    <w:p w14:paraId="4B2EDC31" w14:textId="1F4ACEA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ja</w:t>
      </w:r>
      <w:r w:rsidR="002301A2" w:rsidRPr="0014375C">
        <w:rPr>
          <w:lang w:val="sr-Latn-RS"/>
        </w:rPr>
        <w:t>, prikazan</w:t>
      </w:r>
      <w:r w:rsidR="00FD3D2D">
        <w:rPr>
          <w:lang w:val="sr-Latn-RS"/>
        </w:rPr>
        <w:t>o</w:t>
      </w:r>
      <w:r w:rsidR="002301A2" w:rsidRPr="0014375C">
        <w:rPr>
          <w:lang w:val="sr-Latn-RS"/>
        </w:rPr>
        <w:t xml:space="preserve"> na slici 4.1.4</w:t>
      </w:r>
      <w:r w:rsidRPr="0014375C">
        <w:rPr>
          <w:lang w:val="sr-Latn-RS"/>
        </w:rPr>
        <w:t>:</w:t>
      </w:r>
    </w:p>
    <w:p w14:paraId="5FC23085" w14:textId="356EDB2B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</w:t>
      </w:r>
      <w:r w:rsidR="00485427" w:rsidRPr="0014375C">
        <w:rPr>
          <w:lang w:val="sr-Latn-RS"/>
        </w:rPr>
        <w:t>Sistem ne može da pronađe korisnika u bazi podataka i uloguje ga. Sistem prikazuje poruku o tome (IA)</w:t>
      </w:r>
    </w:p>
    <w:p w14:paraId="37CC4DA9" w14:textId="020E6EC2" w:rsidR="00FA6501" w:rsidRPr="0014375C" w:rsidRDefault="00D87AA0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4F8C9B40" wp14:editId="2C20D169">
            <wp:extent cx="5736590" cy="2915920"/>
            <wp:effectExtent l="0" t="0" r="0" b="0"/>
            <wp:docPr id="17453876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2316" w14:textId="292BD712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4</w:t>
      </w:r>
      <w:r w:rsidRPr="0014375C">
        <w:rPr>
          <w:b/>
          <w:lang w:val="sr-Latn-RS"/>
        </w:rPr>
        <w:t xml:space="preserve"> DDSK2 - alternativni scenario </w:t>
      </w:r>
      <w:r w:rsidR="00485427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485427" w:rsidRPr="0014375C">
        <w:rPr>
          <w:b/>
          <w:lang w:val="sr-Latn-RS"/>
        </w:rPr>
        <w:t xml:space="preserve">Sistem ne može da izvrši logovanje korisnika </w:t>
      </w:r>
      <w:r w:rsidR="00FD3D2D">
        <w:rPr>
          <w:b/>
          <w:lang w:val="sr-Latn-RS"/>
        </w:rPr>
        <w:t>i</w:t>
      </w:r>
      <w:r w:rsidR="00485427" w:rsidRPr="0014375C">
        <w:rPr>
          <w:b/>
          <w:lang w:val="sr-Latn-RS"/>
        </w:rPr>
        <w:t xml:space="preserve"> prikazuje grešku</w:t>
      </w:r>
    </w:p>
    <w:p w14:paraId="396AE2E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548F7E93" w14:textId="3C30DF2B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485427" w:rsidRPr="0014375C">
        <w:rPr>
          <w:lang w:val="sr-Latn-RS"/>
        </w:rPr>
        <w:t>Login(Username,Password)</w:t>
      </w:r>
    </w:p>
    <w:p w14:paraId="067D89DC" w14:textId="77777777" w:rsidR="000E342C" w:rsidRPr="0014375C" w:rsidRDefault="000E342C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1FF7B242" w14:textId="2700811C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lastRenderedPageBreak/>
        <w:t xml:space="preserve">SK3: </w:t>
      </w:r>
      <w:r w:rsidR="000E342C" w:rsidRPr="0014375C">
        <w:rPr>
          <w:b/>
          <w:lang w:val="sr-Latn-RS"/>
        </w:rPr>
        <w:t>Selektovanje turnira</w:t>
      </w:r>
    </w:p>
    <w:p w14:paraId="7C7E542E" w14:textId="45A7BA6E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5</w:t>
      </w:r>
      <w:r w:rsidRPr="0014375C">
        <w:rPr>
          <w:lang w:val="sr-Latn-RS"/>
        </w:rPr>
        <w:t>:</w:t>
      </w:r>
    </w:p>
    <w:p w14:paraId="1570707C" w14:textId="54157AEF" w:rsidR="00FA6501" w:rsidRPr="0014375C" w:rsidRDefault="00EA0C05">
      <w:pPr>
        <w:numPr>
          <w:ilvl w:val="0"/>
          <w:numId w:val="11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Aktor </w:t>
      </w:r>
      <w:r w:rsidR="000E342C" w:rsidRPr="00FD3D2D">
        <w:rPr>
          <w:lang w:val="sr-Latn-RS"/>
        </w:rPr>
        <w:t xml:space="preserve">selektuje odgovarajući turnir </w:t>
      </w:r>
      <w:r w:rsidR="00FD3D2D">
        <w:rPr>
          <w:lang w:val="sr-Latn-RS"/>
        </w:rPr>
        <w:t>i</w:t>
      </w:r>
      <w:r w:rsidR="000E342C" w:rsidRPr="00FD3D2D">
        <w:rPr>
          <w:lang w:val="sr-Latn-RS"/>
        </w:rPr>
        <w:t xml:space="preserve"> poziva sistem da otvori prozor odgovarajućeg turnira</w:t>
      </w:r>
      <w:r w:rsidRPr="0014375C">
        <w:rPr>
          <w:lang w:val="sr-Latn-RS"/>
        </w:rPr>
        <w:t xml:space="preserve"> (APSO)</w:t>
      </w:r>
    </w:p>
    <w:p w14:paraId="1597FD9F" w14:textId="25D21C4A" w:rsidR="00FA6501" w:rsidRPr="0014375C" w:rsidRDefault="00EA0C05">
      <w:pPr>
        <w:numPr>
          <w:ilvl w:val="0"/>
          <w:numId w:val="11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 xml:space="preserve">Sistem </w:t>
      </w:r>
      <w:r w:rsidR="000E342C" w:rsidRPr="0014375C">
        <w:rPr>
          <w:lang w:val="sr-Latn-RS"/>
        </w:rPr>
        <w:t>otvara novi prozor odgovarajućeg turnira</w:t>
      </w:r>
      <w:r w:rsidRPr="0014375C">
        <w:rPr>
          <w:lang w:val="sr-Latn-RS"/>
        </w:rPr>
        <w:t>(SO)</w:t>
      </w:r>
    </w:p>
    <w:p w14:paraId="02E97590" w14:textId="1C55DAB4" w:rsidR="00FA6501" w:rsidRPr="0014375C" w:rsidRDefault="00D87AA0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67D7D732" wp14:editId="4FD0E7B5">
            <wp:extent cx="5736590" cy="2915920"/>
            <wp:effectExtent l="0" t="0" r="0" b="0"/>
            <wp:docPr id="12400660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CA6" w14:textId="34CA7A90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5</w:t>
      </w:r>
      <w:r w:rsidRPr="0014375C">
        <w:rPr>
          <w:b/>
          <w:lang w:val="sr-Latn-RS"/>
        </w:rPr>
        <w:t xml:space="preserve"> DDSK3 - </w:t>
      </w:r>
      <w:r w:rsidR="000E342C" w:rsidRPr="0014375C">
        <w:rPr>
          <w:b/>
          <w:lang w:val="sr-Latn-RS"/>
        </w:rPr>
        <w:t>Selektovanje</w:t>
      </w:r>
      <w:r w:rsidRPr="0014375C">
        <w:rPr>
          <w:b/>
          <w:lang w:val="sr-Latn-RS"/>
        </w:rPr>
        <w:t xml:space="preserve"> </w:t>
      </w:r>
      <w:r w:rsidR="000E342C" w:rsidRPr="0014375C">
        <w:rPr>
          <w:b/>
          <w:lang w:val="sr-Latn-RS"/>
        </w:rPr>
        <w:t>turnira</w:t>
      </w:r>
    </w:p>
    <w:p w14:paraId="7B051401" w14:textId="13E6762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a scenarija</w:t>
      </w:r>
      <w:r w:rsidR="002301A2" w:rsidRPr="0014375C">
        <w:rPr>
          <w:lang w:val="sr-Latn-RS"/>
        </w:rPr>
        <w:t>, prikazan</w:t>
      </w:r>
      <w:r w:rsidR="00FD3D2D">
        <w:rPr>
          <w:lang w:val="sr-Latn-RS"/>
        </w:rPr>
        <w:t>o</w:t>
      </w:r>
      <w:r w:rsidR="002301A2" w:rsidRPr="0014375C">
        <w:rPr>
          <w:lang w:val="sr-Latn-RS"/>
        </w:rPr>
        <w:t xml:space="preserve"> na slici 4.1.6</w:t>
      </w:r>
      <w:r w:rsidRPr="0014375C">
        <w:rPr>
          <w:lang w:val="sr-Latn-RS"/>
        </w:rPr>
        <w:t>:</w:t>
      </w:r>
    </w:p>
    <w:p w14:paraId="0CDD6A32" w14:textId="3F58034C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lang w:val="sr-Latn-RS"/>
        </w:rPr>
        <w:t xml:space="preserve">2.1 Sistem nije u mogućnosti da pronađe </w:t>
      </w:r>
      <w:r w:rsidR="000E342C" w:rsidRPr="0014375C">
        <w:rPr>
          <w:lang w:val="sr-Latn-RS"/>
        </w:rPr>
        <w:t>turnir</w:t>
      </w:r>
      <w:r w:rsidRPr="0014375C">
        <w:rPr>
          <w:lang w:val="sr-Latn-RS"/>
        </w:rPr>
        <w:t xml:space="preserve"> i prikazuje poruku o tome (IA)</w:t>
      </w:r>
    </w:p>
    <w:p w14:paraId="29CE8744" w14:textId="77777777" w:rsidR="00E52978" w:rsidRPr="0014375C" w:rsidRDefault="00E52978" w:rsidP="00560DC0">
      <w:pPr>
        <w:spacing w:beforeLines="120" w:before="288" w:afterLines="120" w:after="288"/>
        <w:ind w:hanging="10"/>
        <w:rPr>
          <w:lang w:val="sr-Latn-RS"/>
        </w:rPr>
      </w:pPr>
    </w:p>
    <w:p w14:paraId="5F3D5BCD" w14:textId="77777777" w:rsidR="00E52978" w:rsidRPr="0014375C" w:rsidRDefault="00E52978" w:rsidP="00560DC0">
      <w:pPr>
        <w:spacing w:beforeLines="120" w:before="288" w:afterLines="120" w:after="288"/>
        <w:ind w:hanging="10"/>
        <w:rPr>
          <w:lang w:val="sr-Latn-RS"/>
        </w:rPr>
      </w:pPr>
    </w:p>
    <w:p w14:paraId="253FAF25" w14:textId="07E1E315" w:rsidR="00FA6501" w:rsidRPr="0014375C" w:rsidRDefault="000E342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0EFF5F01" wp14:editId="0FC807DA">
            <wp:extent cx="5736590" cy="2915920"/>
            <wp:effectExtent l="0" t="0" r="0" b="0"/>
            <wp:docPr id="1886650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F403" w14:textId="09057D8F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6</w:t>
      </w:r>
      <w:r w:rsidRPr="0014375C">
        <w:rPr>
          <w:b/>
          <w:lang w:val="sr-Latn-RS"/>
        </w:rPr>
        <w:t xml:space="preserve"> DDSK3 - alternativni scenario - Sistem nije u mogućnosti da pronađe </w:t>
      </w:r>
      <w:r w:rsidR="000E342C" w:rsidRPr="0014375C">
        <w:rPr>
          <w:b/>
          <w:lang w:val="sr-Latn-RS"/>
        </w:rPr>
        <w:t>turnir</w:t>
      </w:r>
    </w:p>
    <w:p w14:paraId="7F53DB32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4F0D11A3" w14:textId="673B8E5E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D87AA0" w:rsidRPr="0014375C">
        <w:rPr>
          <w:lang w:val="sr-Latn-RS"/>
        </w:rPr>
        <w:t>SelectTournament</w:t>
      </w:r>
      <w:r w:rsidRPr="0014375C">
        <w:rPr>
          <w:lang w:val="sr-Latn-RS"/>
        </w:rPr>
        <w:t xml:space="preserve"> (</w:t>
      </w:r>
      <w:r w:rsidR="001926B8" w:rsidRPr="0014375C">
        <w:rPr>
          <w:lang w:val="sr-Latn-RS"/>
        </w:rPr>
        <w:t>Id</w:t>
      </w:r>
      <w:r w:rsidRPr="0014375C">
        <w:rPr>
          <w:lang w:val="sr-Latn-RS"/>
        </w:rPr>
        <w:t>)</w:t>
      </w:r>
    </w:p>
    <w:p w14:paraId="436A7973" w14:textId="7E408F01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4: </w:t>
      </w:r>
      <w:r w:rsidR="007505EC" w:rsidRPr="0014375C">
        <w:rPr>
          <w:b/>
          <w:lang w:val="sr-Latn-RS"/>
        </w:rPr>
        <w:t>Kreiranje novog turnira</w:t>
      </w:r>
    </w:p>
    <w:p w14:paraId="66C20572" w14:textId="4E7BE2D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7</w:t>
      </w:r>
      <w:r w:rsidRPr="0014375C">
        <w:rPr>
          <w:lang w:val="sr-Latn-RS"/>
        </w:rPr>
        <w:t>:</w:t>
      </w:r>
    </w:p>
    <w:p w14:paraId="5F3AD120" w14:textId="0AF985E9" w:rsidR="007505EC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1.</w:t>
      </w:r>
      <w:r w:rsidR="007505EC" w:rsidRPr="0014375C">
        <w:rPr>
          <w:lang w:val="sr-Latn-RS"/>
        </w:rPr>
        <w:t xml:space="preserve"> Aktor poziva sistem da kreira turnir na osnovu unetih </w:t>
      </w:r>
      <w:r w:rsidR="00FD3D2D">
        <w:rPr>
          <w:lang w:val="sr-Latn-RS"/>
        </w:rPr>
        <w:t>parametara</w:t>
      </w:r>
      <w:r w:rsidRPr="0014375C">
        <w:rPr>
          <w:lang w:val="sr-Latn-RS"/>
        </w:rPr>
        <w:t>(APSO)</w:t>
      </w:r>
    </w:p>
    <w:p w14:paraId="3C57C9FF" w14:textId="5EA5E80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7505EC" w:rsidRPr="0014375C">
        <w:rPr>
          <w:lang w:val="sr-Latn-RS"/>
        </w:rPr>
        <w:t>Sistem izvršava kreiranje novog turnira i otvara novi prozor za kreirani turnir</w:t>
      </w:r>
      <w:r w:rsidRPr="0014375C">
        <w:rPr>
          <w:lang w:val="sr-Latn-RS"/>
        </w:rPr>
        <w:t xml:space="preserve"> (SO)</w:t>
      </w:r>
    </w:p>
    <w:p w14:paraId="0EECFE7A" w14:textId="7AEC57E6" w:rsidR="00FA6501" w:rsidRPr="0014375C" w:rsidRDefault="007505E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A147DCB" wp14:editId="03EB74CC">
            <wp:extent cx="5736590" cy="2915920"/>
            <wp:effectExtent l="0" t="0" r="0" b="0"/>
            <wp:docPr id="588439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42B2" w14:textId="6BC2379F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7</w:t>
      </w:r>
      <w:r w:rsidRPr="0014375C">
        <w:rPr>
          <w:b/>
          <w:lang w:val="sr-Latn-RS"/>
        </w:rPr>
        <w:t xml:space="preserve"> DDSK4 </w:t>
      </w:r>
      <w:r w:rsidR="007505EC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7505EC" w:rsidRPr="0014375C">
        <w:rPr>
          <w:b/>
          <w:lang w:val="sr-Latn-RS"/>
        </w:rPr>
        <w:t>Kreiranje turnira</w:t>
      </w:r>
    </w:p>
    <w:p w14:paraId="08ECD1BF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Uvedene su sistemske operacije:</w:t>
      </w:r>
    </w:p>
    <w:p w14:paraId="00373706" w14:textId="426DC592" w:rsidR="00FA6501" w:rsidRPr="0014375C" w:rsidRDefault="00EA0C05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7505EC" w:rsidRPr="0014375C">
        <w:rPr>
          <w:lang w:val="sr-Latn-RS"/>
        </w:rPr>
        <w:t>CreateTournament</w:t>
      </w:r>
      <w:r w:rsidRPr="0014375C">
        <w:rPr>
          <w:lang w:val="sr-Latn-RS"/>
        </w:rPr>
        <w:t xml:space="preserve"> </w:t>
      </w:r>
      <w:r w:rsidR="00E203F3" w:rsidRPr="0014375C">
        <w:rPr>
          <w:lang w:val="sr-Latn-RS"/>
        </w:rPr>
        <w:t xml:space="preserve">(Name, date, </w:t>
      </w:r>
      <w:r w:rsidR="008909BB">
        <w:rPr>
          <w:lang w:val="sr-Latn-RS"/>
        </w:rPr>
        <w:t>NumOfParticipants</w:t>
      </w:r>
      <w:r w:rsidR="00E203F3" w:rsidRPr="0014375C">
        <w:rPr>
          <w:lang w:val="sr-Latn-RS"/>
        </w:rPr>
        <w:t>, ManagePayouts, Fee)</w:t>
      </w:r>
    </w:p>
    <w:p w14:paraId="6146A237" w14:textId="4E197284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5: </w:t>
      </w:r>
      <w:r w:rsidR="007505EC" w:rsidRPr="0014375C">
        <w:rPr>
          <w:b/>
          <w:lang w:val="sr-Latn-RS"/>
        </w:rPr>
        <w:t>Brisanje turnira</w:t>
      </w:r>
    </w:p>
    <w:p w14:paraId="6DCA0B4B" w14:textId="7BECCE8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8</w:t>
      </w:r>
      <w:r w:rsidRPr="0014375C">
        <w:rPr>
          <w:lang w:val="sr-Latn-RS"/>
        </w:rPr>
        <w:t>:</w:t>
      </w:r>
    </w:p>
    <w:p w14:paraId="78916B16" w14:textId="1DC475D2" w:rsidR="007505EC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1</w:t>
      </w:r>
      <w:r w:rsidR="007505EC" w:rsidRPr="0014375C">
        <w:rPr>
          <w:lang w:val="sr-Latn-RS"/>
        </w:rPr>
        <w:t>. Aktor poziva sistem da obriše selektovani turnir</w:t>
      </w:r>
      <w:r w:rsidRPr="0014375C">
        <w:rPr>
          <w:lang w:val="sr-Latn-RS"/>
        </w:rPr>
        <w:t>(APSO)</w:t>
      </w:r>
    </w:p>
    <w:p w14:paraId="7B203960" w14:textId="6156FEF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7505EC" w:rsidRPr="0014375C">
        <w:rPr>
          <w:lang w:val="sr-Latn-RS"/>
        </w:rPr>
        <w:t xml:space="preserve">Sistem </w:t>
      </w:r>
      <w:r w:rsidR="0062626A" w:rsidRPr="0014375C">
        <w:rPr>
          <w:lang w:val="sr-Latn-RS"/>
        </w:rPr>
        <w:t>uspešno briše turnir(SO)</w:t>
      </w:r>
    </w:p>
    <w:p w14:paraId="1E45FEE7" w14:textId="38FD8EDB" w:rsidR="00FA6501" w:rsidRPr="0014375C" w:rsidRDefault="0062626A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666A21DB" wp14:editId="22B5F17A">
            <wp:extent cx="5736590" cy="2915920"/>
            <wp:effectExtent l="0" t="0" r="0" b="0"/>
            <wp:docPr id="10906754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476" w14:textId="757B515E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8</w:t>
      </w:r>
      <w:r w:rsidRPr="0014375C">
        <w:rPr>
          <w:b/>
          <w:lang w:val="sr-Latn-RS"/>
        </w:rPr>
        <w:t xml:space="preserve"> DDSK5 - </w:t>
      </w:r>
      <w:r w:rsidR="0062626A" w:rsidRPr="0014375C">
        <w:rPr>
          <w:b/>
          <w:lang w:val="sr-Latn-RS"/>
        </w:rPr>
        <w:t>Brisanje</w:t>
      </w:r>
      <w:r w:rsidRPr="0014375C">
        <w:rPr>
          <w:b/>
          <w:lang w:val="sr-Latn-RS"/>
        </w:rPr>
        <w:t xml:space="preserve"> </w:t>
      </w:r>
      <w:r w:rsidR="0062626A" w:rsidRPr="0014375C">
        <w:rPr>
          <w:b/>
          <w:lang w:val="sr-Latn-RS"/>
        </w:rPr>
        <w:t>turnira</w:t>
      </w:r>
    </w:p>
    <w:p w14:paraId="79281D2F" w14:textId="21BDEA6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9</w:t>
      </w:r>
      <w:r w:rsidRPr="0014375C">
        <w:rPr>
          <w:lang w:val="sr-Latn-RS"/>
        </w:rPr>
        <w:t>:</w:t>
      </w:r>
    </w:p>
    <w:p w14:paraId="12F479E8" w14:textId="695A248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</w:t>
      </w:r>
      <w:r w:rsidR="0062626A" w:rsidRPr="0014375C">
        <w:rPr>
          <w:lang w:val="sr-Latn-RS"/>
        </w:rPr>
        <w:t xml:space="preserve">Sistem nije u mogućnosti da pronađe selektovani turnir u bazi podataka </w:t>
      </w:r>
      <w:r w:rsidR="008909BB">
        <w:rPr>
          <w:lang w:val="sr-Latn-RS"/>
        </w:rPr>
        <w:t>i</w:t>
      </w:r>
      <w:r w:rsidR="0062626A" w:rsidRPr="0014375C">
        <w:rPr>
          <w:lang w:val="sr-Latn-RS"/>
        </w:rPr>
        <w:t xml:space="preserve"> prikazuje grešku(IA)</w:t>
      </w:r>
    </w:p>
    <w:p w14:paraId="47F56710" w14:textId="15F66A46" w:rsidR="00FA6501" w:rsidRPr="0014375C" w:rsidRDefault="0062626A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1D04DBC0" wp14:editId="0507C3FD">
            <wp:extent cx="5736590" cy="2915920"/>
            <wp:effectExtent l="0" t="0" r="0" b="0"/>
            <wp:docPr id="19782651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A9FB" w14:textId="3A145FB8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9</w:t>
      </w:r>
      <w:r w:rsidRPr="0014375C">
        <w:rPr>
          <w:b/>
          <w:lang w:val="sr-Latn-RS"/>
        </w:rPr>
        <w:t xml:space="preserve"> DDSK5 -alternativni scenario - Neuspešno </w:t>
      </w:r>
      <w:r w:rsidR="0062626A" w:rsidRPr="0014375C">
        <w:rPr>
          <w:b/>
          <w:lang w:val="sr-Latn-RS"/>
        </w:rPr>
        <w:t>brisanje</w:t>
      </w:r>
      <w:r w:rsidRPr="0014375C">
        <w:rPr>
          <w:b/>
          <w:lang w:val="sr-Latn-RS"/>
        </w:rPr>
        <w:t xml:space="preserve"> </w:t>
      </w:r>
      <w:r w:rsidR="0062626A" w:rsidRPr="0014375C">
        <w:rPr>
          <w:b/>
          <w:lang w:val="sr-Latn-RS"/>
        </w:rPr>
        <w:t>turnira</w:t>
      </w:r>
    </w:p>
    <w:p w14:paraId="38A8BB81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3C2E1BFB" w14:textId="1E6281B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62626A" w:rsidRPr="0014375C">
        <w:rPr>
          <w:lang w:val="sr-Latn-RS"/>
        </w:rPr>
        <w:t>DeleteTournament</w:t>
      </w:r>
      <w:r w:rsidRPr="0014375C">
        <w:rPr>
          <w:lang w:val="sr-Latn-RS"/>
        </w:rPr>
        <w:t>(</w:t>
      </w:r>
      <w:r w:rsidR="0062626A" w:rsidRPr="0014375C">
        <w:rPr>
          <w:lang w:val="sr-Latn-RS"/>
        </w:rPr>
        <w:t>TournamentID</w:t>
      </w:r>
      <w:r w:rsidRPr="0014375C">
        <w:rPr>
          <w:lang w:val="sr-Latn-RS"/>
        </w:rPr>
        <w:t>)</w:t>
      </w:r>
    </w:p>
    <w:p w14:paraId="4FF43709" w14:textId="52BAA25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6: </w:t>
      </w:r>
      <w:r w:rsidR="0062626A" w:rsidRPr="0014375C">
        <w:rPr>
          <w:b/>
          <w:lang w:val="sr-Latn-RS"/>
        </w:rPr>
        <w:t>Izmena turnira</w:t>
      </w:r>
    </w:p>
    <w:p w14:paraId="66F03FB7" w14:textId="4336F248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10</w:t>
      </w:r>
      <w:r w:rsidRPr="0014375C">
        <w:rPr>
          <w:lang w:val="sr-Latn-RS"/>
        </w:rPr>
        <w:t>:</w:t>
      </w:r>
    </w:p>
    <w:p w14:paraId="29C93B74" w14:textId="4DBBD0F5" w:rsidR="00FA6501" w:rsidRPr="0014375C" w:rsidRDefault="0062626A">
      <w:pPr>
        <w:pStyle w:val="ListParagraph"/>
        <w:numPr>
          <w:ilvl w:val="0"/>
          <w:numId w:val="21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ktor poziva sistem da sačuva izmene za selektovani turnir(APSO)</w:t>
      </w:r>
    </w:p>
    <w:p w14:paraId="458656C6" w14:textId="39CA8C67" w:rsidR="0062626A" w:rsidRPr="0014375C" w:rsidRDefault="0062626A">
      <w:pPr>
        <w:pStyle w:val="ListParagraph"/>
        <w:numPr>
          <w:ilvl w:val="0"/>
          <w:numId w:val="21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istem izvršava izmene za selektovani turnir(SO)</w:t>
      </w:r>
    </w:p>
    <w:p w14:paraId="27FAA12A" w14:textId="4E38B917" w:rsidR="00FA6501" w:rsidRPr="0014375C" w:rsidRDefault="0062626A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b/>
          <w:lang w:val="sr-Latn-RS"/>
        </w:rPr>
        <w:drawing>
          <wp:inline distT="0" distB="0" distL="0" distR="0" wp14:anchorId="71218B3B" wp14:editId="5F1AA21D">
            <wp:extent cx="5730875" cy="2913015"/>
            <wp:effectExtent l="0" t="0" r="0" b="0"/>
            <wp:docPr id="12158533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A1CC" w14:textId="7C5F10FF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0</w:t>
      </w:r>
      <w:r w:rsidRPr="0014375C">
        <w:rPr>
          <w:b/>
          <w:lang w:val="sr-Latn-RS"/>
        </w:rPr>
        <w:t xml:space="preserve"> DDSK6 </w:t>
      </w:r>
      <w:r w:rsidR="0062626A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62626A" w:rsidRPr="0014375C">
        <w:rPr>
          <w:b/>
          <w:lang w:val="sr-Latn-RS"/>
        </w:rPr>
        <w:t>Izmena turnira</w:t>
      </w:r>
    </w:p>
    <w:p w14:paraId="5C5B83B1" w14:textId="77777777" w:rsidR="002301A2" w:rsidRPr="0014375C" w:rsidRDefault="002301A2" w:rsidP="00EF606F">
      <w:pPr>
        <w:spacing w:beforeLines="120" w:before="288" w:afterLines="120" w:after="288"/>
        <w:ind w:hanging="10"/>
        <w:jc w:val="center"/>
        <w:rPr>
          <w:lang w:val="sr-Latn-RS"/>
        </w:rPr>
      </w:pPr>
    </w:p>
    <w:p w14:paraId="541CEB45" w14:textId="4478D87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Alternativni scenariji</w:t>
      </w:r>
      <w:r w:rsidR="002301A2" w:rsidRPr="0014375C">
        <w:rPr>
          <w:lang w:val="sr-Latn-RS"/>
        </w:rPr>
        <w:t>, prikazan na slici 4.1.11</w:t>
      </w:r>
      <w:r w:rsidRPr="0014375C">
        <w:rPr>
          <w:lang w:val="sr-Latn-RS"/>
        </w:rPr>
        <w:t>:</w:t>
      </w:r>
    </w:p>
    <w:p w14:paraId="747A9FF0" w14:textId="488551C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</w:t>
      </w:r>
      <w:r w:rsidR="0062626A" w:rsidRPr="0014375C">
        <w:rPr>
          <w:lang w:val="sr-Latn-RS"/>
        </w:rPr>
        <w:t>Sistem nije u mogućnosti da izmeni turnir i prikazuje poruku o grešci(IA)</w:t>
      </w:r>
    </w:p>
    <w:p w14:paraId="1F56AD48" w14:textId="52AD0A3E" w:rsidR="00FA6501" w:rsidRPr="0014375C" w:rsidRDefault="0062626A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72670F4" wp14:editId="02460150">
            <wp:extent cx="5736590" cy="2915920"/>
            <wp:effectExtent l="0" t="0" r="0" b="0"/>
            <wp:docPr id="7918643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56A1" w14:textId="59BE349E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1</w:t>
      </w:r>
      <w:r w:rsidRPr="0014375C">
        <w:rPr>
          <w:b/>
          <w:lang w:val="sr-Latn-RS"/>
        </w:rPr>
        <w:t xml:space="preserve"> DDSK6 -alternativni scenario </w:t>
      </w:r>
      <w:r w:rsidR="0062626A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62626A" w:rsidRPr="0014375C">
        <w:rPr>
          <w:b/>
          <w:lang w:val="sr-Latn-RS"/>
        </w:rPr>
        <w:t>Neuspešna izmena turnira</w:t>
      </w:r>
    </w:p>
    <w:p w14:paraId="31DA455F" w14:textId="77777777" w:rsidR="0062626A" w:rsidRPr="0014375C" w:rsidRDefault="0062626A" w:rsidP="00560DC0">
      <w:pPr>
        <w:spacing w:beforeLines="120" w:before="288" w:afterLines="120" w:after="288"/>
        <w:ind w:hanging="10"/>
        <w:rPr>
          <w:lang w:val="sr-Latn-RS"/>
        </w:rPr>
      </w:pPr>
    </w:p>
    <w:p w14:paraId="1B02568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43BE2C12" w14:textId="05224CC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62626A" w:rsidRPr="0014375C">
        <w:rPr>
          <w:lang w:val="sr-Latn-RS"/>
        </w:rPr>
        <w:t>EditTournament</w:t>
      </w:r>
      <w:r w:rsidRPr="0014375C">
        <w:rPr>
          <w:lang w:val="sr-Latn-RS"/>
        </w:rPr>
        <w:t>(</w:t>
      </w:r>
      <w:r w:rsidR="0062626A" w:rsidRPr="0014375C">
        <w:rPr>
          <w:lang w:val="sr-Latn-RS"/>
        </w:rPr>
        <w:t>Name, Date, NumOfParticipants, ManagePayouts, Fee</w:t>
      </w:r>
      <w:r w:rsidRPr="0014375C">
        <w:rPr>
          <w:lang w:val="sr-Latn-RS"/>
        </w:rPr>
        <w:t>)</w:t>
      </w:r>
    </w:p>
    <w:p w14:paraId="71AD7CC3" w14:textId="046DEAC9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7: Dodavanje </w:t>
      </w:r>
      <w:r w:rsidR="0062626A" w:rsidRPr="0014375C">
        <w:rPr>
          <w:b/>
          <w:lang w:val="sr-Latn-RS"/>
        </w:rPr>
        <w:t>takmičara</w:t>
      </w:r>
    </w:p>
    <w:p w14:paraId="279836F5" w14:textId="443D284B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12</w:t>
      </w:r>
      <w:r w:rsidRPr="0014375C">
        <w:rPr>
          <w:lang w:val="sr-Latn-RS"/>
        </w:rPr>
        <w:t>:</w:t>
      </w:r>
    </w:p>
    <w:p w14:paraId="155B9EF4" w14:textId="372AC630" w:rsidR="0062626A" w:rsidRPr="0014375C" w:rsidRDefault="0062626A">
      <w:pPr>
        <w:pStyle w:val="ListParagraph"/>
        <w:numPr>
          <w:ilvl w:val="0"/>
          <w:numId w:val="30"/>
        </w:num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ktor poziva sistem da doda takmičara na osnovu unetih parametara</w:t>
      </w:r>
      <w:r w:rsidR="00EA0C05" w:rsidRPr="0014375C">
        <w:rPr>
          <w:lang w:val="sr-Latn-RS"/>
        </w:rPr>
        <w:t>(APSO)</w:t>
      </w:r>
    </w:p>
    <w:p w14:paraId="1581210F" w14:textId="78E5A742" w:rsidR="00FA6501" w:rsidRPr="0014375C" w:rsidRDefault="00EA0C05" w:rsidP="00EF606F">
      <w:pPr>
        <w:spacing w:beforeLines="120" w:before="288" w:afterLines="120" w:after="288"/>
        <w:ind w:firstLine="360"/>
        <w:rPr>
          <w:lang w:val="sr-Latn-RS"/>
        </w:rPr>
      </w:pPr>
      <w:r w:rsidRPr="0014375C">
        <w:rPr>
          <w:lang w:val="sr-Latn-RS"/>
        </w:rPr>
        <w:t xml:space="preserve">2. </w:t>
      </w:r>
      <w:r w:rsidR="0062626A" w:rsidRPr="0014375C">
        <w:rPr>
          <w:lang w:val="sr-Latn-RS"/>
        </w:rPr>
        <w:t xml:space="preserve"> Sistem dodaje novog takmičara</w:t>
      </w:r>
      <w:r w:rsidRPr="0014375C">
        <w:rPr>
          <w:lang w:val="sr-Latn-RS"/>
        </w:rPr>
        <w:t>(SO)</w:t>
      </w:r>
    </w:p>
    <w:p w14:paraId="15DDFDF0" w14:textId="7C8B4636" w:rsidR="00FA6501" w:rsidRPr="0014375C" w:rsidRDefault="0062626A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51B8C1F1" wp14:editId="3F640E74">
            <wp:extent cx="5736590" cy="2915920"/>
            <wp:effectExtent l="0" t="0" r="0" b="0"/>
            <wp:docPr id="13914908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B097" w14:textId="56C2EB94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2</w:t>
      </w:r>
      <w:r w:rsidRPr="0014375C">
        <w:rPr>
          <w:b/>
          <w:lang w:val="sr-Latn-RS"/>
        </w:rPr>
        <w:t xml:space="preserve"> DDSK7 - Dodavanje novog </w:t>
      </w:r>
      <w:r w:rsidR="0062626A" w:rsidRPr="0014375C">
        <w:rPr>
          <w:b/>
          <w:lang w:val="sr-Latn-RS"/>
        </w:rPr>
        <w:t>takmičara</w:t>
      </w:r>
    </w:p>
    <w:p w14:paraId="0B7A4083" w14:textId="5399696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13</w:t>
      </w:r>
      <w:r w:rsidRPr="0014375C">
        <w:rPr>
          <w:lang w:val="sr-Latn-RS"/>
        </w:rPr>
        <w:t>:</w:t>
      </w:r>
    </w:p>
    <w:p w14:paraId="6C09A925" w14:textId="3F388F4A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Sistem nije u mogućnosti </w:t>
      </w:r>
      <w:r w:rsidR="0062626A" w:rsidRPr="0014375C">
        <w:rPr>
          <w:lang w:val="sr-Latn-RS"/>
        </w:rPr>
        <w:t>da doda novog takmičara i prikazuje poruku o grešci</w:t>
      </w:r>
      <w:r w:rsidRPr="0014375C">
        <w:rPr>
          <w:lang w:val="sr-Latn-RS"/>
        </w:rPr>
        <w:t xml:space="preserve"> (IA)</w:t>
      </w:r>
    </w:p>
    <w:p w14:paraId="49AAEA91" w14:textId="5CF55024" w:rsidR="00FA6501" w:rsidRPr="0014375C" w:rsidRDefault="0062626A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48B759E5" wp14:editId="118CADD4">
            <wp:extent cx="5736590" cy="2915920"/>
            <wp:effectExtent l="0" t="0" r="0" b="0"/>
            <wp:docPr id="19625892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819D" w14:textId="09BB7D9E" w:rsidR="0062626A" w:rsidRPr="0014375C" w:rsidRDefault="00EA0C05" w:rsidP="00EF606F">
      <w:pPr>
        <w:spacing w:beforeLines="120" w:before="288" w:afterLines="120" w:after="288"/>
        <w:ind w:hanging="10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3</w:t>
      </w:r>
      <w:r w:rsidRPr="0014375C">
        <w:rPr>
          <w:b/>
          <w:lang w:val="sr-Latn-RS"/>
        </w:rPr>
        <w:t xml:space="preserve"> DDSK7 - alternativni scenario </w:t>
      </w:r>
      <w:r w:rsidR="0062626A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62626A" w:rsidRPr="0014375C">
        <w:rPr>
          <w:b/>
          <w:lang w:val="sr-Latn-RS"/>
        </w:rPr>
        <w:t>Neuspešno dodavanje novog takmičara</w:t>
      </w:r>
    </w:p>
    <w:p w14:paraId="3417926D" w14:textId="0B49B0A6" w:rsidR="0062626A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4C8AD8AF" w14:textId="77B14CC3" w:rsidR="0062626A" w:rsidRPr="0014375C" w:rsidRDefault="00490A6B">
      <w:pPr>
        <w:pStyle w:val="ListParagraph"/>
        <w:numPr>
          <w:ilvl w:val="0"/>
          <w:numId w:val="22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AddParticipant(Name, JMBG)</w:t>
      </w:r>
    </w:p>
    <w:p w14:paraId="002F9FFD" w14:textId="77777777" w:rsidR="002301A2" w:rsidRPr="0014375C" w:rsidRDefault="002301A2" w:rsidP="002301A2">
      <w:pPr>
        <w:spacing w:beforeLines="120" w:before="288" w:afterLines="120" w:after="288"/>
        <w:rPr>
          <w:lang w:val="sr-Latn-RS"/>
        </w:rPr>
      </w:pPr>
    </w:p>
    <w:p w14:paraId="4642CA64" w14:textId="77777777" w:rsidR="002301A2" w:rsidRPr="0014375C" w:rsidRDefault="002301A2" w:rsidP="002301A2">
      <w:pPr>
        <w:spacing w:beforeLines="120" w:before="288" w:afterLines="120" w:after="288"/>
        <w:rPr>
          <w:lang w:val="sr-Latn-RS"/>
        </w:rPr>
      </w:pPr>
    </w:p>
    <w:p w14:paraId="3E275872" w14:textId="22D9EFE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lastRenderedPageBreak/>
        <w:t xml:space="preserve">SK8: </w:t>
      </w:r>
      <w:r w:rsidR="00490A6B" w:rsidRPr="0014375C">
        <w:rPr>
          <w:b/>
          <w:lang w:val="sr-Latn-RS"/>
        </w:rPr>
        <w:t>Brisanje takmičara</w:t>
      </w:r>
    </w:p>
    <w:p w14:paraId="0678EAEE" w14:textId="0A4FC12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14</w:t>
      </w:r>
      <w:r w:rsidRPr="0014375C">
        <w:rPr>
          <w:lang w:val="sr-Latn-RS"/>
        </w:rPr>
        <w:t>:</w:t>
      </w:r>
    </w:p>
    <w:p w14:paraId="396E8369" w14:textId="14E8C21F" w:rsidR="00490A6B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490A6B" w:rsidRPr="0014375C">
        <w:rPr>
          <w:lang w:val="sr-Latn-RS"/>
        </w:rPr>
        <w:t>Aktor poziva sistem da obriše selektovanog takmičara iz takmičenja</w:t>
      </w:r>
      <w:r w:rsidRPr="0014375C">
        <w:rPr>
          <w:lang w:val="sr-Latn-RS"/>
        </w:rPr>
        <w:t xml:space="preserve"> (APSO)</w:t>
      </w:r>
    </w:p>
    <w:p w14:paraId="67D953F2" w14:textId="78399E88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490A6B" w:rsidRPr="0014375C">
        <w:rPr>
          <w:lang w:val="sr-Latn-RS"/>
        </w:rPr>
        <w:t xml:space="preserve">Sistem briše selektovanog </w:t>
      </w:r>
      <w:r w:rsidR="008909BB">
        <w:rPr>
          <w:lang w:val="sr-Latn-RS"/>
        </w:rPr>
        <w:t>takmičara</w:t>
      </w:r>
      <w:r w:rsidRPr="0014375C">
        <w:rPr>
          <w:lang w:val="sr-Latn-RS"/>
        </w:rPr>
        <w:t xml:space="preserve"> (SO)</w:t>
      </w:r>
    </w:p>
    <w:p w14:paraId="1776608E" w14:textId="287F5A03" w:rsidR="00FA6501" w:rsidRPr="0014375C" w:rsidRDefault="00490A6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18ADC00" wp14:editId="3A4FF539">
            <wp:extent cx="5736590" cy="2915920"/>
            <wp:effectExtent l="0" t="0" r="0" b="0"/>
            <wp:docPr id="407357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E1CE" w14:textId="3325C563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4</w:t>
      </w:r>
      <w:r w:rsidRPr="0014375C">
        <w:rPr>
          <w:b/>
          <w:lang w:val="sr-Latn-RS"/>
        </w:rPr>
        <w:t xml:space="preserve"> DDSK8 </w:t>
      </w:r>
      <w:r w:rsidR="00490A6B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490A6B" w:rsidRPr="0014375C">
        <w:rPr>
          <w:b/>
          <w:lang w:val="sr-Latn-RS"/>
        </w:rPr>
        <w:t>Brisanje takmičara</w:t>
      </w:r>
    </w:p>
    <w:p w14:paraId="737D7AD8" w14:textId="3106E8D9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15</w:t>
      </w:r>
      <w:r w:rsidRPr="0014375C">
        <w:rPr>
          <w:lang w:val="sr-Latn-RS"/>
        </w:rPr>
        <w:t>:</w:t>
      </w:r>
    </w:p>
    <w:p w14:paraId="2FDE9699" w14:textId="5583B0C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</w:t>
      </w:r>
      <w:r w:rsidR="00490A6B" w:rsidRPr="0014375C">
        <w:rPr>
          <w:lang w:val="sr-Latn-RS"/>
        </w:rPr>
        <w:t>Sistem prijavljuje grešku da nije selektovan ni jedan takmičar(IA)</w:t>
      </w:r>
    </w:p>
    <w:p w14:paraId="0944353D" w14:textId="594E4CB7" w:rsidR="00FA6501" w:rsidRPr="0014375C" w:rsidRDefault="00490A6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0746419E" wp14:editId="366EF233">
            <wp:extent cx="5736590" cy="2915920"/>
            <wp:effectExtent l="0" t="0" r="0" b="0"/>
            <wp:docPr id="1890107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2DD8" w14:textId="32584406" w:rsidR="00FA6501" w:rsidRPr="0014375C" w:rsidRDefault="00EA0C05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5</w:t>
      </w:r>
      <w:r w:rsidRPr="0014375C">
        <w:rPr>
          <w:b/>
          <w:lang w:val="sr-Latn-RS"/>
        </w:rPr>
        <w:t xml:space="preserve"> DDSK</w:t>
      </w:r>
      <w:r w:rsidR="00490A6B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 xml:space="preserve"> - alteranativni scenario </w:t>
      </w:r>
      <w:r w:rsidR="00490A6B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490A6B" w:rsidRPr="0014375C">
        <w:rPr>
          <w:b/>
          <w:lang w:val="sr-Latn-RS"/>
        </w:rPr>
        <w:t>Neuspešno brisanje takmičara</w:t>
      </w:r>
    </w:p>
    <w:p w14:paraId="5FDA7249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Uvedene su sistemske operacije:</w:t>
      </w:r>
    </w:p>
    <w:p w14:paraId="43CB32AA" w14:textId="59D57B3C" w:rsidR="00490A6B" w:rsidRPr="0014375C" w:rsidRDefault="00EA0C05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490A6B" w:rsidRPr="0014375C">
        <w:rPr>
          <w:lang w:val="sr-Latn-RS"/>
        </w:rPr>
        <w:t>RemoveParticipant</w:t>
      </w:r>
      <w:r w:rsidRPr="0014375C">
        <w:rPr>
          <w:lang w:val="sr-Latn-RS"/>
        </w:rPr>
        <w:t>(</w:t>
      </w:r>
      <w:r w:rsidR="00490A6B" w:rsidRPr="0014375C">
        <w:rPr>
          <w:lang w:val="sr-Latn-RS"/>
        </w:rPr>
        <w:t>ParticipantID</w:t>
      </w:r>
      <w:r w:rsidRPr="0014375C">
        <w:rPr>
          <w:lang w:val="sr-Latn-RS"/>
        </w:rPr>
        <w:t>)</w:t>
      </w:r>
    </w:p>
    <w:p w14:paraId="55D86170" w14:textId="57FB2C0B" w:rsidR="00490A6B" w:rsidRPr="0014375C" w:rsidRDefault="00490A6B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9: Izmena takmičara</w:t>
      </w:r>
    </w:p>
    <w:p w14:paraId="2E227382" w14:textId="6C511935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16</w:t>
      </w:r>
      <w:r w:rsidRPr="0014375C">
        <w:rPr>
          <w:lang w:val="sr-Latn-RS"/>
        </w:rPr>
        <w:t>:</w:t>
      </w:r>
    </w:p>
    <w:p w14:paraId="7AB6007D" w14:textId="406BE804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1. Aktor poziva da sačuva unete izmene za takmičara (APSO)</w:t>
      </w:r>
    </w:p>
    <w:p w14:paraId="333DB971" w14:textId="307AE5CC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 Sistem čuva izmene za takmičara (SO)</w:t>
      </w:r>
    </w:p>
    <w:p w14:paraId="61FFEB9B" w14:textId="155BC058" w:rsidR="00490A6B" w:rsidRPr="0014375C" w:rsidRDefault="00490A6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3328A356" wp14:editId="32201F41">
            <wp:extent cx="5736590" cy="2915920"/>
            <wp:effectExtent l="0" t="0" r="0" b="0"/>
            <wp:docPr id="13857673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7C86" w14:textId="62C966A1" w:rsidR="00490A6B" w:rsidRPr="0014375C" w:rsidRDefault="00490A6B" w:rsidP="00E52978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6</w:t>
      </w:r>
      <w:r w:rsidRPr="0014375C">
        <w:rPr>
          <w:b/>
          <w:lang w:val="sr-Latn-RS"/>
        </w:rPr>
        <w:t xml:space="preserve"> DDSK9 – Izmena takmičara</w:t>
      </w:r>
    </w:p>
    <w:p w14:paraId="0C434B92" w14:textId="5AF64F35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17</w:t>
      </w:r>
      <w:r w:rsidRPr="0014375C">
        <w:rPr>
          <w:lang w:val="sr-Latn-RS"/>
        </w:rPr>
        <w:t>:</w:t>
      </w:r>
    </w:p>
    <w:p w14:paraId="0CB6DF95" w14:textId="4C080F75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1 Sistem prijavljuje grešku da nije moguće izvršiti izmene(IA)</w:t>
      </w:r>
    </w:p>
    <w:p w14:paraId="5EAC0BCD" w14:textId="4C7EB941" w:rsidR="00490A6B" w:rsidRPr="0014375C" w:rsidRDefault="00490A6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30E1873E" wp14:editId="60E1AB8A">
            <wp:extent cx="5736590" cy="2915920"/>
            <wp:effectExtent l="0" t="0" r="0" b="0"/>
            <wp:docPr id="19655553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68B2" w14:textId="19D9CD0E" w:rsidR="00490A6B" w:rsidRPr="0014375C" w:rsidRDefault="00490A6B" w:rsidP="002301A2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7</w:t>
      </w:r>
      <w:r w:rsidRPr="0014375C">
        <w:rPr>
          <w:b/>
          <w:lang w:val="sr-Latn-RS"/>
        </w:rPr>
        <w:t xml:space="preserve"> DDSK9 - alteranativni scenario – Neuspešna izmena takmičara</w:t>
      </w:r>
    </w:p>
    <w:p w14:paraId="03C8EDD4" w14:textId="3495D093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3933ED1F" w14:textId="0AD9FF60" w:rsidR="00490A6B" w:rsidRPr="0014375C" w:rsidRDefault="00490A6B">
      <w:pPr>
        <w:pStyle w:val="ListParagraph"/>
        <w:numPr>
          <w:ilvl w:val="0"/>
          <w:numId w:val="23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EditParticipant(</w:t>
      </w:r>
      <w:r w:rsidR="00590C32" w:rsidRPr="0014375C">
        <w:rPr>
          <w:lang w:val="sr-Latn-RS"/>
        </w:rPr>
        <w:t xml:space="preserve">ParticipantID, </w:t>
      </w:r>
      <w:r w:rsidRPr="0014375C">
        <w:rPr>
          <w:lang w:val="sr-Latn-RS"/>
        </w:rPr>
        <w:t>Name, Email)</w:t>
      </w:r>
    </w:p>
    <w:p w14:paraId="01AA91B9" w14:textId="5D24B947" w:rsidR="00490A6B" w:rsidRPr="0014375C" w:rsidRDefault="00490A6B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10: Kreiranje žreba</w:t>
      </w:r>
    </w:p>
    <w:p w14:paraId="662FE538" w14:textId="6C4A98E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 xml:space="preserve">, </w:t>
      </w:r>
      <w:r w:rsidR="008909BB">
        <w:rPr>
          <w:lang w:val="sr-Latn-RS"/>
        </w:rPr>
        <w:t>prikazan</w:t>
      </w:r>
      <w:r w:rsidR="002301A2" w:rsidRPr="0014375C">
        <w:rPr>
          <w:lang w:val="sr-Latn-RS"/>
        </w:rPr>
        <w:t xml:space="preserve"> na slici 4.1.18</w:t>
      </w:r>
      <w:r w:rsidRPr="0014375C">
        <w:rPr>
          <w:lang w:val="sr-Latn-RS"/>
        </w:rPr>
        <w:t>:</w:t>
      </w:r>
    </w:p>
    <w:p w14:paraId="5679746B" w14:textId="06B0C99B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Aktor poziva da </w:t>
      </w:r>
      <w:r w:rsidR="008411CE" w:rsidRPr="0014375C">
        <w:rPr>
          <w:lang w:val="sr-Latn-RS"/>
        </w:rPr>
        <w:t>kreira žreb</w:t>
      </w:r>
      <w:r w:rsidRPr="0014375C">
        <w:rPr>
          <w:lang w:val="sr-Latn-RS"/>
        </w:rPr>
        <w:t xml:space="preserve"> (APSO)</w:t>
      </w:r>
    </w:p>
    <w:p w14:paraId="0C740AAF" w14:textId="0B05EA99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8411CE" w:rsidRPr="0014375C">
        <w:rPr>
          <w:lang w:val="sr-Latn-RS"/>
        </w:rPr>
        <w:t>Sistem kreira i prikazuje žreb</w:t>
      </w:r>
      <w:r w:rsidRPr="0014375C">
        <w:rPr>
          <w:lang w:val="sr-Latn-RS"/>
        </w:rPr>
        <w:t xml:space="preserve"> (SO)</w:t>
      </w:r>
    </w:p>
    <w:p w14:paraId="5ACA9EEF" w14:textId="7E5D3376" w:rsidR="00490A6B" w:rsidRPr="0014375C" w:rsidRDefault="008411C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5CDC91A" wp14:editId="25385D3A">
            <wp:extent cx="5736590" cy="2915920"/>
            <wp:effectExtent l="0" t="0" r="0" b="0"/>
            <wp:docPr id="10456649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27E6" w14:textId="4F2C5997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8411CE" w:rsidRPr="0014375C">
        <w:rPr>
          <w:b/>
          <w:lang w:val="sr-Latn-RS"/>
        </w:rPr>
        <w:t>1</w:t>
      </w:r>
      <w:r w:rsidR="00E52978" w:rsidRPr="0014375C">
        <w:rPr>
          <w:b/>
          <w:lang w:val="sr-Latn-RS"/>
        </w:rPr>
        <w:t>.18</w:t>
      </w:r>
      <w:r w:rsidRPr="0014375C">
        <w:rPr>
          <w:b/>
          <w:lang w:val="sr-Latn-RS"/>
        </w:rPr>
        <w:t xml:space="preserve"> DDSK</w:t>
      </w:r>
      <w:r w:rsidR="008411CE" w:rsidRPr="0014375C">
        <w:rPr>
          <w:b/>
          <w:lang w:val="sr-Latn-RS"/>
        </w:rPr>
        <w:t>10</w:t>
      </w:r>
      <w:r w:rsidRPr="0014375C">
        <w:rPr>
          <w:b/>
          <w:lang w:val="sr-Latn-RS"/>
        </w:rPr>
        <w:t xml:space="preserve"> – </w:t>
      </w:r>
      <w:r w:rsidR="008411CE" w:rsidRPr="0014375C">
        <w:rPr>
          <w:b/>
          <w:lang w:val="sr-Latn-RS"/>
        </w:rPr>
        <w:t>Kreiranje žreba</w:t>
      </w:r>
    </w:p>
    <w:p w14:paraId="1ACD99D8" w14:textId="1D2F067B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Alternativni scenariji</w:t>
      </w:r>
      <w:r w:rsidR="002301A2" w:rsidRPr="0014375C">
        <w:rPr>
          <w:lang w:val="sr-Latn-RS"/>
        </w:rPr>
        <w:t xml:space="preserve">, </w:t>
      </w:r>
      <w:r w:rsidR="008909BB">
        <w:rPr>
          <w:lang w:val="sr-Latn-RS"/>
        </w:rPr>
        <w:t>prikazano</w:t>
      </w:r>
      <w:r w:rsidR="002301A2" w:rsidRPr="0014375C">
        <w:rPr>
          <w:lang w:val="sr-Latn-RS"/>
        </w:rPr>
        <w:t xml:space="preserve"> na slici 4.1.19</w:t>
      </w:r>
      <w:r w:rsidRPr="0014375C">
        <w:rPr>
          <w:lang w:val="sr-Latn-RS"/>
        </w:rPr>
        <w:t>:</w:t>
      </w:r>
    </w:p>
    <w:p w14:paraId="5C93AD89" w14:textId="62EA47EA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1 </w:t>
      </w:r>
      <w:r w:rsidR="008411CE" w:rsidRPr="0014375C">
        <w:rPr>
          <w:lang w:val="sr-Latn-RS"/>
        </w:rPr>
        <w:t>Sistem prijavljuje grešku da nisu svi uslovi ispunjeni(IA)</w:t>
      </w:r>
    </w:p>
    <w:p w14:paraId="28755835" w14:textId="5D474D2E" w:rsidR="00490A6B" w:rsidRPr="0014375C" w:rsidRDefault="008411C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3A3AF83" wp14:editId="47757B78">
            <wp:extent cx="5736590" cy="2705100"/>
            <wp:effectExtent l="0" t="0" r="0" b="0"/>
            <wp:docPr id="5090897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202C" w14:textId="0C3D13DA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19</w:t>
      </w:r>
      <w:r w:rsidRPr="0014375C">
        <w:rPr>
          <w:b/>
          <w:lang w:val="sr-Latn-RS"/>
        </w:rPr>
        <w:t xml:space="preserve"> DDSK</w:t>
      </w:r>
      <w:r w:rsidR="008411CE" w:rsidRPr="0014375C">
        <w:rPr>
          <w:b/>
          <w:lang w:val="sr-Latn-RS"/>
        </w:rPr>
        <w:t>10</w:t>
      </w:r>
      <w:r w:rsidRPr="0014375C">
        <w:rPr>
          <w:b/>
          <w:lang w:val="sr-Latn-RS"/>
        </w:rPr>
        <w:t xml:space="preserve"> - alteranativni scenario – </w:t>
      </w:r>
      <w:r w:rsidR="008411CE" w:rsidRPr="0014375C">
        <w:rPr>
          <w:b/>
          <w:lang w:val="sr-Latn-RS"/>
        </w:rPr>
        <w:t>Neuspešno kreiranje žreba</w:t>
      </w:r>
    </w:p>
    <w:p w14:paraId="6B9500BD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4D504105" w14:textId="06BA2FD7" w:rsidR="00EF606F" w:rsidRPr="0014375C" w:rsidRDefault="008411CE" w:rsidP="00E52978">
      <w:pPr>
        <w:pStyle w:val="ListParagraph"/>
        <w:numPr>
          <w:ilvl w:val="0"/>
          <w:numId w:val="24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CreateBracket</w:t>
      </w:r>
      <w:r w:rsidR="001E54BF" w:rsidRPr="0014375C">
        <w:rPr>
          <w:lang w:val="sr-Latn-RS"/>
        </w:rPr>
        <w:t>(TournamentID)</w:t>
      </w:r>
    </w:p>
    <w:p w14:paraId="2F8E1535" w14:textId="1ADB421F" w:rsidR="00490A6B" w:rsidRPr="0014375C" w:rsidRDefault="00490A6B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</w:t>
      </w:r>
      <w:r w:rsidR="008411CE" w:rsidRPr="0014375C">
        <w:rPr>
          <w:b/>
          <w:lang w:val="sr-Latn-RS"/>
        </w:rPr>
        <w:t>1</w:t>
      </w:r>
      <w:r w:rsidR="001E54BF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 xml:space="preserve">: </w:t>
      </w:r>
      <w:r w:rsidR="00B92DAB" w:rsidRPr="0014375C">
        <w:rPr>
          <w:b/>
          <w:lang w:val="sr-Latn-RS"/>
        </w:rPr>
        <w:t>Unos rezultata</w:t>
      </w:r>
    </w:p>
    <w:p w14:paraId="78D05024" w14:textId="43B816C3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20</w:t>
      </w:r>
      <w:r w:rsidRPr="0014375C">
        <w:rPr>
          <w:lang w:val="sr-Latn-RS"/>
        </w:rPr>
        <w:t>:</w:t>
      </w:r>
    </w:p>
    <w:p w14:paraId="6A9F76A0" w14:textId="4733053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B92DAB" w:rsidRPr="0014375C">
        <w:rPr>
          <w:lang w:val="sr-Latn-RS"/>
        </w:rPr>
        <w:t>Aktor poziva sistem da izvrši proglašenje pobednika meča unosom rezultata</w:t>
      </w:r>
      <w:r w:rsidRPr="0014375C">
        <w:rPr>
          <w:lang w:val="sr-Latn-RS"/>
        </w:rPr>
        <w:t xml:space="preserve"> (APSO)</w:t>
      </w:r>
    </w:p>
    <w:p w14:paraId="0296DA94" w14:textId="329F45D9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B92DAB" w:rsidRPr="0014375C">
        <w:rPr>
          <w:lang w:val="sr-Latn-RS"/>
        </w:rPr>
        <w:t xml:space="preserve">Sistem izvršava proglašavanje pobednika meča </w:t>
      </w:r>
      <w:r w:rsidR="008909BB">
        <w:rPr>
          <w:lang w:val="sr-Latn-RS"/>
        </w:rPr>
        <w:t>i</w:t>
      </w:r>
      <w:r w:rsidR="00B92DAB" w:rsidRPr="0014375C">
        <w:rPr>
          <w:lang w:val="sr-Latn-RS"/>
        </w:rPr>
        <w:t xml:space="preserve"> prosleđuje ga u sledeči krug takmičenja</w:t>
      </w:r>
      <w:r w:rsidRPr="0014375C">
        <w:rPr>
          <w:lang w:val="sr-Latn-RS"/>
        </w:rPr>
        <w:t xml:space="preserve"> (SO)</w:t>
      </w:r>
    </w:p>
    <w:p w14:paraId="704C1C4E" w14:textId="4C16F2CC" w:rsidR="00490A6B" w:rsidRPr="0014375C" w:rsidRDefault="00F15DE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b/>
          <w:lang w:val="sr-Latn-RS"/>
        </w:rPr>
        <w:drawing>
          <wp:inline distT="0" distB="0" distL="0" distR="0" wp14:anchorId="276D4C36" wp14:editId="27116DC3">
            <wp:extent cx="4753155" cy="2416038"/>
            <wp:effectExtent l="0" t="0" r="0" b="0"/>
            <wp:docPr id="12793898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41" cy="24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253" w14:textId="1970880D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1.20</w:t>
      </w:r>
      <w:r w:rsidRPr="0014375C">
        <w:rPr>
          <w:b/>
          <w:lang w:val="sr-Latn-RS"/>
        </w:rPr>
        <w:t xml:space="preserve"> DDSK</w:t>
      </w:r>
      <w:r w:rsidR="00B92DAB" w:rsidRPr="0014375C">
        <w:rPr>
          <w:b/>
          <w:lang w:val="sr-Latn-RS"/>
        </w:rPr>
        <w:t>1</w:t>
      </w:r>
      <w:r w:rsidR="001E54BF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 xml:space="preserve"> – </w:t>
      </w:r>
      <w:r w:rsidR="00B92DAB" w:rsidRPr="0014375C">
        <w:rPr>
          <w:b/>
          <w:lang w:val="sr-Latn-RS"/>
        </w:rPr>
        <w:t>Unos rezultata</w:t>
      </w:r>
    </w:p>
    <w:p w14:paraId="4D506CA4" w14:textId="1689A9D2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Alternativni scenariji</w:t>
      </w:r>
      <w:r w:rsidR="002301A2" w:rsidRPr="0014375C">
        <w:rPr>
          <w:lang w:val="sr-Latn-RS"/>
        </w:rPr>
        <w:t>, prikazan na slici 4.1.21</w:t>
      </w:r>
      <w:r w:rsidRPr="0014375C">
        <w:rPr>
          <w:lang w:val="sr-Latn-RS"/>
        </w:rPr>
        <w:t>:</w:t>
      </w:r>
    </w:p>
    <w:p w14:paraId="2164BE66" w14:textId="4FCA0D35" w:rsidR="00490A6B" w:rsidRPr="0014375C" w:rsidRDefault="00490A6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t xml:space="preserve">2.1 </w:t>
      </w:r>
      <w:r w:rsidR="00EC41FF" w:rsidRPr="0014375C">
        <w:rPr>
          <w:lang w:val="sr-Latn-RS"/>
        </w:rPr>
        <w:t>Sistem izvršava proglašavanje pobednika meča i proglašava ga pobednik</w:t>
      </w:r>
      <w:r w:rsidR="008909BB">
        <w:rPr>
          <w:lang w:val="sr-Latn-RS"/>
        </w:rPr>
        <w:t>om</w:t>
      </w:r>
      <w:r w:rsidR="00EC41FF" w:rsidRPr="0014375C">
        <w:rPr>
          <w:lang w:val="sr-Latn-RS"/>
        </w:rPr>
        <w:t xml:space="preserve"> takmičenja jer ne postoji sledeći krug(SO)</w:t>
      </w:r>
      <w:r w:rsidR="00F15DEE" w:rsidRPr="0014375C">
        <w:rPr>
          <w:lang w:val="sr-Latn-RS"/>
        </w:rPr>
        <w:drawing>
          <wp:inline distT="0" distB="0" distL="0" distR="0" wp14:anchorId="610808AF" wp14:editId="4445DC70">
            <wp:extent cx="5736590" cy="2915920"/>
            <wp:effectExtent l="0" t="0" r="0" b="0"/>
            <wp:docPr id="10796682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1B55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</w:p>
    <w:p w14:paraId="79CA6245" w14:textId="249C2BDF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="00EF606F" w:rsidRPr="0014375C">
        <w:rPr>
          <w:b/>
          <w:lang w:val="sr-Latn-RS"/>
        </w:rPr>
        <w:t>.</w:t>
      </w:r>
      <w:r w:rsidR="00F15DEE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>.2</w:t>
      </w:r>
      <w:r w:rsidR="00E52978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 xml:space="preserve"> DDSK</w:t>
      </w:r>
      <w:r w:rsidR="00F15DEE" w:rsidRPr="0014375C">
        <w:rPr>
          <w:b/>
          <w:lang w:val="sr-Latn-RS"/>
        </w:rPr>
        <w:t>1</w:t>
      </w:r>
      <w:r w:rsidR="001E54BF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 xml:space="preserve"> - alteranativni scenario – </w:t>
      </w:r>
      <w:r w:rsidR="00F15DEE" w:rsidRPr="0014375C">
        <w:rPr>
          <w:b/>
          <w:lang w:val="sr-Latn-RS"/>
        </w:rPr>
        <w:t>Unos rezultata(Proglašavanje pobednika turnira)</w:t>
      </w:r>
    </w:p>
    <w:p w14:paraId="6428DB76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</w:p>
    <w:p w14:paraId="0E783B60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1412DA1C" w14:textId="38CD6726" w:rsidR="004639CB" w:rsidRPr="0014375C" w:rsidRDefault="00E203F3">
      <w:pPr>
        <w:pStyle w:val="ListParagraph"/>
        <w:numPr>
          <w:ilvl w:val="0"/>
          <w:numId w:val="25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SetWinner</w:t>
      </w:r>
      <w:r w:rsidR="00490A6B" w:rsidRPr="0014375C">
        <w:rPr>
          <w:lang w:val="sr-Latn-RS"/>
        </w:rPr>
        <w:t>(</w:t>
      </w:r>
      <w:r w:rsidR="00F15DEE" w:rsidRPr="0014375C">
        <w:rPr>
          <w:lang w:val="sr-Latn-RS"/>
        </w:rPr>
        <w:t>Participant</w:t>
      </w:r>
      <w:r w:rsidR="00490A6B" w:rsidRPr="0014375C">
        <w:rPr>
          <w:lang w:val="sr-Latn-RS"/>
        </w:rPr>
        <w:t>)</w:t>
      </w:r>
    </w:p>
    <w:p w14:paraId="7D581443" w14:textId="3AFAE017" w:rsidR="00490A6B" w:rsidRPr="0014375C" w:rsidRDefault="00F15DEE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1</w:t>
      </w:r>
      <w:r w:rsidR="004639CB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>: Brisanje korisnika</w:t>
      </w:r>
    </w:p>
    <w:p w14:paraId="370E37B1" w14:textId="3D4C8352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22</w:t>
      </w:r>
      <w:r w:rsidRPr="0014375C">
        <w:rPr>
          <w:lang w:val="sr-Latn-RS"/>
        </w:rPr>
        <w:t>:</w:t>
      </w:r>
    </w:p>
    <w:p w14:paraId="377B43C3" w14:textId="0B5BFAE1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1. </w:t>
      </w:r>
      <w:r w:rsidR="00F15DEE" w:rsidRPr="0014375C">
        <w:rPr>
          <w:lang w:val="sr-Latn-RS"/>
        </w:rPr>
        <w:t>Aktor poziva sistem da obriše selektovanog korisnika</w:t>
      </w:r>
      <w:r w:rsidRPr="0014375C">
        <w:rPr>
          <w:lang w:val="sr-Latn-RS"/>
        </w:rPr>
        <w:t>(APSO)</w:t>
      </w:r>
    </w:p>
    <w:p w14:paraId="0EE36E1A" w14:textId="7FE8347F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</w:t>
      </w:r>
      <w:r w:rsidR="00F15DEE" w:rsidRPr="0014375C">
        <w:rPr>
          <w:lang w:val="sr-Latn-RS"/>
        </w:rPr>
        <w:t>. Sistem briše selektovanog korisnika</w:t>
      </w:r>
      <w:r w:rsidRPr="0014375C">
        <w:rPr>
          <w:lang w:val="sr-Latn-RS"/>
        </w:rPr>
        <w:t xml:space="preserve"> (SO)</w:t>
      </w:r>
    </w:p>
    <w:p w14:paraId="4603A241" w14:textId="253033D7" w:rsidR="00490A6B" w:rsidRPr="0014375C" w:rsidRDefault="00F15DE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b/>
          <w:lang w:val="sr-Latn-RS"/>
        </w:rPr>
        <w:lastRenderedPageBreak/>
        <w:drawing>
          <wp:inline distT="0" distB="0" distL="0" distR="0" wp14:anchorId="45417654" wp14:editId="6069BDBC">
            <wp:extent cx="5730875" cy="2913015"/>
            <wp:effectExtent l="0" t="0" r="0" b="0"/>
            <wp:docPr id="16100607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B7F6" w14:textId="7374AD49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F15DEE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22</w:t>
      </w:r>
      <w:r w:rsidRPr="0014375C">
        <w:rPr>
          <w:b/>
          <w:lang w:val="sr-Latn-RS"/>
        </w:rPr>
        <w:t xml:space="preserve"> DDSK</w:t>
      </w:r>
      <w:r w:rsidR="00F15DEE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 –</w:t>
      </w:r>
      <w:r w:rsidR="00F15DEE" w:rsidRPr="0014375C">
        <w:rPr>
          <w:b/>
          <w:lang w:val="sr-Latn-RS"/>
        </w:rPr>
        <w:t xml:space="preserve"> Brisanje korisnika</w:t>
      </w:r>
    </w:p>
    <w:p w14:paraId="2B543A86" w14:textId="2B4A940F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23</w:t>
      </w:r>
      <w:r w:rsidRPr="0014375C">
        <w:rPr>
          <w:lang w:val="sr-Latn-RS"/>
        </w:rPr>
        <w:t>:</w:t>
      </w:r>
    </w:p>
    <w:p w14:paraId="5955FE92" w14:textId="0D0F48E0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1</w:t>
      </w:r>
      <w:r w:rsidR="00EF606F" w:rsidRPr="0014375C">
        <w:rPr>
          <w:lang w:val="sr-Latn-RS"/>
        </w:rPr>
        <w:t xml:space="preserve"> </w:t>
      </w:r>
      <w:r w:rsidRPr="0014375C">
        <w:rPr>
          <w:lang w:val="sr-Latn-RS"/>
        </w:rPr>
        <w:t xml:space="preserve">Sistem prijavljuje grešku da nije </w:t>
      </w:r>
      <w:r w:rsidR="00F15DEE" w:rsidRPr="0014375C">
        <w:rPr>
          <w:lang w:val="sr-Latn-RS"/>
        </w:rPr>
        <w:t>moguće izvršiti brisanje korisnika</w:t>
      </w:r>
      <w:r w:rsidRPr="0014375C">
        <w:rPr>
          <w:lang w:val="sr-Latn-RS"/>
        </w:rPr>
        <w:t>(IA)</w:t>
      </w:r>
    </w:p>
    <w:p w14:paraId="5314035A" w14:textId="242823AB" w:rsidR="00490A6B" w:rsidRPr="0014375C" w:rsidRDefault="00F15DE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0107BE43" wp14:editId="09C9F77D">
            <wp:extent cx="5736590" cy="2915920"/>
            <wp:effectExtent l="0" t="0" r="0" b="0"/>
            <wp:docPr id="17218095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00EE" w14:textId="5BFDE4E7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F15DEE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>.2</w:t>
      </w:r>
      <w:r w:rsidR="00E52978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 DDSK</w:t>
      </w:r>
      <w:r w:rsidR="00F15DEE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 xml:space="preserve">2 </w:t>
      </w:r>
      <w:r w:rsidRPr="0014375C">
        <w:rPr>
          <w:b/>
          <w:lang w:val="sr-Latn-RS"/>
        </w:rPr>
        <w:t xml:space="preserve"> - alteranativni scenario – Neuspešna izmena takmičara</w:t>
      </w:r>
    </w:p>
    <w:p w14:paraId="488A5EB0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7CA45A0C" w14:textId="218DAF4D" w:rsidR="00490A6B" w:rsidRPr="0014375C" w:rsidRDefault="00F15DEE">
      <w:pPr>
        <w:pStyle w:val="ListParagraph"/>
        <w:numPr>
          <w:ilvl w:val="0"/>
          <w:numId w:val="26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DeleteUser</w:t>
      </w:r>
      <w:r w:rsidR="00490A6B" w:rsidRPr="0014375C">
        <w:rPr>
          <w:lang w:val="sr-Latn-RS"/>
        </w:rPr>
        <w:t>(</w:t>
      </w:r>
      <w:r w:rsidRPr="0014375C">
        <w:rPr>
          <w:lang w:val="sr-Latn-RS"/>
        </w:rPr>
        <w:t>UserID</w:t>
      </w:r>
      <w:r w:rsidR="00490A6B" w:rsidRPr="0014375C">
        <w:rPr>
          <w:lang w:val="sr-Latn-RS"/>
        </w:rPr>
        <w:t>)</w:t>
      </w:r>
    </w:p>
    <w:p w14:paraId="30E00CE2" w14:textId="538AD265" w:rsidR="00490A6B" w:rsidRPr="0014375C" w:rsidRDefault="00490A6B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</w:t>
      </w:r>
      <w:r w:rsidR="00F15DEE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: </w:t>
      </w:r>
      <w:r w:rsidR="00F15DEE" w:rsidRPr="0014375C">
        <w:rPr>
          <w:b/>
          <w:lang w:val="sr-Latn-RS"/>
        </w:rPr>
        <w:t>Izmena korisnika</w:t>
      </w:r>
    </w:p>
    <w:p w14:paraId="1E5AF705" w14:textId="4C21666E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24</w:t>
      </w:r>
      <w:r w:rsidRPr="0014375C">
        <w:rPr>
          <w:lang w:val="sr-Latn-RS"/>
        </w:rPr>
        <w:t>:</w:t>
      </w:r>
    </w:p>
    <w:p w14:paraId="22C34825" w14:textId="62B452CB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 xml:space="preserve">1. </w:t>
      </w:r>
      <w:r w:rsidR="00F15DEE" w:rsidRPr="0014375C">
        <w:rPr>
          <w:lang w:val="sr-Latn-RS"/>
        </w:rPr>
        <w:t>Aktor poziva sistem da sačuva izmene za selektovanog korisnika</w:t>
      </w:r>
      <w:r w:rsidRPr="0014375C">
        <w:rPr>
          <w:lang w:val="sr-Latn-RS"/>
        </w:rPr>
        <w:t>(APSO)</w:t>
      </w:r>
    </w:p>
    <w:p w14:paraId="38B3784D" w14:textId="3DFCB251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2. </w:t>
      </w:r>
      <w:r w:rsidR="00F15DEE" w:rsidRPr="0014375C">
        <w:rPr>
          <w:lang w:val="sr-Latn-RS"/>
        </w:rPr>
        <w:t>Sistem čuva izmene za korisnika</w:t>
      </w:r>
      <w:r w:rsidRPr="0014375C">
        <w:rPr>
          <w:lang w:val="sr-Latn-RS"/>
        </w:rPr>
        <w:t>(SO)</w:t>
      </w:r>
    </w:p>
    <w:p w14:paraId="581AF90A" w14:textId="6572B584" w:rsidR="00490A6B" w:rsidRPr="0014375C" w:rsidRDefault="00C516FF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7CAA693C" wp14:editId="7616FD29">
            <wp:extent cx="5730875" cy="2913015"/>
            <wp:effectExtent l="0" t="0" r="0" b="0"/>
            <wp:docPr id="8733638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186C" w14:textId="69FCCD82" w:rsidR="002301A2" w:rsidRPr="0014375C" w:rsidRDefault="00490A6B" w:rsidP="002301A2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</w:t>
      </w:r>
      <w:r w:rsidR="00F15DEE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>.</w:t>
      </w:r>
      <w:r w:rsidR="00E52978" w:rsidRPr="0014375C">
        <w:rPr>
          <w:b/>
          <w:lang w:val="sr-Latn-RS"/>
        </w:rPr>
        <w:t>24</w:t>
      </w:r>
      <w:r w:rsidRPr="0014375C">
        <w:rPr>
          <w:b/>
          <w:lang w:val="sr-Latn-RS"/>
        </w:rPr>
        <w:t xml:space="preserve"> DDSK</w:t>
      </w:r>
      <w:r w:rsidR="00F15DEE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 – Izmena </w:t>
      </w:r>
      <w:r w:rsidR="00F15DEE" w:rsidRPr="0014375C">
        <w:rPr>
          <w:b/>
          <w:lang w:val="sr-Latn-RS"/>
        </w:rPr>
        <w:t>korisnika</w:t>
      </w:r>
    </w:p>
    <w:p w14:paraId="75D70F28" w14:textId="5EC205BA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25</w:t>
      </w:r>
      <w:r w:rsidRPr="0014375C">
        <w:rPr>
          <w:lang w:val="sr-Latn-RS"/>
        </w:rPr>
        <w:t>:</w:t>
      </w:r>
    </w:p>
    <w:p w14:paraId="566D72EE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1 Sistem prijavljuje grešku da nije moguće izvršiti izmene(IA)</w:t>
      </w:r>
    </w:p>
    <w:p w14:paraId="3FDF08FA" w14:textId="6A3FE61D" w:rsidR="00490A6B" w:rsidRPr="0014375C" w:rsidRDefault="00C516FF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02259D01" wp14:editId="64975615">
            <wp:extent cx="4123426" cy="2095946"/>
            <wp:effectExtent l="0" t="0" r="0" b="0"/>
            <wp:docPr id="39534825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76" cy="21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C168" w14:textId="47EB11CD" w:rsidR="00490A6B" w:rsidRPr="0014375C" w:rsidRDefault="00490A6B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="00EF606F" w:rsidRPr="0014375C">
        <w:rPr>
          <w:b/>
          <w:lang w:val="sr-Latn-RS"/>
        </w:rPr>
        <w:t>.</w:t>
      </w:r>
      <w:r w:rsidR="00C516FF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>.2</w:t>
      </w:r>
      <w:r w:rsidR="00E52978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 DDSK</w:t>
      </w:r>
      <w:r w:rsidR="00C516FF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 - alteranativni scenario – Neuspešna izmena </w:t>
      </w:r>
      <w:r w:rsidR="00C516FF" w:rsidRPr="0014375C">
        <w:rPr>
          <w:b/>
          <w:lang w:val="sr-Latn-RS"/>
        </w:rPr>
        <w:t>korisnika</w:t>
      </w:r>
    </w:p>
    <w:p w14:paraId="5B4A934A" w14:textId="77777777" w:rsidR="00490A6B" w:rsidRPr="0014375C" w:rsidRDefault="00490A6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570155EC" w14:textId="5B07799B" w:rsidR="00490A6B" w:rsidRPr="0014375C" w:rsidRDefault="00C516FF">
      <w:pPr>
        <w:pStyle w:val="ListParagraph"/>
        <w:numPr>
          <w:ilvl w:val="0"/>
          <w:numId w:val="27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EditUser</w:t>
      </w:r>
      <w:bookmarkStart w:id="15" w:name="_Hlk171381708"/>
      <w:r w:rsidR="00490A6B" w:rsidRPr="0014375C">
        <w:rPr>
          <w:lang w:val="sr-Latn-RS"/>
        </w:rPr>
        <w:t>(</w:t>
      </w:r>
      <w:r w:rsidRPr="0014375C">
        <w:rPr>
          <w:lang w:val="sr-Latn-RS"/>
        </w:rPr>
        <w:t>Email</w:t>
      </w:r>
      <w:r w:rsidR="00B65C33" w:rsidRPr="0014375C">
        <w:rPr>
          <w:lang w:val="sr-Latn-RS"/>
        </w:rPr>
        <w:t>, Role</w:t>
      </w:r>
      <w:r w:rsidR="00490A6B" w:rsidRPr="0014375C">
        <w:rPr>
          <w:lang w:val="sr-Latn-RS"/>
        </w:rPr>
        <w:t>)</w:t>
      </w:r>
    </w:p>
    <w:bookmarkEnd w:id="15"/>
    <w:p w14:paraId="20001951" w14:textId="23BD2F91" w:rsidR="007A7F1C" w:rsidRPr="0014375C" w:rsidRDefault="007A7F1C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1</w:t>
      </w:r>
      <w:r w:rsidR="004639CB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: Kreiranje nagrade</w:t>
      </w:r>
    </w:p>
    <w:p w14:paraId="3ED7F03F" w14:textId="0D474D83" w:rsidR="007A7F1C" w:rsidRPr="0014375C" w:rsidRDefault="007A7F1C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301A2" w:rsidRPr="0014375C">
        <w:rPr>
          <w:lang w:val="sr-Latn-RS"/>
        </w:rPr>
        <w:t>, prikazan na slici 4.1.26</w:t>
      </w:r>
      <w:r w:rsidRPr="0014375C">
        <w:rPr>
          <w:lang w:val="sr-Latn-RS"/>
        </w:rPr>
        <w:t>:</w:t>
      </w:r>
    </w:p>
    <w:p w14:paraId="2D4DD973" w14:textId="77777777" w:rsidR="007A7F1C" w:rsidRPr="0014375C" w:rsidRDefault="007A7F1C" w:rsidP="008909BB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1. Korisnik unosi potrebne informacije za kreiranje nagrade(APUSO)</w:t>
      </w:r>
    </w:p>
    <w:p w14:paraId="1E9BDABC" w14:textId="77777777" w:rsidR="007A7F1C" w:rsidRPr="0014375C" w:rsidRDefault="007A7F1C" w:rsidP="008909BB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 Korisnik poziva sistem da kreira novu nagradu(APSO)</w:t>
      </w:r>
    </w:p>
    <w:p w14:paraId="60EE9246" w14:textId="037561A0" w:rsidR="00EF606F" w:rsidRPr="0014375C" w:rsidRDefault="007A7F1C" w:rsidP="002301A2">
      <w:pPr>
        <w:pStyle w:val="ListParagraph"/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3. Sistem kreira nagradu(SO)</w:t>
      </w:r>
    </w:p>
    <w:p w14:paraId="43607AF3" w14:textId="3F8F2E1D" w:rsidR="007A7F1C" w:rsidRPr="0014375C" w:rsidRDefault="001C1E79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D04D154" wp14:editId="6C6D7E32">
            <wp:extent cx="5727700" cy="2399665"/>
            <wp:effectExtent l="0" t="0" r="0" b="0"/>
            <wp:docPr id="1240996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86E4" w14:textId="22322332" w:rsidR="001C1E79" w:rsidRPr="0014375C" w:rsidRDefault="007A7F1C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1.</w:t>
      </w:r>
      <w:r w:rsidR="00E52978" w:rsidRPr="0014375C">
        <w:rPr>
          <w:b/>
          <w:lang w:val="sr-Latn-RS"/>
        </w:rPr>
        <w:t>26</w:t>
      </w:r>
      <w:r w:rsidRPr="0014375C">
        <w:rPr>
          <w:b/>
          <w:lang w:val="sr-Latn-RS"/>
        </w:rPr>
        <w:t xml:space="preserve"> DDSK1</w:t>
      </w:r>
      <w:r w:rsidR="004639CB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 – </w:t>
      </w:r>
      <w:r w:rsidR="001C1E79" w:rsidRPr="0014375C">
        <w:rPr>
          <w:b/>
          <w:lang w:val="sr-Latn-RS"/>
        </w:rPr>
        <w:t>Kreiranje nagrade</w:t>
      </w:r>
    </w:p>
    <w:p w14:paraId="47979AF7" w14:textId="7C00B7CE" w:rsidR="007A7F1C" w:rsidRPr="0014375C" w:rsidRDefault="007A7F1C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lang w:val="sr-Latn-RS"/>
        </w:rPr>
        <w:t>Alternativni scenariji</w:t>
      </w:r>
      <w:r w:rsidR="002301A2" w:rsidRPr="0014375C">
        <w:rPr>
          <w:lang w:val="sr-Latn-RS"/>
        </w:rPr>
        <w:t>, prikazan na slici 4.1.27</w:t>
      </w:r>
      <w:r w:rsidRPr="0014375C">
        <w:rPr>
          <w:lang w:val="sr-Latn-RS"/>
        </w:rPr>
        <w:t>:</w:t>
      </w:r>
    </w:p>
    <w:p w14:paraId="1E20D544" w14:textId="574982FC" w:rsidR="007A7F1C" w:rsidRPr="0014375C" w:rsidRDefault="007A7F1C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.1 Sistem prijavljuje grešku da nisu unete potrebne informacije(IA)</w:t>
      </w:r>
    </w:p>
    <w:p w14:paraId="6CA25BE1" w14:textId="265E0CEA" w:rsidR="007A7F1C" w:rsidRPr="0014375C" w:rsidRDefault="001C1E79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66070DD8" wp14:editId="46021896">
            <wp:extent cx="5727700" cy="2399665"/>
            <wp:effectExtent l="0" t="0" r="0" b="0"/>
            <wp:docPr id="1448566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28EF" w14:textId="6DC72CC9" w:rsidR="007A7F1C" w:rsidRPr="0014375C" w:rsidRDefault="007A7F1C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1.2</w:t>
      </w:r>
      <w:r w:rsidR="00E52978" w:rsidRPr="0014375C">
        <w:rPr>
          <w:b/>
          <w:lang w:val="sr-Latn-RS"/>
        </w:rPr>
        <w:t>7</w:t>
      </w:r>
      <w:r w:rsidRPr="0014375C">
        <w:rPr>
          <w:b/>
          <w:lang w:val="sr-Latn-RS"/>
        </w:rPr>
        <w:t xml:space="preserve"> DDSK1</w:t>
      </w:r>
      <w:r w:rsidR="004639CB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 - alteranativni scenario – </w:t>
      </w:r>
      <w:r w:rsidR="001C1E79" w:rsidRPr="0014375C">
        <w:rPr>
          <w:b/>
          <w:lang w:val="sr-Latn-RS"/>
        </w:rPr>
        <w:t>Neuspešno kreiranje nagrade</w:t>
      </w:r>
    </w:p>
    <w:p w14:paraId="4FA452CF" w14:textId="77777777" w:rsidR="007A7F1C" w:rsidRPr="0014375C" w:rsidRDefault="007A7F1C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vedene su sistemske operacije:</w:t>
      </w:r>
    </w:p>
    <w:p w14:paraId="6E099DF2" w14:textId="1BAF5259" w:rsidR="007A7F1C" w:rsidRPr="0014375C" w:rsidRDefault="001C1E79">
      <w:pPr>
        <w:pStyle w:val="ListParagraph"/>
        <w:numPr>
          <w:ilvl w:val="0"/>
          <w:numId w:val="28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CreatePrize</w:t>
      </w:r>
      <w:r w:rsidR="007A7F1C" w:rsidRPr="0014375C">
        <w:rPr>
          <w:lang w:val="sr-Latn-RS"/>
        </w:rPr>
        <w:t>(</w:t>
      </w:r>
      <w:r w:rsidRPr="0014375C">
        <w:rPr>
          <w:lang w:val="sr-Latn-RS"/>
        </w:rPr>
        <w:t>PrizeNumber</w:t>
      </w:r>
      <w:r w:rsidR="007A7F1C" w:rsidRPr="0014375C">
        <w:rPr>
          <w:lang w:val="sr-Latn-RS"/>
        </w:rPr>
        <w:t xml:space="preserve">, </w:t>
      </w:r>
      <w:r w:rsidRPr="0014375C">
        <w:rPr>
          <w:lang w:val="sr-Latn-RS"/>
        </w:rPr>
        <w:t>Amount</w:t>
      </w:r>
      <w:r w:rsidR="007A7F1C" w:rsidRPr="0014375C">
        <w:rPr>
          <w:lang w:val="sr-Latn-RS"/>
        </w:rPr>
        <w:t>,</w:t>
      </w:r>
      <w:r w:rsidRPr="0014375C">
        <w:rPr>
          <w:lang w:val="sr-Latn-RS"/>
        </w:rPr>
        <w:t xml:space="preserve"> Percentage</w:t>
      </w:r>
      <w:r w:rsidR="007A7F1C" w:rsidRPr="0014375C">
        <w:rPr>
          <w:lang w:val="sr-Latn-RS"/>
        </w:rPr>
        <w:t>)</w:t>
      </w:r>
    </w:p>
    <w:p w14:paraId="0188E180" w14:textId="77777777" w:rsidR="007A7F1C" w:rsidRPr="0014375C" w:rsidRDefault="007A7F1C" w:rsidP="00560DC0">
      <w:pPr>
        <w:spacing w:beforeLines="120" w:before="288" w:afterLines="120" w:after="288"/>
        <w:rPr>
          <w:b/>
          <w:lang w:val="sr-Latn-RS"/>
        </w:rPr>
      </w:pPr>
    </w:p>
    <w:p w14:paraId="12416F5B" w14:textId="77777777" w:rsidR="001C1E79" w:rsidRPr="0014375C" w:rsidRDefault="001C1E79" w:rsidP="00560DC0">
      <w:pPr>
        <w:spacing w:beforeLines="120" w:before="288" w:afterLines="120" w:after="288"/>
        <w:rPr>
          <w:b/>
          <w:lang w:val="sr-Latn-RS"/>
        </w:rPr>
      </w:pPr>
    </w:p>
    <w:p w14:paraId="54114430" w14:textId="77777777" w:rsidR="001C1E79" w:rsidRPr="0014375C" w:rsidRDefault="001C1E79" w:rsidP="00560DC0">
      <w:pPr>
        <w:spacing w:beforeLines="120" w:before="288" w:afterLines="120" w:after="288"/>
        <w:rPr>
          <w:b/>
          <w:lang w:val="sr-Latn-RS"/>
        </w:rPr>
      </w:pPr>
    </w:p>
    <w:p w14:paraId="68D20C4E" w14:textId="77777777" w:rsidR="001C1E79" w:rsidRPr="0014375C" w:rsidRDefault="001C1E79" w:rsidP="00560DC0">
      <w:pPr>
        <w:spacing w:beforeLines="120" w:before="288" w:afterLines="120" w:after="288"/>
        <w:rPr>
          <w:b/>
          <w:lang w:val="sr-Latn-RS"/>
        </w:rPr>
      </w:pPr>
    </w:p>
    <w:p w14:paraId="705FE30B" w14:textId="77777777" w:rsidR="001C1E79" w:rsidRPr="0014375C" w:rsidRDefault="001C1E79" w:rsidP="00560DC0">
      <w:pPr>
        <w:spacing w:beforeLines="120" w:before="288" w:afterLines="120" w:after="288"/>
        <w:rPr>
          <w:b/>
          <w:lang w:val="sr-Latn-RS"/>
        </w:rPr>
      </w:pPr>
    </w:p>
    <w:p w14:paraId="4F4027B7" w14:textId="43A2C423" w:rsidR="001C1E79" w:rsidRPr="0014375C" w:rsidRDefault="001C1E79" w:rsidP="00560DC0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1</w:t>
      </w:r>
      <w:r w:rsidR="004639CB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: Brisanje nagrade</w:t>
      </w:r>
    </w:p>
    <w:p w14:paraId="6FBAA077" w14:textId="1B2F0663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</w:t>
      </w:r>
      <w:r w:rsidR="002523A2" w:rsidRPr="0014375C">
        <w:rPr>
          <w:lang w:val="sr-Latn-RS"/>
        </w:rPr>
        <w:t>, prikazan na slici 4.1.28</w:t>
      </w:r>
      <w:r w:rsidRPr="0014375C">
        <w:rPr>
          <w:lang w:val="sr-Latn-RS"/>
        </w:rPr>
        <w:t>:</w:t>
      </w:r>
    </w:p>
    <w:p w14:paraId="68CDB703" w14:textId="3AD91368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1. Aktor poziva sistem da obriše selektovanu nagradu(APSO)</w:t>
      </w:r>
    </w:p>
    <w:p w14:paraId="65AAF5BB" w14:textId="11173D99" w:rsidR="001C1E79" w:rsidRPr="0014375C" w:rsidRDefault="001C1E79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2. Sistem briše selektovanu nagradu (SO)</w:t>
      </w:r>
    </w:p>
    <w:p w14:paraId="6AA1F48D" w14:textId="2E8D2533" w:rsidR="001C1E79" w:rsidRPr="0014375C" w:rsidRDefault="001C1E79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303AEAA3" wp14:editId="1B3DD7D1">
            <wp:extent cx="5727700" cy="2399665"/>
            <wp:effectExtent l="0" t="0" r="0" b="0"/>
            <wp:docPr id="834578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BB75" w14:textId="715F69A4" w:rsidR="001C1E79" w:rsidRPr="0014375C" w:rsidRDefault="001C1E79" w:rsidP="00EF606F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.1.</w:t>
      </w:r>
      <w:r w:rsidR="00E52978" w:rsidRPr="0014375C">
        <w:rPr>
          <w:b/>
          <w:lang w:val="sr-Latn-RS"/>
        </w:rPr>
        <w:t>28</w:t>
      </w:r>
      <w:r w:rsidRPr="0014375C">
        <w:rPr>
          <w:b/>
          <w:lang w:val="sr-Latn-RS"/>
        </w:rPr>
        <w:t xml:space="preserve"> DDSK1</w:t>
      </w:r>
      <w:r w:rsidR="004639CB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 – Brisanje nagrade</w:t>
      </w:r>
    </w:p>
    <w:p w14:paraId="5C376978" w14:textId="2C99F32C" w:rsidR="001C1E79" w:rsidRPr="0014375C" w:rsidRDefault="001C1E79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lang w:val="sr-Latn-RS"/>
        </w:rPr>
        <w:t>Alternativni scenariji</w:t>
      </w:r>
      <w:r w:rsidR="002523A2" w:rsidRPr="0014375C">
        <w:rPr>
          <w:lang w:val="sr-Latn-RS"/>
        </w:rPr>
        <w:t>, prikazan na slici 4.1.29</w:t>
      </w:r>
      <w:r w:rsidRPr="0014375C">
        <w:rPr>
          <w:lang w:val="sr-Latn-RS"/>
        </w:rPr>
        <w:t>:</w:t>
      </w:r>
    </w:p>
    <w:p w14:paraId="54D604FF" w14:textId="1569818C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3.1 Sistem prijavljuje grešku da nije selektovana nijedna nagrada(IA)</w:t>
      </w:r>
    </w:p>
    <w:p w14:paraId="318A93C3" w14:textId="49622364" w:rsidR="001C1E79" w:rsidRPr="0014375C" w:rsidRDefault="001C1E79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D4EAFB0" wp14:editId="1A47A3C3">
            <wp:extent cx="5727700" cy="2399665"/>
            <wp:effectExtent l="0" t="0" r="0" b="0"/>
            <wp:docPr id="1912412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045C" w14:textId="55261871" w:rsidR="001C1E79" w:rsidRPr="0014375C" w:rsidRDefault="001C1E79" w:rsidP="00EF606F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="00EF606F" w:rsidRPr="0014375C">
        <w:rPr>
          <w:b/>
          <w:lang w:val="sr-Latn-RS"/>
        </w:rPr>
        <w:t>.</w:t>
      </w:r>
      <w:r w:rsidRPr="0014375C">
        <w:rPr>
          <w:b/>
          <w:lang w:val="sr-Latn-RS"/>
        </w:rPr>
        <w:t>1.2</w:t>
      </w:r>
      <w:r w:rsidR="00E52978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 xml:space="preserve"> DDSK1</w:t>
      </w:r>
      <w:r w:rsidR="004639CB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 - alteranativni scenario – Neuspešno brisanje nagrade</w:t>
      </w:r>
    </w:p>
    <w:p w14:paraId="0EBF0B5A" w14:textId="77777777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Uvedene su sistemske operacije:</w:t>
      </w:r>
    </w:p>
    <w:p w14:paraId="52232B93" w14:textId="2B8141A5" w:rsidR="001C1E79" w:rsidRPr="0014375C" w:rsidRDefault="001C1E79">
      <w:pPr>
        <w:pStyle w:val="ListParagraph"/>
        <w:numPr>
          <w:ilvl w:val="0"/>
          <w:numId w:val="29"/>
        </w:numPr>
        <w:spacing w:beforeLines="120" w:before="288" w:afterLines="120" w:after="288"/>
        <w:ind w:left="0"/>
        <w:rPr>
          <w:lang w:val="sr-Latn-RS"/>
        </w:rPr>
      </w:pPr>
      <w:r w:rsidRPr="0014375C">
        <w:rPr>
          <w:lang w:val="sr-Latn-RS"/>
        </w:rPr>
        <w:t>DeletePrize(PrizeID)</w:t>
      </w:r>
    </w:p>
    <w:p w14:paraId="20221113" w14:textId="77777777" w:rsidR="001C1E79" w:rsidRPr="0014375C" w:rsidRDefault="001C1E79" w:rsidP="00560DC0">
      <w:pPr>
        <w:spacing w:beforeLines="120" w:before="288" w:afterLines="120" w:after="288"/>
        <w:rPr>
          <w:b/>
          <w:lang w:val="sr-Latn-RS"/>
        </w:rPr>
      </w:pPr>
    </w:p>
    <w:p w14:paraId="14C9B82B" w14:textId="4D6D3FC4" w:rsidR="00FA6501" w:rsidRPr="0014375C" w:rsidRDefault="00EF606F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6</w:t>
      </w:r>
      <w:r w:rsidR="00EA0C05" w:rsidRPr="0014375C">
        <w:rPr>
          <w:b/>
          <w:lang w:val="sr-Latn-RS"/>
        </w:rPr>
        <w:t xml:space="preserve">.2 </w:t>
      </w:r>
      <w:r w:rsidR="00EA0C05" w:rsidRPr="0014375C">
        <w:rPr>
          <w:rStyle w:val="Heading2Char"/>
          <w:lang w:val="sr-Latn-RS"/>
        </w:rPr>
        <w:t>DEFINISANJE UGOVORA O SISTEMSKIM OPERACIJAMA</w:t>
      </w:r>
    </w:p>
    <w:p w14:paraId="19AB1633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Za svaku od uočenih sistemskih operacija prave se ugovori (contracts). Ugovori opisuju ponašanje sistemske operacije, tako što opisuje šta operacija radi, ali ne i kako. Jedan ugovor vezan je za jednu sistemsku operaciju.</w:t>
      </w:r>
    </w:p>
    <w:p w14:paraId="69F6449B" w14:textId="27B2E213" w:rsidR="00EF606F" w:rsidRPr="0014375C" w:rsidRDefault="00EA0C05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Uočene su sledeće sistemske operacije koje treba projektovati</w:t>
      </w:r>
      <w:r w:rsidR="00EF606F" w:rsidRPr="0014375C">
        <w:rPr>
          <w:lang w:val="sr-Latn-RS"/>
        </w:rPr>
        <w:t>:</w:t>
      </w:r>
    </w:p>
    <w:p w14:paraId="1C7CDEE2" w14:textId="7AD23346" w:rsidR="00EF606F" w:rsidRPr="0014375C" w:rsidRDefault="00EF606F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Register(Username, Password, ConfirmPassword, Email)</w:t>
      </w:r>
    </w:p>
    <w:p w14:paraId="04B7A905" w14:textId="1497BEBC" w:rsidR="00FA6501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Login</w:t>
      </w:r>
      <w:r w:rsidR="00EA0C05" w:rsidRPr="0014375C">
        <w:rPr>
          <w:lang w:val="sr-Latn-RS"/>
        </w:rPr>
        <w:t>(</w:t>
      </w:r>
      <w:r w:rsidRPr="0014375C">
        <w:rPr>
          <w:lang w:val="sr-Latn-RS"/>
        </w:rPr>
        <w:t>Username, Password</w:t>
      </w:r>
      <w:r w:rsidR="00EA0C05" w:rsidRPr="0014375C">
        <w:rPr>
          <w:lang w:val="sr-Latn-RS"/>
        </w:rPr>
        <w:t>)</w:t>
      </w:r>
    </w:p>
    <w:p w14:paraId="14DBD3B9" w14:textId="229ECA24" w:rsidR="00FA6501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electTournament</w:t>
      </w:r>
      <w:r w:rsidR="001926B8" w:rsidRPr="0014375C">
        <w:rPr>
          <w:lang w:val="sr-Latn-RS"/>
        </w:rPr>
        <w:t>(Id)</w:t>
      </w:r>
    </w:p>
    <w:p w14:paraId="3AE6AD17" w14:textId="55575B14" w:rsidR="00E203F3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CreateTournament</w:t>
      </w:r>
      <w:r w:rsidR="00EA0C05" w:rsidRPr="0014375C">
        <w:rPr>
          <w:lang w:val="sr-Latn-RS"/>
        </w:rPr>
        <w:t xml:space="preserve"> </w:t>
      </w:r>
      <w:r w:rsidRPr="0014375C">
        <w:rPr>
          <w:lang w:val="sr-Latn-RS"/>
        </w:rPr>
        <w:t xml:space="preserve">(Name, date, </w:t>
      </w:r>
      <w:r w:rsidR="008909BB">
        <w:rPr>
          <w:lang w:val="sr-Latn-RS"/>
        </w:rPr>
        <w:t>NumOfParticipants</w:t>
      </w:r>
      <w:r w:rsidRPr="0014375C">
        <w:rPr>
          <w:lang w:val="sr-Latn-RS"/>
        </w:rPr>
        <w:t>, ManagePayouts, Fee)</w:t>
      </w:r>
    </w:p>
    <w:p w14:paraId="154E836F" w14:textId="3E8B189B" w:rsidR="00FA6501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DeleteTournament</w:t>
      </w:r>
      <w:r w:rsidR="00EA0C05" w:rsidRPr="0014375C">
        <w:rPr>
          <w:lang w:val="sr-Latn-RS"/>
        </w:rPr>
        <w:t>(</w:t>
      </w:r>
      <w:r w:rsidRPr="0014375C">
        <w:rPr>
          <w:lang w:val="sr-Latn-RS"/>
        </w:rPr>
        <w:t>TournamentID</w:t>
      </w:r>
      <w:r w:rsidR="00EA0C05" w:rsidRPr="0014375C">
        <w:rPr>
          <w:lang w:val="sr-Latn-RS"/>
        </w:rPr>
        <w:t>)</w:t>
      </w:r>
    </w:p>
    <w:p w14:paraId="0014F0B3" w14:textId="029343B6" w:rsidR="00FA6501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EditTournament</w:t>
      </w:r>
      <w:r w:rsidR="00EA0C05" w:rsidRPr="0014375C">
        <w:rPr>
          <w:lang w:val="sr-Latn-RS"/>
        </w:rPr>
        <w:t>(</w:t>
      </w:r>
      <w:r w:rsidR="00590C32" w:rsidRPr="0014375C">
        <w:rPr>
          <w:lang w:val="sr-Latn-RS"/>
        </w:rPr>
        <w:t xml:space="preserve">TournamentID, </w:t>
      </w:r>
      <w:r w:rsidRPr="0014375C">
        <w:rPr>
          <w:lang w:val="sr-Latn-RS"/>
        </w:rPr>
        <w:t xml:space="preserve">Name, date, </w:t>
      </w:r>
      <w:r w:rsidR="008909BB">
        <w:rPr>
          <w:lang w:val="sr-Latn-RS"/>
        </w:rPr>
        <w:t>NumOfParticipants</w:t>
      </w:r>
      <w:r w:rsidRPr="0014375C">
        <w:rPr>
          <w:lang w:val="sr-Latn-RS"/>
        </w:rPr>
        <w:t>, ManagePayouts, Fee</w:t>
      </w:r>
      <w:r w:rsidR="00EA0C05" w:rsidRPr="0014375C">
        <w:rPr>
          <w:lang w:val="sr-Latn-RS"/>
        </w:rPr>
        <w:t>)</w:t>
      </w:r>
    </w:p>
    <w:p w14:paraId="3E62BF6C" w14:textId="5B128F5F" w:rsidR="00FA6501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AddParticipant(Name, Email)</w:t>
      </w:r>
    </w:p>
    <w:p w14:paraId="53FF6BC6" w14:textId="32B1AC1B" w:rsidR="00E203F3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RemoveParticipant(ParticipantID)</w:t>
      </w:r>
    </w:p>
    <w:p w14:paraId="17DF4FC8" w14:textId="5D30F351" w:rsidR="00E203F3" w:rsidRPr="0014375C" w:rsidRDefault="00590C32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EditParticipant(ParticipantID, Name, Email)</w:t>
      </w:r>
    </w:p>
    <w:p w14:paraId="783F527A" w14:textId="7AF5A2B5" w:rsidR="00E203F3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CreateBracket(</w:t>
      </w:r>
      <w:r w:rsidR="001E54BF" w:rsidRPr="0014375C">
        <w:rPr>
          <w:lang w:val="sr-Latn-RS"/>
        </w:rPr>
        <w:t>TournamentID</w:t>
      </w:r>
      <w:r w:rsidRPr="0014375C">
        <w:rPr>
          <w:lang w:val="sr-Latn-RS"/>
        </w:rPr>
        <w:t>)</w:t>
      </w:r>
    </w:p>
    <w:p w14:paraId="157A12A1" w14:textId="67BF60AB" w:rsidR="00E203F3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SetWinner(Participant)</w:t>
      </w:r>
    </w:p>
    <w:p w14:paraId="7611E8A2" w14:textId="2F28A7AE" w:rsidR="00E203F3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DeleteUser(UserID)</w:t>
      </w:r>
    </w:p>
    <w:p w14:paraId="616EE9B7" w14:textId="48D10853" w:rsidR="00E203F3" w:rsidRPr="0014375C" w:rsidRDefault="00E203F3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EditUser</w:t>
      </w:r>
      <w:r w:rsidR="00B65C33" w:rsidRPr="0014375C">
        <w:rPr>
          <w:lang w:val="sr-Latn-RS"/>
        </w:rPr>
        <w:t>(Role, Email)</w:t>
      </w:r>
    </w:p>
    <w:p w14:paraId="51EC0C58" w14:textId="205E0E15" w:rsidR="001C1E79" w:rsidRPr="0014375C" w:rsidRDefault="001C1E79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CreatePrize(PrizeNumber, Amount, Percentage)</w:t>
      </w:r>
    </w:p>
    <w:p w14:paraId="15CA7566" w14:textId="6B1A9DFB" w:rsidR="001C1E79" w:rsidRPr="0014375C" w:rsidRDefault="001C1E79">
      <w:pPr>
        <w:numPr>
          <w:ilvl w:val="0"/>
          <w:numId w:val="12"/>
        </w:numPr>
        <w:spacing w:beforeLines="120" w:before="288" w:afterLines="120" w:after="288"/>
        <w:ind w:left="0" w:hanging="360"/>
        <w:rPr>
          <w:lang w:val="sr-Latn-RS"/>
        </w:rPr>
      </w:pPr>
      <w:r w:rsidRPr="0014375C">
        <w:rPr>
          <w:lang w:val="sr-Latn-RS"/>
        </w:rPr>
        <w:t>DeletePrize(PrizeID)</w:t>
      </w:r>
    </w:p>
    <w:p w14:paraId="4D458FEB" w14:textId="77777777" w:rsidR="00E203F3" w:rsidRPr="0014375C" w:rsidRDefault="00E203F3" w:rsidP="00560DC0">
      <w:pPr>
        <w:spacing w:beforeLines="120" w:before="288" w:afterLines="120" w:after="288"/>
        <w:ind w:hanging="10"/>
        <w:rPr>
          <w:lang w:val="sr-Latn-RS"/>
        </w:rPr>
      </w:pPr>
    </w:p>
    <w:p w14:paraId="1CF71645" w14:textId="4E1E2923" w:rsidR="00AB511F" w:rsidRPr="0014375C" w:rsidRDefault="00F93FD8" w:rsidP="00560DC0">
      <w:pPr>
        <w:spacing w:beforeLines="120" w:before="288" w:afterLines="120" w:after="288"/>
        <w:ind w:hanging="10"/>
        <w:rPr>
          <w:b/>
          <w:lang w:val="sr-Latn-RS"/>
        </w:rPr>
      </w:pPr>
      <w:r w:rsidRPr="0014375C">
        <w:rPr>
          <w:b/>
          <w:lang w:val="sr-Latn-RS"/>
        </w:rPr>
        <w:t xml:space="preserve">Ugovor UG1: </w:t>
      </w:r>
      <w:r w:rsidR="00764119" w:rsidRPr="0014375C">
        <w:rPr>
          <w:b/>
          <w:lang w:val="sr-Latn-RS"/>
        </w:rPr>
        <w:t>Registracija</w:t>
      </w:r>
    </w:p>
    <w:p w14:paraId="1CFB10B5" w14:textId="134B232E" w:rsidR="000777C4" w:rsidRPr="0014375C" w:rsidRDefault="00F93FD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Register(Username, Password, </w:t>
      </w:r>
      <w:r w:rsidR="00AD2294">
        <w:rPr>
          <w:lang w:val="sr-Latn-RS"/>
        </w:rPr>
        <w:t>ConfirmPassword</w:t>
      </w:r>
      <w:r w:rsidRPr="0014375C">
        <w:rPr>
          <w:lang w:val="sr-Latn-RS"/>
        </w:rPr>
        <w:t>, Email)</w:t>
      </w:r>
    </w:p>
    <w:p w14:paraId="5BE729FC" w14:textId="70B75E9B" w:rsidR="00F93FD8" w:rsidRPr="0014375C" w:rsidRDefault="00F93FD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0777C4" w:rsidRPr="0014375C">
        <w:rPr>
          <w:lang w:val="sr-Latn-RS"/>
        </w:rPr>
        <w:t>1</w:t>
      </w:r>
    </w:p>
    <w:p w14:paraId="4E428169" w14:textId="31BC2FB1" w:rsidR="00F93FD8" w:rsidRPr="0014375C" w:rsidRDefault="00F93FD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Preduslovi: Aplikacija je pokrenuta</w:t>
      </w:r>
      <w:r w:rsidR="00764119" w:rsidRPr="0014375C">
        <w:rPr>
          <w:lang w:val="sr-Latn-RS"/>
        </w:rPr>
        <w:t>. Korisnik nije ulogovan.</w:t>
      </w:r>
    </w:p>
    <w:p w14:paraId="5012CF73" w14:textId="51984AA5" w:rsidR="00AB511F" w:rsidRPr="0014375C" w:rsidRDefault="00764119" w:rsidP="00560DC0">
      <w:pPr>
        <w:spacing w:beforeLines="120" w:before="288" w:afterLines="120" w:after="288"/>
        <w:rPr>
          <w:lang w:val="sr-Latn-RS"/>
        </w:rPr>
      </w:pPr>
      <w:r w:rsidRPr="0014375C">
        <w:rPr>
          <w:rStyle w:val="Strong"/>
          <w:b w:val="0"/>
          <w:bCs w:val="0"/>
          <w:lang w:val="sr-Latn-RS"/>
        </w:rPr>
        <w:t>Postuslovi</w:t>
      </w:r>
      <w:r w:rsidRPr="0014375C">
        <w:rPr>
          <w:lang w:val="sr-Latn-RS"/>
        </w:rPr>
        <w:t xml:space="preserve">: Novi korisnik je kreiran i podaci su sačuvani u bazi podataka. Korisnik može da se uloguje sa svojim </w:t>
      </w:r>
      <w:r w:rsidR="00AD2294">
        <w:rPr>
          <w:lang w:val="sr-Latn-RS"/>
        </w:rPr>
        <w:t>podacima</w:t>
      </w:r>
      <w:r w:rsidRPr="0014375C">
        <w:rPr>
          <w:lang w:val="sr-Latn-RS"/>
        </w:rPr>
        <w:t>.</w:t>
      </w:r>
    </w:p>
    <w:p w14:paraId="1937A042" w14:textId="77777777" w:rsidR="00EF606F" w:rsidRPr="0014375C" w:rsidRDefault="00EF606F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240D5BC9" w14:textId="6D05F93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E203F3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>: Logovanje</w:t>
      </w:r>
    </w:p>
    <w:p w14:paraId="2F8704DD" w14:textId="18E87ED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E203F3" w:rsidRPr="0014375C">
        <w:rPr>
          <w:lang w:val="sr-Latn-RS"/>
        </w:rPr>
        <w:t>Login</w:t>
      </w:r>
      <w:r w:rsidRPr="0014375C">
        <w:rPr>
          <w:lang w:val="sr-Latn-RS"/>
        </w:rPr>
        <w:t>(Username, Password)</w:t>
      </w:r>
    </w:p>
    <w:p w14:paraId="69D259C4" w14:textId="06DB4C5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E203F3" w:rsidRPr="0014375C">
        <w:rPr>
          <w:lang w:val="sr-Latn-RS"/>
        </w:rPr>
        <w:t>2</w:t>
      </w:r>
    </w:p>
    <w:p w14:paraId="45CA98FB" w14:textId="1500A30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</w:t>
      </w:r>
      <w:r w:rsidR="00764119" w:rsidRPr="0014375C">
        <w:rPr>
          <w:lang w:val="sr-Latn-RS"/>
        </w:rPr>
        <w:t>. Korisnik nije ulogovan.</w:t>
      </w:r>
    </w:p>
    <w:p w14:paraId="629C50B7" w14:textId="060BCAA3" w:rsidR="00AB511F" w:rsidRPr="0014375C" w:rsidRDefault="00EA0C05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764119" w:rsidRPr="0014375C">
        <w:rPr>
          <w:lang w:val="sr-Latn-RS"/>
        </w:rPr>
        <w:t>Pročitani su podaci iz baze i korisnik koji se prijavljuje postoji u istoj. Korisnik je uspešno ulogovan.</w:t>
      </w:r>
    </w:p>
    <w:p w14:paraId="4219968C" w14:textId="43BB7685" w:rsidR="00FA6501" w:rsidRPr="0014375C" w:rsidRDefault="00AB511F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</w:t>
      </w:r>
      <w:r w:rsidR="00EA0C05" w:rsidRPr="0014375C">
        <w:rPr>
          <w:b/>
          <w:lang w:val="sr-Latn-RS"/>
        </w:rPr>
        <w:t xml:space="preserve"> UG</w:t>
      </w:r>
      <w:r w:rsidR="00764119" w:rsidRPr="0014375C">
        <w:rPr>
          <w:b/>
          <w:lang w:val="sr-Latn-RS"/>
        </w:rPr>
        <w:t>3</w:t>
      </w:r>
      <w:r w:rsidR="00EA0C05" w:rsidRPr="0014375C">
        <w:rPr>
          <w:b/>
          <w:lang w:val="sr-Latn-RS"/>
        </w:rPr>
        <w:t xml:space="preserve">: </w:t>
      </w:r>
      <w:r w:rsidR="00764119" w:rsidRPr="0014375C">
        <w:rPr>
          <w:b/>
          <w:lang w:val="sr-Latn-RS"/>
        </w:rPr>
        <w:t>Odabir turnira</w:t>
      </w:r>
    </w:p>
    <w:p w14:paraId="3073868E" w14:textId="70802DDB" w:rsidR="00FA6501" w:rsidRPr="0014375C" w:rsidRDefault="00EA0C05" w:rsidP="00560DC0">
      <w:pPr>
        <w:tabs>
          <w:tab w:val="center" w:pos="4557"/>
          <w:tab w:val="center" w:pos="5367"/>
          <w:tab w:val="center" w:pos="6236"/>
          <w:tab w:val="center" w:pos="7620"/>
          <w:tab w:val="right" w:pos="9025"/>
        </w:tabs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</w:t>
      </w:r>
      <w:r w:rsidR="00764119" w:rsidRPr="0014375C">
        <w:rPr>
          <w:lang w:val="sr-Latn-RS"/>
        </w:rPr>
        <w:t xml:space="preserve"> SelectTournament(</w:t>
      </w:r>
      <w:r w:rsidR="001926B8" w:rsidRPr="0014375C">
        <w:rPr>
          <w:lang w:val="sr-Latn-RS"/>
        </w:rPr>
        <w:t>Id</w:t>
      </w:r>
      <w:r w:rsidR="00764119" w:rsidRPr="0014375C">
        <w:rPr>
          <w:lang w:val="sr-Latn-RS"/>
        </w:rPr>
        <w:t>)</w:t>
      </w:r>
    </w:p>
    <w:p w14:paraId="5AFDB187" w14:textId="0FA67FE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764119" w:rsidRPr="0014375C">
        <w:rPr>
          <w:lang w:val="sr-Latn-RS"/>
        </w:rPr>
        <w:t>3</w:t>
      </w:r>
    </w:p>
    <w:p w14:paraId="51906DDF" w14:textId="521860C1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764119" w:rsidRPr="0014375C">
        <w:rPr>
          <w:lang w:val="sr-Latn-RS"/>
        </w:rPr>
        <w:t>Aplikacija je pokrenuta. Korisnik je ulogovan.</w:t>
      </w:r>
    </w:p>
    <w:p w14:paraId="47D46B32" w14:textId="0D698DB5" w:rsidR="00764119" w:rsidRPr="0014375C" w:rsidRDefault="00EA0C05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764119" w:rsidRPr="0014375C">
        <w:rPr>
          <w:lang w:val="sr-Latn-RS"/>
        </w:rPr>
        <w:t>Turnir je izabran, podaci o turniru su učitani iz baze i otvoren je novi prozor sa informacijama samog turnira.</w:t>
      </w:r>
    </w:p>
    <w:p w14:paraId="56156FD3" w14:textId="1C49478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764119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: </w:t>
      </w:r>
      <w:r w:rsidR="00764119" w:rsidRPr="0014375C">
        <w:rPr>
          <w:b/>
          <w:lang w:val="sr-Latn-RS"/>
        </w:rPr>
        <w:t>Kreiranje turnira</w:t>
      </w:r>
    </w:p>
    <w:p w14:paraId="0F6FD576" w14:textId="6DFE3DE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764119" w:rsidRPr="0014375C">
        <w:rPr>
          <w:lang w:val="sr-Latn-RS"/>
        </w:rPr>
        <w:t>CreateTournament(Name, Date, NumOfParticipants, ManagePayouts, Fee)</w:t>
      </w:r>
    </w:p>
    <w:p w14:paraId="505CC13F" w14:textId="6B9F6385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764119" w:rsidRPr="0014375C">
        <w:rPr>
          <w:lang w:val="sr-Latn-RS"/>
        </w:rPr>
        <w:t>4</w:t>
      </w:r>
    </w:p>
    <w:p w14:paraId="116E5C44" w14:textId="0CC7875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</w:t>
      </w:r>
      <w:r w:rsidR="00764119" w:rsidRPr="0014375C">
        <w:rPr>
          <w:lang w:val="sr-Latn-RS"/>
        </w:rPr>
        <w:t xml:space="preserve"> </w:t>
      </w:r>
      <w:r w:rsidR="00590C32" w:rsidRPr="0014375C">
        <w:rPr>
          <w:lang w:val="sr-Latn-RS"/>
        </w:rPr>
        <w:t xml:space="preserve">Aplikacija je pokrenuta. Korisnik je </w:t>
      </w:r>
      <w:r w:rsidR="00AD2294">
        <w:rPr>
          <w:lang w:val="sr-Latn-RS"/>
        </w:rPr>
        <w:t>ulogovan</w:t>
      </w:r>
      <w:r w:rsidR="00590C32" w:rsidRPr="0014375C">
        <w:rPr>
          <w:lang w:val="sr-Latn-RS"/>
        </w:rPr>
        <w:t xml:space="preserve"> kao organizator ili admin.</w:t>
      </w:r>
    </w:p>
    <w:p w14:paraId="51D65007" w14:textId="76FF80E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</w:t>
      </w:r>
      <w:r w:rsidR="00590C32" w:rsidRPr="0014375C">
        <w:rPr>
          <w:lang w:val="sr-Latn-RS"/>
        </w:rPr>
        <w:t xml:space="preserve"> Novi turnir je kreiran </w:t>
      </w:r>
      <w:r w:rsidR="00AD2294">
        <w:rPr>
          <w:lang w:val="sr-Latn-RS"/>
        </w:rPr>
        <w:t>i</w:t>
      </w:r>
      <w:r w:rsidR="00590C32" w:rsidRPr="0014375C">
        <w:rPr>
          <w:lang w:val="sr-Latn-RS"/>
        </w:rPr>
        <w:t xml:space="preserve"> podaci sačuvani u bazi podataka.</w:t>
      </w:r>
    </w:p>
    <w:p w14:paraId="25C906A5" w14:textId="656FBB7D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590C32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: </w:t>
      </w:r>
      <w:r w:rsidR="00590C32" w:rsidRPr="0014375C">
        <w:rPr>
          <w:b/>
          <w:lang w:val="sr-Latn-RS"/>
        </w:rPr>
        <w:t>Brisanje turnira</w:t>
      </w:r>
    </w:p>
    <w:p w14:paraId="2C10A336" w14:textId="130D1D4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590C32" w:rsidRPr="0014375C">
        <w:rPr>
          <w:lang w:val="sr-Latn-RS"/>
        </w:rPr>
        <w:t>DeleteTournament(TournamentID)</w:t>
      </w:r>
    </w:p>
    <w:p w14:paraId="15521C19" w14:textId="44A54B7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590C32" w:rsidRPr="0014375C">
        <w:rPr>
          <w:lang w:val="sr-Latn-RS"/>
        </w:rPr>
        <w:t>5</w:t>
      </w:r>
    </w:p>
    <w:p w14:paraId="39F3A12A" w14:textId="77777777" w:rsidR="00590C32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590C32" w:rsidRPr="0014375C">
        <w:rPr>
          <w:lang w:val="sr-Latn-RS"/>
        </w:rPr>
        <w:t>Aplikacija je pokrenuta. Korisnik je ulogovan kao organizator ili admin.</w:t>
      </w:r>
    </w:p>
    <w:p w14:paraId="123CCCD7" w14:textId="07951879" w:rsidR="00590C32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590C32" w:rsidRPr="0014375C">
        <w:rPr>
          <w:lang w:val="sr-Latn-RS"/>
        </w:rPr>
        <w:t>Turnir je obrisan iz baze podataka</w:t>
      </w:r>
    </w:p>
    <w:p w14:paraId="24A2BC6E" w14:textId="7EEC83F6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590C32" w:rsidRPr="0014375C">
        <w:rPr>
          <w:b/>
          <w:lang w:val="sr-Latn-RS"/>
        </w:rPr>
        <w:t>6</w:t>
      </w:r>
      <w:r w:rsidRPr="0014375C">
        <w:rPr>
          <w:b/>
          <w:lang w:val="sr-Latn-RS"/>
        </w:rPr>
        <w:t xml:space="preserve">: </w:t>
      </w:r>
      <w:r w:rsidR="00590C32" w:rsidRPr="0014375C">
        <w:rPr>
          <w:b/>
          <w:lang w:val="sr-Latn-RS"/>
        </w:rPr>
        <w:t>Izmena turnira</w:t>
      </w:r>
    </w:p>
    <w:p w14:paraId="77687526" w14:textId="77777777" w:rsidR="00590C32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</w:t>
      </w:r>
      <w:r w:rsidR="00590C32" w:rsidRPr="0014375C">
        <w:rPr>
          <w:lang w:val="sr-Latn-RS"/>
        </w:rPr>
        <w:t>EditTournament(TournamentID,Name,date,NumOfParticipants,ManagePayouts</w:t>
      </w:r>
    </w:p>
    <w:p w14:paraId="12239956" w14:textId="7D632704" w:rsidR="00FA6501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Fee)</w:t>
      </w:r>
    </w:p>
    <w:p w14:paraId="7ABE35C1" w14:textId="423AA34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590C32" w:rsidRPr="0014375C">
        <w:rPr>
          <w:lang w:val="sr-Latn-RS"/>
        </w:rPr>
        <w:t>6</w:t>
      </w:r>
    </w:p>
    <w:p w14:paraId="6E21322F" w14:textId="18D5D9F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590C32" w:rsidRPr="0014375C">
        <w:rPr>
          <w:lang w:val="sr-Latn-RS"/>
        </w:rPr>
        <w:t>Aplikacija je pokrenuta. Korisnik je ulogovan kao organizator ili admin.</w:t>
      </w:r>
    </w:p>
    <w:p w14:paraId="0A8F25B2" w14:textId="7DD9B37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590C32" w:rsidRPr="0014375C">
        <w:rPr>
          <w:lang w:val="sr-Latn-RS"/>
        </w:rPr>
        <w:t>Podaci o turniru su izmenjeni i sačuvani u bazi podataka.</w:t>
      </w:r>
    </w:p>
    <w:p w14:paraId="30A5D171" w14:textId="256AF71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590C32" w:rsidRPr="0014375C">
        <w:rPr>
          <w:b/>
          <w:lang w:val="sr-Latn-RS"/>
        </w:rPr>
        <w:t>7</w:t>
      </w:r>
      <w:r w:rsidRPr="0014375C">
        <w:rPr>
          <w:b/>
          <w:lang w:val="sr-Latn-RS"/>
        </w:rPr>
        <w:t xml:space="preserve">: </w:t>
      </w:r>
      <w:r w:rsidR="00590C32" w:rsidRPr="0014375C">
        <w:rPr>
          <w:b/>
          <w:lang w:val="sr-Latn-RS"/>
        </w:rPr>
        <w:t>Dodavanje učesnika</w:t>
      </w:r>
    </w:p>
    <w:p w14:paraId="6460A33B" w14:textId="58A7F9AB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590C32" w:rsidRPr="0014375C">
        <w:rPr>
          <w:lang w:val="sr-Latn-RS"/>
        </w:rPr>
        <w:t>AddParticipant</w:t>
      </w:r>
      <w:r w:rsidRPr="0014375C">
        <w:rPr>
          <w:lang w:val="sr-Latn-RS"/>
        </w:rPr>
        <w:t>(</w:t>
      </w:r>
      <w:r w:rsidR="00590C32" w:rsidRPr="0014375C">
        <w:rPr>
          <w:lang w:val="sr-Latn-RS"/>
        </w:rPr>
        <w:t>Name, Email</w:t>
      </w:r>
      <w:r w:rsidRPr="0014375C">
        <w:rPr>
          <w:lang w:val="sr-Latn-RS"/>
        </w:rPr>
        <w:t>)</w:t>
      </w:r>
    </w:p>
    <w:p w14:paraId="6A62FDB3" w14:textId="1377697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590C32" w:rsidRPr="0014375C">
        <w:rPr>
          <w:lang w:val="sr-Latn-RS"/>
        </w:rPr>
        <w:t>7</w:t>
      </w:r>
    </w:p>
    <w:p w14:paraId="72ABB21D" w14:textId="7C65F3B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</w:t>
      </w:r>
      <w:r w:rsidR="00590C32" w:rsidRPr="0014375C">
        <w:rPr>
          <w:lang w:val="sr-Latn-RS"/>
        </w:rPr>
        <w:t xml:space="preserve">. Korisnik je </w:t>
      </w:r>
      <w:r w:rsidR="00AD2294">
        <w:rPr>
          <w:lang w:val="sr-Latn-RS"/>
        </w:rPr>
        <w:t>u</w:t>
      </w:r>
      <w:r w:rsidR="00590C32" w:rsidRPr="0014375C">
        <w:rPr>
          <w:lang w:val="sr-Latn-RS"/>
        </w:rPr>
        <w:t>logovan kao organizator ili admin.</w:t>
      </w:r>
    </w:p>
    <w:p w14:paraId="3FDCE691" w14:textId="2A178DE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590C32" w:rsidRPr="0014375C">
        <w:rPr>
          <w:lang w:val="sr-Latn-RS"/>
        </w:rPr>
        <w:t>Novi učesnik je dodat i podaci su sačuvani u bazi podataka.</w:t>
      </w:r>
    </w:p>
    <w:p w14:paraId="18860F09" w14:textId="70FACEB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590C32" w:rsidRPr="0014375C">
        <w:rPr>
          <w:b/>
          <w:lang w:val="sr-Latn-RS"/>
        </w:rPr>
        <w:t>8</w:t>
      </w:r>
      <w:r w:rsidRPr="0014375C">
        <w:rPr>
          <w:b/>
          <w:lang w:val="sr-Latn-RS"/>
        </w:rPr>
        <w:t xml:space="preserve">: </w:t>
      </w:r>
      <w:r w:rsidR="00590C32" w:rsidRPr="0014375C">
        <w:rPr>
          <w:b/>
          <w:lang w:val="sr-Latn-RS"/>
        </w:rPr>
        <w:t>Brisanje Učesnika</w:t>
      </w:r>
    </w:p>
    <w:p w14:paraId="69FB953F" w14:textId="26EF926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</w:t>
      </w:r>
      <w:r w:rsidR="00590C32" w:rsidRPr="0014375C">
        <w:rPr>
          <w:lang w:val="sr-Latn-RS"/>
        </w:rPr>
        <w:t xml:space="preserve"> </w:t>
      </w:r>
      <w:r w:rsidR="00AD2294">
        <w:rPr>
          <w:lang w:val="sr-Latn-RS"/>
        </w:rPr>
        <w:t>RemoveParticipant</w:t>
      </w:r>
      <w:r w:rsidR="00590C32" w:rsidRPr="0014375C">
        <w:rPr>
          <w:lang w:val="sr-Latn-RS"/>
        </w:rPr>
        <w:t>(ParticipantID)</w:t>
      </w:r>
    </w:p>
    <w:p w14:paraId="650D9375" w14:textId="78BCD50C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590C32" w:rsidRPr="0014375C">
        <w:rPr>
          <w:lang w:val="sr-Latn-RS"/>
        </w:rPr>
        <w:t>8</w:t>
      </w:r>
    </w:p>
    <w:p w14:paraId="54DEDC86" w14:textId="2C2BDA2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590C32" w:rsidRPr="0014375C">
        <w:rPr>
          <w:lang w:val="sr-Latn-RS"/>
        </w:rPr>
        <w:t>Aplikacija je pokrenuta. Korisnik je</w:t>
      </w:r>
      <w:r w:rsidR="00AD2294">
        <w:rPr>
          <w:lang w:val="sr-Latn-RS"/>
        </w:rPr>
        <w:t xml:space="preserve"> u</w:t>
      </w:r>
      <w:r w:rsidR="00590C32" w:rsidRPr="0014375C">
        <w:rPr>
          <w:lang w:val="sr-Latn-RS"/>
        </w:rPr>
        <w:t>logovan kao organizator ili admin.</w:t>
      </w:r>
    </w:p>
    <w:p w14:paraId="5FD612B3" w14:textId="11FAF2CD" w:rsidR="00590C32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590C32" w:rsidRPr="0014375C">
        <w:rPr>
          <w:lang w:val="sr-Latn-RS"/>
        </w:rPr>
        <w:t>Učesnik je obrisan iz baze podataka.</w:t>
      </w:r>
    </w:p>
    <w:p w14:paraId="2A787EFB" w14:textId="73A1659D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590C32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>:</w:t>
      </w:r>
      <w:r w:rsidR="00590C32" w:rsidRPr="0014375C">
        <w:rPr>
          <w:b/>
          <w:lang w:val="sr-Latn-RS"/>
        </w:rPr>
        <w:t xml:space="preserve"> Izmena Učesnika</w:t>
      </w:r>
    </w:p>
    <w:p w14:paraId="6BAC1E3A" w14:textId="37E5690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590C32" w:rsidRPr="0014375C">
        <w:rPr>
          <w:lang w:val="sr-Latn-RS"/>
        </w:rPr>
        <w:t>Edit</w:t>
      </w:r>
      <w:r w:rsidR="00AD2294">
        <w:rPr>
          <w:lang w:val="sr-Latn-RS"/>
        </w:rPr>
        <w:t>Participant</w:t>
      </w:r>
      <w:r w:rsidR="00AD2294" w:rsidRPr="0014375C">
        <w:rPr>
          <w:lang w:val="sr-Latn-RS"/>
        </w:rPr>
        <w:t xml:space="preserve"> </w:t>
      </w:r>
      <w:r w:rsidR="00590C32" w:rsidRPr="0014375C">
        <w:rPr>
          <w:lang w:val="sr-Latn-RS"/>
        </w:rPr>
        <w:t>(ParticipantID, Name, Email)</w:t>
      </w:r>
    </w:p>
    <w:p w14:paraId="45107601" w14:textId="31DEC4E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590C32" w:rsidRPr="0014375C">
        <w:rPr>
          <w:lang w:val="sr-Latn-RS"/>
        </w:rPr>
        <w:t>9</w:t>
      </w:r>
    </w:p>
    <w:p w14:paraId="238BE399" w14:textId="68BC5C4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590C32" w:rsidRPr="0014375C">
        <w:rPr>
          <w:lang w:val="sr-Latn-RS"/>
        </w:rPr>
        <w:t>Aplikacija je pokrenuta. Korisnik je ulogovan kao organizator ili admin.</w:t>
      </w:r>
    </w:p>
    <w:p w14:paraId="501BD10D" w14:textId="6341525A" w:rsidR="00590C32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590C32" w:rsidRPr="0014375C">
        <w:rPr>
          <w:lang w:val="sr-Latn-RS"/>
        </w:rPr>
        <w:t>Podaci o učesniku su izmenjeni i sačuvani u bazi podataka.</w:t>
      </w:r>
    </w:p>
    <w:p w14:paraId="443F8EE2" w14:textId="6F5EA1F2" w:rsidR="00590C32" w:rsidRPr="0014375C" w:rsidRDefault="00590C32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10: Kreiranje žreba</w:t>
      </w:r>
    </w:p>
    <w:p w14:paraId="55594806" w14:textId="6164E32A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 CreateBracket(</w:t>
      </w:r>
      <w:r w:rsidR="001E54BF" w:rsidRPr="0014375C">
        <w:rPr>
          <w:lang w:val="sr-Latn-RS"/>
        </w:rPr>
        <w:t>TournamentID</w:t>
      </w:r>
      <w:r w:rsidRPr="0014375C">
        <w:rPr>
          <w:lang w:val="sr-Latn-RS"/>
        </w:rPr>
        <w:t>)</w:t>
      </w:r>
    </w:p>
    <w:p w14:paraId="5D2CE971" w14:textId="56E7CCE4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10</w:t>
      </w:r>
    </w:p>
    <w:p w14:paraId="1F047709" w14:textId="228BC9A8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. Korisnik je ulogovan kao organizator ili admin.</w:t>
      </w:r>
      <w:r w:rsidR="00B65C33" w:rsidRPr="0014375C">
        <w:rPr>
          <w:lang w:val="sr-Latn-RS"/>
        </w:rPr>
        <w:t xml:space="preserve"> Ispunjen je predodređeni broj takmičara</w:t>
      </w:r>
    </w:p>
    <w:p w14:paraId="0266FE89" w14:textId="6D3DD5B0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B65C33" w:rsidRPr="0014375C">
        <w:rPr>
          <w:lang w:val="sr-Latn-RS"/>
        </w:rPr>
        <w:t>Žreb je kreiran i sačuvan u bazi podataka.</w:t>
      </w:r>
    </w:p>
    <w:p w14:paraId="314DB753" w14:textId="24C34331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Ugovor UG</w:t>
      </w:r>
      <w:r w:rsidR="00B65C33" w:rsidRPr="0014375C">
        <w:rPr>
          <w:b/>
          <w:lang w:val="sr-Latn-RS"/>
        </w:rPr>
        <w:t>1</w:t>
      </w:r>
      <w:r w:rsidR="001E54BF" w:rsidRPr="0014375C">
        <w:rPr>
          <w:b/>
          <w:lang w:val="sr-Latn-RS"/>
        </w:rPr>
        <w:t>1</w:t>
      </w:r>
      <w:r w:rsidRPr="0014375C">
        <w:rPr>
          <w:b/>
          <w:lang w:val="sr-Latn-RS"/>
        </w:rPr>
        <w:t xml:space="preserve">: </w:t>
      </w:r>
      <w:r w:rsidR="00B65C33" w:rsidRPr="0014375C">
        <w:rPr>
          <w:b/>
          <w:lang w:val="sr-Latn-RS"/>
        </w:rPr>
        <w:t>Proglašavanje pobednika</w:t>
      </w:r>
    </w:p>
    <w:p w14:paraId="0D7EC991" w14:textId="39251E1F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B65C33" w:rsidRPr="0014375C">
        <w:rPr>
          <w:lang w:val="sr-Latn-RS"/>
        </w:rPr>
        <w:t>SetWinner</w:t>
      </w:r>
      <w:r w:rsidRPr="0014375C">
        <w:rPr>
          <w:lang w:val="sr-Latn-RS"/>
        </w:rPr>
        <w:t>(Participant)</w:t>
      </w:r>
    </w:p>
    <w:p w14:paraId="5407850F" w14:textId="331D0425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Veza sa SK: SK</w:t>
      </w:r>
      <w:r w:rsidR="00B65C33" w:rsidRPr="0014375C">
        <w:rPr>
          <w:lang w:val="sr-Latn-RS"/>
        </w:rPr>
        <w:t>1</w:t>
      </w:r>
      <w:r w:rsidR="001E54BF" w:rsidRPr="0014375C">
        <w:rPr>
          <w:lang w:val="sr-Latn-RS"/>
        </w:rPr>
        <w:t>1</w:t>
      </w:r>
    </w:p>
    <w:p w14:paraId="3F8871EE" w14:textId="7FA37F36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. Korisnik je ulogovan kao organizator ili admin.</w:t>
      </w:r>
      <w:r w:rsidR="00B65C33" w:rsidRPr="0014375C">
        <w:rPr>
          <w:lang w:val="sr-Latn-RS"/>
        </w:rPr>
        <w:t xml:space="preserve"> Žreb je kreiran.</w:t>
      </w:r>
    </w:p>
    <w:p w14:paraId="0A4713CE" w14:textId="01B00F59" w:rsidR="00590C32" w:rsidRPr="0014375C" w:rsidRDefault="00590C32" w:rsidP="00EF606F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B65C33" w:rsidRPr="0014375C">
        <w:rPr>
          <w:lang w:val="sr-Latn-RS"/>
        </w:rPr>
        <w:t xml:space="preserve">Pobednik je postavljen </w:t>
      </w:r>
      <w:r w:rsidR="00AD2294">
        <w:rPr>
          <w:lang w:val="sr-Latn-RS"/>
        </w:rPr>
        <w:t>i</w:t>
      </w:r>
      <w:r w:rsidR="00B65C33" w:rsidRPr="0014375C">
        <w:rPr>
          <w:lang w:val="sr-Latn-RS"/>
        </w:rPr>
        <w:t xml:space="preserve"> podaci su sačuvani u bazi podataka.</w:t>
      </w:r>
    </w:p>
    <w:p w14:paraId="2B811920" w14:textId="67AC7511" w:rsidR="00590C32" w:rsidRPr="0014375C" w:rsidRDefault="00590C32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B65C33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: </w:t>
      </w:r>
      <w:r w:rsidR="00B65C33" w:rsidRPr="0014375C">
        <w:rPr>
          <w:b/>
          <w:lang w:val="sr-Latn-RS"/>
        </w:rPr>
        <w:t>Brisanje korisnika</w:t>
      </w:r>
    </w:p>
    <w:p w14:paraId="12ADBD2A" w14:textId="6A519945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B65C33" w:rsidRPr="0014375C">
        <w:rPr>
          <w:lang w:val="sr-Latn-RS"/>
        </w:rPr>
        <w:t>DeleteUser(UserID)</w:t>
      </w:r>
    </w:p>
    <w:p w14:paraId="2E3EB43F" w14:textId="709FB6C0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B65C33" w:rsidRPr="0014375C">
        <w:rPr>
          <w:lang w:val="sr-Latn-RS"/>
        </w:rPr>
        <w:t>1</w:t>
      </w:r>
      <w:r w:rsidR="004639CB" w:rsidRPr="0014375C">
        <w:rPr>
          <w:lang w:val="sr-Latn-RS"/>
        </w:rPr>
        <w:t>2</w:t>
      </w:r>
    </w:p>
    <w:p w14:paraId="3695B35F" w14:textId="51B4A012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. </w:t>
      </w:r>
      <w:r w:rsidR="00B65C33" w:rsidRPr="0014375C">
        <w:rPr>
          <w:lang w:val="sr-Latn-RS"/>
        </w:rPr>
        <w:t>Korisnik je ulogovan kao admin.</w:t>
      </w:r>
    </w:p>
    <w:p w14:paraId="5F6461CE" w14:textId="357121FB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B65C33" w:rsidRPr="0014375C">
        <w:rPr>
          <w:lang w:val="sr-Latn-RS"/>
        </w:rPr>
        <w:t>Korisnik je obrisan iz baze podataka.</w:t>
      </w:r>
    </w:p>
    <w:p w14:paraId="6C10C1FC" w14:textId="40D3C51C" w:rsidR="00590C32" w:rsidRPr="0014375C" w:rsidRDefault="00590C32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B65C33" w:rsidRPr="0014375C">
        <w:rPr>
          <w:b/>
          <w:lang w:val="sr-Latn-RS"/>
        </w:rPr>
        <w:t>1</w:t>
      </w:r>
      <w:r w:rsidR="004639CB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: </w:t>
      </w:r>
      <w:r w:rsidR="00B65C33" w:rsidRPr="0014375C">
        <w:rPr>
          <w:b/>
          <w:lang w:val="sr-Latn-RS"/>
        </w:rPr>
        <w:t>Izmena korisnika</w:t>
      </w:r>
    </w:p>
    <w:p w14:paraId="59EEC9E5" w14:textId="163929E7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B65C33" w:rsidRPr="0014375C">
        <w:rPr>
          <w:lang w:val="sr-Latn-RS"/>
        </w:rPr>
        <w:t>EditUser(Email, Role)</w:t>
      </w:r>
    </w:p>
    <w:p w14:paraId="38C43F04" w14:textId="49A8641E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B65C33" w:rsidRPr="0014375C">
        <w:rPr>
          <w:lang w:val="sr-Latn-RS"/>
        </w:rPr>
        <w:t>1</w:t>
      </w:r>
      <w:r w:rsidR="004639CB" w:rsidRPr="0014375C">
        <w:rPr>
          <w:lang w:val="sr-Latn-RS"/>
        </w:rPr>
        <w:t>3</w:t>
      </w:r>
    </w:p>
    <w:p w14:paraId="5BB25AB6" w14:textId="43340CAD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. Korisnik je ulogovan</w:t>
      </w:r>
      <w:r w:rsidR="00B65C33" w:rsidRPr="0014375C">
        <w:rPr>
          <w:lang w:val="sr-Latn-RS"/>
        </w:rPr>
        <w:t>.</w:t>
      </w:r>
    </w:p>
    <w:p w14:paraId="69A31D43" w14:textId="6781667B" w:rsidR="001C1E79" w:rsidRPr="0014375C" w:rsidRDefault="00590C32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o učesniku su izmenjeni i sačuvani u bazi podataka.</w:t>
      </w:r>
    </w:p>
    <w:p w14:paraId="0746B04C" w14:textId="33529B87" w:rsidR="001C1E79" w:rsidRPr="0014375C" w:rsidRDefault="001C1E79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1</w:t>
      </w:r>
      <w:r w:rsidR="004639CB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>: Kreiranje nagrade</w:t>
      </w:r>
    </w:p>
    <w:p w14:paraId="3DE611E0" w14:textId="6C9C8B7B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 CreatePrize(PrizeNumber, Amount, Percentage)</w:t>
      </w:r>
    </w:p>
    <w:p w14:paraId="3E48960B" w14:textId="49B29C40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1</w:t>
      </w:r>
      <w:r w:rsidR="004639CB" w:rsidRPr="0014375C">
        <w:rPr>
          <w:lang w:val="sr-Latn-RS"/>
        </w:rPr>
        <w:t>4</w:t>
      </w:r>
    </w:p>
    <w:p w14:paraId="01B0EB68" w14:textId="40C9DFC1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. Korisnik sa rolom admin ili organizator je ulogovan. Aplikacija prikazuje prozor za upravljanje nagradama.</w:t>
      </w:r>
    </w:p>
    <w:p w14:paraId="7B43AC3A" w14:textId="3F64117D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o nagradi su</w:t>
      </w:r>
      <w:r w:rsidR="00AB511F" w:rsidRPr="0014375C">
        <w:rPr>
          <w:lang w:val="sr-Latn-RS"/>
        </w:rPr>
        <w:t xml:space="preserve"> </w:t>
      </w:r>
      <w:r w:rsidRPr="0014375C">
        <w:rPr>
          <w:lang w:val="sr-Latn-RS"/>
        </w:rPr>
        <w:t>sačuvani u bazi podataka.</w:t>
      </w:r>
    </w:p>
    <w:p w14:paraId="5BF75518" w14:textId="580AF60F" w:rsidR="00AB511F" w:rsidRPr="0014375C" w:rsidRDefault="00AB511F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1</w:t>
      </w:r>
      <w:r w:rsidR="004639CB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: Brisanje nagrade</w:t>
      </w:r>
    </w:p>
    <w:p w14:paraId="3A88694A" w14:textId="3A651AE5" w:rsidR="00AB511F" w:rsidRPr="0014375C" w:rsidRDefault="00AB511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 DeletePrize(PrizeID)</w:t>
      </w:r>
    </w:p>
    <w:p w14:paraId="1E3C011E" w14:textId="657FABDD" w:rsidR="00AB511F" w:rsidRPr="0014375C" w:rsidRDefault="00AB511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1</w:t>
      </w:r>
      <w:r w:rsidR="004639CB" w:rsidRPr="0014375C">
        <w:rPr>
          <w:lang w:val="sr-Latn-RS"/>
        </w:rPr>
        <w:t>5</w:t>
      </w:r>
    </w:p>
    <w:p w14:paraId="7F03AF71" w14:textId="77777777" w:rsidR="00AB511F" w:rsidRPr="0014375C" w:rsidRDefault="00AB511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. Korisnik sa rolom admin ili organizator je ulogovan. Aplikacija prikazuje prozor za upravljanje nagradama.</w:t>
      </w:r>
    </w:p>
    <w:p w14:paraId="4B6E7032" w14:textId="7D10B2C8" w:rsidR="00AB511F" w:rsidRPr="0014375C" w:rsidRDefault="00AB511F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o nagradi su obrisani iz baze podataka.</w:t>
      </w:r>
    </w:p>
    <w:p w14:paraId="424E96AD" w14:textId="77777777" w:rsidR="00AB511F" w:rsidRPr="0014375C" w:rsidRDefault="00AB511F" w:rsidP="00560DC0">
      <w:pPr>
        <w:spacing w:beforeLines="120" w:before="288" w:afterLines="120" w:after="288"/>
        <w:rPr>
          <w:lang w:val="sr-Latn-RS"/>
        </w:rPr>
      </w:pPr>
    </w:p>
    <w:p w14:paraId="59E37D31" w14:textId="77777777" w:rsidR="001C1E79" w:rsidRPr="0014375C" w:rsidRDefault="001C1E79" w:rsidP="00560DC0">
      <w:pPr>
        <w:spacing w:beforeLines="120" w:before="288" w:afterLines="120" w:after="288"/>
        <w:rPr>
          <w:lang w:val="sr-Latn-RS"/>
        </w:rPr>
      </w:pPr>
    </w:p>
    <w:p w14:paraId="576F8366" w14:textId="77777777" w:rsidR="00590C32" w:rsidRPr="0014375C" w:rsidRDefault="00590C32" w:rsidP="00560DC0">
      <w:pPr>
        <w:spacing w:beforeLines="120" w:before="288" w:afterLines="120" w:after="288"/>
        <w:rPr>
          <w:lang w:val="sr-Latn-RS"/>
        </w:rPr>
      </w:pPr>
    </w:p>
    <w:p w14:paraId="417C3004" w14:textId="77777777" w:rsidR="00AB511F" w:rsidRPr="0014375C" w:rsidRDefault="00AB511F" w:rsidP="00EF606F">
      <w:pPr>
        <w:spacing w:beforeLines="120" w:before="288" w:afterLines="120" w:after="288"/>
        <w:rPr>
          <w:b/>
          <w:lang w:val="sr-Latn-RS"/>
        </w:rPr>
      </w:pPr>
    </w:p>
    <w:p w14:paraId="1738E574" w14:textId="449A1419" w:rsidR="00496488" w:rsidRPr="0014375C" w:rsidRDefault="00496488" w:rsidP="00E52978">
      <w:pPr>
        <w:pStyle w:val="Heading2"/>
        <w:rPr>
          <w:lang w:val="sr-Latn-RS"/>
        </w:rPr>
      </w:pPr>
      <w:bookmarkStart w:id="16" w:name="_Toc175646452"/>
      <w:r w:rsidRPr="0014375C">
        <w:rPr>
          <w:lang w:val="sr-Latn-RS"/>
        </w:rPr>
        <w:t>KONCEPTUALNI(DOMENSKI) MODEL</w:t>
      </w:r>
      <w:bookmarkEnd w:id="16"/>
    </w:p>
    <w:p w14:paraId="4FD3C137" w14:textId="50D59C68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sz w:val="22"/>
          <w:lang w:val="sr-Latn-RS"/>
        </w:rPr>
        <w:t xml:space="preserve">Konceptualni model nastaje na osnovu podataka iz funkcionalnog zahteva </w:t>
      </w:r>
      <w:r w:rsidR="00AD2294">
        <w:rPr>
          <w:sz w:val="22"/>
          <w:lang w:val="sr-Latn-RS"/>
        </w:rPr>
        <w:t>i</w:t>
      </w:r>
      <w:r w:rsidRPr="0014375C">
        <w:rPr>
          <w:sz w:val="22"/>
          <w:lang w:val="sr-Latn-RS"/>
        </w:rPr>
        <w:t xml:space="preserve"> slučajeva korišćenja.</w:t>
      </w:r>
    </w:p>
    <w:p w14:paraId="09A835B9" w14:textId="57026741" w:rsidR="00FA6501" w:rsidRPr="0014375C" w:rsidRDefault="00FB6FC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0D8180E" wp14:editId="586908A1">
            <wp:extent cx="5726850" cy="3760013"/>
            <wp:effectExtent l="0" t="0" r="0" b="0"/>
            <wp:docPr id="2017967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81" cy="37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565D" w14:textId="456264B4" w:rsidR="00674986" w:rsidRPr="0014375C" w:rsidRDefault="00EA0C05" w:rsidP="00496488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4</w:t>
      </w:r>
      <w:r w:rsidR="008313B8" w:rsidRPr="0014375C">
        <w:rPr>
          <w:b/>
          <w:lang w:val="sr-Latn-RS"/>
        </w:rPr>
        <w:t>.2</w:t>
      </w:r>
      <w:r w:rsidR="00491F0D"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</w:t>
      </w:r>
      <w:r w:rsidR="00491F0D" w:rsidRPr="0014375C">
        <w:rPr>
          <w:b/>
          <w:lang w:val="sr-Latn-RS"/>
        </w:rPr>
        <w:t xml:space="preserve"> </w:t>
      </w:r>
      <w:r w:rsidRPr="0014375C">
        <w:rPr>
          <w:b/>
          <w:lang w:val="sr-Latn-RS"/>
        </w:rPr>
        <w:t>Konceptualni model</w:t>
      </w:r>
    </w:p>
    <w:p w14:paraId="47E00672" w14:textId="0DB700A7" w:rsidR="00FA6501" w:rsidRPr="0014375C" w:rsidRDefault="00496488" w:rsidP="00E52978">
      <w:pPr>
        <w:pStyle w:val="Heading2"/>
        <w:rPr>
          <w:lang w:val="sr-Latn-RS"/>
        </w:rPr>
      </w:pPr>
      <w:bookmarkStart w:id="17" w:name="_Toc175646453"/>
      <w:r w:rsidRPr="0014375C">
        <w:rPr>
          <w:lang w:val="sr-Latn-RS"/>
        </w:rPr>
        <w:t>RELACIONI MODEL</w:t>
      </w:r>
      <w:bookmarkEnd w:id="17"/>
    </w:p>
    <w:p w14:paraId="78641622" w14:textId="7335B7E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Na osnovu konceptualnog modela</w:t>
      </w:r>
      <w:r w:rsidR="002523A2" w:rsidRPr="0014375C">
        <w:rPr>
          <w:lang w:val="sr-Latn-RS"/>
        </w:rPr>
        <w:t>, prikazanog na slici 4.2.1,</w:t>
      </w:r>
      <w:r w:rsidRPr="0014375C">
        <w:rPr>
          <w:lang w:val="sr-Latn-RS"/>
        </w:rPr>
        <w:t xml:space="preserve"> pravi se relacioni model koji predstavlja osnovu za projektovanje relacione baze podataka.</w:t>
      </w:r>
    </w:p>
    <w:p w14:paraId="32B20492" w14:textId="5C8329B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 xml:space="preserve">Roles </w:t>
      </w:r>
      <w:r w:rsidRPr="0014375C">
        <w:rPr>
          <w:lang w:val="sr-Latn-RS"/>
        </w:rPr>
        <w:t>(</w:t>
      </w:r>
      <w:r w:rsidRPr="0014375C">
        <w:rPr>
          <w:u w:val="single"/>
          <w:lang w:val="sr-Latn-RS"/>
        </w:rPr>
        <w:t>ID</w:t>
      </w:r>
      <w:r w:rsidRPr="0014375C">
        <w:rPr>
          <w:lang w:val="sr-Latn-RS"/>
        </w:rPr>
        <w:t xml:space="preserve">, </w:t>
      </w:r>
      <w:r w:rsidR="005D4DA6" w:rsidRPr="0014375C">
        <w:rPr>
          <w:lang w:val="sr-Latn-RS"/>
        </w:rPr>
        <w:t>RoleName</w:t>
      </w:r>
      <w:r w:rsidRPr="0014375C">
        <w:rPr>
          <w:lang w:val="sr-Latn-RS"/>
        </w:rPr>
        <w:t>);</w:t>
      </w:r>
    </w:p>
    <w:p w14:paraId="71C680EC" w14:textId="01CE8794" w:rsidR="005D4DA6" w:rsidRPr="0014375C" w:rsidRDefault="005D4DA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 xml:space="preserve">Users </w:t>
      </w:r>
      <w:r w:rsidRPr="0014375C">
        <w:rPr>
          <w:lang w:val="sr-Latn-RS"/>
        </w:rPr>
        <w:t>(</w:t>
      </w:r>
      <w:r w:rsidRPr="0014375C">
        <w:rPr>
          <w:u w:val="single"/>
          <w:lang w:val="sr-Latn-RS"/>
        </w:rPr>
        <w:t>Username</w:t>
      </w:r>
      <w:r w:rsidRPr="0014375C">
        <w:rPr>
          <w:lang w:val="sr-Latn-RS"/>
        </w:rPr>
        <w:t>, Password, Email, RoleID);</w:t>
      </w:r>
    </w:p>
    <w:p w14:paraId="5640B27A" w14:textId="50BDABA3" w:rsidR="00FA6501" w:rsidRPr="0014375C" w:rsidRDefault="0067498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Participants</w:t>
      </w:r>
      <w:r w:rsidR="00EA0C05" w:rsidRPr="0014375C">
        <w:rPr>
          <w:b/>
          <w:lang w:val="sr-Latn-RS"/>
        </w:rPr>
        <w:t xml:space="preserve"> </w:t>
      </w:r>
      <w:r w:rsidR="00EA0C05" w:rsidRPr="0014375C">
        <w:rPr>
          <w:lang w:val="sr-Latn-RS"/>
        </w:rPr>
        <w:t>(</w:t>
      </w:r>
      <w:r w:rsidRPr="0014375C">
        <w:rPr>
          <w:u w:val="single"/>
          <w:lang w:val="sr-Latn-RS"/>
        </w:rPr>
        <w:t>ParticipantID</w:t>
      </w:r>
      <w:r w:rsidR="00EA0C05" w:rsidRPr="0014375C">
        <w:rPr>
          <w:lang w:val="sr-Latn-RS"/>
        </w:rPr>
        <w:t xml:space="preserve">, </w:t>
      </w:r>
      <w:r w:rsidRPr="0014375C">
        <w:rPr>
          <w:lang w:val="sr-Latn-RS"/>
        </w:rPr>
        <w:t>Name</w:t>
      </w:r>
      <w:r w:rsidR="00EA0C05" w:rsidRPr="0014375C">
        <w:rPr>
          <w:lang w:val="sr-Latn-RS"/>
        </w:rPr>
        <w:t xml:space="preserve">, </w:t>
      </w:r>
      <w:r w:rsidRPr="0014375C">
        <w:rPr>
          <w:lang w:val="sr-Latn-RS"/>
        </w:rPr>
        <w:t>Email</w:t>
      </w:r>
      <w:r w:rsidR="00EA0C05" w:rsidRPr="0014375C">
        <w:rPr>
          <w:lang w:val="sr-Latn-RS"/>
        </w:rPr>
        <w:t>);</w:t>
      </w:r>
    </w:p>
    <w:p w14:paraId="0B0BD5C1" w14:textId="478A918C" w:rsidR="00FA6501" w:rsidRPr="0014375C" w:rsidRDefault="0067498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Prizes</w:t>
      </w:r>
      <w:r w:rsidR="00EA0C05" w:rsidRPr="0014375C">
        <w:rPr>
          <w:lang w:val="sr-Latn-RS"/>
        </w:rPr>
        <w:t>(</w:t>
      </w:r>
      <w:r w:rsidRPr="0014375C">
        <w:rPr>
          <w:u w:val="single"/>
          <w:lang w:val="sr-Latn-RS"/>
        </w:rPr>
        <w:t>ID</w:t>
      </w:r>
      <w:r w:rsidR="00EA0C05" w:rsidRPr="0014375C">
        <w:rPr>
          <w:lang w:val="sr-Latn-RS"/>
        </w:rPr>
        <w:t>,</w:t>
      </w:r>
      <w:r w:rsidRPr="0014375C">
        <w:rPr>
          <w:lang w:val="sr-Latn-RS"/>
        </w:rPr>
        <w:t>PlaceNumber</w:t>
      </w:r>
      <w:r w:rsidR="00EA0C05" w:rsidRPr="0014375C">
        <w:rPr>
          <w:lang w:val="sr-Latn-RS"/>
        </w:rPr>
        <w:t>,</w:t>
      </w:r>
      <w:r w:rsidRPr="0014375C">
        <w:rPr>
          <w:lang w:val="sr-Latn-RS"/>
        </w:rPr>
        <w:t>PrizeAmount</w:t>
      </w:r>
      <w:r w:rsidR="00EA0C05" w:rsidRPr="0014375C">
        <w:rPr>
          <w:lang w:val="sr-Latn-RS"/>
        </w:rPr>
        <w:t>,</w:t>
      </w:r>
      <w:r w:rsidRPr="0014375C">
        <w:rPr>
          <w:lang w:val="sr-Latn-RS"/>
        </w:rPr>
        <w:t>PrizePercentage</w:t>
      </w:r>
      <w:r w:rsidR="00EA0C05" w:rsidRPr="0014375C">
        <w:rPr>
          <w:lang w:val="sr-Latn-RS"/>
        </w:rPr>
        <w:t>);</w:t>
      </w:r>
    </w:p>
    <w:p w14:paraId="60140203" w14:textId="608629BA" w:rsidR="00FA6501" w:rsidRPr="0014375C" w:rsidRDefault="0067498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TournamentParticipants</w:t>
      </w:r>
      <w:r w:rsidR="00EA0C05" w:rsidRPr="0014375C">
        <w:rPr>
          <w:b/>
          <w:lang w:val="sr-Latn-RS"/>
        </w:rPr>
        <w:t xml:space="preserve"> </w:t>
      </w:r>
      <w:r w:rsidRPr="0014375C">
        <w:rPr>
          <w:lang w:val="sr-Latn-RS"/>
        </w:rPr>
        <w:t>(</w:t>
      </w:r>
      <w:r w:rsidRPr="0014375C">
        <w:rPr>
          <w:u w:val="single"/>
          <w:lang w:val="sr-Latn-RS"/>
        </w:rPr>
        <w:t>TournamentID, ParticipantID</w:t>
      </w:r>
      <w:r w:rsidRPr="0014375C">
        <w:rPr>
          <w:lang w:val="sr-Latn-RS"/>
        </w:rPr>
        <w:t>)</w:t>
      </w:r>
    </w:p>
    <w:p w14:paraId="7A9E1011" w14:textId="4AB57BED" w:rsidR="00FA6501" w:rsidRPr="0014375C" w:rsidRDefault="0067498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Matches</w:t>
      </w:r>
      <w:r w:rsidR="00EA0C05" w:rsidRPr="0014375C">
        <w:rPr>
          <w:b/>
          <w:lang w:val="sr-Latn-RS"/>
        </w:rPr>
        <w:t xml:space="preserve"> </w:t>
      </w:r>
      <w:r w:rsidR="00EA0C05" w:rsidRPr="0014375C">
        <w:rPr>
          <w:lang w:val="sr-Latn-RS"/>
        </w:rPr>
        <w:t>(</w:t>
      </w:r>
      <w:r w:rsidRPr="0014375C">
        <w:rPr>
          <w:u w:val="single"/>
          <w:lang w:val="sr-Latn-RS"/>
        </w:rPr>
        <w:t>MatchID</w:t>
      </w:r>
      <w:r w:rsidR="00EA0C05" w:rsidRPr="0014375C">
        <w:rPr>
          <w:lang w:val="sr-Latn-RS"/>
        </w:rPr>
        <w:t>,</w:t>
      </w:r>
      <w:r w:rsidRPr="0014375C">
        <w:rPr>
          <w:lang w:val="sr-Latn-RS"/>
        </w:rPr>
        <w:t xml:space="preserve"> FirstParticipantID, SecondParticipantID, WinnerID, NextMatch, RoundID, TournamentID</w:t>
      </w:r>
      <w:r w:rsidR="00EA0C05" w:rsidRPr="0014375C">
        <w:rPr>
          <w:lang w:val="sr-Latn-RS"/>
        </w:rPr>
        <w:t>);</w:t>
      </w:r>
    </w:p>
    <w:p w14:paraId="1CDB5A5C" w14:textId="30211134" w:rsidR="00FA6501" w:rsidRPr="0014375C" w:rsidRDefault="0067498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lastRenderedPageBreak/>
        <w:t>Rounds</w:t>
      </w:r>
      <w:r w:rsidR="00EA0C05" w:rsidRPr="0014375C">
        <w:rPr>
          <w:b/>
          <w:lang w:val="sr-Latn-RS"/>
        </w:rPr>
        <w:t xml:space="preserve"> </w:t>
      </w:r>
      <w:r w:rsidR="00EA0C05" w:rsidRPr="0014375C">
        <w:rPr>
          <w:lang w:val="sr-Latn-RS"/>
        </w:rPr>
        <w:t>(</w:t>
      </w:r>
      <w:r w:rsidRPr="0014375C">
        <w:rPr>
          <w:u w:val="single"/>
          <w:lang w:val="sr-Latn-RS"/>
        </w:rPr>
        <w:t>RoundID</w:t>
      </w:r>
      <w:r w:rsidRPr="0014375C">
        <w:rPr>
          <w:lang w:val="sr-Latn-RS"/>
        </w:rPr>
        <w:t>, BracketID, RoundNum</w:t>
      </w:r>
      <w:r w:rsidR="00EA0C05" w:rsidRPr="0014375C">
        <w:rPr>
          <w:lang w:val="sr-Latn-RS"/>
        </w:rPr>
        <w:t>);</w:t>
      </w:r>
    </w:p>
    <w:p w14:paraId="26262A67" w14:textId="1AC3FF4C" w:rsidR="00FA6501" w:rsidRPr="0014375C" w:rsidRDefault="00674986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Brackets</w:t>
      </w:r>
      <w:r w:rsidR="00EA0C05" w:rsidRPr="0014375C">
        <w:rPr>
          <w:b/>
          <w:lang w:val="sr-Latn-RS"/>
        </w:rPr>
        <w:t xml:space="preserve"> </w:t>
      </w:r>
      <w:r w:rsidR="00EA0C05" w:rsidRPr="0014375C">
        <w:rPr>
          <w:lang w:val="sr-Latn-RS"/>
        </w:rPr>
        <w:t>(</w:t>
      </w:r>
      <w:r w:rsidRPr="0014375C">
        <w:rPr>
          <w:u w:val="single"/>
          <w:lang w:val="sr-Latn-RS"/>
        </w:rPr>
        <w:t>BracketID</w:t>
      </w:r>
      <w:r w:rsidRPr="0014375C">
        <w:rPr>
          <w:lang w:val="sr-Latn-RS"/>
        </w:rPr>
        <w:t>, TournamentID</w:t>
      </w:r>
      <w:r w:rsidR="00EA0C05" w:rsidRPr="0014375C">
        <w:rPr>
          <w:lang w:val="sr-Latn-RS"/>
        </w:rPr>
        <w:t>);</w:t>
      </w:r>
    </w:p>
    <w:p w14:paraId="7E15F306" w14:textId="2D552554" w:rsidR="00674986" w:rsidRPr="0014375C" w:rsidRDefault="00674986" w:rsidP="00491F0D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Tournaments</w:t>
      </w:r>
      <w:r w:rsidRPr="0014375C">
        <w:rPr>
          <w:lang w:val="sr-Latn-RS"/>
        </w:rPr>
        <w:t>(</w:t>
      </w:r>
      <w:r w:rsidRPr="0014375C">
        <w:rPr>
          <w:u w:val="single"/>
          <w:lang w:val="sr-Latn-RS"/>
        </w:rPr>
        <w:t>Tournament</w:t>
      </w:r>
      <w:r w:rsidR="00FB6FCC" w:rsidRPr="0014375C">
        <w:rPr>
          <w:u w:val="single"/>
          <w:lang w:val="sr-Latn-RS"/>
        </w:rPr>
        <w:t>ID,</w:t>
      </w:r>
      <w:r w:rsidR="00FB6FCC" w:rsidRPr="0014375C">
        <w:rPr>
          <w:lang w:val="sr-Latn-RS"/>
        </w:rPr>
        <w:t>Name,Date,NumberOfParticipants,Payouts,Fee,Organizer, Winner</w:t>
      </w:r>
      <w:r w:rsidRPr="0014375C">
        <w:rPr>
          <w:lang w:val="sr-Latn-RS"/>
        </w:rPr>
        <w:t>);</w:t>
      </w:r>
    </w:p>
    <w:p w14:paraId="213586FD" w14:textId="77777777" w:rsidR="00FA6501" w:rsidRPr="0014375C" w:rsidRDefault="00EA0C05" w:rsidP="00491F0D">
      <w:pPr>
        <w:pStyle w:val="Heading1"/>
        <w:rPr>
          <w:lang w:val="sr-Latn-RS"/>
        </w:rPr>
      </w:pPr>
      <w:bookmarkStart w:id="18" w:name="_Toc175646454"/>
      <w:r w:rsidRPr="0014375C">
        <w:rPr>
          <w:lang w:val="sr-Latn-RS"/>
        </w:rPr>
        <w:t>FAZA PROJEKTOVANJA</w:t>
      </w:r>
      <w:bookmarkEnd w:id="18"/>
    </w:p>
    <w:p w14:paraId="5BBFB3C1" w14:textId="77BFDF56" w:rsidR="001926B8" w:rsidRPr="0014375C" w:rsidRDefault="00EA0C05" w:rsidP="00E52978">
      <w:pPr>
        <w:pStyle w:val="Heading2"/>
        <w:rPr>
          <w:lang w:val="sr-Latn-RS"/>
        </w:rPr>
      </w:pPr>
      <w:bookmarkStart w:id="19" w:name="_Toc175646455"/>
      <w:r w:rsidRPr="0014375C">
        <w:rPr>
          <w:lang w:val="sr-Latn-RS"/>
        </w:rPr>
        <w:t>DIJAGRAMI SEKVENCI ZA SISTEMSKE OPERACIJE</w:t>
      </w:r>
      <w:bookmarkEnd w:id="19"/>
    </w:p>
    <w:p w14:paraId="0E41ECC3" w14:textId="0F41B497" w:rsidR="001926B8" w:rsidRPr="0014375C" w:rsidRDefault="001926B8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1: Registrovanje</w:t>
      </w:r>
    </w:p>
    <w:p w14:paraId="1224BD26" w14:textId="32475DAF" w:rsidR="001926B8" w:rsidRPr="0014375C" w:rsidRDefault="001926B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 Register(Username, Password, ConfirmPassword, Email)</w:t>
      </w:r>
    </w:p>
    <w:p w14:paraId="26791926" w14:textId="77777777" w:rsidR="001926B8" w:rsidRPr="0014375C" w:rsidRDefault="001926B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1</w:t>
      </w:r>
    </w:p>
    <w:p w14:paraId="0EC67F14" w14:textId="01A6E7AA" w:rsidR="001926B8" w:rsidRPr="0014375C" w:rsidRDefault="001926B8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</w:t>
      </w:r>
      <w:r w:rsidR="00112911" w:rsidRPr="0014375C">
        <w:rPr>
          <w:lang w:val="sr-Latn-RS"/>
        </w:rPr>
        <w:t xml:space="preserve"> i otvoren je prozor za registraciju</w:t>
      </w:r>
    </w:p>
    <w:p w14:paraId="0D445D84" w14:textId="12C45BF6" w:rsidR="00112911" w:rsidRPr="0014375C" w:rsidRDefault="001926B8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Uneti podaci o korisniku su sačuvani u bazi podataka</w:t>
      </w:r>
    </w:p>
    <w:p w14:paraId="7FFC35AE" w14:textId="741C0C49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</w:t>
      </w:r>
    </w:p>
    <w:p w14:paraId="48C1DD5E" w14:textId="1D5C03F7" w:rsidR="001926B8" w:rsidRPr="0014375C" w:rsidRDefault="00AC3C1C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CE7946B" wp14:editId="50DA7011">
            <wp:extent cx="5727700" cy="2640965"/>
            <wp:effectExtent l="0" t="0" r="0" b="0"/>
            <wp:docPr id="1300708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002B" w14:textId="1D3B855D" w:rsidR="00AC3C1C" w:rsidRPr="0014375C" w:rsidRDefault="00AC3C1C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1.1 Dijagram sekvenci UG1 – Registrovanje</w:t>
      </w:r>
    </w:p>
    <w:p w14:paraId="133F09EE" w14:textId="4C633095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1926B8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>: Logovanje</w:t>
      </w:r>
    </w:p>
    <w:p w14:paraId="746CA854" w14:textId="560C63C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AC3C1C" w:rsidRPr="0014375C">
        <w:rPr>
          <w:lang w:val="sr-Latn-RS"/>
        </w:rPr>
        <w:t>Login</w:t>
      </w:r>
      <w:r w:rsidRPr="0014375C">
        <w:rPr>
          <w:lang w:val="sr-Latn-RS"/>
        </w:rPr>
        <w:t>(Username, Password)</w:t>
      </w:r>
    </w:p>
    <w:p w14:paraId="0782998D" w14:textId="644F39F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AC3C1C" w:rsidRPr="0014375C">
        <w:rPr>
          <w:lang w:val="sr-Latn-RS"/>
        </w:rPr>
        <w:t>2</w:t>
      </w:r>
    </w:p>
    <w:p w14:paraId="38497397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</w:t>
      </w:r>
    </w:p>
    <w:p w14:paraId="74E438A0" w14:textId="7777777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ročitani su podaci iz baze i korisnik koji se prijavljuje postoji u istoj</w:t>
      </w:r>
    </w:p>
    <w:p w14:paraId="7A349828" w14:textId="2D0D64EA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Tok sistemske operacije prikazan na slici 5.1.2</w:t>
      </w:r>
    </w:p>
    <w:p w14:paraId="725D4AFB" w14:textId="77777777" w:rsidR="00FA6501" w:rsidRPr="0014375C" w:rsidRDefault="00EA0C05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5D1E9D3" wp14:editId="31041001">
            <wp:extent cx="5734050" cy="1857375"/>
            <wp:effectExtent l="0" t="0" r="0" b="0"/>
            <wp:docPr id="3874" name="Picture 3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Picture 387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0AE" w14:textId="36D965F6" w:rsidR="00AC3C1C" w:rsidRPr="0014375C" w:rsidRDefault="00EA0C05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2</w:t>
      </w:r>
      <w:r w:rsidRPr="0014375C">
        <w:rPr>
          <w:b/>
          <w:lang w:val="sr-Latn-RS"/>
        </w:rPr>
        <w:t xml:space="preserve"> Dijagram sekvenci UG</w:t>
      </w:r>
      <w:r w:rsidR="00A12D2E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 </w:t>
      </w:r>
      <w:r w:rsidR="00AC3C1C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Logovanje</w:t>
      </w:r>
    </w:p>
    <w:p w14:paraId="7C8C4A9F" w14:textId="69A44B97" w:rsidR="00AC3C1C" w:rsidRPr="0014375C" w:rsidRDefault="00EA0C05" w:rsidP="00491F0D">
      <w:pPr>
        <w:spacing w:beforeLines="120" w:before="288" w:afterLines="120" w:after="288"/>
        <w:ind w:hanging="10"/>
        <w:rPr>
          <w:b/>
          <w:lang w:val="sr-Latn-RS"/>
        </w:rPr>
      </w:pPr>
      <w:r w:rsidRPr="0014375C">
        <w:rPr>
          <w:b/>
          <w:lang w:val="sr-Latn-RS"/>
        </w:rPr>
        <w:t>Ugovor UG</w:t>
      </w:r>
      <w:r w:rsidR="00AC3C1C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: </w:t>
      </w:r>
      <w:r w:rsidR="00AC3C1C" w:rsidRPr="0014375C">
        <w:rPr>
          <w:b/>
          <w:lang w:val="sr-Latn-RS"/>
        </w:rPr>
        <w:t>Selektovanje Turnira</w:t>
      </w:r>
    </w:p>
    <w:p w14:paraId="4724A6D8" w14:textId="2366DFA1" w:rsidR="00FA6501" w:rsidRPr="0014375C" w:rsidRDefault="00EA0C05" w:rsidP="00560DC0">
      <w:pPr>
        <w:tabs>
          <w:tab w:val="center" w:pos="4557"/>
          <w:tab w:val="center" w:pos="5367"/>
          <w:tab w:val="center" w:pos="6236"/>
          <w:tab w:val="center" w:pos="7620"/>
          <w:tab w:val="right" w:pos="9025"/>
        </w:tabs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</w:t>
      </w:r>
      <w:r w:rsidR="00AC3C1C" w:rsidRPr="0014375C">
        <w:rPr>
          <w:lang w:val="sr-Latn-RS"/>
        </w:rPr>
        <w:t>SelectTournament</w:t>
      </w:r>
      <w:r w:rsidRPr="0014375C">
        <w:rPr>
          <w:lang w:val="sr-Latn-RS"/>
        </w:rPr>
        <w:t>(</w:t>
      </w:r>
      <w:r w:rsidR="00AC3C1C" w:rsidRPr="0014375C">
        <w:rPr>
          <w:lang w:val="sr-Latn-RS"/>
        </w:rPr>
        <w:t>Id</w:t>
      </w:r>
      <w:r w:rsidRPr="0014375C">
        <w:rPr>
          <w:lang w:val="sr-Latn-RS"/>
        </w:rPr>
        <w:t>)</w:t>
      </w:r>
    </w:p>
    <w:p w14:paraId="6421900C" w14:textId="06F37A21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AC3C1C" w:rsidRPr="0014375C">
        <w:rPr>
          <w:lang w:val="sr-Latn-RS"/>
        </w:rPr>
        <w:t>3</w:t>
      </w:r>
    </w:p>
    <w:p w14:paraId="76A0058E" w14:textId="2E1FFBE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</w:t>
      </w:r>
      <w:r w:rsidR="00AC3C1C" w:rsidRPr="0014375C">
        <w:rPr>
          <w:lang w:val="sr-Latn-RS"/>
        </w:rPr>
        <w:t>korisnik je ulogovan i selektovao je turnir</w:t>
      </w:r>
    </w:p>
    <w:p w14:paraId="740219AF" w14:textId="7B9EC92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AC3C1C" w:rsidRPr="0014375C">
        <w:rPr>
          <w:lang w:val="sr-Latn-RS"/>
        </w:rPr>
        <w:t>Podaci o selektovanom turniru postoje</w:t>
      </w:r>
    </w:p>
    <w:p w14:paraId="761C02D6" w14:textId="433C6B94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3</w:t>
      </w:r>
    </w:p>
    <w:p w14:paraId="0FA04D95" w14:textId="37FF79B1" w:rsidR="00FA6501" w:rsidRPr="0014375C" w:rsidRDefault="00A12D2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1BC25ED" wp14:editId="46C96A4A">
            <wp:extent cx="5720715" cy="2611755"/>
            <wp:effectExtent l="0" t="0" r="0" b="0"/>
            <wp:docPr id="5216305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E6B5" w14:textId="471F9B7B" w:rsidR="00A12D2E" w:rsidRPr="0014375C" w:rsidRDefault="00EA0C05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3</w:t>
      </w:r>
      <w:r w:rsidRPr="0014375C">
        <w:rPr>
          <w:b/>
          <w:lang w:val="sr-Latn-RS"/>
        </w:rPr>
        <w:t xml:space="preserve"> Dijagram sekvenci UG</w:t>
      </w:r>
      <w:r w:rsidR="00A12D2E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 </w:t>
      </w:r>
      <w:r w:rsidR="00A12D2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A12D2E" w:rsidRPr="0014375C">
        <w:rPr>
          <w:b/>
          <w:lang w:val="sr-Latn-RS"/>
        </w:rPr>
        <w:t>SelectTournament</w:t>
      </w:r>
    </w:p>
    <w:p w14:paraId="39F093BE" w14:textId="5A64465A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A12D2E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: </w:t>
      </w:r>
      <w:r w:rsidR="00A12D2E" w:rsidRPr="0014375C">
        <w:rPr>
          <w:b/>
          <w:lang w:val="sr-Latn-RS"/>
        </w:rPr>
        <w:t>Kreiranje Turnira</w:t>
      </w:r>
    </w:p>
    <w:p w14:paraId="01F1881C" w14:textId="6F11000F" w:rsidR="00A12D2E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A12D2E" w:rsidRPr="0014375C">
        <w:rPr>
          <w:lang w:val="sr-Latn-RS"/>
        </w:rPr>
        <w:t xml:space="preserve">CreateTournament (Name, date, </w:t>
      </w:r>
      <w:r w:rsidR="008909BB">
        <w:rPr>
          <w:lang w:val="sr-Latn-RS"/>
        </w:rPr>
        <w:t>NumOfParticipants</w:t>
      </w:r>
      <w:r w:rsidR="00A12D2E" w:rsidRPr="0014375C">
        <w:rPr>
          <w:lang w:val="sr-Latn-RS"/>
        </w:rPr>
        <w:t>, ManagePayouts, Fee)</w:t>
      </w:r>
    </w:p>
    <w:p w14:paraId="5F858A76" w14:textId="43C29A6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A12D2E" w:rsidRPr="0014375C">
        <w:rPr>
          <w:lang w:val="sr-Latn-RS"/>
        </w:rPr>
        <w:t>4</w:t>
      </w:r>
    </w:p>
    <w:p w14:paraId="211DB01A" w14:textId="0025591F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lastRenderedPageBreak/>
        <w:t>Preduslovi:Aplikacija</w:t>
      </w:r>
      <w:r w:rsidRPr="0014375C">
        <w:rPr>
          <w:lang w:val="sr-Latn-RS"/>
        </w:rPr>
        <w:tab/>
        <w:t>j</w:t>
      </w:r>
      <w:r w:rsidR="00A12D2E" w:rsidRPr="0014375C">
        <w:rPr>
          <w:lang w:val="sr-Latn-RS"/>
        </w:rPr>
        <w:t>e pokrenuta,korisnik je ulogovan kao organizator ili admin, i prikazana je forma za kreiranje turnira</w:t>
      </w:r>
    </w:p>
    <w:p w14:paraId="0AF9AA1E" w14:textId="170C45B5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A12D2E" w:rsidRPr="0014375C">
        <w:rPr>
          <w:lang w:val="sr-Latn-RS"/>
        </w:rPr>
        <w:t>Podaci o turniru su sačuvani u bazi podataka</w:t>
      </w:r>
    </w:p>
    <w:p w14:paraId="62AA4D40" w14:textId="5B57A5B8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4</w:t>
      </w:r>
    </w:p>
    <w:p w14:paraId="26FFFE1E" w14:textId="0491EDAA" w:rsidR="00FA6501" w:rsidRPr="0014375C" w:rsidRDefault="00A12D2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3B13EE2" wp14:editId="0A589D29">
            <wp:extent cx="5727700" cy="2194560"/>
            <wp:effectExtent l="0" t="0" r="0" b="0"/>
            <wp:docPr id="9776133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F554" w14:textId="6AEC92AE" w:rsidR="00A12D2E" w:rsidRPr="0014375C" w:rsidRDefault="00EA0C05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4</w:t>
      </w:r>
      <w:r w:rsidRPr="0014375C">
        <w:rPr>
          <w:b/>
          <w:lang w:val="sr-Latn-RS"/>
        </w:rPr>
        <w:t xml:space="preserve"> Dijagram sekvenci UG</w:t>
      </w:r>
      <w:r w:rsidR="00A12D2E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 </w:t>
      </w:r>
      <w:r w:rsidR="00A12D2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A12D2E" w:rsidRPr="0014375C">
        <w:rPr>
          <w:b/>
          <w:lang w:val="sr-Latn-RS"/>
        </w:rPr>
        <w:t>Kreiranje turnira</w:t>
      </w:r>
    </w:p>
    <w:p w14:paraId="1F98120A" w14:textId="2694074B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A12D2E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: </w:t>
      </w:r>
      <w:r w:rsidR="00A12D2E" w:rsidRPr="0014375C">
        <w:rPr>
          <w:b/>
          <w:lang w:val="sr-Latn-RS"/>
        </w:rPr>
        <w:t>Brisanje turnira</w:t>
      </w:r>
    </w:p>
    <w:p w14:paraId="27F8BBD6" w14:textId="45D07726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A12D2E" w:rsidRPr="0014375C">
        <w:rPr>
          <w:lang w:val="sr-Latn-RS"/>
        </w:rPr>
        <w:t>DeleteTournament(TournamentID)</w:t>
      </w:r>
    </w:p>
    <w:p w14:paraId="0C4ACF0C" w14:textId="51574668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A12D2E" w:rsidRPr="0014375C">
        <w:rPr>
          <w:lang w:val="sr-Latn-RS"/>
        </w:rPr>
        <w:t>5</w:t>
      </w:r>
    </w:p>
    <w:p w14:paraId="2CF5ABB8" w14:textId="14C48C1B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</w:t>
      </w:r>
      <w:r w:rsidR="00A12D2E" w:rsidRPr="0014375C">
        <w:rPr>
          <w:lang w:val="sr-Latn-RS"/>
        </w:rPr>
        <w:t>, korisnik je ulogovan kao admin ili organizator i selektovan je željeni turnir</w:t>
      </w:r>
    </w:p>
    <w:p w14:paraId="67C979B3" w14:textId="093941B4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A12D2E" w:rsidRPr="0014375C">
        <w:rPr>
          <w:lang w:val="sr-Latn-RS"/>
        </w:rPr>
        <w:t>Turnir je obrisan iz baze podataka</w:t>
      </w:r>
    </w:p>
    <w:p w14:paraId="007CF461" w14:textId="137BBD53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5</w:t>
      </w:r>
    </w:p>
    <w:p w14:paraId="374EA949" w14:textId="21B25AC8" w:rsidR="00FA6501" w:rsidRPr="0014375C" w:rsidRDefault="00A12D2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3D40481" wp14:editId="75BCCC53">
            <wp:extent cx="5720715" cy="2314575"/>
            <wp:effectExtent l="0" t="0" r="0" b="0"/>
            <wp:docPr id="340304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E53" w14:textId="02641724" w:rsidR="00491F0D" w:rsidRPr="0014375C" w:rsidRDefault="00EA0C05" w:rsidP="00112911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5</w:t>
      </w:r>
      <w:r w:rsidRPr="0014375C">
        <w:rPr>
          <w:b/>
          <w:lang w:val="sr-Latn-RS"/>
        </w:rPr>
        <w:t xml:space="preserve"> Dijagram sekvenci UG</w:t>
      </w:r>
      <w:r w:rsidR="00694DE6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 </w:t>
      </w:r>
      <w:r w:rsidR="00A12D2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A12D2E" w:rsidRPr="0014375C">
        <w:rPr>
          <w:b/>
          <w:lang w:val="sr-Latn-RS"/>
        </w:rPr>
        <w:t>Brisanje turnir</w:t>
      </w:r>
      <w:r w:rsidR="00112911" w:rsidRPr="0014375C">
        <w:rPr>
          <w:b/>
          <w:lang w:val="sr-Latn-RS"/>
        </w:rPr>
        <w:t>a</w:t>
      </w:r>
    </w:p>
    <w:p w14:paraId="0FEF7D5C" w14:textId="284F5293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lastRenderedPageBreak/>
        <w:t>Ugovor UG</w:t>
      </w:r>
      <w:r w:rsidR="00A12D2E" w:rsidRPr="0014375C">
        <w:rPr>
          <w:b/>
          <w:lang w:val="sr-Latn-RS"/>
        </w:rPr>
        <w:t>6</w:t>
      </w:r>
      <w:r w:rsidRPr="0014375C">
        <w:rPr>
          <w:b/>
          <w:lang w:val="sr-Latn-RS"/>
        </w:rPr>
        <w:t xml:space="preserve">: </w:t>
      </w:r>
      <w:r w:rsidR="00A12D2E" w:rsidRPr="0014375C">
        <w:rPr>
          <w:b/>
          <w:lang w:val="sr-Latn-RS"/>
        </w:rPr>
        <w:t>Izmena tur</w:t>
      </w:r>
      <w:r w:rsidR="00694DE6" w:rsidRPr="0014375C">
        <w:rPr>
          <w:b/>
          <w:lang w:val="sr-Latn-RS"/>
        </w:rPr>
        <w:t>nira</w:t>
      </w:r>
    </w:p>
    <w:p w14:paraId="5BC564E5" w14:textId="3389B197" w:rsidR="00694DE6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</w:t>
      </w:r>
      <w:r w:rsidR="00694DE6" w:rsidRPr="0014375C">
        <w:rPr>
          <w:lang w:val="sr-Latn-RS"/>
        </w:rPr>
        <w:t>EditTournament(TournamentID,Name,date,</w:t>
      </w:r>
      <w:r w:rsidR="008909BB">
        <w:rPr>
          <w:lang w:val="sr-Latn-RS"/>
        </w:rPr>
        <w:t>NumOfParticipants</w:t>
      </w:r>
      <w:r w:rsidR="00694DE6" w:rsidRPr="0014375C">
        <w:rPr>
          <w:lang w:val="sr-Latn-RS"/>
        </w:rPr>
        <w:t>,ManagePayouts, Fee)</w:t>
      </w:r>
    </w:p>
    <w:p w14:paraId="759A1078" w14:textId="60AE541D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694DE6" w:rsidRPr="0014375C">
        <w:rPr>
          <w:lang w:val="sr-Latn-RS"/>
        </w:rPr>
        <w:t>6</w:t>
      </w:r>
    </w:p>
    <w:p w14:paraId="3276B76B" w14:textId="34E4AAD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</w:t>
      </w:r>
      <w:r w:rsidR="00694DE6" w:rsidRPr="0014375C">
        <w:rPr>
          <w:lang w:val="sr-Latn-RS"/>
        </w:rPr>
        <w:t>Aplikacija je pokrenuta, korisnik je ulogovan kao admin ili organizator i prikazana je forma za izmenu turnira</w:t>
      </w:r>
    </w:p>
    <w:p w14:paraId="0F674609" w14:textId="30C59D49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Podaci o </w:t>
      </w:r>
      <w:r w:rsidR="00694DE6" w:rsidRPr="0014375C">
        <w:rPr>
          <w:lang w:val="sr-Latn-RS"/>
        </w:rPr>
        <w:t>turniru su sačuvani u bazi podataka</w:t>
      </w:r>
    </w:p>
    <w:p w14:paraId="0E79E467" w14:textId="145928BD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6</w:t>
      </w:r>
    </w:p>
    <w:p w14:paraId="07F689A9" w14:textId="06D85E86" w:rsidR="00FA6501" w:rsidRPr="0014375C" w:rsidRDefault="00694DE6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432904FC" wp14:editId="56DA1159">
            <wp:extent cx="5727700" cy="2194560"/>
            <wp:effectExtent l="0" t="0" r="0" b="0"/>
            <wp:docPr id="4042986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9581" w14:textId="736E087C" w:rsidR="00694DE6" w:rsidRPr="0014375C" w:rsidRDefault="00EA0C05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6</w:t>
      </w:r>
      <w:r w:rsidRPr="0014375C">
        <w:rPr>
          <w:b/>
          <w:lang w:val="sr-Latn-RS"/>
        </w:rPr>
        <w:t xml:space="preserve"> Dijagram sekvenci UG</w:t>
      </w:r>
      <w:r w:rsidR="00694DE6" w:rsidRPr="0014375C">
        <w:rPr>
          <w:b/>
          <w:lang w:val="sr-Latn-RS"/>
        </w:rPr>
        <w:t>6</w:t>
      </w:r>
      <w:r w:rsidRPr="0014375C">
        <w:rPr>
          <w:b/>
          <w:lang w:val="sr-Latn-RS"/>
        </w:rPr>
        <w:t xml:space="preserve"> </w:t>
      </w:r>
      <w:r w:rsidR="00694DE6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694DE6" w:rsidRPr="0014375C">
        <w:rPr>
          <w:b/>
          <w:lang w:val="sr-Latn-RS"/>
        </w:rPr>
        <w:t>IzmenaTurnira</w:t>
      </w:r>
    </w:p>
    <w:p w14:paraId="17374015" w14:textId="615B0AA0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694DE6" w:rsidRPr="0014375C">
        <w:rPr>
          <w:b/>
          <w:lang w:val="sr-Latn-RS"/>
        </w:rPr>
        <w:t>7</w:t>
      </w:r>
      <w:r w:rsidRPr="0014375C">
        <w:rPr>
          <w:b/>
          <w:lang w:val="sr-Latn-RS"/>
        </w:rPr>
        <w:t xml:space="preserve">: </w:t>
      </w:r>
      <w:r w:rsidR="00694DE6" w:rsidRPr="0014375C">
        <w:rPr>
          <w:b/>
          <w:lang w:val="sr-Latn-RS"/>
        </w:rPr>
        <w:t>Dodavanje učesnika</w:t>
      </w:r>
    </w:p>
    <w:p w14:paraId="3DA231AE" w14:textId="67FAA37A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694DE6" w:rsidRPr="0014375C">
        <w:rPr>
          <w:lang w:val="sr-Latn-RS"/>
        </w:rPr>
        <w:t>AddParticipant</w:t>
      </w:r>
      <w:r w:rsidRPr="0014375C">
        <w:rPr>
          <w:lang w:val="sr-Latn-RS"/>
        </w:rPr>
        <w:t>(</w:t>
      </w:r>
      <w:r w:rsidR="00694DE6" w:rsidRPr="0014375C">
        <w:rPr>
          <w:lang w:val="sr-Latn-RS"/>
        </w:rPr>
        <w:t>Name, Email</w:t>
      </w:r>
      <w:r w:rsidRPr="0014375C">
        <w:rPr>
          <w:lang w:val="sr-Latn-RS"/>
        </w:rPr>
        <w:t>)</w:t>
      </w:r>
    </w:p>
    <w:p w14:paraId="1258C811" w14:textId="642CB669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694DE6" w:rsidRPr="0014375C">
        <w:rPr>
          <w:lang w:val="sr-Latn-RS"/>
        </w:rPr>
        <w:t>7</w:t>
      </w:r>
    </w:p>
    <w:p w14:paraId="72FFDE35" w14:textId="16AD3272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</w:t>
      </w:r>
      <w:r w:rsidR="00694DE6" w:rsidRPr="0014375C">
        <w:rPr>
          <w:lang w:val="sr-Latn-RS"/>
        </w:rPr>
        <w:t>korisnik je ulogovan kao organizator ili admin i otvorena je forma za unos novog takmičara</w:t>
      </w:r>
    </w:p>
    <w:p w14:paraId="4EED4874" w14:textId="00017285" w:rsidR="00491F0D" w:rsidRPr="0014375C" w:rsidRDefault="00EA0C05" w:rsidP="00491F0D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694DE6" w:rsidRPr="0014375C">
        <w:rPr>
          <w:lang w:val="sr-Latn-RS"/>
        </w:rPr>
        <w:t>Takmičar je sačuvan u bazi podataka</w:t>
      </w:r>
    </w:p>
    <w:p w14:paraId="6E5D9ABC" w14:textId="380B6BD8" w:rsidR="00491F0D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7</w:t>
      </w:r>
    </w:p>
    <w:p w14:paraId="60B89BC5" w14:textId="69AE8155" w:rsidR="00FA6501" w:rsidRPr="0014375C" w:rsidRDefault="00694DE6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1CA44277" wp14:editId="1D232E28">
            <wp:extent cx="5727700" cy="2194560"/>
            <wp:effectExtent l="0" t="0" r="0" b="0"/>
            <wp:docPr id="1038118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C051" w14:textId="78F74911" w:rsidR="00FA6501" w:rsidRPr="0014375C" w:rsidRDefault="00EA0C05" w:rsidP="00491F0D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7</w:t>
      </w:r>
      <w:r w:rsidRPr="0014375C">
        <w:rPr>
          <w:b/>
          <w:lang w:val="sr-Latn-RS"/>
        </w:rPr>
        <w:t xml:space="preserve"> Dijagram sekvenci UG</w:t>
      </w:r>
      <w:r w:rsidR="00694DE6" w:rsidRPr="0014375C">
        <w:rPr>
          <w:b/>
          <w:lang w:val="sr-Latn-RS"/>
        </w:rPr>
        <w:t>7</w:t>
      </w:r>
      <w:r w:rsidRPr="0014375C">
        <w:rPr>
          <w:b/>
          <w:lang w:val="sr-Latn-RS"/>
        </w:rPr>
        <w:t xml:space="preserve"> </w:t>
      </w:r>
      <w:r w:rsidR="00694DE6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694DE6" w:rsidRPr="0014375C">
        <w:rPr>
          <w:b/>
          <w:lang w:val="sr-Latn-RS"/>
        </w:rPr>
        <w:t>Dodavanje učesnika</w:t>
      </w:r>
    </w:p>
    <w:p w14:paraId="4C0C6B0D" w14:textId="2C17594E" w:rsidR="00694DE6" w:rsidRPr="0014375C" w:rsidRDefault="00EA0C05" w:rsidP="00560DC0">
      <w:pPr>
        <w:spacing w:beforeLines="120" w:before="288" w:afterLines="120" w:after="288"/>
        <w:ind w:hanging="10"/>
        <w:rPr>
          <w:b/>
          <w:lang w:val="sr-Latn-RS"/>
        </w:rPr>
      </w:pPr>
      <w:r w:rsidRPr="0014375C">
        <w:rPr>
          <w:b/>
          <w:lang w:val="sr-Latn-RS"/>
        </w:rPr>
        <w:t>Ugovor UG</w:t>
      </w:r>
      <w:r w:rsidR="00694DE6" w:rsidRPr="0014375C">
        <w:rPr>
          <w:b/>
          <w:lang w:val="sr-Latn-RS"/>
        </w:rPr>
        <w:t>8</w:t>
      </w:r>
      <w:r w:rsidRPr="0014375C">
        <w:rPr>
          <w:b/>
          <w:lang w:val="sr-Latn-RS"/>
        </w:rPr>
        <w:t xml:space="preserve">: </w:t>
      </w:r>
      <w:r w:rsidR="00694DE6" w:rsidRPr="0014375C">
        <w:rPr>
          <w:b/>
          <w:lang w:val="sr-Latn-RS"/>
        </w:rPr>
        <w:t>Uklanjanje učesnika</w:t>
      </w:r>
    </w:p>
    <w:p w14:paraId="7A912065" w14:textId="43AB1C7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</w:t>
      </w:r>
      <w:r w:rsidR="00694DE6" w:rsidRPr="0014375C">
        <w:rPr>
          <w:lang w:val="sr-Latn-RS"/>
        </w:rPr>
        <w:t xml:space="preserve"> RemoveParticipant(ParticipantID)</w:t>
      </w:r>
    </w:p>
    <w:p w14:paraId="62339ADE" w14:textId="071BCC8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694DE6" w:rsidRPr="0014375C">
        <w:rPr>
          <w:lang w:val="sr-Latn-RS"/>
        </w:rPr>
        <w:t>8</w:t>
      </w:r>
    </w:p>
    <w:p w14:paraId="70C921CB" w14:textId="66C83603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</w:t>
      </w:r>
      <w:r w:rsidR="00694DE6" w:rsidRPr="0014375C">
        <w:rPr>
          <w:lang w:val="sr-Latn-RS"/>
        </w:rPr>
        <w:t xml:space="preserve">korisnik je ulogovan kao organizator ili admin </w:t>
      </w:r>
      <w:r w:rsidR="00FC07E0">
        <w:rPr>
          <w:lang w:val="sr-Latn-RS"/>
        </w:rPr>
        <w:t xml:space="preserve">i </w:t>
      </w:r>
      <w:r w:rsidR="00694DE6" w:rsidRPr="0014375C">
        <w:rPr>
          <w:lang w:val="sr-Latn-RS"/>
        </w:rPr>
        <w:t>otvoren je prozor za upravljanje učesnicima</w:t>
      </w:r>
    </w:p>
    <w:p w14:paraId="6F225F35" w14:textId="4A195EF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694DE6" w:rsidRPr="0014375C">
        <w:rPr>
          <w:lang w:val="sr-Latn-RS"/>
        </w:rPr>
        <w:t>Učesnik je obrisan iz baze podataka</w:t>
      </w:r>
    </w:p>
    <w:p w14:paraId="7261FF2C" w14:textId="6F13EC28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8</w:t>
      </w:r>
    </w:p>
    <w:p w14:paraId="14AB54D7" w14:textId="6A25A811" w:rsidR="00FA6501" w:rsidRPr="0014375C" w:rsidRDefault="00694DE6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5F7BFD4D" wp14:editId="36C6227B">
            <wp:extent cx="5720715" cy="2611755"/>
            <wp:effectExtent l="0" t="0" r="0" b="0"/>
            <wp:docPr id="17227806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74D4" w14:textId="41D599B4" w:rsidR="00FA6501" w:rsidRPr="0014375C" w:rsidRDefault="00EA0C05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8</w:t>
      </w:r>
      <w:r w:rsidRPr="0014375C">
        <w:rPr>
          <w:b/>
          <w:lang w:val="sr-Latn-RS"/>
        </w:rPr>
        <w:t xml:space="preserve"> Dijagram sekvenci UG</w:t>
      </w:r>
      <w:r w:rsidR="00694DE6" w:rsidRPr="0014375C">
        <w:rPr>
          <w:b/>
          <w:lang w:val="sr-Latn-RS"/>
        </w:rPr>
        <w:t>8</w:t>
      </w:r>
      <w:r w:rsidRPr="0014375C">
        <w:rPr>
          <w:b/>
          <w:lang w:val="sr-Latn-RS"/>
        </w:rPr>
        <w:t xml:space="preserve"> </w:t>
      </w:r>
      <w:r w:rsidR="00694DE6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694DE6" w:rsidRPr="0014375C">
        <w:rPr>
          <w:b/>
          <w:lang w:val="sr-Latn-RS"/>
        </w:rPr>
        <w:t>Uklanjanje učesnika</w:t>
      </w:r>
    </w:p>
    <w:p w14:paraId="220B44F6" w14:textId="77777777" w:rsidR="00694DE6" w:rsidRPr="0014375C" w:rsidRDefault="00694DE6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</w:p>
    <w:p w14:paraId="205E725A" w14:textId="77777777" w:rsidR="00694DE6" w:rsidRPr="0014375C" w:rsidRDefault="00694DE6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0B9A9E0B" w14:textId="77777777" w:rsidR="00694DE6" w:rsidRPr="0014375C" w:rsidRDefault="00694DE6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37D35CE5" w14:textId="77777777" w:rsidR="00694DE6" w:rsidRPr="0014375C" w:rsidRDefault="00694DE6" w:rsidP="00560DC0">
      <w:pPr>
        <w:spacing w:beforeLines="120" w:before="288" w:afterLines="120" w:after="288"/>
        <w:ind w:hanging="10"/>
        <w:rPr>
          <w:lang w:val="sr-Latn-RS"/>
        </w:rPr>
      </w:pPr>
    </w:p>
    <w:p w14:paraId="09A8AFC0" w14:textId="6392E8EB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5B18EB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 xml:space="preserve">: </w:t>
      </w:r>
      <w:r w:rsidR="005B18EB" w:rsidRPr="0014375C">
        <w:rPr>
          <w:b/>
          <w:lang w:val="sr-Latn-RS"/>
        </w:rPr>
        <w:t>Izmena učesnika</w:t>
      </w:r>
    </w:p>
    <w:p w14:paraId="276B1E36" w14:textId="46492D60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5B18EB" w:rsidRPr="0014375C">
        <w:rPr>
          <w:lang w:val="sr-Latn-RS"/>
        </w:rPr>
        <w:t>EditParticipant</w:t>
      </w:r>
      <w:r w:rsidRPr="0014375C">
        <w:rPr>
          <w:lang w:val="sr-Latn-RS"/>
        </w:rPr>
        <w:t>(</w:t>
      </w:r>
      <w:r w:rsidR="005B18EB" w:rsidRPr="0014375C">
        <w:rPr>
          <w:lang w:val="sr-Latn-RS"/>
        </w:rPr>
        <w:t>ParticipantID, Name, Email</w:t>
      </w:r>
      <w:r w:rsidRPr="0014375C">
        <w:rPr>
          <w:lang w:val="sr-Latn-RS"/>
        </w:rPr>
        <w:t>)</w:t>
      </w:r>
    </w:p>
    <w:p w14:paraId="5372BFB4" w14:textId="49180E57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5B18EB" w:rsidRPr="0014375C">
        <w:rPr>
          <w:lang w:val="sr-Latn-RS"/>
        </w:rPr>
        <w:t>9</w:t>
      </w:r>
    </w:p>
    <w:p w14:paraId="248D1221" w14:textId="39EF697F" w:rsidR="005B18EB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</w:t>
      </w:r>
      <w:r w:rsidR="005B18EB" w:rsidRPr="0014375C">
        <w:rPr>
          <w:lang w:val="sr-Latn-RS"/>
        </w:rPr>
        <w:t xml:space="preserve">Aplikacija je pokrenuta, korisnik je ulogovan kao organizator ili admin </w:t>
      </w:r>
      <w:r w:rsidR="00FC07E0">
        <w:rPr>
          <w:lang w:val="sr-Latn-RS"/>
        </w:rPr>
        <w:t>i</w:t>
      </w:r>
      <w:r w:rsidR="005B18EB" w:rsidRPr="0014375C">
        <w:rPr>
          <w:lang w:val="sr-Latn-RS"/>
        </w:rPr>
        <w:t xml:space="preserve"> otvoren je prozor za upravljanje učesnicima</w:t>
      </w:r>
    </w:p>
    <w:p w14:paraId="07F2C0AA" w14:textId="27D0D48C" w:rsidR="005B18EB" w:rsidRPr="0014375C" w:rsidRDefault="00EA0C05" w:rsidP="00491F0D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5B18EB" w:rsidRPr="0014375C">
        <w:rPr>
          <w:lang w:val="sr-Latn-RS"/>
        </w:rPr>
        <w:t>Podaci su sačuvani u bazi podataka</w:t>
      </w:r>
    </w:p>
    <w:p w14:paraId="3E17647F" w14:textId="561F7147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9</w:t>
      </w:r>
    </w:p>
    <w:p w14:paraId="2BAE889C" w14:textId="7BDDF200" w:rsidR="00FA6501" w:rsidRPr="0014375C" w:rsidRDefault="005B18E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5CB5BA5" wp14:editId="00D1635F">
            <wp:extent cx="5727700" cy="2194560"/>
            <wp:effectExtent l="0" t="0" r="0" b="0"/>
            <wp:docPr id="4276520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6113" w14:textId="6DFEF4C8" w:rsidR="005B18EB" w:rsidRPr="0014375C" w:rsidRDefault="00EA0C05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9</w:t>
      </w:r>
      <w:r w:rsidRPr="0014375C">
        <w:rPr>
          <w:b/>
          <w:lang w:val="sr-Latn-RS"/>
        </w:rPr>
        <w:t xml:space="preserve"> Dijagram sekvenci UG</w:t>
      </w:r>
      <w:r w:rsidR="005B18EB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 xml:space="preserve"> </w:t>
      </w:r>
      <w:r w:rsidR="005B18EB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5B18EB" w:rsidRPr="0014375C">
        <w:rPr>
          <w:b/>
          <w:lang w:val="sr-Latn-RS"/>
        </w:rPr>
        <w:t>Izmena takmičara</w:t>
      </w:r>
    </w:p>
    <w:p w14:paraId="02D22A3A" w14:textId="20A1B3ED" w:rsidR="005B18EB" w:rsidRPr="0014375C" w:rsidRDefault="005B18E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1E54BF" w:rsidRPr="0014375C">
        <w:rPr>
          <w:b/>
          <w:lang w:val="sr-Latn-RS"/>
        </w:rPr>
        <w:t>10</w:t>
      </w:r>
      <w:r w:rsidRPr="0014375C">
        <w:rPr>
          <w:b/>
          <w:lang w:val="sr-Latn-RS"/>
        </w:rPr>
        <w:t>: Kreiranje žreba</w:t>
      </w:r>
    </w:p>
    <w:p w14:paraId="53AA96E3" w14:textId="6C03EF65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peracija: CreateBracket(</w:t>
      </w:r>
      <w:r w:rsidR="001E54BF" w:rsidRPr="0014375C">
        <w:rPr>
          <w:lang w:val="sr-Latn-RS"/>
        </w:rPr>
        <w:t>TournamentID</w:t>
      </w:r>
      <w:r w:rsidRPr="0014375C">
        <w:rPr>
          <w:lang w:val="sr-Latn-RS"/>
        </w:rPr>
        <w:t>)</w:t>
      </w:r>
    </w:p>
    <w:p w14:paraId="0226BBB0" w14:textId="77777777" w:rsidR="001E54BF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</w:t>
      </w:r>
      <w:r w:rsidR="001E54BF" w:rsidRPr="0014375C">
        <w:rPr>
          <w:lang w:val="sr-Latn-RS"/>
        </w:rPr>
        <w:t>: SK10</w:t>
      </w:r>
    </w:p>
    <w:p w14:paraId="7ABE50A6" w14:textId="42F09A43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korisnik je ulogovan kao organizator ili admin </w:t>
      </w:r>
      <w:r w:rsidR="001E54BF" w:rsidRPr="0014375C">
        <w:rPr>
          <w:lang w:val="sr-Latn-RS"/>
        </w:rPr>
        <w:t>i ispunjeni su</w:t>
      </w:r>
      <w:r w:rsidR="00FC07E0">
        <w:rPr>
          <w:lang w:val="sr-Latn-RS"/>
        </w:rPr>
        <w:t xml:space="preserve"> s</w:t>
      </w:r>
      <w:r w:rsidR="001E54BF" w:rsidRPr="0014375C">
        <w:rPr>
          <w:lang w:val="sr-Latn-RS"/>
        </w:rPr>
        <w:t>vi uslovi za kreiranje žreba</w:t>
      </w:r>
    </w:p>
    <w:p w14:paraId="4B6D97B5" w14:textId="3114892E" w:rsidR="00112911" w:rsidRPr="0014375C" w:rsidRDefault="005B18EB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su sačuvani u bazi podataka</w:t>
      </w:r>
    </w:p>
    <w:p w14:paraId="44235F4E" w14:textId="09F14899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0</w:t>
      </w:r>
    </w:p>
    <w:p w14:paraId="2449C376" w14:textId="77777777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</w:p>
    <w:p w14:paraId="3CDC433C" w14:textId="56729354" w:rsidR="005B18EB" w:rsidRPr="0014375C" w:rsidRDefault="001E54BF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56994A80" wp14:editId="2231400A">
            <wp:extent cx="5720715" cy="2611755"/>
            <wp:effectExtent l="0" t="0" r="0" b="0"/>
            <wp:docPr id="19367965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2591" w14:textId="7AD4F928" w:rsidR="005B18EB" w:rsidRPr="0014375C" w:rsidRDefault="005B18EB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1E54BF" w:rsidRPr="0014375C">
        <w:rPr>
          <w:b/>
          <w:lang w:val="sr-Latn-RS"/>
        </w:rPr>
        <w:t>1</w:t>
      </w:r>
      <w:r w:rsidR="008313B8" w:rsidRPr="0014375C">
        <w:rPr>
          <w:b/>
          <w:lang w:val="sr-Latn-RS"/>
        </w:rPr>
        <w:t>.10</w:t>
      </w:r>
      <w:r w:rsidRPr="0014375C">
        <w:rPr>
          <w:b/>
          <w:lang w:val="sr-Latn-RS"/>
        </w:rPr>
        <w:t xml:space="preserve"> Dijagram sekvenci UG</w:t>
      </w:r>
      <w:r w:rsidR="001E54BF" w:rsidRPr="0014375C">
        <w:rPr>
          <w:b/>
          <w:lang w:val="sr-Latn-RS"/>
        </w:rPr>
        <w:t>10</w:t>
      </w:r>
      <w:r w:rsidRPr="0014375C">
        <w:rPr>
          <w:b/>
          <w:lang w:val="sr-Latn-RS"/>
        </w:rPr>
        <w:t xml:space="preserve"> –</w:t>
      </w:r>
      <w:r w:rsidR="001E54BF" w:rsidRPr="0014375C">
        <w:rPr>
          <w:b/>
          <w:lang w:val="sr-Latn-RS"/>
        </w:rPr>
        <w:t xml:space="preserve"> Kreiranje žreba</w:t>
      </w:r>
    </w:p>
    <w:p w14:paraId="6D20943F" w14:textId="4DF58EF7" w:rsidR="005B18EB" w:rsidRPr="0014375C" w:rsidRDefault="005B18E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</w:t>
      </w:r>
      <w:r w:rsidR="001E54BF" w:rsidRPr="0014375C">
        <w:rPr>
          <w:b/>
          <w:lang w:val="sr-Latn-RS"/>
        </w:rPr>
        <w:t>G11</w:t>
      </w:r>
      <w:r w:rsidRPr="0014375C">
        <w:rPr>
          <w:b/>
          <w:lang w:val="sr-Latn-RS"/>
        </w:rPr>
        <w:t xml:space="preserve">: </w:t>
      </w:r>
      <w:r w:rsidR="001E54BF" w:rsidRPr="0014375C">
        <w:rPr>
          <w:b/>
          <w:lang w:val="sr-Latn-RS"/>
        </w:rPr>
        <w:t>Proglašavanje pobednika</w:t>
      </w:r>
    </w:p>
    <w:p w14:paraId="15E42B20" w14:textId="0237F0D7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1E54BF" w:rsidRPr="0014375C">
        <w:rPr>
          <w:lang w:val="sr-Latn-RS"/>
        </w:rPr>
        <w:t>SetWinner</w:t>
      </w:r>
      <w:r w:rsidRPr="0014375C">
        <w:rPr>
          <w:lang w:val="sr-Latn-RS"/>
        </w:rPr>
        <w:t>(</w:t>
      </w:r>
      <w:r w:rsidR="001E54BF" w:rsidRPr="0014375C">
        <w:rPr>
          <w:lang w:val="sr-Latn-RS"/>
        </w:rPr>
        <w:t>ParticipantID</w:t>
      </w:r>
      <w:r w:rsidRPr="0014375C">
        <w:rPr>
          <w:lang w:val="sr-Latn-RS"/>
        </w:rPr>
        <w:t>)</w:t>
      </w:r>
    </w:p>
    <w:p w14:paraId="6D573660" w14:textId="72BF7A4E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1E54BF" w:rsidRPr="0014375C">
        <w:rPr>
          <w:lang w:val="sr-Latn-RS"/>
        </w:rPr>
        <w:t>11</w:t>
      </w:r>
    </w:p>
    <w:p w14:paraId="45CDF337" w14:textId="196DB3E0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Aplikacija je pokrenuta, korisnik je ulogovan kao organizator ili admin</w:t>
      </w:r>
    </w:p>
    <w:p w14:paraId="08F86604" w14:textId="77777777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su sačuvani u bazi podataka</w:t>
      </w:r>
    </w:p>
    <w:p w14:paraId="3C6E638C" w14:textId="11F4520C" w:rsidR="005B18EB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1</w:t>
      </w:r>
    </w:p>
    <w:p w14:paraId="71EDBF42" w14:textId="1F148C32" w:rsidR="005B18EB" w:rsidRPr="0014375C" w:rsidRDefault="001E54BF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6528033" wp14:editId="5E708E6B">
            <wp:extent cx="5720715" cy="2611755"/>
            <wp:effectExtent l="0" t="0" r="0" b="0"/>
            <wp:docPr id="18673505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392B" w14:textId="341B044A" w:rsidR="005B18EB" w:rsidRPr="0014375C" w:rsidRDefault="005B18EB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1E54BF" w:rsidRPr="0014375C">
        <w:rPr>
          <w:b/>
          <w:lang w:val="sr-Latn-RS"/>
        </w:rPr>
        <w:t>1</w:t>
      </w:r>
      <w:r w:rsidR="008313B8" w:rsidRPr="0014375C">
        <w:rPr>
          <w:b/>
          <w:lang w:val="sr-Latn-RS"/>
        </w:rPr>
        <w:t>.11</w:t>
      </w:r>
      <w:r w:rsidRPr="0014375C">
        <w:rPr>
          <w:b/>
          <w:lang w:val="sr-Latn-RS"/>
        </w:rPr>
        <w:t xml:space="preserve"> Dijagram sekvenci UG</w:t>
      </w:r>
      <w:r w:rsidR="001E54BF" w:rsidRPr="0014375C">
        <w:rPr>
          <w:b/>
          <w:lang w:val="sr-Latn-RS"/>
        </w:rPr>
        <w:t>11</w:t>
      </w:r>
      <w:r w:rsidRPr="0014375C">
        <w:rPr>
          <w:b/>
          <w:lang w:val="sr-Latn-RS"/>
        </w:rPr>
        <w:t xml:space="preserve"> – </w:t>
      </w:r>
      <w:r w:rsidR="001E54BF" w:rsidRPr="0014375C">
        <w:rPr>
          <w:b/>
          <w:lang w:val="sr-Latn-RS"/>
        </w:rPr>
        <w:t>Proglašavanje pobednika</w:t>
      </w:r>
    </w:p>
    <w:p w14:paraId="205152F1" w14:textId="77777777" w:rsidR="001E54BF" w:rsidRPr="0014375C" w:rsidRDefault="001E54BF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29FB0DCE" w14:textId="77777777" w:rsidR="004639CB" w:rsidRPr="0014375C" w:rsidRDefault="004639CB" w:rsidP="00491F0D">
      <w:pPr>
        <w:spacing w:beforeLines="120" w:before="288" w:afterLines="120" w:after="288"/>
        <w:rPr>
          <w:b/>
          <w:lang w:val="sr-Latn-RS"/>
        </w:rPr>
      </w:pPr>
    </w:p>
    <w:p w14:paraId="1C00F995" w14:textId="5A5A34BE" w:rsidR="005B18EB" w:rsidRPr="0014375C" w:rsidRDefault="005B18E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lastRenderedPageBreak/>
        <w:t>Ugovor UG</w:t>
      </w:r>
      <w:r w:rsidR="004639CB" w:rsidRPr="0014375C">
        <w:rPr>
          <w:b/>
          <w:lang w:val="sr-Latn-RS"/>
        </w:rPr>
        <w:t>12</w:t>
      </w:r>
      <w:r w:rsidRPr="0014375C">
        <w:rPr>
          <w:b/>
          <w:lang w:val="sr-Latn-RS"/>
        </w:rPr>
        <w:t xml:space="preserve">: </w:t>
      </w:r>
      <w:r w:rsidR="004639CB" w:rsidRPr="0014375C">
        <w:rPr>
          <w:b/>
          <w:lang w:val="sr-Latn-RS"/>
        </w:rPr>
        <w:t>Brisanje korisnika</w:t>
      </w:r>
    </w:p>
    <w:p w14:paraId="6C739B53" w14:textId="5A2B7316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4639CB" w:rsidRPr="0014375C">
        <w:rPr>
          <w:lang w:val="sr-Latn-RS"/>
        </w:rPr>
        <w:t>DeleteUser(UserID)</w:t>
      </w:r>
    </w:p>
    <w:p w14:paraId="2A1AA2F5" w14:textId="66310AA6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4639CB" w:rsidRPr="0014375C">
        <w:rPr>
          <w:lang w:val="sr-Latn-RS"/>
        </w:rPr>
        <w:t>12</w:t>
      </w:r>
    </w:p>
    <w:p w14:paraId="5AEA68BE" w14:textId="31141419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</w:t>
      </w:r>
      <w:r w:rsidR="004639CB" w:rsidRPr="0014375C">
        <w:rPr>
          <w:lang w:val="sr-Latn-RS"/>
        </w:rPr>
        <w:t xml:space="preserve">korisnik je ulogovan kao admin </w:t>
      </w:r>
      <w:r w:rsidR="00861879">
        <w:rPr>
          <w:lang w:val="sr-Latn-RS"/>
        </w:rPr>
        <w:t>i</w:t>
      </w:r>
      <w:r w:rsidR="004639CB" w:rsidRPr="0014375C">
        <w:rPr>
          <w:lang w:val="sr-Latn-RS"/>
        </w:rPr>
        <w:t xml:space="preserve"> selektovan je korisnik za brisanje</w:t>
      </w:r>
    </w:p>
    <w:p w14:paraId="7FDAB7C8" w14:textId="2048F444" w:rsidR="004639C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4639CB" w:rsidRPr="0014375C">
        <w:rPr>
          <w:lang w:val="sr-Latn-RS"/>
        </w:rPr>
        <w:t>Podaci su obrisani iz baze podataka</w:t>
      </w:r>
    </w:p>
    <w:p w14:paraId="3EFC9927" w14:textId="00BF8428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2</w:t>
      </w:r>
    </w:p>
    <w:p w14:paraId="13E94C38" w14:textId="513DFFC6" w:rsidR="005B18EB" w:rsidRPr="0014375C" w:rsidRDefault="004639C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3B7E3C7D" wp14:editId="44CEEBEF">
            <wp:extent cx="5720715" cy="2611755"/>
            <wp:effectExtent l="0" t="0" r="0" b="0"/>
            <wp:docPr id="8407907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2409" w14:textId="5346B130" w:rsidR="004639CB" w:rsidRPr="0014375C" w:rsidRDefault="005B18EB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4639CB" w:rsidRPr="0014375C">
        <w:rPr>
          <w:b/>
          <w:lang w:val="sr-Latn-RS"/>
        </w:rPr>
        <w:t>1</w:t>
      </w:r>
      <w:r w:rsidR="008313B8" w:rsidRPr="0014375C">
        <w:rPr>
          <w:b/>
          <w:lang w:val="sr-Latn-RS"/>
        </w:rPr>
        <w:t>.12</w:t>
      </w:r>
      <w:r w:rsidRPr="0014375C">
        <w:rPr>
          <w:b/>
          <w:lang w:val="sr-Latn-RS"/>
        </w:rPr>
        <w:t xml:space="preserve"> Dijagram sekvenci UG</w:t>
      </w:r>
      <w:r w:rsidR="004639CB" w:rsidRPr="0014375C">
        <w:rPr>
          <w:b/>
          <w:lang w:val="sr-Latn-RS"/>
        </w:rPr>
        <w:t>12</w:t>
      </w:r>
      <w:r w:rsidRPr="0014375C">
        <w:rPr>
          <w:b/>
          <w:lang w:val="sr-Latn-RS"/>
        </w:rPr>
        <w:t xml:space="preserve"> –</w:t>
      </w:r>
      <w:r w:rsidR="004639CB" w:rsidRPr="0014375C">
        <w:rPr>
          <w:b/>
          <w:lang w:val="sr-Latn-RS"/>
        </w:rPr>
        <w:t xml:space="preserve"> Brisanje korisnika</w:t>
      </w:r>
    </w:p>
    <w:p w14:paraId="7B106684" w14:textId="6C44E302" w:rsidR="005B18EB" w:rsidRPr="0014375C" w:rsidRDefault="005B18E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4639CB" w:rsidRPr="0014375C">
        <w:rPr>
          <w:b/>
          <w:lang w:val="sr-Latn-RS"/>
        </w:rPr>
        <w:t>13</w:t>
      </w:r>
      <w:r w:rsidRPr="0014375C">
        <w:rPr>
          <w:b/>
          <w:lang w:val="sr-Latn-RS"/>
        </w:rPr>
        <w:t xml:space="preserve">: Izmena </w:t>
      </w:r>
      <w:r w:rsidR="004639CB" w:rsidRPr="0014375C">
        <w:rPr>
          <w:b/>
          <w:lang w:val="sr-Latn-RS"/>
        </w:rPr>
        <w:t>korisnika</w:t>
      </w:r>
    </w:p>
    <w:p w14:paraId="3F39C0BA" w14:textId="04195611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4639CB" w:rsidRPr="0014375C">
        <w:rPr>
          <w:lang w:val="sr-Latn-RS"/>
        </w:rPr>
        <w:t>EditUser</w:t>
      </w:r>
      <w:r w:rsidRPr="0014375C">
        <w:rPr>
          <w:lang w:val="sr-Latn-RS"/>
        </w:rPr>
        <w:t>(</w:t>
      </w:r>
      <w:r w:rsidR="004639CB" w:rsidRPr="0014375C">
        <w:rPr>
          <w:lang w:val="sr-Latn-RS"/>
        </w:rPr>
        <w:t>Email, Role</w:t>
      </w:r>
      <w:r w:rsidRPr="0014375C">
        <w:rPr>
          <w:lang w:val="sr-Latn-RS"/>
        </w:rPr>
        <w:t>)</w:t>
      </w:r>
    </w:p>
    <w:p w14:paraId="25A37344" w14:textId="2C81CFAA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4639CB" w:rsidRPr="0014375C">
        <w:rPr>
          <w:lang w:val="sr-Latn-RS"/>
        </w:rPr>
        <w:t>13</w:t>
      </w:r>
    </w:p>
    <w:p w14:paraId="0A89CD6D" w14:textId="2D636603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korisnik je ulogovan kao admin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otvoren je prozor za upravljanje </w:t>
      </w:r>
      <w:r w:rsidR="004639CB" w:rsidRPr="0014375C">
        <w:rPr>
          <w:lang w:val="sr-Latn-RS"/>
        </w:rPr>
        <w:t>korisnicima</w:t>
      </w:r>
    </w:p>
    <w:p w14:paraId="639A7A47" w14:textId="77777777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su sačuvani u bazi podataka</w:t>
      </w:r>
    </w:p>
    <w:p w14:paraId="3851F206" w14:textId="13F4438C" w:rsidR="005B18EB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3</w:t>
      </w:r>
    </w:p>
    <w:p w14:paraId="3ABEB02A" w14:textId="051A5586" w:rsidR="005B18EB" w:rsidRPr="0014375C" w:rsidRDefault="004639CB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42AE71D8" wp14:editId="7BA1B143">
            <wp:extent cx="5727700" cy="2194560"/>
            <wp:effectExtent l="0" t="0" r="0" b="0"/>
            <wp:docPr id="2811401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7BC" w14:textId="0BE4DC57" w:rsidR="004639CB" w:rsidRPr="0014375C" w:rsidRDefault="005B18EB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4639CB" w:rsidRPr="0014375C">
        <w:rPr>
          <w:b/>
          <w:lang w:val="sr-Latn-RS"/>
        </w:rPr>
        <w:t>1</w:t>
      </w:r>
      <w:r w:rsidR="008313B8" w:rsidRPr="0014375C">
        <w:rPr>
          <w:b/>
          <w:lang w:val="sr-Latn-RS"/>
        </w:rPr>
        <w:t>.13</w:t>
      </w:r>
      <w:r w:rsidRPr="0014375C">
        <w:rPr>
          <w:b/>
          <w:lang w:val="sr-Latn-RS"/>
        </w:rPr>
        <w:t xml:space="preserve"> Dijagram sekvenci UG</w:t>
      </w:r>
      <w:r w:rsidR="004639CB" w:rsidRPr="0014375C">
        <w:rPr>
          <w:b/>
          <w:lang w:val="sr-Latn-RS"/>
        </w:rPr>
        <w:t>13</w:t>
      </w:r>
      <w:r w:rsidRPr="0014375C">
        <w:rPr>
          <w:b/>
          <w:lang w:val="sr-Latn-RS"/>
        </w:rPr>
        <w:t xml:space="preserve"> – Izmena </w:t>
      </w:r>
      <w:r w:rsidR="004639CB" w:rsidRPr="0014375C">
        <w:rPr>
          <w:b/>
          <w:lang w:val="sr-Latn-RS"/>
        </w:rPr>
        <w:t>korisnika</w:t>
      </w:r>
    </w:p>
    <w:p w14:paraId="270A1C30" w14:textId="580385FE" w:rsidR="005B18EB" w:rsidRPr="0014375C" w:rsidRDefault="005B18E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Ugovor UG</w:t>
      </w:r>
      <w:r w:rsidR="004639CB" w:rsidRPr="0014375C">
        <w:rPr>
          <w:b/>
          <w:lang w:val="sr-Latn-RS"/>
        </w:rPr>
        <w:t>14</w:t>
      </w:r>
      <w:r w:rsidRPr="0014375C">
        <w:rPr>
          <w:b/>
          <w:lang w:val="sr-Latn-RS"/>
        </w:rPr>
        <w:t xml:space="preserve">: </w:t>
      </w:r>
      <w:r w:rsidR="004639CB" w:rsidRPr="0014375C">
        <w:rPr>
          <w:b/>
          <w:lang w:val="sr-Latn-RS"/>
        </w:rPr>
        <w:t>Kreiranje nagrade</w:t>
      </w:r>
    </w:p>
    <w:p w14:paraId="49E835B4" w14:textId="27333EAE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4639CB" w:rsidRPr="0014375C">
        <w:rPr>
          <w:lang w:val="sr-Latn-RS"/>
        </w:rPr>
        <w:t>CreatePrize(PrizeNumber, Amount, Percentage)</w:t>
      </w:r>
    </w:p>
    <w:p w14:paraId="6C61132E" w14:textId="65392787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Veza sa SK: SK</w:t>
      </w:r>
      <w:r w:rsidR="004639CB" w:rsidRPr="0014375C">
        <w:rPr>
          <w:lang w:val="sr-Latn-RS"/>
        </w:rPr>
        <w:t>14</w:t>
      </w:r>
    </w:p>
    <w:p w14:paraId="6329AEEA" w14:textId="067B3B96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korisnik je ulogovan kao organizator ili admin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otvoren je prozor za upravljanje </w:t>
      </w:r>
      <w:r w:rsidR="004639CB" w:rsidRPr="0014375C">
        <w:rPr>
          <w:lang w:val="sr-Latn-RS"/>
        </w:rPr>
        <w:t>nagradama</w:t>
      </w:r>
    </w:p>
    <w:p w14:paraId="0E5555EB" w14:textId="502D3A5B" w:rsidR="005B18EB" w:rsidRPr="0014375C" w:rsidRDefault="005B18EB" w:rsidP="00491F0D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ostuslovi: Podaci su sačuvani u bazi podataka</w:t>
      </w:r>
    </w:p>
    <w:p w14:paraId="73F09FD5" w14:textId="7595CE53" w:rsidR="00112911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4</w:t>
      </w:r>
    </w:p>
    <w:p w14:paraId="7ACDC8B2" w14:textId="7A7880BC" w:rsidR="005B18EB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BE11FCC" wp14:editId="43CBBF59">
            <wp:extent cx="5727700" cy="2194560"/>
            <wp:effectExtent l="0" t="0" r="0" b="0"/>
            <wp:docPr id="17055046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5AF0" w14:textId="388B65AB" w:rsidR="005B18EB" w:rsidRPr="0014375C" w:rsidRDefault="005B18EB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313B8" w:rsidRPr="0014375C">
        <w:rPr>
          <w:b/>
          <w:lang w:val="sr-Latn-RS"/>
        </w:rPr>
        <w:t>1.14</w:t>
      </w:r>
      <w:r w:rsidRPr="0014375C">
        <w:rPr>
          <w:b/>
          <w:lang w:val="sr-Latn-RS"/>
        </w:rPr>
        <w:t xml:space="preserve"> Dijagram sekvenci UG</w:t>
      </w:r>
      <w:r w:rsidR="008D4B52" w:rsidRPr="0014375C">
        <w:rPr>
          <w:b/>
          <w:lang w:val="sr-Latn-RS"/>
        </w:rPr>
        <w:t>14</w:t>
      </w:r>
      <w:r w:rsidRPr="0014375C">
        <w:rPr>
          <w:b/>
          <w:lang w:val="sr-Latn-RS"/>
        </w:rPr>
        <w:t xml:space="preserve"> – </w:t>
      </w:r>
      <w:r w:rsidR="008D4B52" w:rsidRPr="0014375C">
        <w:rPr>
          <w:b/>
          <w:lang w:val="sr-Latn-RS"/>
        </w:rPr>
        <w:t>Kreiranje nagrade</w:t>
      </w:r>
    </w:p>
    <w:p w14:paraId="01363516" w14:textId="77777777" w:rsidR="008D4B52" w:rsidRPr="0014375C" w:rsidRDefault="008D4B52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1E335C79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51D446F7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14D70CAC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41ADFD5C" w14:textId="77777777" w:rsidR="00491F0D" w:rsidRPr="0014375C" w:rsidRDefault="00491F0D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5898B482" w14:textId="190DCE3F" w:rsidR="005B18EB" w:rsidRPr="0014375C" w:rsidRDefault="005B18EB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Ugovor </w:t>
      </w:r>
      <w:r w:rsidR="008D4B52" w:rsidRPr="0014375C">
        <w:rPr>
          <w:b/>
          <w:lang w:val="sr-Latn-RS"/>
        </w:rPr>
        <w:t>UG15</w:t>
      </w:r>
      <w:r w:rsidRPr="0014375C">
        <w:rPr>
          <w:b/>
          <w:lang w:val="sr-Latn-RS"/>
        </w:rPr>
        <w:t xml:space="preserve">: </w:t>
      </w:r>
      <w:r w:rsidR="008D4B52" w:rsidRPr="0014375C">
        <w:rPr>
          <w:b/>
          <w:lang w:val="sr-Latn-RS"/>
        </w:rPr>
        <w:t>Brisanje nagrade</w:t>
      </w:r>
    </w:p>
    <w:p w14:paraId="7551CE91" w14:textId="58EA1293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peracija: </w:t>
      </w:r>
      <w:r w:rsidR="008D4B52" w:rsidRPr="0014375C">
        <w:rPr>
          <w:lang w:val="sr-Latn-RS"/>
        </w:rPr>
        <w:t>DeletePrize</w:t>
      </w:r>
      <w:r w:rsidRPr="0014375C">
        <w:rPr>
          <w:lang w:val="sr-Latn-RS"/>
        </w:rPr>
        <w:t>(</w:t>
      </w:r>
      <w:r w:rsidR="008D4B52" w:rsidRPr="0014375C">
        <w:rPr>
          <w:lang w:val="sr-Latn-RS"/>
        </w:rPr>
        <w:t>PrizeID</w:t>
      </w:r>
      <w:r w:rsidRPr="0014375C">
        <w:rPr>
          <w:lang w:val="sr-Latn-RS"/>
        </w:rPr>
        <w:t>)</w:t>
      </w:r>
    </w:p>
    <w:p w14:paraId="5E6E8DBB" w14:textId="615B523A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Veza sa SK: </w:t>
      </w:r>
      <w:r w:rsidR="008D4B52" w:rsidRPr="0014375C">
        <w:rPr>
          <w:lang w:val="sr-Latn-RS"/>
        </w:rPr>
        <w:t>SK15</w:t>
      </w:r>
    </w:p>
    <w:p w14:paraId="52401EEA" w14:textId="46E35D29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, korisnik je ulogovan kao organizator ili admin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otvoren je prozor za upravljanje </w:t>
      </w:r>
      <w:r w:rsidR="008D4B52" w:rsidRPr="0014375C">
        <w:rPr>
          <w:lang w:val="sr-Latn-RS"/>
        </w:rPr>
        <w:t>nagradama</w:t>
      </w:r>
    </w:p>
    <w:p w14:paraId="00EEEB00" w14:textId="4A5EF720" w:rsidR="005B18EB" w:rsidRPr="0014375C" w:rsidRDefault="005B18EB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ostuslovi: </w:t>
      </w:r>
      <w:r w:rsidR="008D4B52" w:rsidRPr="0014375C">
        <w:rPr>
          <w:lang w:val="sr-Latn-RS"/>
        </w:rPr>
        <w:t>Podaci o nagradi su obrisani iz baze podataka</w:t>
      </w:r>
    </w:p>
    <w:p w14:paraId="68BA195E" w14:textId="131C80D0" w:rsidR="005B18EB" w:rsidRPr="0014375C" w:rsidRDefault="00112911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Tok sistemske operacije prikazan na slici 5.1.15</w:t>
      </w:r>
    </w:p>
    <w:p w14:paraId="466C1818" w14:textId="57C30E6D" w:rsidR="005B18EB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4A8AA4ED" wp14:editId="6420C218">
            <wp:extent cx="5720715" cy="2611755"/>
            <wp:effectExtent l="0" t="0" r="0" b="0"/>
            <wp:docPr id="2116599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C513" w14:textId="593BC47E" w:rsidR="005B18EB" w:rsidRPr="0014375C" w:rsidRDefault="005B18EB" w:rsidP="00491F0D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8D4B52" w:rsidRPr="0014375C">
        <w:rPr>
          <w:b/>
          <w:lang w:val="sr-Latn-RS"/>
        </w:rPr>
        <w:t>1</w:t>
      </w:r>
      <w:r w:rsidR="008313B8" w:rsidRPr="0014375C">
        <w:rPr>
          <w:b/>
          <w:lang w:val="sr-Latn-RS"/>
        </w:rPr>
        <w:t>.15</w:t>
      </w:r>
      <w:r w:rsidRPr="0014375C">
        <w:rPr>
          <w:b/>
          <w:lang w:val="sr-Latn-RS"/>
        </w:rPr>
        <w:t xml:space="preserve"> Dijagram sekvenci UG</w:t>
      </w:r>
      <w:r w:rsidR="008D4B52" w:rsidRPr="0014375C">
        <w:rPr>
          <w:b/>
          <w:lang w:val="sr-Latn-RS"/>
        </w:rPr>
        <w:t>15</w:t>
      </w:r>
      <w:r w:rsidRPr="0014375C">
        <w:rPr>
          <w:b/>
          <w:lang w:val="sr-Latn-RS"/>
        </w:rPr>
        <w:t xml:space="preserve"> – </w:t>
      </w:r>
      <w:r w:rsidR="008D4B52" w:rsidRPr="0014375C">
        <w:rPr>
          <w:b/>
          <w:lang w:val="sr-Latn-RS"/>
        </w:rPr>
        <w:t>Brisanje nagrade</w:t>
      </w:r>
    </w:p>
    <w:p w14:paraId="74CC7EFA" w14:textId="44195B8E" w:rsidR="00FA6501" w:rsidRPr="0014375C" w:rsidRDefault="00EA0C05" w:rsidP="00E52978">
      <w:pPr>
        <w:pStyle w:val="Heading2"/>
        <w:rPr>
          <w:lang w:val="sr-Latn-RS"/>
        </w:rPr>
      </w:pPr>
      <w:bookmarkStart w:id="20" w:name="_Toc175646456"/>
      <w:r w:rsidRPr="0014375C">
        <w:rPr>
          <w:lang w:val="sr-Latn-RS"/>
        </w:rPr>
        <w:t>PROJEKTOVANJE SKLADIŠTA PODATAKA</w:t>
      </w:r>
      <w:bookmarkEnd w:id="20"/>
    </w:p>
    <w:p w14:paraId="27EFD462" w14:textId="77777777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Tabela: Roles</w:t>
      </w:r>
    </w:p>
    <w:p w14:paraId="7D6D81B2" w14:textId="6D1594BB" w:rsidR="00112911" w:rsidRPr="0014375C" w:rsidRDefault="008D4B52" w:rsidP="00112911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94ABBA6" wp14:editId="6E97B066">
            <wp:extent cx="3738245" cy="650875"/>
            <wp:effectExtent l="0" t="0" r="0" b="0"/>
            <wp:docPr id="6089072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CE1A" w14:textId="3466906F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Brackets</w:t>
      </w:r>
    </w:p>
    <w:p w14:paraId="1F2481E1" w14:textId="0A2E9FBF" w:rsidR="00FA6501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0BABE2A6" wp14:editId="4321FE89">
            <wp:extent cx="3752850" cy="650875"/>
            <wp:effectExtent l="0" t="0" r="0" b="0"/>
            <wp:docPr id="19527711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A8F0" w14:textId="77777777" w:rsidR="00E52978" w:rsidRPr="0014375C" w:rsidRDefault="00E52978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569764B0" w14:textId="2BD3E248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Matches</w:t>
      </w:r>
    </w:p>
    <w:p w14:paraId="08FE8683" w14:textId="57B6E2BB" w:rsidR="00FA6501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53CA66D5" wp14:editId="568216F0">
            <wp:extent cx="3694430" cy="1762760"/>
            <wp:effectExtent l="0" t="0" r="0" b="0"/>
            <wp:docPr id="16340685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0983" w14:textId="7A6CD0B2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Participants</w:t>
      </w:r>
    </w:p>
    <w:p w14:paraId="718B3613" w14:textId="452D497D" w:rsidR="008D4B52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7BC02E35" wp14:editId="76061EDD">
            <wp:extent cx="3716020" cy="862965"/>
            <wp:effectExtent l="0" t="0" r="0" b="0"/>
            <wp:docPr id="12450748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14D1" w14:textId="24F656C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Prizes</w:t>
      </w:r>
    </w:p>
    <w:p w14:paraId="249F845F" w14:textId="0C7D967B" w:rsidR="00FA6501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75E63E52" wp14:editId="57FFD43A">
            <wp:extent cx="3709035" cy="1265555"/>
            <wp:effectExtent l="0" t="0" r="0" b="0"/>
            <wp:docPr id="463781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0050" w14:textId="77363F69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Rounds</w:t>
      </w:r>
    </w:p>
    <w:p w14:paraId="7966C1B2" w14:textId="4F8F6D3F" w:rsidR="00FA6501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05C49B57" wp14:editId="3F1624D2">
            <wp:extent cx="3716020" cy="906780"/>
            <wp:effectExtent l="0" t="0" r="0" b="0"/>
            <wp:docPr id="4900355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B230" w14:textId="6886B8D0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TournamentParticipants</w:t>
      </w:r>
    </w:p>
    <w:p w14:paraId="000C3867" w14:textId="2F54B475" w:rsidR="00AC5E87" w:rsidRPr="0014375C" w:rsidRDefault="008D4B52" w:rsidP="008313B8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7FE9779A" wp14:editId="79774F63">
            <wp:extent cx="3723640" cy="673100"/>
            <wp:effectExtent l="0" t="0" r="0" b="0"/>
            <wp:docPr id="12869294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AC67" w14:textId="77777777" w:rsidR="00112911" w:rsidRPr="0014375C" w:rsidRDefault="00112911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5C1F1CAC" w14:textId="6FF7A891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Tabela: </w:t>
      </w:r>
      <w:r w:rsidR="008D4B52" w:rsidRPr="0014375C">
        <w:rPr>
          <w:b/>
          <w:lang w:val="sr-Latn-RS"/>
        </w:rPr>
        <w:t>Tournaments</w:t>
      </w:r>
    </w:p>
    <w:p w14:paraId="309BE6A0" w14:textId="66EBCCB0" w:rsidR="00FA6501" w:rsidRPr="0014375C" w:rsidRDefault="008D4B52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01154A69" wp14:editId="79DB2372">
            <wp:extent cx="3716020" cy="1982470"/>
            <wp:effectExtent l="0" t="0" r="0" b="0"/>
            <wp:docPr id="19860502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44D1" w14:textId="77777777" w:rsidR="008D4B52" w:rsidRPr="0014375C" w:rsidRDefault="008D4B52" w:rsidP="00560DC0">
      <w:pPr>
        <w:spacing w:beforeLines="120" w:before="288" w:afterLines="120" w:after="288"/>
        <w:ind w:hanging="10"/>
        <w:rPr>
          <w:b/>
          <w:lang w:val="sr-Latn-RS"/>
        </w:rPr>
      </w:pPr>
    </w:p>
    <w:p w14:paraId="3B5F7C8B" w14:textId="48129525" w:rsidR="00AC5E87" w:rsidRPr="0014375C" w:rsidRDefault="00AC5E87" w:rsidP="00E52978">
      <w:pPr>
        <w:pStyle w:val="Heading2"/>
        <w:rPr>
          <w:lang w:val="sr-Latn-RS"/>
        </w:rPr>
      </w:pPr>
      <w:bookmarkStart w:id="21" w:name="_Toc175646457"/>
      <w:r w:rsidRPr="0014375C">
        <w:rPr>
          <w:lang w:val="sr-Latn-RS"/>
        </w:rPr>
        <w:t>PROJEKTOVANJE KORISNIČKOG INTERFEJSA</w:t>
      </w:r>
      <w:bookmarkEnd w:id="21"/>
    </w:p>
    <w:p w14:paraId="1518C2E6" w14:textId="7069C853" w:rsidR="00112911" w:rsidRPr="0014375C" w:rsidRDefault="00EA0C05" w:rsidP="00112911">
      <w:pPr>
        <w:spacing w:beforeLines="120" w:before="288" w:afterLines="120" w:after="288"/>
        <w:rPr>
          <w:b/>
          <w:lang w:val="sr-Latn-RS"/>
        </w:rPr>
      </w:pPr>
      <w:r w:rsidRPr="0014375C">
        <w:rPr>
          <w:b/>
          <w:lang w:val="sr-Latn-RS"/>
        </w:rPr>
        <w:t>SK1:</w:t>
      </w:r>
      <w:r w:rsidR="00387CC4" w:rsidRPr="0014375C">
        <w:rPr>
          <w:b/>
          <w:lang w:val="sr-Latn-RS"/>
        </w:rPr>
        <w:t>Registrovanje korisnika</w:t>
      </w:r>
    </w:p>
    <w:p w14:paraId="0B855ACB" w14:textId="7F626323" w:rsidR="00112911" w:rsidRPr="0014375C" w:rsidRDefault="00112911" w:rsidP="00112911">
      <w:pPr>
        <w:spacing w:after="0"/>
        <w:rPr>
          <w:lang w:val="sr-Latn-RS"/>
        </w:rPr>
      </w:pPr>
      <w:r w:rsidRPr="0014375C">
        <w:rPr>
          <w:lang w:val="sr-Latn-RS"/>
        </w:rPr>
        <w:t xml:space="preserve">Osnovni scenario: Korisnik popunjava formu, prikazanu na slici 5.3.1, za registraciju </w:t>
      </w:r>
      <w:r w:rsidR="00B07EA6" w:rsidRPr="0014375C">
        <w:rPr>
          <w:lang w:val="sr-Latn-RS"/>
        </w:rPr>
        <w:t>i</w:t>
      </w:r>
      <w:r w:rsidRPr="0014375C">
        <w:rPr>
          <w:lang w:val="sr-Latn-RS"/>
        </w:rPr>
        <w:t xml:space="preserve"> poziva sistem da izvrši registraciju.</w:t>
      </w:r>
    </w:p>
    <w:p w14:paraId="2B9A44B0" w14:textId="2AF8BD13" w:rsidR="00387CC4" w:rsidRPr="0014375C" w:rsidRDefault="00387CC4" w:rsidP="00112911">
      <w:pPr>
        <w:spacing w:after="0"/>
        <w:rPr>
          <w:lang w:val="sr-Latn-RS"/>
        </w:rPr>
      </w:pPr>
      <w:r w:rsidRPr="0014375C">
        <w:rPr>
          <w:lang w:val="sr-Latn-RS"/>
        </w:rPr>
        <w:br/>
        <w:t xml:space="preserve">Preduslovi: Korisnik je pokrenuo aplikaciju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nalazi se na formi za registrovanje.</w:t>
      </w:r>
    </w:p>
    <w:p w14:paraId="639394AC" w14:textId="77777777" w:rsidR="00387CC4" w:rsidRPr="0014375C" w:rsidRDefault="00387CC4" w:rsidP="00560DC0">
      <w:pPr>
        <w:spacing w:beforeLines="120" w:before="288" w:afterLines="120" w:after="288"/>
        <w:rPr>
          <w:lang w:val="sr-Latn-RS"/>
        </w:rPr>
      </w:pPr>
    </w:p>
    <w:p w14:paraId="7F44CE00" w14:textId="3D7EEB8F" w:rsidR="00FA6501" w:rsidRPr="0014375C" w:rsidRDefault="00387CC4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03079C2F" wp14:editId="48D5648A">
            <wp:extent cx="3657600" cy="2552700"/>
            <wp:effectExtent l="0" t="0" r="0" b="0"/>
            <wp:docPr id="4377917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E292" w14:textId="103AAF7D" w:rsidR="00FA6501" w:rsidRPr="0014375C" w:rsidRDefault="00EA0C05" w:rsidP="00AC5E87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387CC4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.1 </w:t>
      </w:r>
      <w:r w:rsidR="00387CC4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387CC4" w:rsidRPr="0014375C">
        <w:rPr>
          <w:b/>
          <w:lang w:val="sr-Latn-RS"/>
        </w:rPr>
        <w:t>Registrovanje korisnika</w:t>
      </w:r>
    </w:p>
    <w:p w14:paraId="49C3A539" w14:textId="22F9D4EE" w:rsidR="00FA6501" w:rsidRPr="0014375C" w:rsidRDefault="00EA0C05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  <w:r w:rsidR="00387CC4" w:rsidRPr="0014375C">
        <w:rPr>
          <w:lang w:val="sr-Latn-RS"/>
        </w:rPr>
        <w:t xml:space="preserve"> Korisnik neuspešno popunjava formu za aplikaciju </w:t>
      </w:r>
      <w:r w:rsidR="00861879">
        <w:rPr>
          <w:lang w:val="sr-Latn-RS"/>
        </w:rPr>
        <w:t>i</w:t>
      </w:r>
      <w:r w:rsidR="00387CC4" w:rsidRPr="0014375C">
        <w:rPr>
          <w:lang w:val="sr-Latn-RS"/>
        </w:rPr>
        <w:t xml:space="preserve"> sistem javlja grešku</w:t>
      </w:r>
      <w:r w:rsidR="00112911" w:rsidRPr="0014375C">
        <w:rPr>
          <w:lang w:val="sr-Latn-RS"/>
        </w:rPr>
        <w:t>, kao što je prikazano na slici 5.3.2</w:t>
      </w:r>
      <w:r w:rsidR="00387CC4" w:rsidRPr="0014375C">
        <w:rPr>
          <w:lang w:val="sr-Latn-RS"/>
        </w:rPr>
        <w:t>.</w:t>
      </w:r>
    </w:p>
    <w:p w14:paraId="46435073" w14:textId="5A14DF19" w:rsidR="00387CC4" w:rsidRPr="0014375C" w:rsidRDefault="00387CC4" w:rsidP="00560DC0">
      <w:pPr>
        <w:spacing w:beforeLines="120" w:before="288" w:afterLines="120" w:after="288"/>
        <w:rPr>
          <w:lang w:val="sr-Latn-RS"/>
        </w:rPr>
      </w:pPr>
    </w:p>
    <w:p w14:paraId="7F55B36C" w14:textId="77777777" w:rsidR="00387CC4" w:rsidRPr="0014375C" w:rsidRDefault="00387CC4" w:rsidP="00560DC0">
      <w:pPr>
        <w:spacing w:beforeLines="120" w:before="288" w:afterLines="120" w:after="288"/>
        <w:rPr>
          <w:lang w:val="sr-Latn-RS"/>
        </w:rPr>
      </w:pPr>
    </w:p>
    <w:p w14:paraId="0EE262DA" w14:textId="63368D25" w:rsidR="00387CC4" w:rsidRPr="0014375C" w:rsidRDefault="00387CC4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3ED1B4C2" wp14:editId="0E105B09">
            <wp:extent cx="3676190" cy="2857143"/>
            <wp:effectExtent l="0" t="0" r="635" b="635"/>
            <wp:docPr id="9239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8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7B1B" w14:textId="110C3ECB" w:rsidR="00387CC4" w:rsidRPr="0014375C" w:rsidRDefault="00EA0C05" w:rsidP="00AC5E87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="00387CC4" w:rsidRPr="0014375C">
        <w:rPr>
          <w:b/>
          <w:lang w:val="sr-Latn-RS"/>
        </w:rPr>
        <w:t>.3</w:t>
      </w:r>
      <w:r w:rsidRPr="0014375C">
        <w:rPr>
          <w:b/>
          <w:lang w:val="sr-Latn-RS"/>
        </w:rPr>
        <w:t>.</w:t>
      </w:r>
      <w:r w:rsidR="00387CC4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 - Neuspešno </w:t>
      </w:r>
      <w:r w:rsidR="00387CC4" w:rsidRPr="0014375C">
        <w:rPr>
          <w:b/>
          <w:lang w:val="sr-Latn-RS"/>
        </w:rPr>
        <w:t>registrovanje korisnika</w:t>
      </w:r>
    </w:p>
    <w:p w14:paraId="50E77294" w14:textId="4FDF1651" w:rsidR="00FA6501" w:rsidRPr="0014375C" w:rsidRDefault="00EA0C05" w:rsidP="00560DC0">
      <w:pPr>
        <w:spacing w:beforeLines="120" w:before="288" w:afterLines="120" w:after="288"/>
        <w:ind w:hanging="10"/>
        <w:rPr>
          <w:b/>
          <w:lang w:val="sr-Latn-RS"/>
        </w:rPr>
      </w:pPr>
      <w:r w:rsidRPr="0014375C">
        <w:rPr>
          <w:b/>
          <w:lang w:val="sr-Latn-RS"/>
        </w:rPr>
        <w:t>SK</w:t>
      </w:r>
      <w:r w:rsidR="00387CC4" w:rsidRPr="0014375C">
        <w:rPr>
          <w:b/>
          <w:lang w:val="sr-Latn-RS"/>
        </w:rPr>
        <w:t>2</w:t>
      </w:r>
      <w:r w:rsidRPr="0014375C">
        <w:rPr>
          <w:b/>
          <w:lang w:val="sr-Latn-RS"/>
        </w:rPr>
        <w:t xml:space="preserve">: </w:t>
      </w:r>
      <w:r w:rsidR="00387CC4" w:rsidRPr="0014375C">
        <w:rPr>
          <w:b/>
          <w:lang w:val="sr-Latn-RS"/>
        </w:rPr>
        <w:t>Logovanje na aplikaciju</w:t>
      </w:r>
    </w:p>
    <w:p w14:paraId="1238861E" w14:textId="41E3111F" w:rsidR="00387CC4" w:rsidRPr="0014375C" w:rsidRDefault="00387CC4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Osnovni scenario: Korisnik </w:t>
      </w:r>
      <w:r w:rsidR="00112911" w:rsidRPr="0014375C">
        <w:rPr>
          <w:lang w:val="sr-Latn-RS"/>
        </w:rPr>
        <w:t>popunjava formu za logovanje, prikazanu na slici 5.3.3, i</w:t>
      </w:r>
      <w:r w:rsidRPr="0014375C">
        <w:rPr>
          <w:lang w:val="sr-Latn-RS"/>
        </w:rPr>
        <w:t xml:space="preserve"> poziva sistem da ga uloguje.</w:t>
      </w:r>
    </w:p>
    <w:p w14:paraId="04EE7015" w14:textId="3E4FF972" w:rsidR="00387CC4" w:rsidRPr="0014375C" w:rsidRDefault="00387CC4" w:rsidP="00AC5E87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Aplikacija je pokrenuta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korisnik se nalazi na formi za logovanje.</w:t>
      </w:r>
    </w:p>
    <w:p w14:paraId="4592A055" w14:textId="7B063D4C" w:rsidR="00FA6501" w:rsidRPr="0014375C" w:rsidRDefault="00387CC4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638E032" wp14:editId="14DCF095">
            <wp:extent cx="3204210" cy="2106930"/>
            <wp:effectExtent l="0" t="0" r="0" b="0"/>
            <wp:docPr id="956268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E0DF" w14:textId="3417149E" w:rsidR="00387CC4" w:rsidRPr="0014375C" w:rsidRDefault="00EA0C05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387CC4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>.</w:t>
      </w:r>
      <w:r w:rsidR="00112911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 xml:space="preserve"> </w:t>
      </w:r>
      <w:r w:rsidR="00387CC4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387CC4" w:rsidRPr="0014375C">
        <w:rPr>
          <w:b/>
          <w:lang w:val="sr-Latn-RS"/>
        </w:rPr>
        <w:t>Logovanje na aplikaciju</w:t>
      </w:r>
    </w:p>
    <w:p w14:paraId="0B2AD1DE" w14:textId="6109C133" w:rsidR="00387CC4" w:rsidRPr="0014375C" w:rsidRDefault="00387CC4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 Korisnik ne uspeva da se loguje na sistem i sistem prikazuje grešku</w:t>
      </w:r>
      <w:r w:rsidR="00112911" w:rsidRPr="0014375C">
        <w:rPr>
          <w:lang w:val="sr-Latn-RS"/>
        </w:rPr>
        <w:t>, prikazano na slici 5.3.4</w:t>
      </w:r>
    </w:p>
    <w:p w14:paraId="17FE2053" w14:textId="77777777" w:rsidR="00387CC4" w:rsidRPr="0014375C" w:rsidRDefault="00387CC4" w:rsidP="00560DC0">
      <w:pPr>
        <w:spacing w:beforeLines="120" w:before="288" w:afterLines="120" w:after="288"/>
        <w:rPr>
          <w:b/>
          <w:lang w:val="sr-Latn-RS"/>
        </w:rPr>
      </w:pPr>
    </w:p>
    <w:p w14:paraId="3F9142E4" w14:textId="6DBFB5C5" w:rsidR="00FA6501" w:rsidRPr="0014375C" w:rsidRDefault="00387CC4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67BB7B71" wp14:editId="1E7B9976">
            <wp:extent cx="3990476" cy="2219048"/>
            <wp:effectExtent l="0" t="0" r="0" b="0"/>
            <wp:docPr id="142016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501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0929" w14:textId="41F5BD57" w:rsidR="00FA6501" w:rsidRPr="0014375C" w:rsidRDefault="00EA0C05" w:rsidP="00AC5E87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387CC4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>.</w:t>
      </w:r>
      <w:r w:rsidR="00112911" w:rsidRPr="0014375C">
        <w:rPr>
          <w:b/>
          <w:lang w:val="sr-Latn-RS"/>
        </w:rPr>
        <w:t>4</w:t>
      </w:r>
      <w:r w:rsidRPr="0014375C">
        <w:rPr>
          <w:b/>
          <w:lang w:val="sr-Latn-RS"/>
        </w:rPr>
        <w:t xml:space="preserve"> </w:t>
      </w:r>
      <w:r w:rsidR="00387CC4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387CC4" w:rsidRPr="0014375C">
        <w:rPr>
          <w:b/>
          <w:lang w:val="sr-Latn-RS"/>
        </w:rPr>
        <w:t>Neuspešno logovanje</w:t>
      </w:r>
    </w:p>
    <w:p w14:paraId="5C2C3126" w14:textId="31750062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3: </w:t>
      </w:r>
      <w:r w:rsidR="001C7AED" w:rsidRPr="0014375C">
        <w:rPr>
          <w:b/>
          <w:lang w:val="sr-Latn-RS"/>
        </w:rPr>
        <w:t>Selektovanje turnira</w:t>
      </w:r>
    </w:p>
    <w:p w14:paraId="43A4F299" w14:textId="0B6D8687" w:rsidR="00FA6501" w:rsidRPr="0014375C" w:rsidRDefault="00EA0C05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  <w:r w:rsidR="001C7AED" w:rsidRPr="0014375C">
        <w:rPr>
          <w:lang w:val="sr-Latn-RS"/>
        </w:rPr>
        <w:t>Korisnik poziva sistem da mu prikaže selektovani turnir</w:t>
      </w:r>
    </w:p>
    <w:p w14:paraId="39679BAC" w14:textId="2332B8C1" w:rsidR="00FA6501" w:rsidRPr="0014375C" w:rsidRDefault="00EA0C05" w:rsidP="00560DC0">
      <w:pPr>
        <w:tabs>
          <w:tab w:val="center" w:pos="1773"/>
          <w:tab w:val="center" w:pos="2521"/>
          <w:tab w:val="center" w:pos="3337"/>
          <w:tab w:val="right" w:pos="9025"/>
        </w:tabs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</w:t>
      </w:r>
      <w:r w:rsidRPr="0014375C">
        <w:rPr>
          <w:lang w:val="sr-Latn-RS"/>
        </w:rPr>
        <w:tab/>
        <w:t>Aplikacija</w:t>
      </w:r>
      <w:r w:rsidRPr="0014375C">
        <w:rPr>
          <w:lang w:val="sr-Latn-RS"/>
        </w:rPr>
        <w:tab/>
        <w:t>je</w:t>
      </w:r>
      <w:r w:rsidRPr="0014375C">
        <w:rPr>
          <w:lang w:val="sr-Latn-RS"/>
        </w:rPr>
        <w:tab/>
      </w:r>
      <w:r w:rsidR="001C7AED" w:rsidRPr="0014375C">
        <w:rPr>
          <w:lang w:val="sr-Latn-RS"/>
        </w:rPr>
        <w:t xml:space="preserve"> </w:t>
      </w:r>
      <w:r w:rsidRPr="0014375C">
        <w:rPr>
          <w:lang w:val="sr-Latn-RS"/>
        </w:rPr>
        <w:t>pokrenuta,</w:t>
      </w:r>
      <w:r w:rsidR="001C7AED" w:rsidRPr="0014375C">
        <w:rPr>
          <w:lang w:val="sr-Latn-RS"/>
        </w:rPr>
        <w:t>korisnik sa rolom admin ili organizator je ulogovan</w:t>
      </w:r>
      <w:r w:rsidR="00112911" w:rsidRPr="0014375C">
        <w:rPr>
          <w:lang w:val="sr-Latn-RS"/>
        </w:rPr>
        <w:t xml:space="preserve"> </w:t>
      </w:r>
      <w:r w:rsidR="00861879">
        <w:rPr>
          <w:lang w:val="sr-Latn-RS"/>
        </w:rPr>
        <w:t>i</w:t>
      </w:r>
      <w:r w:rsidR="00112911" w:rsidRPr="0014375C">
        <w:rPr>
          <w:lang w:val="sr-Latn-RS"/>
        </w:rPr>
        <w:t xml:space="preserve"> nalazi se na odgovarajućem prozoru, prikazanom na slici 5.3.5</w:t>
      </w:r>
    </w:p>
    <w:p w14:paraId="1D61FDF5" w14:textId="0CE5CA48" w:rsidR="001C7AED" w:rsidRPr="0014375C" w:rsidRDefault="001C7AED" w:rsidP="00EC0256">
      <w:pPr>
        <w:tabs>
          <w:tab w:val="center" w:pos="1773"/>
          <w:tab w:val="center" w:pos="2521"/>
          <w:tab w:val="center" w:pos="3337"/>
          <w:tab w:val="right" w:pos="9025"/>
        </w:tabs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668DD571" wp14:editId="167686C4">
            <wp:extent cx="5730875" cy="3060065"/>
            <wp:effectExtent l="0" t="0" r="0" b="0"/>
            <wp:docPr id="48520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25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E941" w14:textId="7BCAF117" w:rsidR="00FA6501" w:rsidRPr="0014375C" w:rsidRDefault="00FA6501" w:rsidP="00560DC0">
      <w:pPr>
        <w:spacing w:beforeLines="120" w:before="288" w:afterLines="120" w:after="288"/>
        <w:rPr>
          <w:lang w:val="sr-Latn-RS"/>
        </w:rPr>
      </w:pPr>
    </w:p>
    <w:p w14:paraId="14915113" w14:textId="1B913DC4" w:rsidR="001C7AED" w:rsidRPr="0014375C" w:rsidRDefault="00EA0C05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1C7AED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>.</w:t>
      </w:r>
      <w:r w:rsidR="00112911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 xml:space="preserve"> </w:t>
      </w:r>
      <w:r w:rsidR="001C7AED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1C7AED" w:rsidRPr="0014375C">
        <w:rPr>
          <w:b/>
          <w:lang w:val="sr-Latn-RS"/>
        </w:rPr>
        <w:t>Selektovanje turnira</w:t>
      </w:r>
    </w:p>
    <w:p w14:paraId="5CCF6716" w14:textId="77777777" w:rsidR="001C7AED" w:rsidRPr="0014375C" w:rsidRDefault="001C7AED" w:rsidP="00560DC0">
      <w:pPr>
        <w:spacing w:beforeLines="120" w:before="288" w:afterLines="120" w:after="288"/>
        <w:ind w:hanging="10"/>
        <w:rPr>
          <w:lang w:val="sr-Latn-RS"/>
        </w:rPr>
      </w:pPr>
    </w:p>
    <w:p w14:paraId="75655FCB" w14:textId="083DF737" w:rsidR="00FA6501" w:rsidRPr="0014375C" w:rsidRDefault="001C7AED" w:rsidP="00112911">
      <w:pPr>
        <w:spacing w:beforeLines="120" w:before="288" w:afterLines="120" w:after="288"/>
        <w:ind w:hanging="10"/>
        <w:jc w:val="left"/>
        <w:rPr>
          <w:lang w:val="sr-Latn-RS"/>
        </w:rPr>
      </w:pPr>
      <w:r w:rsidRPr="0014375C">
        <w:rPr>
          <w:lang w:val="sr-Latn-RS"/>
        </w:rPr>
        <w:lastRenderedPageBreak/>
        <w:t xml:space="preserve">Alternativni scenario: Korisnik nije selektovao ni jedan turnir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sistem javlja grešku</w:t>
      </w:r>
      <w:r w:rsidR="00112911" w:rsidRPr="0014375C">
        <w:rPr>
          <w:lang w:val="sr-Latn-RS"/>
        </w:rPr>
        <w:t>, prikazano na slici 5.3.6</w:t>
      </w:r>
      <w:r w:rsidRPr="0014375C">
        <w:rPr>
          <w:lang w:val="sr-Latn-RS"/>
        </w:rPr>
        <w:drawing>
          <wp:inline distT="0" distB="0" distL="0" distR="0" wp14:anchorId="71036587" wp14:editId="0CC4BC6A">
            <wp:extent cx="5730875" cy="2818765"/>
            <wp:effectExtent l="0" t="0" r="0" b="0"/>
            <wp:docPr id="7630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30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856C" w14:textId="03052629" w:rsidR="001C7AED" w:rsidRPr="0014375C" w:rsidRDefault="00EA0C05" w:rsidP="00AC5E87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1C7AED" w:rsidRPr="0014375C">
        <w:rPr>
          <w:b/>
          <w:lang w:val="sr-Latn-RS"/>
        </w:rPr>
        <w:t>3.</w:t>
      </w:r>
      <w:r w:rsidR="00112911" w:rsidRPr="0014375C">
        <w:rPr>
          <w:b/>
          <w:lang w:val="sr-Latn-RS"/>
        </w:rPr>
        <w:t>6</w:t>
      </w:r>
      <w:r w:rsidRPr="0014375C">
        <w:rPr>
          <w:b/>
          <w:lang w:val="sr-Latn-RS"/>
        </w:rPr>
        <w:t xml:space="preserve"> </w:t>
      </w:r>
      <w:r w:rsidR="001C7AED" w:rsidRPr="0014375C">
        <w:rPr>
          <w:b/>
          <w:lang w:val="sr-Latn-RS"/>
        </w:rPr>
        <w:t>– Neuspešno selektovanje turnira</w:t>
      </w:r>
    </w:p>
    <w:p w14:paraId="1C52746F" w14:textId="6F833846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 xml:space="preserve">SK4: </w:t>
      </w:r>
      <w:r w:rsidR="001C7AED" w:rsidRPr="0014375C">
        <w:rPr>
          <w:b/>
          <w:lang w:val="sr-Latn-RS"/>
        </w:rPr>
        <w:t>Kreiranje novog turnira</w:t>
      </w:r>
    </w:p>
    <w:p w14:paraId="7C86E8F4" w14:textId="0DC9DE75" w:rsidR="00FA6501" w:rsidRPr="0014375C" w:rsidRDefault="00EA0C05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  <w:r w:rsidR="001C7AED" w:rsidRPr="0014375C">
        <w:rPr>
          <w:lang w:val="sr-Latn-RS"/>
        </w:rPr>
        <w:t xml:space="preserve">Korisnik unosi podatke o turniru </w:t>
      </w:r>
      <w:r w:rsidR="00861879">
        <w:rPr>
          <w:lang w:val="sr-Latn-RS"/>
        </w:rPr>
        <w:t>i</w:t>
      </w:r>
      <w:r w:rsidR="001C7AED" w:rsidRPr="0014375C">
        <w:rPr>
          <w:lang w:val="sr-Latn-RS"/>
        </w:rPr>
        <w:t xml:space="preserve"> poziva sistem da kreira novi turnir</w:t>
      </w:r>
      <w:r w:rsidR="00203193" w:rsidRPr="0014375C">
        <w:rPr>
          <w:lang w:val="sr-Latn-RS"/>
        </w:rPr>
        <w:t>.</w:t>
      </w:r>
    </w:p>
    <w:p w14:paraId="41FAE23A" w14:textId="6F8BF4E8" w:rsidR="00203193" w:rsidRPr="0014375C" w:rsidRDefault="00203193" w:rsidP="00112911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pokrenut, korisnik je ulogovan kao admin ili organizator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otvoren je prozor za kreiranje turnira, prikazan na slici 5.3.7.</w:t>
      </w:r>
    </w:p>
    <w:p w14:paraId="5EA3D804" w14:textId="36CA85E7" w:rsidR="00FA6501" w:rsidRPr="0014375C" w:rsidRDefault="001C7AED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27FB401" wp14:editId="00F00270">
            <wp:extent cx="5730875" cy="3060065"/>
            <wp:effectExtent l="0" t="0" r="0" b="0"/>
            <wp:docPr id="33674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47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2649" w14:textId="64A69C24" w:rsidR="001C7AED" w:rsidRPr="0014375C" w:rsidRDefault="00EA0C05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1C7AED" w:rsidRPr="0014375C">
        <w:rPr>
          <w:b/>
          <w:lang w:val="sr-Latn-RS"/>
        </w:rPr>
        <w:t>3</w:t>
      </w:r>
      <w:r w:rsidRPr="0014375C">
        <w:rPr>
          <w:b/>
          <w:lang w:val="sr-Latn-RS"/>
        </w:rPr>
        <w:t>.</w:t>
      </w:r>
      <w:r w:rsidR="00203193" w:rsidRPr="0014375C">
        <w:rPr>
          <w:b/>
          <w:lang w:val="sr-Latn-RS"/>
        </w:rPr>
        <w:t>7</w:t>
      </w:r>
      <w:r w:rsidRPr="0014375C">
        <w:rPr>
          <w:b/>
          <w:lang w:val="sr-Latn-RS"/>
        </w:rPr>
        <w:t xml:space="preserve"> </w:t>
      </w:r>
      <w:r w:rsidR="001C7AED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1C7AED" w:rsidRPr="0014375C">
        <w:rPr>
          <w:b/>
          <w:lang w:val="sr-Latn-RS"/>
        </w:rPr>
        <w:t>Kreiranje novog turnira</w:t>
      </w:r>
    </w:p>
    <w:p w14:paraId="34DB5772" w14:textId="673F5599" w:rsidR="001C7AED" w:rsidRPr="0014375C" w:rsidRDefault="001C7AED" w:rsidP="00560DC0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 Korisnik ne</w:t>
      </w:r>
      <w:r w:rsidR="00861879">
        <w:rPr>
          <w:lang w:val="sr-Latn-RS"/>
        </w:rPr>
        <w:t>u</w:t>
      </w:r>
      <w:r w:rsidRPr="0014375C">
        <w:rPr>
          <w:lang w:val="sr-Latn-RS"/>
        </w:rPr>
        <w:t>spešno popunjava podatke o turniru i sistem javlja grešku</w:t>
      </w:r>
      <w:r w:rsidR="00203193" w:rsidRPr="0014375C">
        <w:rPr>
          <w:lang w:val="sr-Latn-RS"/>
        </w:rPr>
        <w:t>, prikazano na slici 5.3.8.</w:t>
      </w:r>
    </w:p>
    <w:p w14:paraId="12A43154" w14:textId="1B6695FC" w:rsidR="001C7AED" w:rsidRPr="0014375C" w:rsidRDefault="001C7AED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4994AE6D" wp14:editId="7D3E6BD1">
            <wp:extent cx="5730875" cy="3060065"/>
            <wp:effectExtent l="0" t="0" r="0" b="0"/>
            <wp:docPr id="207596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10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8AE" w14:textId="3F79064D" w:rsidR="001C7AED" w:rsidRPr="0014375C" w:rsidRDefault="001C7AED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3.</w:t>
      </w:r>
      <w:r w:rsidR="00203193" w:rsidRPr="0014375C">
        <w:rPr>
          <w:b/>
          <w:lang w:val="sr-Latn-RS"/>
        </w:rPr>
        <w:t>8</w:t>
      </w:r>
      <w:r w:rsidRPr="0014375C">
        <w:rPr>
          <w:b/>
          <w:lang w:val="sr-Latn-RS"/>
        </w:rPr>
        <w:t xml:space="preserve"> – </w:t>
      </w:r>
      <w:r w:rsidR="008313B8" w:rsidRPr="0014375C">
        <w:rPr>
          <w:b/>
          <w:lang w:val="sr-Latn-RS"/>
        </w:rPr>
        <w:t>Neuspešno k</w:t>
      </w:r>
      <w:r w:rsidRPr="0014375C">
        <w:rPr>
          <w:b/>
          <w:lang w:val="sr-Latn-RS"/>
        </w:rPr>
        <w:t>reiranje novog turnir</w:t>
      </w:r>
      <w:r w:rsidR="00AC5E87" w:rsidRPr="0014375C">
        <w:rPr>
          <w:b/>
          <w:lang w:val="sr-Latn-RS"/>
        </w:rPr>
        <w:t>a</w:t>
      </w:r>
    </w:p>
    <w:p w14:paraId="5FB2B9AB" w14:textId="053E60E8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</w:t>
      </w:r>
      <w:r w:rsidR="008313B8" w:rsidRPr="0014375C">
        <w:rPr>
          <w:b/>
          <w:lang w:val="sr-Latn-RS"/>
        </w:rPr>
        <w:t>7</w:t>
      </w:r>
      <w:r w:rsidRPr="0014375C">
        <w:rPr>
          <w:b/>
          <w:lang w:val="sr-Latn-RS"/>
        </w:rPr>
        <w:t xml:space="preserve">: </w:t>
      </w:r>
      <w:r w:rsidR="001C7AED" w:rsidRPr="0014375C">
        <w:rPr>
          <w:b/>
          <w:lang w:val="sr-Latn-RS"/>
        </w:rPr>
        <w:t>Dodavanje takmičara</w:t>
      </w:r>
    </w:p>
    <w:p w14:paraId="4E6DFDFB" w14:textId="4E93921F" w:rsidR="00FA6501" w:rsidRPr="0014375C" w:rsidRDefault="00EA0C05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  <w:r w:rsidR="001C7AED" w:rsidRPr="0014375C">
        <w:rPr>
          <w:lang w:val="sr-Latn-RS"/>
        </w:rPr>
        <w:t>Korisnik unosi podatke o takmičaru ili selektuje već postojećeg takmičara i poziva sistem da doda takmičara</w:t>
      </w:r>
      <w:r w:rsidR="00203193" w:rsidRPr="0014375C">
        <w:rPr>
          <w:lang w:val="sr-Latn-RS"/>
        </w:rPr>
        <w:t>.</w:t>
      </w:r>
    </w:p>
    <w:p w14:paraId="090E3848" w14:textId="09F7C5A9" w:rsidR="00203193" w:rsidRPr="0014375C" w:rsidRDefault="00203193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pokrenut, korisnik je ulogovan kao admin ili organizator i otvoren je prozor </w:t>
      </w:r>
      <w:r w:rsidR="00861879">
        <w:rPr>
          <w:lang w:val="sr-Latn-RS"/>
        </w:rPr>
        <w:t>z</w:t>
      </w:r>
      <w:r w:rsidRPr="0014375C">
        <w:rPr>
          <w:lang w:val="sr-Latn-RS"/>
        </w:rPr>
        <w:t>a dodavanje novog takmičara, prikazan na slici 5.3.9.</w:t>
      </w:r>
    </w:p>
    <w:p w14:paraId="6CB57500" w14:textId="4B8ACA35" w:rsidR="00FA6501" w:rsidRPr="0014375C" w:rsidRDefault="00B4493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67C3C9B" wp14:editId="072DC8A0">
            <wp:extent cx="4733333" cy="2085714"/>
            <wp:effectExtent l="0" t="0" r="0" b="0"/>
            <wp:docPr id="64316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62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59C2" w14:textId="22CC2776" w:rsidR="008313B8" w:rsidRPr="0014375C" w:rsidRDefault="00EA0C05" w:rsidP="008313B8">
      <w:pPr>
        <w:spacing w:beforeLines="120" w:before="288" w:afterLines="120" w:after="288"/>
        <w:ind w:firstLine="2533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B4493E" w:rsidRPr="0014375C">
        <w:rPr>
          <w:b/>
          <w:lang w:val="sr-Latn-RS"/>
        </w:rPr>
        <w:t>3.</w:t>
      </w:r>
      <w:r w:rsidR="00203193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Dodavanje takmičara</w:t>
      </w:r>
      <w:r w:rsidRPr="0014375C">
        <w:rPr>
          <w:b/>
          <w:lang w:val="sr-Latn-RS"/>
        </w:rPr>
        <w:t xml:space="preserve"> </w:t>
      </w:r>
    </w:p>
    <w:p w14:paraId="085673A5" w14:textId="32BF84B1" w:rsidR="00FA6501" w:rsidRPr="0014375C" w:rsidRDefault="00EA0C05" w:rsidP="008313B8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SK</w:t>
      </w:r>
      <w:r w:rsidR="00B4493E" w:rsidRPr="0014375C">
        <w:rPr>
          <w:b/>
          <w:lang w:val="sr-Latn-RS"/>
        </w:rPr>
        <w:t>8</w:t>
      </w:r>
      <w:r w:rsidRPr="0014375C">
        <w:rPr>
          <w:b/>
          <w:lang w:val="sr-Latn-RS"/>
        </w:rPr>
        <w:t xml:space="preserve">: </w:t>
      </w:r>
      <w:r w:rsidR="00B4493E" w:rsidRPr="0014375C">
        <w:rPr>
          <w:b/>
          <w:lang w:val="sr-Latn-RS"/>
        </w:rPr>
        <w:t>Brisanje takmičara</w:t>
      </w:r>
    </w:p>
    <w:p w14:paraId="5794A34D" w14:textId="32B5E1D8" w:rsidR="00203193" w:rsidRPr="0014375C" w:rsidRDefault="00EA0C05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  <w:r w:rsidR="00B4493E" w:rsidRPr="0014375C">
        <w:rPr>
          <w:lang w:val="sr-Latn-RS"/>
        </w:rPr>
        <w:t>Korisnik selektuje takmičara i poziva sistem da ga obriše.</w:t>
      </w:r>
    </w:p>
    <w:p w14:paraId="2A7524D3" w14:textId="7EB1B659" w:rsidR="00203193" w:rsidRPr="0014375C" w:rsidRDefault="00203193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pokrenut, korisnik je ulogovan kao admin ili organizator i otvoren je prozor za upravljanje turnirom, prikazano na slici 5.3.10.</w:t>
      </w:r>
    </w:p>
    <w:p w14:paraId="7BA8842C" w14:textId="77777777" w:rsidR="00203193" w:rsidRPr="0014375C" w:rsidRDefault="00203193" w:rsidP="00EC0256">
      <w:pPr>
        <w:spacing w:beforeLines="120" w:before="288" w:afterLines="120" w:after="288"/>
        <w:jc w:val="center"/>
        <w:rPr>
          <w:lang w:val="sr-Latn-RS"/>
        </w:rPr>
      </w:pPr>
    </w:p>
    <w:p w14:paraId="54E23211" w14:textId="77777777" w:rsidR="00203193" w:rsidRPr="0014375C" w:rsidRDefault="00203193" w:rsidP="00EC0256">
      <w:pPr>
        <w:spacing w:beforeLines="120" w:before="288" w:afterLines="120" w:after="288"/>
        <w:jc w:val="center"/>
        <w:rPr>
          <w:lang w:val="sr-Latn-RS"/>
        </w:rPr>
      </w:pPr>
    </w:p>
    <w:p w14:paraId="0A4280DA" w14:textId="0AE38140" w:rsidR="00FA6501" w:rsidRPr="0014375C" w:rsidRDefault="00B4493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1BAF7DBF" wp14:editId="212049D5">
            <wp:extent cx="3866515" cy="3035808"/>
            <wp:effectExtent l="0" t="0" r="0" b="0"/>
            <wp:docPr id="202138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839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69959" cy="30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D083" w14:textId="120DA696" w:rsidR="00FA6501" w:rsidRPr="0014375C" w:rsidRDefault="00EA0C05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B4493E" w:rsidRPr="0014375C">
        <w:rPr>
          <w:b/>
          <w:lang w:val="sr-Latn-RS"/>
        </w:rPr>
        <w:t>3</w:t>
      </w:r>
      <w:r w:rsidR="00203193" w:rsidRPr="0014375C">
        <w:rPr>
          <w:b/>
          <w:lang w:val="sr-Latn-RS"/>
        </w:rPr>
        <w:t>.10</w:t>
      </w:r>
      <w:r w:rsidRPr="0014375C">
        <w:rPr>
          <w:b/>
          <w:lang w:val="sr-Latn-RS"/>
        </w:rPr>
        <w:t xml:space="preserve"> -</w:t>
      </w:r>
      <w:r w:rsidR="00B4493E" w:rsidRPr="0014375C">
        <w:rPr>
          <w:b/>
          <w:lang w:val="sr-Latn-RS"/>
        </w:rPr>
        <w:t>Brisanje takmičara</w:t>
      </w:r>
    </w:p>
    <w:p w14:paraId="33BE977C" w14:textId="11819EA5" w:rsidR="00B4493E" w:rsidRPr="0014375C" w:rsidRDefault="00B4493E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Korisnik nije selektovao ni jednog takmičara i sistem javlja grešku</w:t>
      </w:r>
      <w:r w:rsidR="00203193" w:rsidRPr="0014375C">
        <w:rPr>
          <w:lang w:val="sr-Latn-RS"/>
        </w:rPr>
        <w:t>, prikazano na slici 5.3.11</w:t>
      </w:r>
    </w:p>
    <w:p w14:paraId="5F93BCBC" w14:textId="66A36050" w:rsidR="00B4493E" w:rsidRPr="0014375C" w:rsidRDefault="00B4493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4B2D3C0" wp14:editId="4A0B5976">
            <wp:extent cx="4037965" cy="2830982"/>
            <wp:effectExtent l="0" t="0" r="0" b="0"/>
            <wp:docPr id="54376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690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2132" cy="28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90A6" w14:textId="6A5D22D1" w:rsidR="00B4493E" w:rsidRPr="0014375C" w:rsidRDefault="00B4493E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3.</w:t>
      </w:r>
      <w:r w:rsidR="00203193" w:rsidRPr="0014375C">
        <w:rPr>
          <w:b/>
          <w:lang w:val="sr-Latn-RS"/>
        </w:rPr>
        <w:t>11</w:t>
      </w:r>
      <w:r w:rsidRPr="0014375C">
        <w:rPr>
          <w:b/>
          <w:lang w:val="sr-Latn-RS"/>
        </w:rPr>
        <w:t>-  Neuspešno brisanje takmičara</w:t>
      </w:r>
    </w:p>
    <w:p w14:paraId="5B2CF699" w14:textId="5B47F82C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</w:t>
      </w:r>
      <w:r w:rsidR="00B4493E" w:rsidRPr="0014375C">
        <w:rPr>
          <w:b/>
          <w:lang w:val="sr-Latn-RS"/>
        </w:rPr>
        <w:t>9</w:t>
      </w:r>
      <w:r w:rsidRPr="0014375C">
        <w:rPr>
          <w:b/>
          <w:lang w:val="sr-Latn-RS"/>
        </w:rPr>
        <w:t xml:space="preserve">: </w:t>
      </w:r>
      <w:r w:rsidR="00B4493E" w:rsidRPr="0014375C">
        <w:rPr>
          <w:b/>
          <w:lang w:val="sr-Latn-RS"/>
        </w:rPr>
        <w:t>Izmena takmičara</w:t>
      </w:r>
    </w:p>
    <w:p w14:paraId="4DC74C61" w14:textId="589ACF26" w:rsidR="00FA6501" w:rsidRPr="0014375C" w:rsidRDefault="00EA0C05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  <w:r w:rsidR="00B4493E" w:rsidRPr="0014375C">
        <w:rPr>
          <w:lang w:val="sr-Latn-RS"/>
        </w:rPr>
        <w:t xml:space="preserve">Korisnik unosi nove podatke o takmičaru </w:t>
      </w:r>
      <w:r w:rsidR="00861879">
        <w:rPr>
          <w:lang w:val="sr-Latn-RS"/>
        </w:rPr>
        <w:t>i</w:t>
      </w:r>
      <w:r w:rsidR="00B4493E" w:rsidRPr="0014375C">
        <w:rPr>
          <w:lang w:val="sr-Latn-RS"/>
        </w:rPr>
        <w:t xml:space="preserve"> poziva sistem da ih sačuva u bazi podataka.</w:t>
      </w:r>
    </w:p>
    <w:p w14:paraId="6235E344" w14:textId="7E4E23CC" w:rsidR="00203193" w:rsidRPr="0014375C" w:rsidRDefault="00203193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: Sistem je pokrenut, korisnik je ulogovan kao admin ili organizator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prikazan je prozor za izmenu takmičara, prikazan na slici 5.3.12.</w:t>
      </w:r>
    </w:p>
    <w:p w14:paraId="71CA04EB" w14:textId="75DADDC0" w:rsidR="00FA6501" w:rsidRPr="0014375C" w:rsidRDefault="00B4493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6879F2A1" wp14:editId="295DE946">
            <wp:extent cx="3200000" cy="2495238"/>
            <wp:effectExtent l="0" t="0" r="635" b="635"/>
            <wp:docPr id="96379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9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B16" w14:textId="50AD0A74" w:rsidR="00B4493E" w:rsidRPr="0014375C" w:rsidRDefault="00EA0C05" w:rsidP="00AC5E87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B4493E" w:rsidRPr="0014375C">
        <w:rPr>
          <w:b/>
          <w:lang w:val="sr-Latn-RS"/>
        </w:rPr>
        <w:t>3.</w:t>
      </w:r>
      <w:r w:rsidR="00203193" w:rsidRPr="0014375C">
        <w:rPr>
          <w:b/>
          <w:lang w:val="sr-Latn-RS"/>
        </w:rPr>
        <w:t>12.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Izmena takmičara</w:t>
      </w:r>
    </w:p>
    <w:p w14:paraId="1C1FDB0D" w14:textId="06465C1E" w:rsidR="00FA6501" w:rsidRPr="0014375C" w:rsidRDefault="00EA0C05" w:rsidP="00560DC0">
      <w:pPr>
        <w:spacing w:beforeLines="120" w:before="288" w:afterLines="120" w:after="288"/>
        <w:ind w:hanging="10"/>
        <w:rPr>
          <w:lang w:val="sr-Latn-RS"/>
        </w:rPr>
      </w:pPr>
      <w:r w:rsidRPr="0014375C">
        <w:rPr>
          <w:b/>
          <w:lang w:val="sr-Latn-RS"/>
        </w:rPr>
        <w:t>SK</w:t>
      </w:r>
      <w:r w:rsidR="00B4493E" w:rsidRPr="0014375C">
        <w:rPr>
          <w:b/>
          <w:lang w:val="sr-Latn-RS"/>
        </w:rPr>
        <w:t>10: Kreiranje žreba</w:t>
      </w:r>
    </w:p>
    <w:p w14:paraId="1D6318AE" w14:textId="7BD57D5F" w:rsidR="00FA6501" w:rsidRPr="0014375C" w:rsidRDefault="00EA0C05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 scenario:</w:t>
      </w:r>
      <w:r w:rsidR="00B4493E" w:rsidRPr="0014375C">
        <w:rPr>
          <w:lang w:val="sr-Latn-RS"/>
        </w:rPr>
        <w:t>Korisnik poziva sistem da kreira žreb za takmičenje</w:t>
      </w:r>
      <w:r w:rsidR="00203193" w:rsidRPr="0014375C">
        <w:rPr>
          <w:lang w:val="sr-Latn-RS"/>
        </w:rPr>
        <w:t>.</w:t>
      </w:r>
    </w:p>
    <w:p w14:paraId="18A6BD32" w14:textId="6BE2DBB3" w:rsidR="00203193" w:rsidRPr="0014375C" w:rsidRDefault="00203193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 xml:space="preserve">Preduslovi: Sistem je pokrenut, korisnik je ulogovan kao admin ili organizator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ispunjeni su uslovi za kreiranje žreba. Prikazano na slici 5.3.13.</w:t>
      </w:r>
    </w:p>
    <w:p w14:paraId="7DB6971C" w14:textId="629A1CD0" w:rsidR="00FA6501" w:rsidRPr="0014375C" w:rsidRDefault="00B4493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4D5030BA" wp14:editId="7C163677">
            <wp:extent cx="2961640" cy="3240633"/>
            <wp:effectExtent l="0" t="0" r="0" b="0"/>
            <wp:docPr id="64896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646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1497" cy="32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0D73" w14:textId="0F977015" w:rsidR="00FA6501" w:rsidRPr="0014375C" w:rsidRDefault="00EA0C05" w:rsidP="00AC5E87">
      <w:pPr>
        <w:spacing w:beforeLines="120" w:before="288" w:afterLines="120" w:after="288"/>
        <w:ind w:hanging="10"/>
        <w:jc w:val="center"/>
        <w:rPr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B4493E" w:rsidRPr="0014375C">
        <w:rPr>
          <w:b/>
          <w:lang w:val="sr-Latn-RS"/>
        </w:rPr>
        <w:t>3</w:t>
      </w:r>
      <w:r w:rsidR="008313B8" w:rsidRPr="0014375C">
        <w:rPr>
          <w:b/>
          <w:lang w:val="sr-Latn-RS"/>
        </w:rPr>
        <w:t>.</w:t>
      </w:r>
      <w:r w:rsidR="00203193" w:rsidRPr="0014375C">
        <w:rPr>
          <w:b/>
          <w:lang w:val="sr-Latn-RS"/>
        </w:rPr>
        <w:t>13.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Kreiranje žreba</w:t>
      </w:r>
    </w:p>
    <w:p w14:paraId="675E3057" w14:textId="0280AD2C" w:rsidR="00B4493E" w:rsidRPr="0014375C" w:rsidRDefault="00B4493E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Nisu ispunjeni uslovi za kreiranje žreba i sistem javlja grešku</w:t>
      </w:r>
      <w:r w:rsidR="00203193" w:rsidRPr="0014375C">
        <w:rPr>
          <w:lang w:val="sr-Latn-RS"/>
        </w:rPr>
        <w:t>, prikazano na slici 5.3.14.</w:t>
      </w:r>
    </w:p>
    <w:p w14:paraId="2D8941F8" w14:textId="77777777" w:rsidR="008313B8" w:rsidRPr="0014375C" w:rsidRDefault="008313B8" w:rsidP="008313B8">
      <w:pPr>
        <w:spacing w:beforeLines="120" w:before="288" w:afterLines="120" w:after="288"/>
        <w:rPr>
          <w:lang w:val="sr-Latn-RS"/>
        </w:rPr>
      </w:pPr>
    </w:p>
    <w:p w14:paraId="3BF55724" w14:textId="545B602C" w:rsidR="00FA6501" w:rsidRPr="0014375C" w:rsidRDefault="00B4493E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5085641B" wp14:editId="7D4E590E">
            <wp:extent cx="4007485" cy="3419475"/>
            <wp:effectExtent l="0" t="0" r="0" b="0"/>
            <wp:docPr id="148735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07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5157" cy="34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F73A" w14:textId="62B1BF0D" w:rsidR="00B4493E" w:rsidRPr="0014375C" w:rsidRDefault="00EA0C05" w:rsidP="00F43F25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</w:t>
      </w:r>
      <w:r w:rsidR="00B4493E" w:rsidRPr="0014375C">
        <w:rPr>
          <w:b/>
          <w:lang w:val="sr-Latn-RS"/>
        </w:rPr>
        <w:t>3.</w:t>
      </w:r>
      <w:r w:rsidR="00203193" w:rsidRPr="0014375C">
        <w:rPr>
          <w:b/>
          <w:lang w:val="sr-Latn-RS"/>
        </w:rPr>
        <w:t>14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–</w:t>
      </w:r>
      <w:r w:rsidRPr="0014375C">
        <w:rPr>
          <w:b/>
          <w:lang w:val="sr-Latn-RS"/>
        </w:rPr>
        <w:t xml:space="preserve"> </w:t>
      </w:r>
      <w:r w:rsidR="00B4493E" w:rsidRPr="0014375C">
        <w:rPr>
          <w:b/>
          <w:lang w:val="sr-Latn-RS"/>
        </w:rPr>
        <w:t>Neuspešno kreiranje žreba</w:t>
      </w:r>
    </w:p>
    <w:p w14:paraId="4C4118B3" w14:textId="77777777" w:rsidR="00AF52E4" w:rsidRPr="0014375C" w:rsidRDefault="00AF52E4" w:rsidP="00F43F25">
      <w:pPr>
        <w:spacing w:beforeLines="120" w:before="288" w:afterLines="120" w:after="288"/>
        <w:ind w:hanging="10"/>
        <w:jc w:val="center"/>
        <w:rPr>
          <w:lang w:val="sr-Latn-RS"/>
        </w:rPr>
      </w:pPr>
    </w:p>
    <w:p w14:paraId="47ECA557" w14:textId="6BD13BFC" w:rsidR="00AD0BFF" w:rsidRPr="0014375C" w:rsidRDefault="00AD0BFF" w:rsidP="00560DC0">
      <w:pPr>
        <w:spacing w:beforeLines="120" w:before="288" w:afterLines="120" w:after="288"/>
        <w:rPr>
          <w:lang w:val="sr-Latn-RS"/>
        </w:rPr>
      </w:pPr>
      <w:r w:rsidRPr="0014375C">
        <w:rPr>
          <w:b/>
          <w:lang w:val="sr-Latn-RS"/>
        </w:rPr>
        <w:t>SK16: Brisanje takmičara</w:t>
      </w:r>
    </w:p>
    <w:p w14:paraId="174E4EA3" w14:textId="13DE11A7" w:rsidR="00AD0BFF" w:rsidRPr="0014375C" w:rsidRDefault="00AD0BFF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Osnovni</w:t>
      </w:r>
      <w:r w:rsidR="00861879">
        <w:rPr>
          <w:lang w:val="sr-Latn-RS"/>
        </w:rPr>
        <w:t xml:space="preserve"> </w:t>
      </w:r>
      <w:r w:rsidRPr="0014375C">
        <w:rPr>
          <w:lang w:val="sr-Latn-RS"/>
        </w:rPr>
        <w:t xml:space="preserve">scenario:Korisnik bira </w:t>
      </w:r>
      <w:r w:rsidR="00203193" w:rsidRPr="0014375C">
        <w:rPr>
          <w:lang w:val="sr-Latn-RS"/>
        </w:rPr>
        <w:t>način kreiranja nagrade(c</w:t>
      </w:r>
      <w:r w:rsidRPr="0014375C">
        <w:rPr>
          <w:lang w:val="sr-Latn-RS"/>
        </w:rPr>
        <w:t>ustom ili automatic</w:t>
      </w:r>
      <w:r w:rsidR="00203193" w:rsidRPr="0014375C">
        <w:rPr>
          <w:lang w:val="sr-Latn-RS"/>
        </w:rPr>
        <w:t>).</w:t>
      </w:r>
      <w:r w:rsidRPr="0014375C">
        <w:rPr>
          <w:lang w:val="sr-Latn-RS"/>
        </w:rPr>
        <w:t>Nakon toga</w:t>
      </w:r>
      <w:r w:rsidR="00203193" w:rsidRPr="0014375C">
        <w:rPr>
          <w:lang w:val="sr-Latn-RS"/>
        </w:rPr>
        <w:t>,</w:t>
      </w:r>
      <w:r w:rsidRPr="0014375C">
        <w:rPr>
          <w:lang w:val="sr-Latn-RS"/>
        </w:rPr>
        <w:t xml:space="preserve">korisnik popunjava </w:t>
      </w:r>
      <w:r w:rsidR="00861879">
        <w:rPr>
          <w:lang w:val="sr-Latn-RS"/>
        </w:rPr>
        <w:t>informacije</w:t>
      </w:r>
      <w:r w:rsidRPr="0014375C">
        <w:rPr>
          <w:lang w:val="sr-Latn-RS"/>
        </w:rPr>
        <w:t xml:space="preserve"> potrebne za kreiranje nagrade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poziva sistem da kreira istu.</w:t>
      </w:r>
      <w:r w:rsidR="00203193" w:rsidRPr="0014375C">
        <w:rPr>
          <w:lang w:val="sr-Latn-RS"/>
        </w:rPr>
        <w:t>Prikazano na slici 5.3.15.</w:t>
      </w:r>
    </w:p>
    <w:p w14:paraId="7AC39597" w14:textId="52FC013B" w:rsidR="00203193" w:rsidRPr="0014375C" w:rsidRDefault="00203193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Preduslovi: Sistem je pokrenut, korisnik je ulogovan kao admin ili organizator i postoje dodati takmičari.</w:t>
      </w:r>
    </w:p>
    <w:p w14:paraId="322B8454" w14:textId="4A6D6A78" w:rsidR="00AD0BFF" w:rsidRPr="0014375C" w:rsidRDefault="00AD0BFF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lastRenderedPageBreak/>
        <w:drawing>
          <wp:inline distT="0" distB="0" distL="0" distR="0" wp14:anchorId="4B02F479" wp14:editId="671FCFA2">
            <wp:extent cx="3108960" cy="3665220"/>
            <wp:effectExtent l="0" t="0" r="0" b="0"/>
            <wp:docPr id="19119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5E6F" w14:textId="62A55074" w:rsidR="00AD0BFF" w:rsidRPr="0014375C" w:rsidRDefault="00AD0BFF" w:rsidP="00F43F25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3.</w:t>
      </w:r>
      <w:r w:rsidR="00203193" w:rsidRPr="0014375C">
        <w:rPr>
          <w:b/>
          <w:lang w:val="sr-Latn-RS"/>
        </w:rPr>
        <w:t>15</w:t>
      </w:r>
      <w:r w:rsidRPr="0014375C">
        <w:rPr>
          <w:b/>
          <w:lang w:val="sr-Latn-RS"/>
        </w:rPr>
        <w:t xml:space="preserve"> -Kreiranje nagrade</w:t>
      </w:r>
    </w:p>
    <w:p w14:paraId="3DE4D9F6" w14:textId="4F3F5478" w:rsidR="00AD0BFF" w:rsidRPr="0014375C" w:rsidRDefault="00AD0BFF" w:rsidP="00203193">
      <w:pPr>
        <w:spacing w:beforeLines="120" w:before="288" w:afterLines="120" w:after="288"/>
        <w:rPr>
          <w:lang w:val="sr-Latn-RS"/>
        </w:rPr>
      </w:pPr>
      <w:r w:rsidRPr="0014375C">
        <w:rPr>
          <w:lang w:val="sr-Latn-RS"/>
        </w:rPr>
        <w:t>Alternativni scenario:</w:t>
      </w:r>
      <w:r w:rsidR="00203193" w:rsidRPr="0014375C">
        <w:rPr>
          <w:lang w:val="sr-Latn-RS"/>
        </w:rPr>
        <w:t>K</w:t>
      </w:r>
      <w:r w:rsidRPr="0014375C">
        <w:rPr>
          <w:lang w:val="sr-Latn-RS"/>
        </w:rPr>
        <w:t xml:space="preserve">orisnik nije pravilno popunio formu za kreiranje nagrade </w:t>
      </w:r>
      <w:r w:rsidR="00861879">
        <w:rPr>
          <w:lang w:val="sr-Latn-RS"/>
        </w:rPr>
        <w:t>i</w:t>
      </w:r>
      <w:r w:rsidRPr="0014375C">
        <w:rPr>
          <w:lang w:val="sr-Latn-RS"/>
        </w:rPr>
        <w:t xml:space="preserve"> sistem javlja grešku</w:t>
      </w:r>
      <w:r w:rsidR="00203193" w:rsidRPr="0014375C">
        <w:rPr>
          <w:lang w:val="sr-Latn-RS"/>
        </w:rPr>
        <w:t>, prikazano na slici 5.3.15.</w:t>
      </w:r>
    </w:p>
    <w:p w14:paraId="0F8A895D" w14:textId="2E7DB9D9" w:rsidR="00AD0BFF" w:rsidRPr="0014375C" w:rsidRDefault="00AD0BFF" w:rsidP="00EC0256">
      <w:pPr>
        <w:spacing w:beforeLines="120" w:before="288" w:afterLines="120" w:after="288"/>
        <w:jc w:val="center"/>
        <w:rPr>
          <w:lang w:val="sr-Latn-RS"/>
        </w:rPr>
      </w:pPr>
      <w:r w:rsidRPr="0014375C">
        <w:rPr>
          <w:lang w:val="sr-Latn-RS"/>
        </w:rPr>
        <w:drawing>
          <wp:inline distT="0" distB="0" distL="0" distR="0" wp14:anchorId="284F7C12" wp14:editId="498FB85C">
            <wp:extent cx="3714102" cy="2911449"/>
            <wp:effectExtent l="0" t="0" r="0" b="0"/>
            <wp:docPr id="6623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7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7552" cy="29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63D7" w14:textId="03709922" w:rsidR="00AD0BFF" w:rsidRPr="0014375C" w:rsidRDefault="00AD0BFF" w:rsidP="00F43F25">
      <w:pPr>
        <w:spacing w:beforeLines="120" w:before="288" w:afterLines="120" w:after="288"/>
        <w:ind w:hanging="10"/>
        <w:jc w:val="center"/>
        <w:rPr>
          <w:b/>
          <w:lang w:val="sr-Latn-RS"/>
        </w:rPr>
      </w:pPr>
      <w:r w:rsidRPr="0014375C">
        <w:rPr>
          <w:b/>
          <w:lang w:val="sr-Latn-RS"/>
        </w:rPr>
        <w:t xml:space="preserve">Slika </w:t>
      </w:r>
      <w:r w:rsidR="00AF52E4" w:rsidRPr="0014375C">
        <w:rPr>
          <w:b/>
          <w:lang w:val="sr-Latn-RS"/>
        </w:rPr>
        <w:t>5</w:t>
      </w:r>
      <w:r w:rsidRPr="0014375C">
        <w:rPr>
          <w:b/>
          <w:lang w:val="sr-Latn-RS"/>
        </w:rPr>
        <w:t>.3.</w:t>
      </w:r>
      <w:r w:rsidR="00203193" w:rsidRPr="0014375C">
        <w:rPr>
          <w:b/>
          <w:lang w:val="sr-Latn-RS"/>
        </w:rPr>
        <w:t>16</w:t>
      </w:r>
      <w:r w:rsidRPr="0014375C">
        <w:rPr>
          <w:b/>
          <w:lang w:val="sr-Latn-RS"/>
        </w:rPr>
        <w:t xml:space="preserve"> -  Neuspešno kreiranje nagrade</w:t>
      </w:r>
    </w:p>
    <w:p w14:paraId="684F70FC" w14:textId="77777777" w:rsidR="00AD0BFF" w:rsidRPr="0014375C" w:rsidRDefault="00AD0BFF" w:rsidP="00560DC0">
      <w:pPr>
        <w:spacing w:beforeLines="120" w:before="288" w:afterLines="120" w:after="288"/>
        <w:rPr>
          <w:lang w:val="sr-Latn-RS"/>
        </w:rPr>
      </w:pPr>
    </w:p>
    <w:p w14:paraId="18F716C7" w14:textId="77777777" w:rsidR="00FA6501" w:rsidRPr="0014375C" w:rsidRDefault="00EA0C05" w:rsidP="00F43F25">
      <w:pPr>
        <w:pStyle w:val="Heading1"/>
        <w:rPr>
          <w:lang w:val="sr-Latn-RS"/>
        </w:rPr>
      </w:pPr>
      <w:bookmarkStart w:id="22" w:name="_Toc175646458"/>
      <w:r w:rsidRPr="0014375C">
        <w:rPr>
          <w:lang w:val="sr-Latn-RS"/>
        </w:rPr>
        <w:lastRenderedPageBreak/>
        <w:t>ZAKLJUČAK</w:t>
      </w:r>
      <w:bookmarkEnd w:id="22"/>
    </w:p>
    <w:p w14:paraId="460F1DBB" w14:textId="2AA4E718" w:rsidR="00A76A08" w:rsidRPr="0014375C" w:rsidRDefault="00861879" w:rsidP="00F43F25">
      <w:pPr>
        <w:spacing w:beforeLines="120" w:before="288" w:afterLines="120" w:after="288"/>
        <w:rPr>
          <w:lang w:val="sr-Latn-RS"/>
        </w:rPr>
      </w:pPr>
      <w:r>
        <w:rPr>
          <w:lang w:val="sr-Latn-RS"/>
        </w:rPr>
        <w:t>Prvobitna</w:t>
      </w:r>
      <w:r w:rsidR="00EA0C05" w:rsidRPr="0014375C">
        <w:rPr>
          <w:lang w:val="sr-Latn-RS"/>
        </w:rPr>
        <w:t xml:space="preserve"> ideja aplikacije nastala je kao </w:t>
      </w:r>
      <w:r w:rsidR="00A76A08" w:rsidRPr="0014375C">
        <w:rPr>
          <w:lang w:val="sr-Latn-RS"/>
        </w:rPr>
        <w:t>lična želja da kreiram aplikaciju koja će mi pomoći u organizaciji različitih vrsta turnira</w:t>
      </w:r>
      <w:r w:rsidR="00EA0C05" w:rsidRPr="0014375C">
        <w:rPr>
          <w:lang w:val="sr-Latn-RS"/>
        </w:rPr>
        <w:t xml:space="preserve">. </w:t>
      </w:r>
      <w:r>
        <w:rPr>
          <w:lang w:val="sr-Latn-RS"/>
        </w:rPr>
        <w:t>U dokumentaciji je prikazana prva faza aplikacije</w:t>
      </w:r>
      <w:r w:rsidR="00EA0C05" w:rsidRPr="0014375C">
        <w:rPr>
          <w:lang w:val="sr-Latn-RS"/>
        </w:rPr>
        <w:t>. U budućnosti je planirano da se aplikacija unapredi, doradi i iskoristi u realnoj upotrebi. Domen ove aplikacije je potencijalno veliki.</w:t>
      </w:r>
      <w:r w:rsidR="00A76A08" w:rsidRPr="0014375C">
        <w:rPr>
          <w:lang w:val="sr-Latn-RS"/>
        </w:rPr>
        <w:t xml:space="preserve"> </w:t>
      </w:r>
      <w:r w:rsidR="00203193" w:rsidRPr="0014375C">
        <w:rPr>
          <w:lang w:val="sr-Latn-RS"/>
        </w:rPr>
        <w:t>Mogućnosti za unapređenje su brojne, uključujući poboljšanje grafičkog korisničkog interfejsa (GUI), dodavanje novih funkcionalnosti kao što su takmičenja između ekipa, implementacija različitih sistema takmičenja, te unapređenje upravljanja korisničkim nalozima.</w:t>
      </w:r>
      <w:r w:rsidR="007F2D0E" w:rsidRPr="0014375C">
        <w:rPr>
          <w:lang w:val="sr-Latn-RS"/>
        </w:rPr>
        <w:t xml:space="preserve"> </w:t>
      </w:r>
      <w:r w:rsidR="00A76A08" w:rsidRPr="0014375C">
        <w:rPr>
          <w:lang w:val="sr-Latn-RS"/>
        </w:rPr>
        <w:t xml:space="preserve">Takođe aplikaciju je moguće dalje optimizovati da bi se omogućio scaling same aplikacije. Optimizacija </w:t>
      </w:r>
      <w:r w:rsidR="000D3A35" w:rsidRPr="0014375C">
        <w:rPr>
          <w:lang w:val="sr-Latn-RS"/>
        </w:rPr>
        <w:t>same aplikacije može biti urađena na više načina,</w:t>
      </w:r>
      <w:r w:rsidR="00A76A08" w:rsidRPr="0014375C">
        <w:rPr>
          <w:lang w:val="sr-Latn-RS"/>
        </w:rPr>
        <w:t xml:space="preserve"> kao što su: unapređenje algoritama i struktura podataka, korišćenje asinhronizovanih funkcija, unaprediti</w:t>
      </w:r>
      <w:r w:rsidR="004E0C66" w:rsidRPr="0014375C">
        <w:rPr>
          <w:lang w:val="sr-Latn-RS"/>
        </w:rPr>
        <w:t xml:space="preserve"> rad sa memorijom</w:t>
      </w:r>
      <w:r w:rsidR="007F2D0E" w:rsidRPr="0014375C">
        <w:rPr>
          <w:lang w:val="sr-Latn-RS"/>
        </w:rPr>
        <w:t>, itd.</w:t>
      </w:r>
    </w:p>
    <w:p w14:paraId="05F827B7" w14:textId="3C5734E0" w:rsidR="00204B8E" w:rsidRPr="0014375C" w:rsidRDefault="00EA0C05" w:rsidP="003768C7">
      <w:pPr>
        <w:spacing w:after="0"/>
        <w:jc w:val="left"/>
        <w:rPr>
          <w:b/>
          <w:bCs/>
          <w:sz w:val="24"/>
          <w:szCs w:val="24"/>
          <w:lang w:val="sr-Latn-RS"/>
        </w:rPr>
      </w:pPr>
      <w:r w:rsidRPr="0014375C">
        <w:rPr>
          <w:b/>
          <w:bCs/>
          <w:sz w:val="24"/>
          <w:szCs w:val="24"/>
          <w:lang w:val="sr-Latn-RS"/>
        </w:rPr>
        <w:t>LITERATURA</w:t>
      </w:r>
    </w:p>
    <w:p w14:paraId="5752738B" w14:textId="0FB8E678" w:rsidR="00FA6501" w:rsidRPr="0014375C" w:rsidRDefault="00D003D1" w:rsidP="000F7F90">
      <w:pPr>
        <w:pStyle w:val="ListParagraph"/>
        <w:numPr>
          <w:ilvl w:val="0"/>
          <w:numId w:val="33"/>
        </w:numPr>
        <w:spacing w:after="0"/>
        <w:ind w:left="360"/>
        <w:jc w:val="left"/>
        <w:rPr>
          <w:lang w:val="sr-Latn-RS"/>
        </w:rPr>
      </w:pPr>
      <w:r w:rsidRPr="0014375C">
        <w:rPr>
          <w:lang w:val="sr-Latn-RS"/>
        </w:rPr>
        <w:t>Majstorović, M. Uvod u baze podataka. Beograd: ITS, 2015.</w:t>
      </w:r>
    </w:p>
    <w:p w14:paraId="31C4964E" w14:textId="094B3B4B" w:rsidR="00FA6501" w:rsidRPr="0014375C" w:rsidRDefault="00D003D1" w:rsidP="000F7F90">
      <w:pPr>
        <w:pStyle w:val="ListParagraph"/>
        <w:numPr>
          <w:ilvl w:val="0"/>
          <w:numId w:val="33"/>
        </w:numPr>
        <w:spacing w:after="0"/>
        <w:ind w:left="360"/>
        <w:jc w:val="left"/>
        <w:rPr>
          <w:lang w:val="sr-Latn-RS"/>
        </w:rPr>
      </w:pPr>
      <w:r w:rsidRPr="0014375C">
        <w:rPr>
          <w:lang w:val="sr-Latn-RS"/>
        </w:rPr>
        <w:t xml:space="preserve">Anđelić, S. </w:t>
      </w:r>
      <w:r w:rsidR="00EA0C05" w:rsidRPr="0014375C">
        <w:rPr>
          <w:lang w:val="sr-Latn-RS"/>
        </w:rPr>
        <w:t>WPF i ASP.NET Framework - projektovanje i implementacija softvera</w:t>
      </w:r>
      <w:r w:rsidRPr="0014375C">
        <w:rPr>
          <w:lang w:val="sr-Latn-RS"/>
        </w:rPr>
        <w:t>.</w:t>
      </w:r>
      <w:r w:rsidR="00EA0C05" w:rsidRPr="0014375C">
        <w:rPr>
          <w:lang w:val="sr-Latn-RS"/>
        </w:rPr>
        <w:t xml:space="preserve"> </w:t>
      </w:r>
      <w:r w:rsidRPr="0014375C">
        <w:rPr>
          <w:lang w:val="sr-Latn-RS"/>
        </w:rPr>
        <w:t>Beograd: ITS,</w:t>
      </w:r>
      <w:r w:rsidR="00EA0C05" w:rsidRPr="0014375C">
        <w:rPr>
          <w:lang w:val="sr-Latn-RS"/>
        </w:rPr>
        <w:t xml:space="preserve"> 2016</w:t>
      </w:r>
    </w:p>
    <w:p w14:paraId="339AC5AC" w14:textId="29BB88DE" w:rsidR="00FA6501" w:rsidRPr="0014375C" w:rsidRDefault="00D003D1" w:rsidP="000F7F90">
      <w:pPr>
        <w:pStyle w:val="ListParagraph"/>
        <w:numPr>
          <w:ilvl w:val="0"/>
          <w:numId w:val="33"/>
        </w:numPr>
        <w:spacing w:after="0"/>
        <w:ind w:left="360"/>
        <w:jc w:val="left"/>
        <w:rPr>
          <w:lang w:val="sr-Latn-RS"/>
        </w:rPr>
      </w:pPr>
      <w:r w:rsidRPr="0014375C">
        <w:rPr>
          <w:lang w:val="sr-Latn-RS"/>
        </w:rPr>
        <w:t xml:space="preserve">Sutherland, J. Scrum. New </w:t>
      </w:r>
      <w:r w:rsidR="007F2D0E" w:rsidRPr="0014375C">
        <w:rPr>
          <w:lang w:val="sr-Latn-RS"/>
        </w:rPr>
        <w:t>Y</w:t>
      </w:r>
      <w:r w:rsidRPr="0014375C">
        <w:rPr>
          <w:lang w:val="sr-Latn-RS"/>
        </w:rPr>
        <w:t>ork: 2014.</w:t>
      </w:r>
    </w:p>
    <w:p w14:paraId="587CC671" w14:textId="68B05FFE" w:rsidR="004E0C66" w:rsidRPr="0014375C" w:rsidRDefault="00D003D1" w:rsidP="000F7F90">
      <w:pPr>
        <w:pStyle w:val="ListParagraph"/>
        <w:numPr>
          <w:ilvl w:val="0"/>
          <w:numId w:val="33"/>
        </w:numPr>
        <w:spacing w:after="0"/>
        <w:ind w:left="360"/>
        <w:jc w:val="left"/>
        <w:rPr>
          <w:lang w:val="sr-Latn-RS"/>
        </w:rPr>
      </w:pPr>
      <w:r w:rsidRPr="0014375C">
        <w:rPr>
          <w:lang w:val="sr-Latn-RS"/>
        </w:rPr>
        <w:t>Price, M. J. C# 10 and .NET 6 – Modern Cross-Platform Development. 2021.</w:t>
      </w:r>
    </w:p>
    <w:p w14:paraId="74BA4721" w14:textId="5C5AB445" w:rsidR="00142CAE" w:rsidRPr="0014375C" w:rsidRDefault="00142CAE" w:rsidP="000F7F90">
      <w:pPr>
        <w:pStyle w:val="ListParagraph"/>
        <w:numPr>
          <w:ilvl w:val="0"/>
          <w:numId w:val="33"/>
        </w:numPr>
        <w:spacing w:after="0"/>
        <w:ind w:left="360"/>
        <w:jc w:val="left"/>
        <w:rPr>
          <w:lang w:val="sr-Latn-RS"/>
        </w:rPr>
      </w:pPr>
      <w:r w:rsidRPr="0014375C">
        <w:rPr>
          <w:lang w:val="sr-Latn-RS"/>
        </w:rPr>
        <w:t xml:space="preserve">Microsoft Learn, dostupno na: </w:t>
      </w:r>
      <w:hyperlink r:id="rId84" w:history="1">
        <w:r w:rsidRPr="0014375C">
          <w:rPr>
            <w:rStyle w:val="Hyperlink"/>
            <w:lang w:val="sr-Latn-RS"/>
          </w:rPr>
          <w:t>https://learn.microsoft.com/</w:t>
        </w:r>
      </w:hyperlink>
      <w:r w:rsidRPr="0014375C">
        <w:rPr>
          <w:lang w:val="sr-Latn-RS"/>
        </w:rPr>
        <w:t xml:space="preserve"> (datum pristupa: 3.8.2024)</w:t>
      </w:r>
    </w:p>
    <w:p w14:paraId="33128FF3" w14:textId="7B1B118A" w:rsidR="00142CAE" w:rsidRPr="0014375C" w:rsidRDefault="00142CAE" w:rsidP="00142CAE">
      <w:pPr>
        <w:spacing w:beforeLines="120" w:before="288" w:afterLines="120" w:after="288"/>
        <w:rPr>
          <w:lang w:val="sr-Latn-RS"/>
        </w:rPr>
      </w:pPr>
    </w:p>
    <w:p w14:paraId="370E1A45" w14:textId="77777777" w:rsidR="00142CAE" w:rsidRPr="0014375C" w:rsidRDefault="00142CAE" w:rsidP="00142CAE">
      <w:pPr>
        <w:spacing w:beforeLines="120" w:before="288" w:afterLines="120" w:after="288"/>
        <w:rPr>
          <w:lang w:val="sr-Latn-RS"/>
        </w:rPr>
      </w:pPr>
    </w:p>
    <w:sectPr w:rsidR="00142CAE" w:rsidRPr="0014375C" w:rsidSect="00560DC0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 w:code="9"/>
      <w:pgMar w:top="1418" w:right="851" w:bottom="1418" w:left="1418" w:header="77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298D5" w14:textId="77777777" w:rsidR="00BB2399" w:rsidRDefault="00BB2399">
      <w:pPr>
        <w:spacing w:after="0"/>
      </w:pPr>
      <w:r>
        <w:separator/>
      </w:r>
    </w:p>
  </w:endnote>
  <w:endnote w:type="continuationSeparator" w:id="0">
    <w:p w14:paraId="454E71D7" w14:textId="77777777" w:rsidR="00BB2399" w:rsidRDefault="00BB2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F7C9" w14:textId="77777777" w:rsidR="00FA6501" w:rsidRDefault="00FA6501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7C780" w14:textId="77777777" w:rsidR="00FA6501" w:rsidRDefault="00FA6501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F56D" w14:textId="77777777" w:rsidR="00FA6501" w:rsidRDefault="00FA6501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AF939" w14:textId="77777777" w:rsidR="00FA6501" w:rsidRDefault="00EA0C05">
    <w:pPr>
      <w:spacing w:after="0" w:line="259" w:lineRule="auto"/>
      <w:ind w:right="2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999999"/>
        <w:sz w:val="22"/>
      </w:rPr>
      <w:t>1</w:t>
    </w:r>
    <w:r>
      <w:rPr>
        <w:color w:val="999999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1381" w14:textId="77777777" w:rsidR="00FA6501" w:rsidRDefault="00EA0C05">
    <w:pPr>
      <w:spacing w:after="0" w:line="259" w:lineRule="auto"/>
      <w:ind w:right="2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999999"/>
        <w:sz w:val="22"/>
      </w:rPr>
      <w:t>1</w:t>
    </w:r>
    <w:r>
      <w:rPr>
        <w:color w:val="999999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AB67" w14:textId="77777777" w:rsidR="00FA6501" w:rsidRDefault="00EA0C05">
    <w:pPr>
      <w:spacing w:after="0" w:line="259" w:lineRule="auto"/>
      <w:ind w:right="2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999999"/>
        <w:sz w:val="22"/>
      </w:rPr>
      <w:t>1</w:t>
    </w:r>
    <w:r>
      <w:rPr>
        <w:color w:val="999999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3A896" w14:textId="77777777" w:rsidR="00BB2399" w:rsidRDefault="00BB2399">
      <w:pPr>
        <w:spacing w:after="0"/>
      </w:pPr>
      <w:r>
        <w:separator/>
      </w:r>
    </w:p>
  </w:footnote>
  <w:footnote w:type="continuationSeparator" w:id="0">
    <w:p w14:paraId="2FFDFEE1" w14:textId="77777777" w:rsidR="00BB2399" w:rsidRDefault="00BB2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30835" w14:textId="77777777" w:rsidR="00FA6501" w:rsidRDefault="00FA6501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4D495" w14:textId="77777777" w:rsidR="00FA6501" w:rsidRDefault="00FA6501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55F2" w14:textId="6A2A5DAB" w:rsidR="00FA6501" w:rsidRDefault="00FA6501">
    <w:pPr>
      <w:tabs>
        <w:tab w:val="center" w:pos="7225"/>
      </w:tabs>
      <w:spacing w:after="0" w:line="259" w:lineRule="aut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E1974" w14:textId="04A076E8" w:rsidR="00FA6501" w:rsidRPr="00B8167B" w:rsidRDefault="00B8167B">
    <w:pPr>
      <w:tabs>
        <w:tab w:val="center" w:pos="7225"/>
      </w:tabs>
      <w:spacing w:after="0" w:line="259" w:lineRule="auto"/>
      <w:jc w:val="left"/>
    </w:pPr>
    <w:r>
      <w:rPr>
        <w:color w:val="999999"/>
        <w:sz w:val="22"/>
        <w:u w:val="single" w:color="999999"/>
      </w:rPr>
      <w:t>TourneyPro</w:t>
    </w:r>
    <w:r w:rsidR="00EA0C05">
      <w:rPr>
        <w:color w:val="999999"/>
        <w:sz w:val="22"/>
        <w:u w:val="single" w:color="999999"/>
      </w:rPr>
      <w:tab/>
    </w:r>
    <w:r>
      <w:rPr>
        <w:color w:val="999999"/>
        <w:sz w:val="22"/>
        <w:u w:val="single" w:color="999999"/>
      </w:rPr>
      <w:t>Luka Uro</w:t>
    </w:r>
    <w:r>
      <w:rPr>
        <w:color w:val="999999"/>
        <w:sz w:val="22"/>
        <w:u w:val="single" w:color="999999"/>
        <w:lang w:val="sr-Latn-RS"/>
      </w:rPr>
      <w:t>šević</w:t>
    </w:r>
    <w:r>
      <w:rPr>
        <w:color w:val="999999"/>
        <w:sz w:val="22"/>
        <w:u w:val="single" w:color="999999"/>
        <w:lang w:val="sr-Cyrl-BA"/>
      </w:rPr>
      <w:t xml:space="preserve"> 561</w:t>
    </w:r>
    <w:r>
      <w:rPr>
        <w:color w:val="999999"/>
        <w:sz w:val="22"/>
        <w:u w:val="single" w:color="999999"/>
      </w:rPr>
      <w:t>/1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4F4D" w14:textId="0CC85C79" w:rsidR="00FA6501" w:rsidRDefault="00FA6501">
    <w:pPr>
      <w:tabs>
        <w:tab w:val="center" w:pos="7225"/>
      </w:tabs>
      <w:spacing w:after="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4BDF"/>
    <w:multiLevelType w:val="multilevel"/>
    <w:tmpl w:val="EFAE978A"/>
    <w:lvl w:ilvl="0">
      <w:start w:val="4"/>
      <w:numFmt w:val="decimal"/>
      <w:lvlText w:val="%1"/>
      <w:lvlJc w:val="left"/>
      <w:pPr>
        <w:ind w:left="-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5" w:hanging="2160"/>
      </w:pPr>
      <w:rPr>
        <w:rFonts w:hint="default"/>
      </w:rPr>
    </w:lvl>
  </w:abstractNum>
  <w:abstractNum w:abstractNumId="1" w15:restartNumberingAfterBreak="0">
    <w:nsid w:val="00E752EB"/>
    <w:multiLevelType w:val="multilevel"/>
    <w:tmpl w:val="1464A8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576F0"/>
    <w:multiLevelType w:val="multilevel"/>
    <w:tmpl w:val="99586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3" w15:restartNumberingAfterBreak="0">
    <w:nsid w:val="0AC60CF0"/>
    <w:multiLevelType w:val="hybridMultilevel"/>
    <w:tmpl w:val="4F62B48C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E91101E"/>
    <w:multiLevelType w:val="hybridMultilevel"/>
    <w:tmpl w:val="1A78F28C"/>
    <w:lvl w:ilvl="0" w:tplc="88268E1C">
      <w:start w:val="1"/>
      <w:numFmt w:val="decimal"/>
      <w:lvlText w:val="%1.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8B13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2B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C183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CEE3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EA13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C5C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E9B4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E95A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436E2"/>
    <w:multiLevelType w:val="hybridMultilevel"/>
    <w:tmpl w:val="01C89C06"/>
    <w:lvl w:ilvl="0" w:tplc="5D18BCA6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9A412F"/>
    <w:multiLevelType w:val="multilevel"/>
    <w:tmpl w:val="99586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7" w15:restartNumberingAfterBreak="0">
    <w:nsid w:val="19905A7E"/>
    <w:multiLevelType w:val="multilevel"/>
    <w:tmpl w:val="C9845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8" w15:restartNumberingAfterBreak="0">
    <w:nsid w:val="1A916FA0"/>
    <w:multiLevelType w:val="hybridMultilevel"/>
    <w:tmpl w:val="4B9031B0"/>
    <w:lvl w:ilvl="0" w:tplc="95B027A0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8CC8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EFD2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6706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C404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2736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63EC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CDAB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2A54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424C3C"/>
    <w:multiLevelType w:val="hybridMultilevel"/>
    <w:tmpl w:val="CEAC2A9E"/>
    <w:lvl w:ilvl="0" w:tplc="4D3EAF9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9CCC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64A5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085CA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A453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612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C154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24F40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C816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2497F"/>
    <w:multiLevelType w:val="hybridMultilevel"/>
    <w:tmpl w:val="EB38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6291"/>
    <w:multiLevelType w:val="hybridMultilevel"/>
    <w:tmpl w:val="191CC038"/>
    <w:lvl w:ilvl="0" w:tplc="ED2C45F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271621FE"/>
    <w:multiLevelType w:val="hybridMultilevel"/>
    <w:tmpl w:val="4F62B48C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944495A"/>
    <w:multiLevelType w:val="hybridMultilevel"/>
    <w:tmpl w:val="1CDC7730"/>
    <w:lvl w:ilvl="0" w:tplc="F3E88E92">
      <w:start w:val="6"/>
      <w:numFmt w:val="decimal"/>
      <w:lvlText w:val="%1."/>
      <w:lvlJc w:val="left"/>
      <w:pPr>
        <w:ind w:left="2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A2C4CC">
      <w:start w:val="1"/>
      <w:numFmt w:val="decimal"/>
      <w:lvlText w:val="%2."/>
      <w:lvlJc w:val="left"/>
      <w:pPr>
        <w:ind w:left="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EA1DE">
      <w:start w:val="1"/>
      <w:numFmt w:val="lowerRoman"/>
      <w:lvlText w:val="%3"/>
      <w:lvlJc w:val="left"/>
      <w:pPr>
        <w:ind w:left="14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C9AA8">
      <w:start w:val="1"/>
      <w:numFmt w:val="decimal"/>
      <w:lvlText w:val="%4"/>
      <w:lvlJc w:val="left"/>
      <w:pPr>
        <w:ind w:left="21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8519E">
      <w:start w:val="1"/>
      <w:numFmt w:val="lowerLetter"/>
      <w:lvlText w:val="%5"/>
      <w:lvlJc w:val="left"/>
      <w:pPr>
        <w:ind w:left="29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6609A">
      <w:start w:val="1"/>
      <w:numFmt w:val="lowerRoman"/>
      <w:lvlText w:val="%6"/>
      <w:lvlJc w:val="left"/>
      <w:pPr>
        <w:ind w:left="36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12357C">
      <w:start w:val="1"/>
      <w:numFmt w:val="decimal"/>
      <w:lvlText w:val="%7"/>
      <w:lvlJc w:val="left"/>
      <w:pPr>
        <w:ind w:left="43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6ED2C">
      <w:start w:val="1"/>
      <w:numFmt w:val="lowerLetter"/>
      <w:lvlText w:val="%8"/>
      <w:lvlJc w:val="left"/>
      <w:pPr>
        <w:ind w:left="50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6CA6BE">
      <w:start w:val="1"/>
      <w:numFmt w:val="lowerRoman"/>
      <w:lvlText w:val="%9"/>
      <w:lvlJc w:val="left"/>
      <w:pPr>
        <w:ind w:left="5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DF6F70"/>
    <w:multiLevelType w:val="hybridMultilevel"/>
    <w:tmpl w:val="EB38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B1B"/>
    <w:multiLevelType w:val="hybridMultilevel"/>
    <w:tmpl w:val="4F62B48C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38A558FD"/>
    <w:multiLevelType w:val="hybridMultilevel"/>
    <w:tmpl w:val="29E475FA"/>
    <w:lvl w:ilvl="0" w:tplc="DFC2A7DC">
      <w:start w:val="1"/>
      <w:numFmt w:val="decimal"/>
      <w:lvlText w:val="%1."/>
      <w:lvlJc w:val="left"/>
      <w:pPr>
        <w:ind w:left="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A294E">
      <w:start w:val="1"/>
      <w:numFmt w:val="lowerLetter"/>
      <w:lvlText w:val="%2"/>
      <w:lvlJc w:val="left"/>
      <w:pPr>
        <w:ind w:left="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27AEA">
      <w:start w:val="1"/>
      <w:numFmt w:val="lowerRoman"/>
      <w:lvlText w:val="%3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0F8BA">
      <w:start w:val="1"/>
      <w:numFmt w:val="decimal"/>
      <w:lvlText w:val="%4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8880BA">
      <w:start w:val="1"/>
      <w:numFmt w:val="lowerLetter"/>
      <w:lvlText w:val="%5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7090F8">
      <w:start w:val="1"/>
      <w:numFmt w:val="lowerRoman"/>
      <w:lvlText w:val="%6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EA27E">
      <w:start w:val="1"/>
      <w:numFmt w:val="decimal"/>
      <w:lvlText w:val="%7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662732">
      <w:start w:val="1"/>
      <w:numFmt w:val="lowerLetter"/>
      <w:lvlText w:val="%8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841BC">
      <w:start w:val="1"/>
      <w:numFmt w:val="lowerRoman"/>
      <w:lvlText w:val="%9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CF2FD3"/>
    <w:multiLevelType w:val="hybridMultilevel"/>
    <w:tmpl w:val="D0ACE650"/>
    <w:lvl w:ilvl="0" w:tplc="067ADC2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EA170E">
      <w:start w:val="1"/>
      <w:numFmt w:val="decimal"/>
      <w:lvlText w:val="%2.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6CBA3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C4A72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126A2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216C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AAD0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8AB1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EEA5A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A17511"/>
    <w:multiLevelType w:val="hybridMultilevel"/>
    <w:tmpl w:val="4F62B48C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514E6432"/>
    <w:multiLevelType w:val="hybridMultilevel"/>
    <w:tmpl w:val="3354762E"/>
    <w:lvl w:ilvl="0" w:tplc="312AA7E0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E623E">
      <w:start w:val="1"/>
      <w:numFmt w:val="decimal"/>
      <w:lvlText w:val="%2.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619CA">
      <w:start w:val="1"/>
      <w:numFmt w:val="decimal"/>
      <w:lvlText w:val="%3.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AF9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47B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0F69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A19B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6012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C372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A3736A"/>
    <w:multiLevelType w:val="hybridMultilevel"/>
    <w:tmpl w:val="0108E1BA"/>
    <w:lvl w:ilvl="0" w:tplc="5DBC5D8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26DD4">
      <w:start w:val="1"/>
      <w:numFmt w:val="decimal"/>
      <w:lvlText w:val="%2.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C74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46B9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983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4A03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4D7E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8C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A5B5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A65170"/>
    <w:multiLevelType w:val="hybridMultilevel"/>
    <w:tmpl w:val="FE3870E8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 w15:restartNumberingAfterBreak="0">
    <w:nsid w:val="58091718"/>
    <w:multiLevelType w:val="hybridMultilevel"/>
    <w:tmpl w:val="47D08D90"/>
    <w:lvl w:ilvl="0" w:tplc="CDEA170E">
      <w:start w:val="1"/>
      <w:numFmt w:val="decimal"/>
      <w:lvlText w:val="%1.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420F"/>
    <w:multiLevelType w:val="hybridMultilevel"/>
    <w:tmpl w:val="17AA33EC"/>
    <w:lvl w:ilvl="0" w:tplc="3E3E1D72">
      <w:start w:val="1"/>
      <w:numFmt w:val="decimal"/>
      <w:lvlText w:val="%1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48F0A">
      <w:start w:val="1"/>
      <w:numFmt w:val="lowerLetter"/>
      <w:lvlText w:val="%2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22FBC">
      <w:start w:val="1"/>
      <w:numFmt w:val="lowerRoman"/>
      <w:lvlText w:val="%3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8E915C">
      <w:start w:val="1"/>
      <w:numFmt w:val="decimal"/>
      <w:lvlText w:val="%4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647F80">
      <w:start w:val="1"/>
      <w:numFmt w:val="lowerLetter"/>
      <w:lvlText w:val="%5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260C9E">
      <w:start w:val="1"/>
      <w:numFmt w:val="lowerRoman"/>
      <w:lvlText w:val="%6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ED844">
      <w:start w:val="1"/>
      <w:numFmt w:val="decimal"/>
      <w:lvlText w:val="%7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F8794C">
      <w:start w:val="1"/>
      <w:numFmt w:val="lowerLetter"/>
      <w:lvlText w:val="%8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A5612">
      <w:start w:val="1"/>
      <w:numFmt w:val="lowerRoman"/>
      <w:lvlText w:val="%9"/>
      <w:lvlJc w:val="left"/>
      <w:pPr>
        <w:ind w:left="7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A71B7C"/>
    <w:multiLevelType w:val="hybridMultilevel"/>
    <w:tmpl w:val="10E2EDC0"/>
    <w:lvl w:ilvl="0" w:tplc="837EE52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EFA0C">
      <w:start w:val="1"/>
      <w:numFmt w:val="decimal"/>
      <w:lvlText w:val="%2.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212B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2410F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A432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C4B7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0AFC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C06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A231A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184A2B"/>
    <w:multiLevelType w:val="hybridMultilevel"/>
    <w:tmpl w:val="0DDE7E3A"/>
    <w:lvl w:ilvl="0" w:tplc="18FE4C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0C634">
      <w:start w:val="1"/>
      <w:numFmt w:val="lowerLetter"/>
      <w:lvlText w:val="%2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AC52B8">
      <w:start w:val="1"/>
      <w:numFmt w:val="decimal"/>
      <w:lvlRestart w:val="0"/>
      <w:lvlText w:val="%3."/>
      <w:lvlJc w:val="left"/>
      <w:pPr>
        <w:ind w:left="9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6B75C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EE8EE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E3576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4403A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2C2D42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82A89C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CA6836"/>
    <w:multiLevelType w:val="multilevel"/>
    <w:tmpl w:val="99586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7" w15:restartNumberingAfterBreak="0">
    <w:nsid w:val="6EEB6ADC"/>
    <w:multiLevelType w:val="hybridMultilevel"/>
    <w:tmpl w:val="8E46A800"/>
    <w:lvl w:ilvl="0" w:tplc="8B48E9FC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C48EC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D827B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E82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C193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8D9E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05A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EF5A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40EC6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B77753"/>
    <w:multiLevelType w:val="hybridMultilevel"/>
    <w:tmpl w:val="F6FEFEB2"/>
    <w:lvl w:ilvl="0" w:tplc="6F9C514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9" w15:restartNumberingAfterBreak="0">
    <w:nsid w:val="75C96357"/>
    <w:multiLevelType w:val="hybridMultilevel"/>
    <w:tmpl w:val="B5A4D648"/>
    <w:lvl w:ilvl="0" w:tplc="3688880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00F96">
      <w:start w:val="1"/>
      <w:numFmt w:val="decimal"/>
      <w:lvlRestart w:val="0"/>
      <w:lvlText w:val="%2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181BB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AB81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2CB8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8EC9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56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A0698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B2AA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C0285A"/>
    <w:multiLevelType w:val="hybridMultilevel"/>
    <w:tmpl w:val="4F62B48C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79F215E9"/>
    <w:multiLevelType w:val="hybridMultilevel"/>
    <w:tmpl w:val="4F62B48C"/>
    <w:lvl w:ilvl="0" w:tplc="72D25E7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 w15:restartNumberingAfterBreak="0">
    <w:nsid w:val="7E473CC7"/>
    <w:multiLevelType w:val="hybridMultilevel"/>
    <w:tmpl w:val="DD5A7D30"/>
    <w:lvl w:ilvl="0" w:tplc="2BAE222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6A1FA">
      <w:start w:val="1"/>
      <w:numFmt w:val="decimal"/>
      <w:lvlText w:val="%2."/>
      <w:lvlJc w:val="left"/>
      <w:pPr>
        <w:ind w:left="6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1622EC">
      <w:start w:val="1"/>
      <w:numFmt w:val="lowerRoman"/>
      <w:lvlText w:val="%3"/>
      <w:lvlJc w:val="left"/>
      <w:pPr>
        <w:ind w:left="1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84C16C">
      <w:start w:val="1"/>
      <w:numFmt w:val="decimal"/>
      <w:lvlText w:val="%4"/>
      <w:lvlJc w:val="left"/>
      <w:pPr>
        <w:ind w:left="21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E527E">
      <w:start w:val="1"/>
      <w:numFmt w:val="lowerLetter"/>
      <w:lvlText w:val="%5"/>
      <w:lvlJc w:val="left"/>
      <w:pPr>
        <w:ind w:left="28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16ACD6">
      <w:start w:val="1"/>
      <w:numFmt w:val="lowerRoman"/>
      <w:lvlText w:val="%6"/>
      <w:lvlJc w:val="left"/>
      <w:pPr>
        <w:ind w:left="3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C0E1A">
      <w:start w:val="1"/>
      <w:numFmt w:val="decimal"/>
      <w:lvlText w:val="%7"/>
      <w:lvlJc w:val="left"/>
      <w:pPr>
        <w:ind w:left="4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8B5B0">
      <w:start w:val="1"/>
      <w:numFmt w:val="lowerLetter"/>
      <w:lvlText w:val="%8"/>
      <w:lvlJc w:val="left"/>
      <w:pPr>
        <w:ind w:left="5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48C66">
      <w:start w:val="1"/>
      <w:numFmt w:val="lowerRoman"/>
      <w:lvlText w:val="%9"/>
      <w:lvlJc w:val="left"/>
      <w:pPr>
        <w:ind w:left="5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2202682">
    <w:abstractNumId w:val="16"/>
  </w:num>
  <w:num w:numId="2" w16cid:durableId="1742874045">
    <w:abstractNumId w:val="19"/>
  </w:num>
  <w:num w:numId="3" w16cid:durableId="1431581873">
    <w:abstractNumId w:val="24"/>
  </w:num>
  <w:num w:numId="4" w16cid:durableId="350884027">
    <w:abstractNumId w:val="17"/>
  </w:num>
  <w:num w:numId="5" w16cid:durableId="1040284698">
    <w:abstractNumId w:val="20"/>
  </w:num>
  <w:num w:numId="6" w16cid:durableId="849100374">
    <w:abstractNumId w:val="27"/>
  </w:num>
  <w:num w:numId="7" w16cid:durableId="1388332779">
    <w:abstractNumId w:val="9"/>
  </w:num>
  <w:num w:numId="8" w16cid:durableId="1539658884">
    <w:abstractNumId w:val="8"/>
  </w:num>
  <w:num w:numId="9" w16cid:durableId="348652341">
    <w:abstractNumId w:val="25"/>
  </w:num>
  <w:num w:numId="10" w16cid:durableId="73210317">
    <w:abstractNumId w:val="29"/>
  </w:num>
  <w:num w:numId="11" w16cid:durableId="783384326">
    <w:abstractNumId w:val="4"/>
  </w:num>
  <w:num w:numId="12" w16cid:durableId="63726742">
    <w:abstractNumId w:val="23"/>
  </w:num>
  <w:num w:numId="13" w16cid:durableId="1004355269">
    <w:abstractNumId w:val="13"/>
  </w:num>
  <w:num w:numId="14" w16cid:durableId="1052192007">
    <w:abstractNumId w:val="32"/>
  </w:num>
  <w:num w:numId="15" w16cid:durableId="1506629216">
    <w:abstractNumId w:val="22"/>
  </w:num>
  <w:num w:numId="16" w16cid:durableId="1805077417">
    <w:abstractNumId w:val="2"/>
  </w:num>
  <w:num w:numId="17" w16cid:durableId="1044325985">
    <w:abstractNumId w:val="26"/>
  </w:num>
  <w:num w:numId="18" w16cid:durableId="513764032">
    <w:abstractNumId w:val="7"/>
  </w:num>
  <w:num w:numId="19" w16cid:durableId="452556824">
    <w:abstractNumId w:val="0"/>
  </w:num>
  <w:num w:numId="20" w16cid:durableId="1710304296">
    <w:abstractNumId w:val="6"/>
  </w:num>
  <w:num w:numId="21" w16cid:durableId="1355421383">
    <w:abstractNumId w:val="11"/>
  </w:num>
  <w:num w:numId="22" w16cid:durableId="576212684">
    <w:abstractNumId w:val="28"/>
  </w:num>
  <w:num w:numId="23" w16cid:durableId="626397626">
    <w:abstractNumId w:val="31"/>
  </w:num>
  <w:num w:numId="24" w16cid:durableId="1240402008">
    <w:abstractNumId w:val="12"/>
  </w:num>
  <w:num w:numId="25" w16cid:durableId="144397796">
    <w:abstractNumId w:val="3"/>
  </w:num>
  <w:num w:numId="26" w16cid:durableId="869145235">
    <w:abstractNumId w:val="30"/>
  </w:num>
  <w:num w:numId="27" w16cid:durableId="1772553244">
    <w:abstractNumId w:val="18"/>
  </w:num>
  <w:num w:numId="28" w16cid:durableId="2064281254">
    <w:abstractNumId w:val="15"/>
  </w:num>
  <w:num w:numId="29" w16cid:durableId="239100378">
    <w:abstractNumId w:val="21"/>
  </w:num>
  <w:num w:numId="30" w16cid:durableId="1680351414">
    <w:abstractNumId w:val="14"/>
  </w:num>
  <w:num w:numId="31" w16cid:durableId="2052609366">
    <w:abstractNumId w:val="1"/>
  </w:num>
  <w:num w:numId="32" w16cid:durableId="1462842693">
    <w:abstractNumId w:val="10"/>
  </w:num>
  <w:num w:numId="33" w16cid:durableId="92938963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01"/>
    <w:rsid w:val="00037DFA"/>
    <w:rsid w:val="00040314"/>
    <w:rsid w:val="00040829"/>
    <w:rsid w:val="0004661A"/>
    <w:rsid w:val="000777C4"/>
    <w:rsid w:val="00080895"/>
    <w:rsid w:val="000809D7"/>
    <w:rsid w:val="000B195D"/>
    <w:rsid w:val="000D3A35"/>
    <w:rsid w:val="000E342C"/>
    <w:rsid w:val="000F7F90"/>
    <w:rsid w:val="00112911"/>
    <w:rsid w:val="00142CAE"/>
    <w:rsid w:val="0014375C"/>
    <w:rsid w:val="001926B8"/>
    <w:rsid w:val="001C1E79"/>
    <w:rsid w:val="001C7AED"/>
    <w:rsid w:val="001E4BE5"/>
    <w:rsid w:val="001E54BF"/>
    <w:rsid w:val="001F2851"/>
    <w:rsid w:val="00203193"/>
    <w:rsid w:val="00204B8E"/>
    <w:rsid w:val="00213002"/>
    <w:rsid w:val="002301A2"/>
    <w:rsid w:val="002523A2"/>
    <w:rsid w:val="00254912"/>
    <w:rsid w:val="00256492"/>
    <w:rsid w:val="00264A87"/>
    <w:rsid w:val="00272590"/>
    <w:rsid w:val="002862D2"/>
    <w:rsid w:val="002D1B44"/>
    <w:rsid w:val="002F3D79"/>
    <w:rsid w:val="00335658"/>
    <w:rsid w:val="003438C4"/>
    <w:rsid w:val="003768C7"/>
    <w:rsid w:val="00387CC4"/>
    <w:rsid w:val="0039522A"/>
    <w:rsid w:val="003E47AE"/>
    <w:rsid w:val="00412CE8"/>
    <w:rsid w:val="004639CB"/>
    <w:rsid w:val="00466584"/>
    <w:rsid w:val="004667EC"/>
    <w:rsid w:val="004847D4"/>
    <w:rsid w:val="00484858"/>
    <w:rsid w:val="00485427"/>
    <w:rsid w:val="00490A6B"/>
    <w:rsid w:val="00491F0D"/>
    <w:rsid w:val="00496488"/>
    <w:rsid w:val="004A64FD"/>
    <w:rsid w:val="004E0C66"/>
    <w:rsid w:val="004F07D7"/>
    <w:rsid w:val="005330F0"/>
    <w:rsid w:val="005371CA"/>
    <w:rsid w:val="00560DC0"/>
    <w:rsid w:val="00565B2A"/>
    <w:rsid w:val="00590C32"/>
    <w:rsid w:val="00592308"/>
    <w:rsid w:val="005B18EB"/>
    <w:rsid w:val="005C3A85"/>
    <w:rsid w:val="005D4DA6"/>
    <w:rsid w:val="005E37EA"/>
    <w:rsid w:val="005E7703"/>
    <w:rsid w:val="00614655"/>
    <w:rsid w:val="0062626A"/>
    <w:rsid w:val="0062719C"/>
    <w:rsid w:val="00645603"/>
    <w:rsid w:val="00660161"/>
    <w:rsid w:val="00674986"/>
    <w:rsid w:val="00675B6E"/>
    <w:rsid w:val="00684E47"/>
    <w:rsid w:val="00686D89"/>
    <w:rsid w:val="00694DE6"/>
    <w:rsid w:val="00745FD4"/>
    <w:rsid w:val="007505EC"/>
    <w:rsid w:val="00752344"/>
    <w:rsid w:val="00756A5B"/>
    <w:rsid w:val="00764119"/>
    <w:rsid w:val="00791CF9"/>
    <w:rsid w:val="007A11DF"/>
    <w:rsid w:val="007A7F1C"/>
    <w:rsid w:val="007B1216"/>
    <w:rsid w:val="007D621F"/>
    <w:rsid w:val="007E5EE0"/>
    <w:rsid w:val="007F2D0E"/>
    <w:rsid w:val="007F6721"/>
    <w:rsid w:val="008313B8"/>
    <w:rsid w:val="00836DC6"/>
    <w:rsid w:val="008411CE"/>
    <w:rsid w:val="00861879"/>
    <w:rsid w:val="00867F69"/>
    <w:rsid w:val="00886274"/>
    <w:rsid w:val="008909BB"/>
    <w:rsid w:val="008D2BB3"/>
    <w:rsid w:val="008D4B52"/>
    <w:rsid w:val="008F0B5B"/>
    <w:rsid w:val="00947CBF"/>
    <w:rsid w:val="0097011D"/>
    <w:rsid w:val="009C5AB4"/>
    <w:rsid w:val="00A12D2E"/>
    <w:rsid w:val="00A24EE5"/>
    <w:rsid w:val="00A72E5B"/>
    <w:rsid w:val="00A76A08"/>
    <w:rsid w:val="00A95FD8"/>
    <w:rsid w:val="00A97986"/>
    <w:rsid w:val="00AA5E9F"/>
    <w:rsid w:val="00AB511F"/>
    <w:rsid w:val="00AC3C1C"/>
    <w:rsid w:val="00AC5E87"/>
    <w:rsid w:val="00AD035B"/>
    <w:rsid w:val="00AD0BFF"/>
    <w:rsid w:val="00AD2294"/>
    <w:rsid w:val="00AF52E4"/>
    <w:rsid w:val="00B07EA6"/>
    <w:rsid w:val="00B24D30"/>
    <w:rsid w:val="00B27FE4"/>
    <w:rsid w:val="00B42279"/>
    <w:rsid w:val="00B4493E"/>
    <w:rsid w:val="00B65C33"/>
    <w:rsid w:val="00B8167B"/>
    <w:rsid w:val="00B92DAB"/>
    <w:rsid w:val="00BB2399"/>
    <w:rsid w:val="00BB7FA6"/>
    <w:rsid w:val="00BE4DE6"/>
    <w:rsid w:val="00C042BB"/>
    <w:rsid w:val="00C07D3B"/>
    <w:rsid w:val="00C46112"/>
    <w:rsid w:val="00C516FF"/>
    <w:rsid w:val="00C519B4"/>
    <w:rsid w:val="00CE6886"/>
    <w:rsid w:val="00CF18CF"/>
    <w:rsid w:val="00D003D1"/>
    <w:rsid w:val="00D00E7C"/>
    <w:rsid w:val="00D02A66"/>
    <w:rsid w:val="00D1650A"/>
    <w:rsid w:val="00D73F22"/>
    <w:rsid w:val="00D87AA0"/>
    <w:rsid w:val="00E12CC7"/>
    <w:rsid w:val="00E203F3"/>
    <w:rsid w:val="00E52978"/>
    <w:rsid w:val="00E559AA"/>
    <w:rsid w:val="00E82531"/>
    <w:rsid w:val="00E912F7"/>
    <w:rsid w:val="00E9354D"/>
    <w:rsid w:val="00E96702"/>
    <w:rsid w:val="00EA0C05"/>
    <w:rsid w:val="00EA11D0"/>
    <w:rsid w:val="00EA78DD"/>
    <w:rsid w:val="00EC0256"/>
    <w:rsid w:val="00EC41FF"/>
    <w:rsid w:val="00EF606F"/>
    <w:rsid w:val="00F15DEE"/>
    <w:rsid w:val="00F22F02"/>
    <w:rsid w:val="00F42BA1"/>
    <w:rsid w:val="00F43F25"/>
    <w:rsid w:val="00F44E83"/>
    <w:rsid w:val="00F47A0A"/>
    <w:rsid w:val="00F93FD8"/>
    <w:rsid w:val="00FA6501"/>
    <w:rsid w:val="00FA7C88"/>
    <w:rsid w:val="00FB6FCC"/>
    <w:rsid w:val="00FC07E0"/>
    <w:rsid w:val="00FD3D2D"/>
    <w:rsid w:val="00FE20FB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42842"/>
  <w15:docId w15:val="{BCA1BDCA-1CC7-43BC-A43F-527E7871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EA"/>
    <w:pPr>
      <w:spacing w:before="120" w:after="120" w:line="240" w:lineRule="auto"/>
      <w:jc w:val="both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C5E87"/>
    <w:pPr>
      <w:keepNext/>
      <w:keepLines/>
      <w:numPr>
        <w:numId w:val="31"/>
      </w:numPr>
      <w:spacing w:after="238" w:line="265" w:lineRule="auto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E52978"/>
    <w:pPr>
      <w:keepNext/>
      <w:keepLines/>
      <w:numPr>
        <w:ilvl w:val="1"/>
        <w:numId w:val="31"/>
      </w:numPr>
      <w:spacing w:after="238" w:line="265" w:lineRule="auto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Verdana" w:eastAsia="Verdana" w:hAnsi="Verdana" w:cs="Verdana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E52978"/>
    <w:rPr>
      <w:rFonts w:ascii="Verdana" w:eastAsia="Verdana" w:hAnsi="Verdana" w:cs="Verdana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FA7C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4119"/>
    <w:rPr>
      <w:b/>
      <w:bCs/>
    </w:rPr>
  </w:style>
  <w:style w:type="character" w:styleId="Hyperlink">
    <w:name w:val="Hyperlink"/>
    <w:basedOn w:val="DefaultParagraphFont"/>
    <w:uiPriority w:val="99"/>
    <w:unhideWhenUsed/>
    <w:rsid w:val="004E0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C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37EA"/>
    <w:pPr>
      <w:spacing w:before="120" w:after="120" w:line="240" w:lineRule="auto"/>
      <w:ind w:left="1457" w:right="516" w:firstLine="6"/>
      <w:jc w:val="both"/>
    </w:pPr>
    <w:rPr>
      <w:rFonts w:ascii="Verdana" w:eastAsia="Verdana" w:hAnsi="Verdana" w:cs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1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3F2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3F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F25"/>
    <w:pPr>
      <w:spacing w:after="100"/>
      <w:ind w:left="200"/>
    </w:pPr>
  </w:style>
  <w:style w:type="paragraph" w:styleId="Footer">
    <w:name w:val="footer"/>
    <w:basedOn w:val="Normal"/>
    <w:link w:val="FooterChar"/>
    <w:uiPriority w:val="99"/>
    <w:unhideWhenUsed/>
    <w:rsid w:val="00EC0256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C0256"/>
    <w:rPr>
      <w:rFonts w:cs="Times New Roman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42CA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2E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2E4"/>
    <w:rPr>
      <w:rFonts w:ascii="Verdana" w:eastAsia="Verdana" w:hAnsi="Verdana" w:cs="Verdan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2E4"/>
    <w:rPr>
      <w:vertAlign w:val="superscript"/>
    </w:rPr>
  </w:style>
  <w:style w:type="table" w:styleId="TableGrid">
    <w:name w:val="Table Grid"/>
    <w:basedOn w:val="TableNormal"/>
    <w:uiPriority w:val="39"/>
    <w:rsid w:val="005E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75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375C"/>
    <w:rPr>
      <w:rFonts w:ascii="Verdana" w:eastAsia="Verdana" w:hAnsi="Verdana" w:cs="Verdana"/>
      <w:color w:val="000000"/>
      <w:sz w:val="20"/>
    </w:rPr>
  </w:style>
  <w:style w:type="paragraph" w:styleId="Revision">
    <w:name w:val="Revision"/>
    <w:hidden/>
    <w:uiPriority w:val="99"/>
    <w:semiHidden/>
    <w:rsid w:val="0014375C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hyperlink" Target="https://learn.microsoft.com/" TargetMode="Externa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footer" Target="footer6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5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9A8C-A3F4-47E1-B592-E96563E3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8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ski</vt:lpstr>
    </vt:vector>
  </TitlesOfParts>
  <Company/>
  <LinksUpToDate>false</LinksUpToDate>
  <CharactersWithSpaces>4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</dc:title>
  <dc:subject/>
  <dc:creator>Luka Urosevic</dc:creator>
  <cp:keywords/>
  <dc:description/>
  <cp:lastModifiedBy>Luka Urosevic</cp:lastModifiedBy>
  <cp:revision>11</cp:revision>
  <cp:lastPrinted>2024-08-26T20:38:00Z</cp:lastPrinted>
  <dcterms:created xsi:type="dcterms:W3CDTF">2024-08-22T16:32:00Z</dcterms:created>
  <dcterms:modified xsi:type="dcterms:W3CDTF">2024-08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8b80f5e270e0fc344464dfc9aa90efab501f48b38db7477b74e058218b691</vt:lpwstr>
  </property>
</Properties>
</file>